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C4" w:rsidRDefault="00D67F20">
      <w:pPr>
        <w:pStyle w:val="Header"/>
        <w:rPr>
          <w:rFonts w:eastAsia="宋体"/>
          <w:lang w:val="en-US"/>
        </w:rPr>
      </w:pPr>
      <w:r>
        <w:rPr>
          <w:lang w:val="en-US"/>
        </w:rPr>
        <w:t>3GPP TSG-RAN WG2 Meeting #13</w:t>
      </w:r>
      <w:r w:rsidR="00D97733">
        <w:rPr>
          <w:rFonts w:eastAsia="宋体" w:hint="eastAsia"/>
          <w:lang w:val="en-US"/>
        </w:rPr>
        <w:t>3</w:t>
      </w:r>
      <w:r>
        <w:rPr>
          <w:lang w:val="en-US"/>
        </w:rPr>
        <w:tab/>
      </w:r>
      <w:r w:rsidRPr="00334815">
        <w:rPr>
          <w:highlight w:val="cyan"/>
          <w:lang w:val="en-US"/>
        </w:rPr>
        <w:t>draft</w:t>
      </w:r>
      <w:r w:rsidRPr="00334815">
        <w:rPr>
          <w:rFonts w:eastAsia="宋体" w:hint="eastAsia"/>
          <w:highlight w:val="cyan"/>
          <w:lang w:val="en-US"/>
        </w:rPr>
        <w:t xml:space="preserve"> </w:t>
      </w:r>
      <w:r w:rsidRPr="00334815">
        <w:rPr>
          <w:highlight w:val="cyan"/>
          <w:lang w:val="en-US"/>
        </w:rPr>
        <w:t>R2-2</w:t>
      </w:r>
      <w:r w:rsidR="008A393F" w:rsidRPr="00334815">
        <w:rPr>
          <w:rFonts w:eastAsia="宋体" w:hint="eastAsia"/>
          <w:highlight w:val="cyan"/>
          <w:lang w:val="en-US"/>
        </w:rPr>
        <w:t>6</w:t>
      </w:r>
      <w:r w:rsidRPr="00334815">
        <w:rPr>
          <w:rFonts w:eastAsia="宋体" w:hint="eastAsia"/>
          <w:highlight w:val="cyan"/>
          <w:lang w:val="en-US"/>
        </w:rPr>
        <w:t>0</w:t>
      </w:r>
      <w:r w:rsidR="004D5023">
        <w:rPr>
          <w:rFonts w:eastAsia="宋体" w:hint="eastAsia"/>
          <w:highlight w:val="cyan"/>
          <w:lang w:val="en-US"/>
        </w:rPr>
        <w:t>1132</w:t>
      </w:r>
    </w:p>
    <w:p w:rsidR="008862C4" w:rsidRDefault="00D97733">
      <w:pPr>
        <w:pStyle w:val="Header"/>
        <w:rPr>
          <w:lang w:val="en-US"/>
        </w:rPr>
      </w:pPr>
      <w:r w:rsidRPr="00D97733">
        <w:rPr>
          <w:rFonts w:eastAsia="宋体"/>
          <w:lang w:val="en-US"/>
        </w:rPr>
        <w:t>Gothenburg, Sweden, Feb. 09th – 13th</w:t>
      </w:r>
    </w:p>
    <w:p w:rsidR="008862C4" w:rsidRDefault="008862C4">
      <w:pPr>
        <w:pStyle w:val="Comments"/>
        <w:rPr>
          <w:lang w:val="en-US"/>
        </w:rPr>
      </w:pPr>
    </w:p>
    <w:p w:rsidR="008862C4" w:rsidRDefault="00D67F20">
      <w:pPr>
        <w:pStyle w:val="Header"/>
      </w:pPr>
      <w:r>
        <w:t xml:space="preserve">Source: </w:t>
      </w:r>
      <w:r>
        <w:tab/>
        <w:t>RAN2 Vice Chairman (CATT)</w:t>
      </w:r>
    </w:p>
    <w:p w:rsidR="008862C4" w:rsidRDefault="00D67F20">
      <w:pPr>
        <w:pStyle w:val="Header"/>
        <w:ind w:left="1701" w:hanging="1701"/>
        <w:rPr>
          <w:rFonts w:eastAsia="宋体"/>
        </w:rPr>
      </w:pPr>
      <w:r>
        <w:t>Title:</w:t>
      </w:r>
      <w:r>
        <w:tab/>
        <w:t>Report from session on Rel-18</w:t>
      </w:r>
      <w:r w:rsidR="00D97733">
        <w:rPr>
          <w:rFonts w:eastAsia="宋体" w:hint="eastAsia"/>
        </w:rPr>
        <w:t>/19</w:t>
      </w:r>
      <w:r>
        <w:t xml:space="preserve"> MIMO, Rel-19 LPWUS, SBFD</w:t>
      </w:r>
      <w:r>
        <w:rPr>
          <w:rFonts w:eastAsia="宋体"/>
        </w:rPr>
        <w:t>, NR Others</w:t>
      </w:r>
      <w:r w:rsidR="00D97733">
        <w:rPr>
          <w:rFonts w:eastAsia="宋体" w:hint="eastAsia"/>
        </w:rPr>
        <w:t>, Rel-</w:t>
      </w:r>
      <w:r w:rsidR="005814A7">
        <w:rPr>
          <w:rFonts w:eastAsia="宋体" w:hint="eastAsia"/>
        </w:rPr>
        <w:t>19/</w:t>
      </w:r>
      <w:r w:rsidR="00D97733">
        <w:rPr>
          <w:rFonts w:eastAsia="宋体" w:hint="eastAsia"/>
        </w:rPr>
        <w:t>20 AIPHY</w:t>
      </w:r>
    </w:p>
    <w:p w:rsidR="008862C4" w:rsidRDefault="00D67F20">
      <w:pPr>
        <w:pStyle w:val="Header"/>
        <w:ind w:left="1701" w:hanging="1701"/>
        <w:rPr>
          <w:rFonts w:eastAsia="宋体"/>
        </w:rPr>
      </w:pPr>
      <w:r>
        <w:t>Agenda</w:t>
      </w:r>
      <w:r>
        <w:rPr>
          <w:rFonts w:hint="eastAsia"/>
        </w:rPr>
        <w:t xml:space="preserve"> item</w:t>
      </w:r>
      <w:r>
        <w:rPr>
          <w:rFonts w:eastAsia="宋体" w:hint="eastAsia"/>
        </w:rPr>
        <w:t>:</w:t>
      </w:r>
      <w:r>
        <w:rPr>
          <w:rFonts w:eastAsia="宋体" w:hint="eastAsia"/>
        </w:rPr>
        <w:tab/>
        <w:t>11.2</w:t>
      </w:r>
    </w:p>
    <w:p w:rsidR="008862C4" w:rsidRDefault="008862C4">
      <w:pPr>
        <w:pStyle w:val="Comments"/>
        <w:rPr>
          <w:rFonts w:eastAsia="宋体"/>
          <w:lang w:eastAsia="zh-CN"/>
        </w:rPr>
      </w:pPr>
    </w:p>
    <w:p w:rsidR="008862C4" w:rsidRDefault="00D67F20">
      <w:pPr>
        <w:pStyle w:val="Heading2"/>
        <w:rPr>
          <w:lang w:eastAsia="zh-CN"/>
        </w:rPr>
      </w:pPr>
      <w:r>
        <w:rPr>
          <w:lang w:eastAsia="zh-CN"/>
        </w:rPr>
        <w:t>Organizational email discussion</w:t>
      </w:r>
    </w:p>
    <w:p w:rsidR="008862C4" w:rsidRDefault="008862C4">
      <w:pPr>
        <w:pStyle w:val="Comments"/>
        <w:rPr>
          <w:rFonts w:eastAsia="宋体"/>
          <w:lang w:eastAsia="zh-CN"/>
        </w:rPr>
      </w:pPr>
    </w:p>
    <w:p w:rsidR="008862C4" w:rsidRDefault="00D67F20" w:rsidP="00D97733">
      <w:pPr>
        <w:pStyle w:val="EmailDiscussion"/>
      </w:pPr>
      <w:r>
        <w:t>[AT1</w:t>
      </w:r>
      <w:r>
        <w:rPr>
          <w:rFonts w:eastAsia="宋体" w:hint="eastAsia"/>
          <w:lang w:eastAsia="zh-CN"/>
        </w:rPr>
        <w:t>3</w:t>
      </w:r>
      <w:r w:rsidR="00D97733">
        <w:rPr>
          <w:rFonts w:eastAsia="宋体" w:hint="eastAsia"/>
          <w:lang w:eastAsia="zh-CN"/>
        </w:rPr>
        <w:t>3</w:t>
      </w:r>
      <w:r>
        <w:t xml:space="preserve">][200] Organizational – </w:t>
      </w:r>
      <w:r w:rsidR="00D97733" w:rsidRPr="00D97733">
        <w:t>Rel-18/19 MIMO, Rel-19 LPWUS, SBFD, NR Others, Rel-</w:t>
      </w:r>
      <w:r w:rsidR="00F15077">
        <w:rPr>
          <w:rFonts w:eastAsia="宋体" w:hint="eastAsia"/>
          <w:lang w:eastAsia="zh-CN"/>
        </w:rPr>
        <w:t>19/</w:t>
      </w:r>
      <w:r w:rsidR="00D97733" w:rsidRPr="00D97733">
        <w:t>20 AIPHY</w:t>
      </w:r>
      <w:r>
        <w:rPr>
          <w:rFonts w:eastAsia="宋体"/>
          <w:lang w:eastAsia="zh-CN"/>
        </w:rPr>
        <w:t xml:space="preserve"> </w:t>
      </w:r>
      <w:r>
        <w:t>(RAN2 VC)</w:t>
      </w:r>
    </w:p>
    <w:p w:rsidR="008862C4" w:rsidRDefault="00D67F20">
      <w:pPr>
        <w:pStyle w:val="EmailDiscussion2"/>
        <w:ind w:left="1619" w:firstLine="0"/>
        <w:rPr>
          <w:rFonts w:eastAsia="宋体"/>
          <w:lang w:val="en-US" w:eastAsia="zh-CN"/>
        </w:rPr>
      </w:pPr>
      <w:r>
        <w:rPr>
          <w:lang w:val="en-US" w:eastAsia="sv-SE"/>
        </w:rPr>
        <w:t xml:space="preserve">Scope: </w:t>
      </w:r>
    </w:p>
    <w:p w:rsidR="008862C4" w:rsidRDefault="00D67F20">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rsidR="008862C4" w:rsidRDefault="00D67F20">
      <w:pPr>
        <w:pStyle w:val="EmailDiscussion2"/>
        <w:ind w:left="1619" w:firstLine="0"/>
        <w:rPr>
          <w:lang w:val="en-US" w:eastAsia="sv-SE"/>
        </w:rPr>
      </w:pPr>
      <w:r>
        <w:rPr>
          <w:lang w:val="en-US" w:eastAsia="sv-SE"/>
        </w:rPr>
        <w:t>b) Share draft session notes and agreements for review</w:t>
      </w:r>
    </w:p>
    <w:p w:rsidR="009647E0" w:rsidRDefault="009647E0">
      <w:pPr>
        <w:pStyle w:val="Comments"/>
        <w:rPr>
          <w:rFonts w:eastAsia="宋体"/>
          <w:lang w:eastAsia="zh-CN"/>
        </w:rPr>
      </w:pPr>
    </w:p>
    <w:p w:rsidR="008862C4" w:rsidRDefault="00D67F20">
      <w:pPr>
        <w:pStyle w:val="Heading4"/>
      </w:pPr>
      <w:r>
        <w:t>7.0.2.13 NR MIMO evolution</w:t>
      </w:r>
    </w:p>
    <w:p w:rsidR="008862C4" w:rsidRDefault="00D67F20">
      <w:pPr>
        <w:pStyle w:val="Comments"/>
      </w:pPr>
      <w:r>
        <w:t>(</w:t>
      </w:r>
      <w:proofErr w:type="spellStart"/>
      <w:r>
        <w:t>NR_MIMO_evo_DL_UL</w:t>
      </w:r>
      <w:proofErr w:type="spellEnd"/>
      <w:r>
        <w:t xml:space="preserve">-Core; leading WG: RAN1; REL-18; WID: </w:t>
      </w:r>
      <w:hyperlink r:id="rId9" w:history="1">
        <w:r>
          <w:rPr>
            <w:rStyle w:val="Hyperlink"/>
          </w:rPr>
          <w:t>RP-2</w:t>
        </w:r>
        <w:r>
          <w:rPr>
            <w:rStyle w:val="Hyperlink"/>
            <w:rFonts w:eastAsia="宋体" w:hint="eastAsia"/>
            <w:lang w:eastAsia="zh-CN"/>
          </w:rPr>
          <w:t>3</w:t>
        </w:r>
        <w:r>
          <w:rPr>
            <w:rStyle w:val="Hyperlink"/>
          </w:rPr>
          <w:t>3</w:t>
        </w:r>
        <w:r>
          <w:rPr>
            <w:rStyle w:val="Hyperlink"/>
            <w:rFonts w:eastAsia="宋体" w:hint="eastAsia"/>
            <w:lang w:eastAsia="zh-CN"/>
          </w:rPr>
          <w:t>028</w:t>
        </w:r>
      </w:hyperlink>
      <w:r>
        <w:t>)</w:t>
      </w:r>
    </w:p>
    <w:p w:rsidR="00720C76" w:rsidRDefault="00720C76">
      <w:pPr>
        <w:pStyle w:val="Comments"/>
        <w:rPr>
          <w:rFonts w:eastAsia="宋体"/>
          <w:lang w:eastAsia="zh-CN"/>
        </w:rPr>
      </w:pPr>
    </w:p>
    <w:p w:rsidR="008862C4" w:rsidRDefault="00D67F20">
      <w:pPr>
        <w:pStyle w:val="Heading1"/>
        <w:rPr>
          <w:rFonts w:eastAsia="宋体"/>
          <w:lang w:eastAsia="zh-CN"/>
        </w:rPr>
      </w:pPr>
      <w:r>
        <w:t>8</w:t>
      </w:r>
      <w:r>
        <w:tab/>
        <w:t>Rel-19</w:t>
      </w:r>
    </w:p>
    <w:p w:rsidR="00236659" w:rsidRDefault="00236659" w:rsidP="00236659">
      <w:pPr>
        <w:pStyle w:val="Heading2"/>
      </w:pPr>
      <w:r>
        <w:t>8.1</w:t>
      </w:r>
      <w:r>
        <w:tab/>
        <w:t>AI/ML for NR air interface</w:t>
      </w:r>
    </w:p>
    <w:p w:rsidR="00236659" w:rsidRDefault="00236659" w:rsidP="00236659">
      <w:pPr>
        <w:pStyle w:val="Comments"/>
      </w:pPr>
      <w:r>
        <w:t>(</w:t>
      </w:r>
      <w:proofErr w:type="spellStart"/>
      <w:r>
        <w:t>NR_AIML_air</w:t>
      </w:r>
      <w:proofErr w:type="spellEnd"/>
      <w:r>
        <w:t xml:space="preserve">-Core; leading WG: RAN1; REL-19; WID: </w:t>
      </w:r>
      <w:bookmarkStart w:id="0" w:name="x__Hlk177387694"/>
      <w:bookmarkStart w:id="1" w:name="_Hlk177387694"/>
      <w:r>
        <w:rPr>
          <w:rFonts w:cs="Arial" w:hint="eastAsia"/>
          <w:iCs/>
          <w:color w:val="0000FF"/>
          <w:szCs w:val="18"/>
        </w:rPr>
        <w:t>RP-252930</w:t>
      </w:r>
      <w:bookmarkEnd w:id="0"/>
      <w:bookmarkEnd w:id="1"/>
      <w:r>
        <w:t>)</w:t>
      </w:r>
    </w:p>
    <w:p w:rsidR="00236659" w:rsidRDefault="00236659" w:rsidP="00236659">
      <w:pPr>
        <w:pStyle w:val="Comments"/>
      </w:pPr>
      <w:r>
        <w:t>Time budget: 0 TU</w:t>
      </w:r>
    </w:p>
    <w:p w:rsidR="00236659" w:rsidRDefault="00236659" w:rsidP="00236659">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236659" w:rsidRDefault="00236659" w:rsidP="00236659">
      <w:pPr>
        <w:pStyle w:val="Heading3"/>
      </w:pPr>
      <w:r>
        <w:t>8.1.1</w:t>
      </w:r>
      <w:r>
        <w:tab/>
        <w:t>Organizational</w:t>
      </w:r>
    </w:p>
    <w:p w:rsidR="00236659" w:rsidRPr="00C70DED" w:rsidRDefault="00236659" w:rsidP="00236659">
      <w:pPr>
        <w:pStyle w:val="Comments"/>
        <w:rPr>
          <w:rFonts w:eastAsia="宋体"/>
          <w:lang w:val="en-US" w:eastAsia="zh-CN"/>
        </w:rPr>
      </w:pPr>
      <w:r>
        <w:rPr>
          <w:lang w:val="en-US"/>
        </w:rPr>
        <w:t xml:space="preserve">LS, Rapporteur </w:t>
      </w:r>
      <w:proofErr w:type="spellStart"/>
      <w:r>
        <w:rPr>
          <w:lang w:val="en-US"/>
        </w:rPr>
        <w:t>input</w:t>
      </w:r>
      <w:proofErr w:type="gramStart"/>
      <w:r>
        <w:rPr>
          <w:lang w:val="en-US"/>
        </w:rPr>
        <w:t>,</w:t>
      </w:r>
      <w:r>
        <w:rPr>
          <w:rFonts w:eastAsia="宋体" w:hint="eastAsia"/>
          <w:lang w:val="en-US" w:eastAsia="zh-CN"/>
        </w:rPr>
        <w:t>etc</w:t>
      </w:r>
      <w:proofErr w:type="spellEnd"/>
      <w:proofErr w:type="gramEnd"/>
      <w:r>
        <w:rPr>
          <w:rFonts w:eastAsia="宋体" w:hint="eastAsia"/>
          <w:lang w:val="en-US" w:eastAsia="zh-CN"/>
        </w:rPr>
        <w:t>.</w:t>
      </w:r>
    </w:p>
    <w:p w:rsidR="00CA0086" w:rsidRDefault="00CA0086" w:rsidP="00CA0086">
      <w:pPr>
        <w:pStyle w:val="Doc-text2"/>
        <w:ind w:left="0" w:firstLine="0"/>
        <w:rPr>
          <w:rFonts w:eastAsia="宋体"/>
          <w:lang w:eastAsia="zh-CN"/>
        </w:rPr>
      </w:pPr>
    </w:p>
    <w:p w:rsidR="00CA0086" w:rsidRPr="00CA0086" w:rsidRDefault="00CA0086" w:rsidP="00CA0086">
      <w:pPr>
        <w:pStyle w:val="Doc-text2"/>
        <w:ind w:left="0" w:firstLine="0"/>
        <w:rPr>
          <w:rFonts w:eastAsia="宋体"/>
          <w:u w:val="single"/>
          <w:lang w:eastAsia="zh-CN"/>
        </w:rPr>
      </w:pPr>
      <w:r w:rsidRPr="00CA0086">
        <w:rPr>
          <w:rFonts w:eastAsia="宋体" w:hint="eastAsia"/>
          <w:u w:val="single"/>
          <w:lang w:eastAsia="zh-CN"/>
        </w:rPr>
        <w:t>LS</w:t>
      </w:r>
    </w:p>
    <w:p w:rsidR="00236659" w:rsidRPr="00C0153F" w:rsidRDefault="00236659" w:rsidP="00236659">
      <w:pPr>
        <w:pStyle w:val="Doc-title"/>
        <w:rPr>
          <w:rFonts w:eastAsia="宋体"/>
          <w:lang w:eastAsia="zh-CN"/>
        </w:rPr>
      </w:pPr>
      <w:r>
        <w:t>R2-2600014</w:t>
      </w:r>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t>To</w:t>
      </w:r>
      <w:proofErr w:type="gramStart"/>
      <w:r>
        <w:t>:RAN1</w:t>
      </w:r>
      <w:proofErr w:type="gramEnd"/>
      <w:r>
        <w:tab/>
        <w:t>Cc:RAN2, SA2</w:t>
      </w:r>
    </w:p>
    <w:p w:rsidR="00236659" w:rsidRPr="00C0153F" w:rsidRDefault="00236659" w:rsidP="00236659">
      <w:pPr>
        <w:pStyle w:val="Doc-title"/>
        <w:rPr>
          <w:rFonts w:eastAsia="宋体"/>
          <w:lang w:eastAsia="zh-CN"/>
        </w:rPr>
      </w:pPr>
      <w:r>
        <w:t>R2-2600017</w:t>
      </w:r>
      <w:r>
        <w:tab/>
        <w:t>Reply LS on Continuous MDT (R3-258848; contact: Huawei)</w:t>
      </w:r>
      <w:r>
        <w:tab/>
        <w:t>RAN3</w:t>
      </w:r>
      <w:r>
        <w:tab/>
        <w:t>LS in</w:t>
      </w:r>
      <w:r>
        <w:tab/>
        <w:t>Rel-19</w:t>
      </w:r>
      <w:r>
        <w:tab/>
      </w:r>
      <w:proofErr w:type="spellStart"/>
      <w:r>
        <w:t>NR_AIML_NGRAN_enh</w:t>
      </w:r>
      <w:proofErr w:type="spellEnd"/>
      <w:r>
        <w:t>-Core</w:t>
      </w:r>
      <w:r>
        <w:tab/>
        <w:t>To</w:t>
      </w:r>
      <w:proofErr w:type="gramStart"/>
      <w:r>
        <w:t>:SA5</w:t>
      </w:r>
      <w:proofErr w:type="gramEnd"/>
      <w:r>
        <w:tab/>
        <w:t>Cc:RAN2</w:t>
      </w:r>
    </w:p>
    <w:p w:rsidR="00B95183" w:rsidRPr="009B3491" w:rsidRDefault="00B95183" w:rsidP="00B95183">
      <w:pPr>
        <w:pStyle w:val="Doc-title"/>
        <w:rPr>
          <w:rFonts w:eastAsia="宋体"/>
          <w:lang w:eastAsia="zh-CN"/>
        </w:rPr>
      </w:pPr>
      <w:r>
        <w:t>R2-2600045</w:t>
      </w:r>
      <w:r>
        <w:tab/>
        <w:t>Reply LS on OAM-centric solution for NW-side data collection (S5-255699; contact: Nokia)</w:t>
      </w:r>
      <w:r>
        <w:tab/>
        <w:t>SA5</w:t>
      </w:r>
      <w:r>
        <w:tab/>
        <w:t>LS in</w:t>
      </w:r>
      <w:r>
        <w:tab/>
        <w:t>Rel-19</w:t>
      </w:r>
      <w:r>
        <w:tab/>
      </w:r>
      <w:proofErr w:type="spellStart"/>
      <w:r>
        <w:t>TraceQoE_OAM</w:t>
      </w:r>
      <w:proofErr w:type="spellEnd"/>
      <w:r>
        <w:tab/>
        <w:t>To</w:t>
      </w:r>
      <w:proofErr w:type="gramStart"/>
      <w:r>
        <w:t>:RAN2</w:t>
      </w:r>
      <w:proofErr w:type="gramEnd"/>
      <w:r>
        <w:tab/>
        <w:t>Cc:RAN3</w:t>
      </w:r>
    </w:p>
    <w:p w:rsidR="00B95183" w:rsidRDefault="00B95183" w:rsidP="00B95183">
      <w:pPr>
        <w:pStyle w:val="Doc-title"/>
      </w:pPr>
      <w:r>
        <w:t>R2-2600048</w:t>
      </w:r>
      <w:r>
        <w:tab/>
        <w:t>LS on completion of Study on AI/ML consistency alignment (SP-251699; contact: Magenta)</w:t>
      </w:r>
      <w:r>
        <w:tab/>
        <w:t>SA</w:t>
      </w:r>
      <w:r>
        <w:tab/>
        <w:t>LS in</w:t>
      </w:r>
      <w:r>
        <w:tab/>
        <w:t>Rel-19</w:t>
      </w:r>
      <w:r>
        <w:tab/>
        <w:t>FS_AIML_CAL</w:t>
      </w:r>
      <w:r>
        <w:tab/>
      </w:r>
      <w:proofErr w:type="spellStart"/>
      <w:r>
        <w:t>To</w:t>
      </w:r>
      <w:proofErr w:type="gramStart"/>
      <w:r>
        <w:t>:RAN</w:t>
      </w:r>
      <w:proofErr w:type="spellEnd"/>
      <w:proofErr w:type="gramEnd"/>
      <w:r>
        <w:t>, CT, SA1, SA2, SA3, SA4, SA5, SA6, RAN1, RAN2, RAN3, RAN4, RAN5, CT1, CT3, CT4, CT6</w:t>
      </w:r>
    </w:p>
    <w:p w:rsidR="00A6652A" w:rsidRDefault="00A6652A" w:rsidP="00236659">
      <w:pPr>
        <w:pStyle w:val="Doc-title"/>
        <w:rPr>
          <w:rFonts w:eastAsia="宋体"/>
          <w:lang w:eastAsia="zh-CN"/>
        </w:rPr>
      </w:pPr>
    </w:p>
    <w:p w:rsidR="00236659" w:rsidRPr="00A6652A" w:rsidRDefault="00A6652A" w:rsidP="00236659">
      <w:pPr>
        <w:pStyle w:val="Doc-title"/>
        <w:rPr>
          <w:rFonts w:eastAsia="宋体"/>
          <w:u w:val="single"/>
          <w:lang w:eastAsia="zh-CN"/>
        </w:rPr>
      </w:pPr>
      <w:r w:rsidRPr="00A6652A">
        <w:rPr>
          <w:rFonts w:eastAsia="宋体" w:hint="eastAsia"/>
          <w:u w:val="single"/>
          <w:lang w:eastAsia="zh-CN"/>
        </w:rPr>
        <w:t>On 38.331</w:t>
      </w:r>
    </w:p>
    <w:p w:rsidR="00A6652A" w:rsidRDefault="00A6652A" w:rsidP="00A6652A">
      <w:pPr>
        <w:pStyle w:val="Doc-title"/>
      </w:pPr>
      <w:r>
        <w:t>R2-2601076</w:t>
      </w:r>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rsidR="00A6652A" w:rsidRDefault="00A6652A" w:rsidP="00A6652A">
      <w:pPr>
        <w:pStyle w:val="Doc-text2"/>
        <w:rPr>
          <w:rFonts w:eastAsia="宋体"/>
          <w:lang w:eastAsia="zh-CN"/>
        </w:rPr>
      </w:pPr>
    </w:p>
    <w:p w:rsidR="00915BC8" w:rsidRPr="00915BC8" w:rsidRDefault="00915BC8" w:rsidP="00915BC8">
      <w:pPr>
        <w:pStyle w:val="Doc-title"/>
        <w:rPr>
          <w:rFonts w:eastAsia="宋体"/>
          <w:u w:val="single"/>
          <w:lang w:eastAsia="zh-CN"/>
        </w:rPr>
      </w:pPr>
      <w:r w:rsidRPr="00915BC8">
        <w:rPr>
          <w:rFonts w:eastAsia="宋体" w:hint="eastAsia"/>
          <w:u w:val="single"/>
          <w:lang w:eastAsia="zh-CN"/>
        </w:rPr>
        <w:t>On 37.355</w:t>
      </w:r>
    </w:p>
    <w:p w:rsidR="00915BC8" w:rsidRDefault="00915BC8" w:rsidP="00915BC8">
      <w:pPr>
        <w:pStyle w:val="Doc-title"/>
      </w:pPr>
      <w:r>
        <w:t>R2-2600420</w:t>
      </w:r>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rsidR="00915BC8" w:rsidRDefault="00F1410B" w:rsidP="00F1410B">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F1410B" w:rsidRDefault="00EF3623" w:rsidP="00F1410B">
      <w:pPr>
        <w:pStyle w:val="Doc-text2"/>
        <w:rPr>
          <w:rFonts w:eastAsia="宋体"/>
          <w:i/>
          <w:lang w:eastAsia="zh-CN"/>
        </w:rPr>
      </w:pPr>
      <w:r>
        <w:rPr>
          <w:rFonts w:eastAsia="宋体" w:hint="eastAsia"/>
          <w:i/>
          <w:lang w:eastAsia="zh-CN"/>
        </w:rPr>
        <w:t>P1, P2</w:t>
      </w:r>
    </w:p>
    <w:p w:rsidR="00BF7EB1" w:rsidRPr="00F1410B" w:rsidRDefault="00BF7EB1" w:rsidP="00F1410B">
      <w:pPr>
        <w:pStyle w:val="Doc-text2"/>
        <w:rPr>
          <w:rFonts w:eastAsia="宋体"/>
          <w:i/>
          <w:lang w:eastAsia="zh-CN"/>
        </w:rPr>
      </w:pPr>
    </w:p>
    <w:p w:rsidR="00236659" w:rsidRDefault="00236659" w:rsidP="00236659">
      <w:pPr>
        <w:pStyle w:val="Heading3"/>
        <w:rPr>
          <w:rFonts w:eastAsia="宋体"/>
          <w:lang w:val="en-US" w:eastAsia="zh-CN"/>
        </w:rPr>
      </w:pPr>
      <w:r>
        <w:rPr>
          <w:lang w:val="en-US"/>
        </w:rPr>
        <w:t>8.1.2</w:t>
      </w:r>
      <w:r>
        <w:rPr>
          <w:lang w:val="en-US"/>
        </w:rPr>
        <w:tab/>
      </w:r>
      <w:r>
        <w:rPr>
          <w:rFonts w:eastAsia="宋体" w:hint="eastAsia"/>
          <w:lang w:val="en-US" w:eastAsia="zh-CN"/>
        </w:rPr>
        <w:t>Corrections</w:t>
      </w:r>
    </w:p>
    <w:p w:rsidR="00236659" w:rsidRDefault="00236659" w:rsidP="00236659">
      <w:pPr>
        <w:pStyle w:val="Comments"/>
        <w:rPr>
          <w:rFonts w:eastAsia="宋体"/>
          <w:lang w:val="en-US" w:eastAsia="zh-CN"/>
        </w:rPr>
      </w:pPr>
      <w:r>
        <w:rPr>
          <w:rFonts w:eastAsia="宋体" w:hint="eastAsia"/>
          <w:lang w:val="en-US" w:eastAsia="zh-CN"/>
        </w:rPr>
        <w:t>Remaining issues for all related specs</w:t>
      </w:r>
    </w:p>
    <w:p w:rsidR="00A22265" w:rsidRDefault="00A22265" w:rsidP="00236659">
      <w:pPr>
        <w:pStyle w:val="Comments"/>
        <w:rPr>
          <w:rFonts w:eastAsia="宋体"/>
          <w:lang w:val="en-US" w:eastAsia="zh-CN"/>
        </w:rPr>
      </w:pPr>
    </w:p>
    <w:p w:rsidR="00A22265" w:rsidRPr="000405F7" w:rsidRDefault="00E51761" w:rsidP="00236659">
      <w:pPr>
        <w:pStyle w:val="Comments"/>
        <w:rPr>
          <w:rFonts w:eastAsia="宋体"/>
          <w:i w:val="0"/>
          <w:sz w:val="20"/>
          <w:u w:val="single"/>
          <w:lang w:val="en-US" w:eastAsia="zh-CN"/>
        </w:rPr>
      </w:pPr>
      <w:r w:rsidRPr="00BC3EEB">
        <w:rPr>
          <w:rFonts w:eastAsia="宋体" w:hint="eastAsia"/>
          <w:i w:val="0"/>
          <w:sz w:val="20"/>
          <w:u w:val="single"/>
          <w:lang w:val="en-US" w:eastAsia="zh-CN"/>
        </w:rPr>
        <w:t xml:space="preserve">On handling of inference </w:t>
      </w:r>
      <w:r w:rsidRPr="00BC3EEB">
        <w:rPr>
          <w:rFonts w:eastAsia="宋体"/>
          <w:i w:val="0"/>
          <w:sz w:val="20"/>
          <w:u w:val="single"/>
          <w:lang w:val="en-US" w:eastAsia="zh-CN"/>
        </w:rPr>
        <w:t>configuration</w:t>
      </w:r>
      <w:r w:rsidRPr="00BC3EEB">
        <w:rPr>
          <w:rFonts w:eastAsia="宋体" w:hint="eastAsia"/>
          <w:i w:val="0"/>
          <w:sz w:val="20"/>
          <w:u w:val="single"/>
          <w:lang w:val="en-US" w:eastAsia="zh-CN"/>
        </w:rPr>
        <w:t xml:space="preserve"> for mode B</w:t>
      </w:r>
    </w:p>
    <w:p w:rsidR="00FF52B2" w:rsidRDefault="00FF52B2" w:rsidP="00FF52B2">
      <w:pPr>
        <w:pStyle w:val="Doc-title"/>
        <w:rPr>
          <w:rFonts w:eastAsia="宋体"/>
          <w:lang w:eastAsia="zh-CN"/>
        </w:rPr>
      </w:pPr>
      <w:r>
        <w:t>R2-2600273</w:t>
      </w:r>
      <w:r>
        <w:tab/>
        <w:t>Corrections for L1 measurement configuration delivery for Option B</w:t>
      </w:r>
      <w:r>
        <w:tab/>
        <w:t>OPPO</w:t>
      </w:r>
      <w:r>
        <w:tab/>
        <w:t>discussion</w:t>
      </w:r>
      <w:r>
        <w:tab/>
        <w:t>Rel-19</w:t>
      </w:r>
    </w:p>
    <w:p w:rsidR="00A22265" w:rsidRPr="00FF52B2" w:rsidRDefault="00153E12" w:rsidP="00153E12">
      <w:pPr>
        <w:pStyle w:val="Doc-title"/>
        <w:rPr>
          <w:lang w:eastAsia="zh-CN"/>
        </w:rPr>
      </w:pPr>
      <w:r w:rsidRPr="005C44AD">
        <w:rPr>
          <w:lang w:eastAsia="zh-CN"/>
        </w:rPr>
        <w:t>R2-2600465</w:t>
      </w:r>
      <w:r w:rsidRPr="00153E12">
        <w:rPr>
          <w:lang w:eastAsia="zh-CN"/>
        </w:rPr>
        <w:tab/>
        <w:t>Discussion on how to support periodic CSI inference when only option B is configured</w:t>
      </w:r>
      <w:r w:rsidRPr="00153E12">
        <w:rPr>
          <w:lang w:eastAsia="zh-CN"/>
        </w:rPr>
        <w:tab/>
        <w:t>Apple</w:t>
      </w:r>
      <w:r w:rsidRPr="00153E12">
        <w:rPr>
          <w:lang w:eastAsia="zh-CN"/>
        </w:rPr>
        <w:tab/>
        <w:t>discussion</w:t>
      </w:r>
      <w:r w:rsidRPr="00153E12">
        <w:rPr>
          <w:lang w:eastAsia="zh-CN"/>
        </w:rPr>
        <w:tab/>
        <w:t>Rel-19</w:t>
      </w:r>
      <w:r w:rsidRPr="00153E12">
        <w:rPr>
          <w:lang w:eastAsia="zh-CN"/>
        </w:rPr>
        <w:tab/>
      </w:r>
      <w:proofErr w:type="spellStart"/>
      <w:r w:rsidRPr="00153E12">
        <w:rPr>
          <w:lang w:eastAsia="zh-CN"/>
        </w:rPr>
        <w:t>NR_AIML_air</w:t>
      </w:r>
      <w:proofErr w:type="spellEnd"/>
      <w:r w:rsidRPr="00153E12">
        <w:rPr>
          <w:lang w:eastAsia="zh-CN"/>
        </w:rPr>
        <w:t>-Core</w:t>
      </w:r>
    </w:p>
    <w:p w:rsidR="00862403" w:rsidRDefault="00862403" w:rsidP="00862403">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862403" w:rsidRDefault="00862403" w:rsidP="00862403">
      <w:pPr>
        <w:pStyle w:val="Doc-text2"/>
        <w:rPr>
          <w:rFonts w:eastAsia="宋体"/>
          <w:i/>
          <w:lang w:eastAsia="zh-CN"/>
        </w:rPr>
      </w:pPr>
      <w:r w:rsidRPr="00862403">
        <w:rPr>
          <w:rFonts w:eastAsia="宋体" w:hint="eastAsia"/>
          <w:i/>
          <w:lang w:eastAsia="zh-CN"/>
        </w:rPr>
        <w:t>P1</w:t>
      </w:r>
      <w:r w:rsidR="00451FA2">
        <w:rPr>
          <w:rFonts w:eastAsia="宋体" w:hint="eastAsia"/>
          <w:i/>
          <w:lang w:eastAsia="zh-CN"/>
        </w:rPr>
        <w:t xml:space="preserve">, </w:t>
      </w:r>
      <w:r>
        <w:rPr>
          <w:rFonts w:eastAsia="宋体" w:hint="eastAsia"/>
          <w:i/>
          <w:lang w:eastAsia="zh-CN"/>
        </w:rPr>
        <w:t>P2</w:t>
      </w:r>
    </w:p>
    <w:p w:rsidR="005B18B6" w:rsidRPr="00C60FCB" w:rsidRDefault="005B18B6" w:rsidP="005B18B6">
      <w:pPr>
        <w:pStyle w:val="Doc-title"/>
        <w:rPr>
          <w:rFonts w:eastAsia="宋体"/>
          <w:lang w:eastAsia="zh-CN"/>
        </w:rPr>
      </w:pPr>
      <w:r w:rsidRPr="00C60FCB">
        <w:rPr>
          <w:lang w:eastAsia="zh-CN"/>
        </w:rPr>
        <w:t>R2-2601139</w:t>
      </w:r>
      <w:r>
        <w:rPr>
          <w:rFonts w:eastAsia="宋体" w:hint="eastAsia"/>
          <w:lang w:eastAsia="zh-CN"/>
        </w:rPr>
        <w:tab/>
      </w:r>
      <w:r w:rsidRPr="00C60FCB">
        <w:rPr>
          <w:rFonts w:eastAsia="宋体"/>
          <w:lang w:eastAsia="zh-CN"/>
        </w:rPr>
        <w:t>Correction for applicability and inference configuration procedures</w:t>
      </w:r>
      <w:r>
        <w:rPr>
          <w:rFonts w:eastAsia="宋体" w:hint="eastAsia"/>
          <w:lang w:eastAsia="zh-CN"/>
        </w:rPr>
        <w:tab/>
      </w:r>
      <w:r w:rsidRPr="00C60FCB">
        <w:rPr>
          <w:rFonts w:eastAsia="宋体"/>
          <w:lang w:eastAsia="zh-CN"/>
        </w:rPr>
        <w:t xml:space="preserve">Huawei, </w:t>
      </w:r>
      <w:proofErr w:type="spellStart"/>
      <w:r w:rsidRPr="00C60FCB">
        <w:rPr>
          <w:rFonts w:eastAsia="宋体"/>
          <w:lang w:eastAsia="zh-CN"/>
        </w:rPr>
        <w:t>HiSilicon</w:t>
      </w:r>
      <w:proofErr w:type="spellEnd"/>
      <w:r>
        <w:rPr>
          <w:rFonts w:eastAsia="宋体" w:hint="eastAsia"/>
          <w:lang w:eastAsia="zh-CN"/>
        </w:rPr>
        <w:tab/>
      </w:r>
      <w:r w:rsidRPr="00C60FCB">
        <w:rPr>
          <w:rFonts w:eastAsia="宋体"/>
          <w:lang w:eastAsia="zh-CN"/>
        </w:rPr>
        <w:t>discussion</w:t>
      </w:r>
      <w:r w:rsidRPr="00C60FCB">
        <w:rPr>
          <w:rFonts w:eastAsia="宋体"/>
          <w:lang w:eastAsia="zh-CN"/>
        </w:rPr>
        <w:tab/>
        <w:t>Rel-19</w:t>
      </w:r>
      <w:r w:rsidRPr="00C60FCB">
        <w:rPr>
          <w:rFonts w:eastAsia="宋体"/>
          <w:lang w:eastAsia="zh-CN"/>
        </w:rPr>
        <w:tab/>
      </w:r>
      <w:proofErr w:type="spellStart"/>
      <w:r w:rsidRPr="00C60FCB">
        <w:rPr>
          <w:rFonts w:eastAsia="宋体"/>
          <w:lang w:eastAsia="zh-CN"/>
        </w:rPr>
        <w:t>NR_AIML_air</w:t>
      </w:r>
      <w:proofErr w:type="spellEnd"/>
      <w:r w:rsidRPr="00C60FCB">
        <w:rPr>
          <w:rFonts w:eastAsia="宋体"/>
          <w:lang w:eastAsia="zh-CN"/>
        </w:rPr>
        <w:t>-Core</w:t>
      </w:r>
    </w:p>
    <w:p w:rsidR="00D30EE4" w:rsidRDefault="00D30EE4" w:rsidP="00D30EE4">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D30EE4" w:rsidRPr="00D30EE4" w:rsidRDefault="00D30EE4" w:rsidP="00D30EE4">
      <w:pPr>
        <w:pStyle w:val="Doc-text2"/>
        <w:rPr>
          <w:rFonts w:eastAsia="宋体"/>
          <w:i/>
          <w:lang w:eastAsia="zh-CN"/>
        </w:rPr>
      </w:pPr>
      <w:r w:rsidRPr="00D30EE4">
        <w:rPr>
          <w:rFonts w:eastAsia="宋体" w:hint="eastAsia"/>
          <w:i/>
          <w:lang w:eastAsia="zh-CN"/>
        </w:rPr>
        <w:t>P3</w:t>
      </w:r>
      <w:r w:rsidR="00AF5A44">
        <w:rPr>
          <w:rFonts w:eastAsia="宋体" w:hint="eastAsia"/>
          <w:i/>
          <w:lang w:eastAsia="zh-CN"/>
        </w:rPr>
        <w:t>, P4</w:t>
      </w:r>
    </w:p>
    <w:p w:rsidR="00153E12" w:rsidRDefault="00153E12" w:rsidP="00DB302F">
      <w:pPr>
        <w:pStyle w:val="Doc-title"/>
        <w:rPr>
          <w:rFonts w:eastAsia="宋体"/>
          <w:lang w:eastAsia="zh-CN"/>
        </w:rPr>
      </w:pPr>
    </w:p>
    <w:p w:rsidR="00153E12" w:rsidRPr="00451FA2" w:rsidRDefault="00451FA2" w:rsidP="00DB302F">
      <w:pPr>
        <w:pStyle w:val="Doc-title"/>
        <w:rPr>
          <w:rFonts w:eastAsia="宋体"/>
          <w:u w:val="single"/>
          <w:lang w:eastAsia="zh-CN"/>
        </w:rPr>
      </w:pPr>
      <w:r w:rsidRPr="00451FA2">
        <w:rPr>
          <w:rFonts w:eastAsia="宋体" w:hint="eastAsia"/>
          <w:u w:val="single"/>
          <w:lang w:eastAsia="zh-CN"/>
        </w:rPr>
        <w:t>Other issues</w:t>
      </w:r>
    </w:p>
    <w:p w:rsidR="00DB302F" w:rsidRDefault="00DB302F" w:rsidP="00DB302F">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451FA2" w:rsidRPr="00A3737D" w:rsidRDefault="00451FA2" w:rsidP="00451FA2">
      <w:pPr>
        <w:pStyle w:val="Doc-text2"/>
        <w:rPr>
          <w:rFonts w:eastAsia="宋体"/>
          <w:i/>
          <w:lang w:eastAsia="zh-CN"/>
        </w:rPr>
      </w:pPr>
      <w:r w:rsidRPr="00A3737D">
        <w:rPr>
          <w:rFonts w:eastAsia="宋体" w:hint="eastAsia"/>
          <w:i/>
          <w:lang w:eastAsia="zh-CN"/>
        </w:rPr>
        <w:t>P3, P4</w:t>
      </w:r>
    </w:p>
    <w:p w:rsidR="004D4917" w:rsidRDefault="004D4917" w:rsidP="00DE00B9">
      <w:pPr>
        <w:pStyle w:val="Doc-title"/>
        <w:rPr>
          <w:rFonts w:eastAsia="宋体"/>
          <w:lang w:eastAsia="zh-CN"/>
        </w:rPr>
      </w:pPr>
    </w:p>
    <w:p w:rsidR="00DE00B9" w:rsidRDefault="00DE00B9" w:rsidP="00DE00B9">
      <w:pPr>
        <w:pStyle w:val="Doc-title"/>
        <w:rPr>
          <w:rFonts w:eastAsia="宋体"/>
          <w:lang w:eastAsia="zh-CN"/>
        </w:rPr>
      </w:pPr>
      <w:r>
        <w:t>R2-2600331</w:t>
      </w:r>
      <w:r>
        <w:tab/>
        <w:t>Corrections on applicability reporting in TS38.331</w:t>
      </w:r>
      <w:r>
        <w:tab/>
        <w:t>CATT</w:t>
      </w:r>
      <w:r>
        <w:tab/>
        <w:t>discussion</w:t>
      </w:r>
      <w:r>
        <w:tab/>
        <w:t>Rel-19</w:t>
      </w:r>
      <w:r>
        <w:tab/>
      </w:r>
      <w:proofErr w:type="spellStart"/>
      <w:r>
        <w:t>NR_AIML_air</w:t>
      </w:r>
      <w:proofErr w:type="spellEnd"/>
      <w:r>
        <w:t>-Core</w:t>
      </w:r>
    </w:p>
    <w:p w:rsidR="00290DEA" w:rsidRPr="00290DEA" w:rsidRDefault="00290DEA" w:rsidP="00290DEA">
      <w:pPr>
        <w:pStyle w:val="Doc-text2"/>
        <w:rPr>
          <w:rFonts w:eastAsia="宋体"/>
          <w:lang w:eastAsia="zh-CN"/>
        </w:rPr>
      </w:pPr>
    </w:p>
    <w:p w:rsidR="006D1BBE" w:rsidRPr="006D1BBE" w:rsidRDefault="006D1BBE" w:rsidP="006D1BBE">
      <w:pPr>
        <w:pStyle w:val="Doc-title"/>
      </w:pPr>
      <w:r w:rsidRPr="006D1BBE">
        <w:t>R2-2600556</w:t>
      </w:r>
      <w:r w:rsidRPr="006D1BBE">
        <w:tab/>
        <w:t>Remaining issues on AI/ML for NR air interface</w:t>
      </w:r>
      <w:r w:rsidRPr="006D1BBE">
        <w:tab/>
        <w:t>Sharp</w:t>
      </w:r>
      <w:r w:rsidRPr="006D1BBE">
        <w:tab/>
        <w:t>discussion</w:t>
      </w:r>
      <w:r w:rsidRPr="006D1BBE">
        <w:tab/>
        <w:t>Rel-19</w:t>
      </w:r>
    </w:p>
    <w:p w:rsidR="006D1BBE" w:rsidRPr="00A22FF6" w:rsidRDefault="006D1BBE" w:rsidP="006D1BBE">
      <w:pPr>
        <w:pStyle w:val="Doc-text2"/>
      </w:pPr>
      <w:r>
        <w:t>=&gt; Revised in R2-2601140</w:t>
      </w:r>
    </w:p>
    <w:p w:rsidR="006D1BBE" w:rsidRDefault="006D1BBE" w:rsidP="006D1BBE">
      <w:pPr>
        <w:pStyle w:val="Doc-title"/>
      </w:pPr>
      <w:r>
        <w:t>R2-2601140</w:t>
      </w:r>
      <w:r>
        <w:tab/>
        <w:t>Remaining issues on AI/ML for NR air interface</w:t>
      </w:r>
      <w:r>
        <w:tab/>
        <w:t>Sharp</w:t>
      </w:r>
      <w:r>
        <w:tab/>
        <w:t>discussion</w:t>
      </w:r>
      <w:r>
        <w:tab/>
        <w:t>Rel-19</w:t>
      </w:r>
    </w:p>
    <w:p w:rsidR="00290DEA" w:rsidRDefault="00290DEA" w:rsidP="00DE00B9">
      <w:pPr>
        <w:pStyle w:val="Doc-title"/>
        <w:rPr>
          <w:rFonts w:eastAsia="宋体"/>
          <w:lang w:eastAsia="zh-CN"/>
        </w:rPr>
      </w:pPr>
    </w:p>
    <w:p w:rsidR="00DE00B9" w:rsidRDefault="00DE00B9" w:rsidP="00DE00B9">
      <w:pPr>
        <w:pStyle w:val="Doc-title"/>
        <w:rPr>
          <w:rFonts w:eastAsia="宋体"/>
          <w:lang w:eastAsia="zh-CN"/>
        </w:rPr>
      </w:pPr>
      <w:r w:rsidRPr="005D5E40">
        <w:t>R2-2600788</w:t>
      </w:r>
      <w:r w:rsidRPr="005D5E40">
        <w:tab/>
        <w:t>Correction on data collection</w:t>
      </w:r>
      <w:r w:rsidRPr="005D5E40">
        <w:tab/>
        <w:t>Nokia</w:t>
      </w:r>
      <w:r w:rsidRPr="005D5E40">
        <w:tab/>
        <w:t>discussion</w:t>
      </w:r>
      <w:r w:rsidRPr="005D5E40">
        <w:tab/>
        <w:t>Rel-19</w:t>
      </w:r>
      <w:r w:rsidRPr="005D5E40">
        <w:tab/>
      </w:r>
      <w:proofErr w:type="spellStart"/>
      <w:r w:rsidRPr="005D5E40">
        <w:t>NR_AIML_air</w:t>
      </w:r>
      <w:proofErr w:type="spellEnd"/>
      <w:r w:rsidRPr="005D5E40">
        <w:t>-Core</w:t>
      </w:r>
    </w:p>
    <w:p w:rsidR="00160563" w:rsidRDefault="00160563" w:rsidP="00160563">
      <w:pPr>
        <w:pStyle w:val="Doc-text2"/>
        <w:rPr>
          <w:rFonts w:eastAsia="宋体"/>
          <w:lang w:eastAsia="zh-CN"/>
        </w:rPr>
      </w:pPr>
    </w:p>
    <w:p w:rsidR="00C26D83" w:rsidRDefault="00C26D83" w:rsidP="00C26D83">
      <w:pPr>
        <w:pStyle w:val="Doc-title"/>
        <w:rPr>
          <w:rFonts w:eastAsia="宋体"/>
          <w:noProof/>
          <w:lang w:eastAsia="zh-CN"/>
        </w:rPr>
      </w:pPr>
      <w:r w:rsidRPr="002318EB">
        <w:rPr>
          <w:noProof/>
        </w:rPr>
        <w:t>R2-2601301</w:t>
      </w:r>
      <w:r w:rsidRPr="002318EB">
        <w:rPr>
          <w:rFonts w:eastAsia="宋体" w:hint="eastAsia"/>
          <w:noProof/>
          <w:lang w:eastAsia="zh-CN"/>
        </w:rPr>
        <w:tab/>
      </w:r>
      <w:r w:rsidRPr="002318EB">
        <w:rPr>
          <w:rFonts w:eastAsia="宋体"/>
          <w:noProof/>
          <w:lang w:eastAsia="zh-CN"/>
        </w:rPr>
        <w:t>Correction on AI/ML Air</w:t>
      </w:r>
      <w:r w:rsidRPr="002318EB">
        <w:rPr>
          <w:rFonts w:eastAsia="宋体" w:hint="eastAsia"/>
          <w:noProof/>
          <w:lang w:eastAsia="zh-CN"/>
        </w:rPr>
        <w:tab/>
      </w:r>
      <w:r w:rsidRPr="002318EB">
        <w:rPr>
          <w:rFonts w:eastAsia="宋体"/>
          <w:noProof/>
          <w:lang w:eastAsia="zh-CN"/>
        </w:rPr>
        <w:t>Samsung</w:t>
      </w:r>
      <w:r w:rsidRPr="002318EB">
        <w:rPr>
          <w:rFonts w:eastAsia="宋体" w:hint="eastAsia"/>
          <w:noProof/>
          <w:lang w:eastAsia="zh-CN"/>
        </w:rPr>
        <w:tab/>
      </w:r>
      <w:r w:rsidRPr="002318EB">
        <w:rPr>
          <w:rFonts w:eastAsia="宋体"/>
          <w:noProof/>
          <w:lang w:eastAsia="zh-CN"/>
        </w:rPr>
        <w:t>discussion</w:t>
      </w:r>
      <w:r w:rsidRPr="002318EB">
        <w:rPr>
          <w:rFonts w:eastAsia="宋体"/>
          <w:noProof/>
          <w:lang w:eastAsia="zh-CN"/>
        </w:rPr>
        <w:tab/>
        <w:t>Rel-19</w:t>
      </w:r>
      <w:r w:rsidRPr="002318EB">
        <w:rPr>
          <w:rFonts w:eastAsia="宋体"/>
          <w:noProof/>
          <w:lang w:eastAsia="zh-CN"/>
        </w:rPr>
        <w:tab/>
        <w:t>NR_AIML_air-Core</w:t>
      </w:r>
    </w:p>
    <w:p w:rsidR="00C60FCB" w:rsidRPr="004B4D85" w:rsidRDefault="00C60FCB" w:rsidP="004B4D85">
      <w:pPr>
        <w:pStyle w:val="Doc-text2"/>
        <w:rPr>
          <w:rFonts w:eastAsia="宋体"/>
          <w:lang w:eastAsia="zh-CN"/>
        </w:rPr>
      </w:pPr>
    </w:p>
    <w:p w:rsidR="004B4D85" w:rsidRPr="0008504E" w:rsidRDefault="004B4D85" w:rsidP="004B4D85">
      <w:pPr>
        <w:pStyle w:val="Doc-title"/>
      </w:pPr>
      <w:r w:rsidRPr="0008504E">
        <w:t>R2-2600358</w:t>
      </w:r>
      <w:r w:rsidRPr="0008504E">
        <w:tab/>
        <w:t>Correction on AI/ML Air</w:t>
      </w:r>
      <w:r w:rsidRPr="0008504E">
        <w:tab/>
        <w:t>Samsung</w:t>
      </w:r>
      <w:r w:rsidRPr="0008504E">
        <w:tab/>
        <w:t>CR</w:t>
      </w:r>
      <w:r w:rsidRPr="0008504E">
        <w:tab/>
        <w:t>Rel-19</w:t>
      </w:r>
      <w:r w:rsidRPr="0008504E">
        <w:tab/>
        <w:t>38.331</w:t>
      </w:r>
      <w:r w:rsidRPr="0008504E">
        <w:tab/>
        <w:t>19.1.0</w:t>
      </w:r>
      <w:r w:rsidRPr="0008504E">
        <w:tab/>
        <w:t>5641</w:t>
      </w:r>
      <w:r w:rsidRPr="0008504E">
        <w:tab/>
        <w:t>-</w:t>
      </w:r>
      <w:r w:rsidRPr="0008504E">
        <w:tab/>
        <w:t>F</w:t>
      </w:r>
      <w:r w:rsidRPr="0008504E">
        <w:tab/>
      </w:r>
      <w:proofErr w:type="spellStart"/>
      <w:r w:rsidRPr="0008504E">
        <w:t>NR_AIML_air</w:t>
      </w:r>
      <w:proofErr w:type="spellEnd"/>
      <w:r w:rsidRPr="0008504E">
        <w:t>-Core</w:t>
      </w:r>
    </w:p>
    <w:p w:rsidR="004B4D85" w:rsidRPr="0008504E" w:rsidRDefault="004B4D85" w:rsidP="004B4D85">
      <w:pPr>
        <w:pStyle w:val="Doc-text2"/>
        <w:rPr>
          <w:rFonts w:eastAsia="宋体"/>
          <w:lang w:eastAsia="zh-CN"/>
        </w:rPr>
      </w:pPr>
      <w:r w:rsidRPr="0008504E">
        <w:rPr>
          <w:rFonts w:eastAsia="宋体" w:hint="eastAsia"/>
          <w:lang w:eastAsia="zh-CN"/>
        </w:rPr>
        <w:t>=&gt; Withdrawn</w:t>
      </w:r>
    </w:p>
    <w:p w:rsidR="00DB302F" w:rsidRPr="0008504E" w:rsidRDefault="00DB302F" w:rsidP="00DB302F">
      <w:pPr>
        <w:pStyle w:val="Doc-title"/>
        <w:rPr>
          <w:rFonts w:eastAsia="宋体"/>
          <w:lang w:eastAsia="zh-CN"/>
        </w:rPr>
      </w:pPr>
      <w:r w:rsidRPr="0008504E">
        <w:t>R2-</w:t>
      </w:r>
      <w:bookmarkStart w:id="2" w:name="OLE_LINK4"/>
      <w:bookmarkStart w:id="3" w:name="OLE_LINK20"/>
      <w:r w:rsidRPr="0008504E">
        <w:t>2600415</w:t>
      </w:r>
      <w:bookmarkEnd w:id="2"/>
      <w:bookmarkEnd w:id="3"/>
      <w:r w:rsidRPr="0008504E">
        <w:tab/>
        <w:t>Correction for applicability and prediction configuration procedures</w:t>
      </w:r>
      <w:r w:rsidRPr="0008504E">
        <w:tab/>
        <w:t xml:space="preserve">Huawei, </w:t>
      </w:r>
      <w:proofErr w:type="spellStart"/>
      <w:r w:rsidRPr="0008504E">
        <w:t>HiSilicon</w:t>
      </w:r>
      <w:proofErr w:type="spellEnd"/>
      <w:r w:rsidRPr="0008504E">
        <w:tab/>
      </w:r>
      <w:proofErr w:type="spellStart"/>
      <w:r w:rsidRPr="0008504E">
        <w:t>draftCR</w:t>
      </w:r>
      <w:proofErr w:type="spellEnd"/>
      <w:r w:rsidRPr="0008504E">
        <w:tab/>
        <w:t>Rel-19</w:t>
      </w:r>
      <w:r w:rsidRPr="0008504E">
        <w:tab/>
        <w:t>38.331</w:t>
      </w:r>
      <w:r w:rsidRPr="0008504E">
        <w:tab/>
        <w:t>19.1.0</w:t>
      </w:r>
      <w:r w:rsidRPr="0008504E">
        <w:tab/>
      </w:r>
      <w:proofErr w:type="spellStart"/>
      <w:r w:rsidRPr="0008504E">
        <w:t>NR_AIML_air</w:t>
      </w:r>
      <w:proofErr w:type="spellEnd"/>
      <w:r w:rsidRPr="0008504E">
        <w:t>-Core</w:t>
      </w:r>
    </w:p>
    <w:p w:rsidR="00A459DF" w:rsidRPr="00A459DF" w:rsidRDefault="00A459DF" w:rsidP="00A459DF">
      <w:pPr>
        <w:pStyle w:val="Doc-text2"/>
        <w:rPr>
          <w:rFonts w:eastAsia="宋体"/>
          <w:lang w:eastAsia="zh-CN"/>
        </w:rPr>
      </w:pPr>
      <w:r w:rsidRPr="0008504E">
        <w:rPr>
          <w:rFonts w:eastAsia="宋体" w:hint="eastAsia"/>
          <w:lang w:eastAsia="zh-CN"/>
        </w:rPr>
        <w:t>=&gt; Withdrawn</w:t>
      </w:r>
    </w:p>
    <w:p w:rsidR="00236659" w:rsidRDefault="00236659" w:rsidP="00236659">
      <w:pPr>
        <w:pStyle w:val="Doc-title"/>
        <w:rPr>
          <w:rFonts w:eastAsia="宋体"/>
          <w:lang w:eastAsia="zh-CN"/>
        </w:rPr>
      </w:pPr>
    </w:p>
    <w:p w:rsidR="00F6029A" w:rsidRDefault="00F6029A" w:rsidP="00F6029A">
      <w:pPr>
        <w:pStyle w:val="Doc-text2"/>
        <w:rPr>
          <w:rFonts w:eastAsia="宋体"/>
          <w:lang w:eastAsia="zh-CN"/>
        </w:rPr>
      </w:pPr>
    </w:p>
    <w:p w:rsidR="00F6029A" w:rsidRPr="00F6029A" w:rsidRDefault="00F6029A" w:rsidP="00F6029A">
      <w:pPr>
        <w:pStyle w:val="Doc-text2"/>
        <w:rPr>
          <w:rFonts w:eastAsia="宋体"/>
          <w:lang w:eastAsia="zh-CN"/>
        </w:rPr>
      </w:pPr>
    </w:p>
    <w:p w:rsidR="00FF72DC" w:rsidRDefault="00FF72DC" w:rsidP="00FF72DC">
      <w:pPr>
        <w:pStyle w:val="Heading2"/>
      </w:pPr>
      <w:bookmarkStart w:id="4" w:name="OLE_LINK33"/>
      <w:bookmarkStart w:id="5" w:name="OLE_LINK34"/>
      <w:r>
        <w:t>8.4</w:t>
      </w:r>
      <w:r>
        <w:tab/>
        <w:t>Low-power wake-up signal and receiver for NR (LP-WUS/WUR)</w:t>
      </w:r>
    </w:p>
    <w:p w:rsidR="00FF72DC" w:rsidRDefault="00FF72DC" w:rsidP="00FF72DC">
      <w:pPr>
        <w:pStyle w:val="Comments"/>
      </w:pPr>
      <w:r>
        <w:t>(</w:t>
      </w:r>
      <w:r>
        <w:rPr>
          <w:rFonts w:eastAsia="Malgun Gothic" w:cs="Arial"/>
          <w:szCs w:val="20"/>
          <w:lang w:val="en-US" w:eastAsia="en-US"/>
        </w:rPr>
        <w:t>NR_LPWUS-Core</w:t>
      </w:r>
      <w:r>
        <w:t>; leading WG: RAN1; REL-19; WID RP-251200)</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4.1</w:t>
      </w:r>
      <w:r>
        <w:tab/>
        <w:t>Organizational</w:t>
      </w:r>
    </w:p>
    <w:p w:rsidR="00FF72DC" w:rsidRDefault="00FF72DC" w:rsidP="00FF72DC">
      <w:pPr>
        <w:pStyle w:val="Comments"/>
        <w:rPr>
          <w:lang w:val="en-US"/>
        </w:rPr>
      </w:pPr>
      <w:r>
        <w:rPr>
          <w:lang w:val="en-US"/>
        </w:rPr>
        <w:t>LS, Rapporteur input</w:t>
      </w:r>
      <w:r>
        <w:rPr>
          <w:rFonts w:eastAsia="宋体" w:hint="eastAsia"/>
          <w:lang w:val="en-US" w:eastAsia="zh-CN"/>
        </w:rPr>
        <w:t xml:space="preserve">, </w:t>
      </w:r>
      <w:r>
        <w:rPr>
          <w:lang w:val="en-US"/>
        </w:rPr>
        <w:t xml:space="preserve">etc. </w:t>
      </w:r>
    </w:p>
    <w:p w:rsidR="00FF72DC" w:rsidRDefault="00FF72DC" w:rsidP="00FF72DC">
      <w:pPr>
        <w:pStyle w:val="Comments"/>
        <w:rPr>
          <w:rFonts w:eastAsia="宋体"/>
          <w:lang w:val="en-US" w:eastAsia="zh-CN"/>
        </w:rPr>
      </w:pPr>
    </w:p>
    <w:p w:rsidR="0013446C" w:rsidRPr="000405F7" w:rsidRDefault="0013446C" w:rsidP="00FF72DC">
      <w:pPr>
        <w:pStyle w:val="Comments"/>
        <w:rPr>
          <w:rFonts w:eastAsia="宋体"/>
          <w:i w:val="0"/>
          <w:sz w:val="20"/>
          <w:u w:val="single"/>
          <w:lang w:val="en-US" w:eastAsia="zh-CN"/>
        </w:rPr>
      </w:pPr>
      <w:r w:rsidRPr="000405F7">
        <w:rPr>
          <w:rFonts w:eastAsia="宋体" w:hint="eastAsia"/>
          <w:i w:val="0"/>
          <w:sz w:val="20"/>
          <w:u w:val="single"/>
          <w:lang w:val="en-US" w:eastAsia="zh-CN"/>
        </w:rPr>
        <w:t>LS</w:t>
      </w:r>
    </w:p>
    <w:p w:rsidR="00FF72DC" w:rsidRDefault="00FF72DC" w:rsidP="00FF72DC">
      <w:pPr>
        <w:pStyle w:val="Doc-title"/>
      </w:pPr>
      <w:r>
        <w:t>R2-2600016</w:t>
      </w:r>
      <w:r>
        <w:tab/>
        <w:t>Reply LS on paging capability loss issue (R3-258831; contact: Huawei)</w:t>
      </w:r>
      <w:r>
        <w:tab/>
        <w:t>RAN3</w:t>
      </w:r>
      <w:r>
        <w:tab/>
        <w:t>LS in</w:t>
      </w:r>
      <w:r>
        <w:tab/>
        <w:t>Rel-19</w:t>
      </w:r>
      <w:r>
        <w:tab/>
        <w:t>NR_LPWUS-Core</w:t>
      </w:r>
      <w:r>
        <w:tab/>
        <w:t>To</w:t>
      </w:r>
      <w:proofErr w:type="gramStart"/>
      <w:r>
        <w:t>:SA2</w:t>
      </w:r>
      <w:proofErr w:type="gramEnd"/>
      <w:r>
        <w:tab/>
        <w:t>Cc:RAN2, CT1</w:t>
      </w:r>
    </w:p>
    <w:p w:rsidR="00FF72DC" w:rsidRDefault="00FF72DC" w:rsidP="00FF72DC">
      <w:pPr>
        <w:pStyle w:val="Doc-title"/>
      </w:pPr>
      <w:r>
        <w:lastRenderedPageBreak/>
        <w:t>R2-</w:t>
      </w:r>
      <w:bookmarkStart w:id="6" w:name="OLE_LINK7"/>
      <w:r>
        <w:t>2600018</w:t>
      </w:r>
      <w:bookmarkEnd w:id="6"/>
      <w:r>
        <w:tab/>
        <w:t>Reply LS on CN assigned subgroup ID for LP-WUS (R3-258851; contact: Ericsson)</w:t>
      </w:r>
      <w:r>
        <w:tab/>
        <w:t>RAN3</w:t>
      </w:r>
      <w:r>
        <w:tab/>
        <w:t>LS in</w:t>
      </w:r>
      <w:r>
        <w:tab/>
        <w:t>Rel-19</w:t>
      </w:r>
      <w:r>
        <w:tab/>
        <w:t>NR_LPWUS-Core</w:t>
      </w:r>
      <w:r>
        <w:tab/>
        <w:t>To</w:t>
      </w:r>
      <w:proofErr w:type="gramStart"/>
      <w:r>
        <w:t>:SA2</w:t>
      </w:r>
      <w:proofErr w:type="gramEnd"/>
      <w:r>
        <w:t>, RAN2</w:t>
      </w:r>
      <w:r>
        <w:tab/>
        <w:t>Cc:RAN1</w:t>
      </w:r>
    </w:p>
    <w:p w:rsidR="00FF72DC" w:rsidRDefault="00FF72DC" w:rsidP="00FF72DC">
      <w:pPr>
        <w:pStyle w:val="Doc-title"/>
      </w:pPr>
      <w:r>
        <w:t>R2-</w:t>
      </w:r>
      <w:bookmarkStart w:id="7" w:name="OLE_LINK8"/>
      <w:bookmarkStart w:id="8" w:name="OLE_LINK9"/>
      <w:r>
        <w:t>2600035</w:t>
      </w:r>
      <w:bookmarkEnd w:id="7"/>
      <w:bookmarkEnd w:id="8"/>
      <w:r>
        <w:tab/>
        <w:t>Reply LS on enabling/disabling LP-WUS per UE with NAS signalling (S2-2511295; contact: Huawei)</w:t>
      </w:r>
      <w:r>
        <w:tab/>
        <w:t>SA2</w:t>
      </w:r>
      <w:r>
        <w:tab/>
        <w:t>LS in</w:t>
      </w:r>
      <w:r>
        <w:tab/>
        <w:t>Rel-19</w:t>
      </w:r>
      <w:r>
        <w:tab/>
        <w:t>NR_LPWUS-Core</w:t>
      </w:r>
      <w:r>
        <w:tab/>
        <w:t>To</w:t>
      </w:r>
      <w:proofErr w:type="gramStart"/>
      <w:r>
        <w:t>:RAN2</w:t>
      </w:r>
      <w:proofErr w:type="gramEnd"/>
      <w:r>
        <w:t>, CT1, RAN3, CT4</w:t>
      </w:r>
    </w:p>
    <w:p w:rsidR="007E00A4" w:rsidRDefault="007E00A4" w:rsidP="00FF72DC">
      <w:pPr>
        <w:pStyle w:val="Doc-title"/>
        <w:rPr>
          <w:rFonts w:eastAsia="宋体"/>
          <w:lang w:eastAsia="zh-CN"/>
        </w:rPr>
      </w:pPr>
    </w:p>
    <w:p w:rsidR="007E00A4" w:rsidRPr="007E00A4" w:rsidRDefault="007E00A4" w:rsidP="00FF72DC">
      <w:pPr>
        <w:pStyle w:val="Doc-title"/>
        <w:rPr>
          <w:rFonts w:eastAsia="宋体"/>
          <w:u w:val="single"/>
          <w:lang w:eastAsia="zh-CN"/>
        </w:rPr>
      </w:pPr>
      <w:bookmarkStart w:id="9" w:name="OLE_LINK3"/>
      <w:r w:rsidRPr="007E00A4">
        <w:rPr>
          <w:rFonts w:eastAsia="宋体" w:hint="eastAsia"/>
          <w:u w:val="single"/>
          <w:lang w:eastAsia="zh-CN"/>
        </w:rPr>
        <w:t>On 38.331</w:t>
      </w:r>
      <w:bookmarkEnd w:id="9"/>
    </w:p>
    <w:p w:rsidR="00FF72DC" w:rsidRDefault="00FF72DC" w:rsidP="00FF72DC">
      <w:pPr>
        <w:pStyle w:val="Doc-title"/>
      </w:pPr>
      <w:r>
        <w:t>R2-2600290</w:t>
      </w:r>
      <w:r>
        <w:tab/>
        <w:t>Miscellaneous corrections on RRC for Rel-19 LP-WUS WUR</w:t>
      </w:r>
      <w:r>
        <w:tab/>
        <w:t>vivo (Rapporteur)</w:t>
      </w:r>
      <w:r>
        <w:tab/>
        <w:t>CR</w:t>
      </w:r>
      <w:r>
        <w:tab/>
        <w:t>Rel-19</w:t>
      </w:r>
      <w:r>
        <w:tab/>
        <w:t>38.331</w:t>
      </w:r>
      <w:r>
        <w:tab/>
        <w:t>19.1.0</w:t>
      </w:r>
      <w:r>
        <w:tab/>
        <w:t>5636</w:t>
      </w:r>
      <w:r>
        <w:tab/>
        <w:t>-</w:t>
      </w:r>
      <w:r>
        <w:tab/>
        <w:t>F</w:t>
      </w:r>
      <w:r>
        <w:tab/>
        <w:t>NR_LPWUS-Core</w:t>
      </w:r>
    </w:p>
    <w:p w:rsidR="000F2088" w:rsidRDefault="000F2088" w:rsidP="00FF72DC">
      <w:pPr>
        <w:pStyle w:val="Doc-title"/>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On 38.3</w:t>
      </w:r>
      <w:r>
        <w:rPr>
          <w:rFonts w:eastAsia="宋体" w:hint="eastAsia"/>
          <w:u w:val="single"/>
          <w:lang w:eastAsia="zh-CN"/>
        </w:rPr>
        <w:t>04</w:t>
      </w:r>
    </w:p>
    <w:p w:rsidR="00FF72DC" w:rsidRDefault="00FF72DC" w:rsidP="00FF72DC">
      <w:pPr>
        <w:pStyle w:val="Doc-title"/>
      </w:pPr>
      <w:r>
        <w:t>R2-2600392</w:t>
      </w:r>
      <w:r>
        <w:tab/>
        <w:t>Miscellaneous Corrections on LP-WUS in TS 38.304</w:t>
      </w:r>
      <w:r>
        <w:tab/>
        <w:t>CATT</w:t>
      </w:r>
      <w:r>
        <w:tab/>
        <w:t>CR</w:t>
      </w:r>
      <w:r>
        <w:tab/>
        <w:t>Rel-19</w:t>
      </w:r>
      <w:r>
        <w:tab/>
        <w:t>38.304</w:t>
      </w:r>
      <w:r>
        <w:tab/>
        <w:t>19.1.0</w:t>
      </w:r>
      <w:r>
        <w:tab/>
        <w:t>0453</w:t>
      </w:r>
      <w:r>
        <w:tab/>
        <w:t>-</w:t>
      </w:r>
      <w:r>
        <w:tab/>
        <w:t>F</w:t>
      </w:r>
      <w:r>
        <w:tab/>
        <w:t>NR_LPWUS-Core</w:t>
      </w:r>
    </w:p>
    <w:p w:rsidR="000F2088" w:rsidRDefault="000F2088" w:rsidP="00FF72DC">
      <w:pPr>
        <w:pStyle w:val="Doc-title"/>
        <w:rPr>
          <w:rFonts w:eastAsia="宋体"/>
          <w:lang w:eastAsia="zh-CN"/>
        </w:rPr>
      </w:pPr>
      <w:r w:rsidRPr="007E00A4">
        <w:rPr>
          <w:rFonts w:eastAsia="宋体" w:hint="eastAsia"/>
          <w:u w:val="single"/>
          <w:lang w:eastAsia="zh-CN"/>
        </w:rPr>
        <w:t xml:space="preserve">On </w:t>
      </w:r>
      <w:r>
        <w:rPr>
          <w:rFonts w:eastAsia="宋体" w:hint="eastAsia"/>
          <w:u w:val="single"/>
          <w:lang w:eastAsia="zh-CN"/>
        </w:rPr>
        <w:t>38.306</w:t>
      </w:r>
    </w:p>
    <w:p w:rsidR="00FF72DC" w:rsidRDefault="00FF72DC" w:rsidP="00FF72DC">
      <w:pPr>
        <w:pStyle w:val="Doc-title"/>
      </w:pPr>
      <w:r>
        <w:t>R2-2600412</w:t>
      </w:r>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rsidR="000F2088" w:rsidRDefault="000F2088" w:rsidP="00FF72DC">
      <w:pPr>
        <w:pStyle w:val="Doc-title"/>
        <w:rPr>
          <w:rFonts w:eastAsia="宋体"/>
          <w:lang w:eastAsia="zh-CN"/>
        </w:rPr>
      </w:pPr>
    </w:p>
    <w:p w:rsidR="000F2088" w:rsidRPr="00B71F19" w:rsidRDefault="000F2088" w:rsidP="00FF72DC">
      <w:pPr>
        <w:pStyle w:val="Doc-title"/>
        <w:rPr>
          <w:rFonts w:eastAsia="宋体"/>
          <w:u w:val="single"/>
          <w:lang w:eastAsia="zh-CN"/>
        </w:rPr>
      </w:pPr>
      <w:r w:rsidRPr="00B71F19">
        <w:rPr>
          <w:rFonts w:eastAsia="宋体" w:hint="eastAsia"/>
          <w:u w:val="single"/>
          <w:lang w:eastAsia="zh-CN"/>
        </w:rPr>
        <w:t>On 38.300</w:t>
      </w:r>
    </w:p>
    <w:p w:rsidR="00FF72DC" w:rsidRDefault="00FF72DC" w:rsidP="00FF72DC">
      <w:pPr>
        <w:pStyle w:val="Doc-title"/>
      </w:pPr>
      <w:r>
        <w:t>R2-2601092</w:t>
      </w:r>
      <w:r>
        <w:tab/>
        <w:t>Miscellaneous corrections for LP-WUS</w:t>
      </w:r>
      <w:r>
        <w:tab/>
        <w:t xml:space="preserve">Ericsson </w:t>
      </w:r>
      <w:r>
        <w:tab/>
        <w:t>CR</w:t>
      </w:r>
      <w:r>
        <w:tab/>
        <w:t>Rel-19</w:t>
      </w:r>
      <w:r>
        <w:tab/>
        <w:t>38.300</w:t>
      </w:r>
      <w:r>
        <w:tab/>
        <w:t>19.1.0</w:t>
      </w:r>
      <w:r>
        <w:tab/>
        <w:t>1102</w:t>
      </w:r>
      <w:r>
        <w:tab/>
        <w:t>-</w:t>
      </w:r>
      <w:r>
        <w:tab/>
        <w:t>F</w:t>
      </w:r>
      <w:r>
        <w:tab/>
        <w:t>NR_LPWUS-Core</w:t>
      </w:r>
    </w:p>
    <w:p w:rsidR="00FF72DC" w:rsidRDefault="00FF72DC" w:rsidP="00FF72DC">
      <w:pPr>
        <w:pStyle w:val="Comments"/>
        <w:rPr>
          <w:rFonts w:eastAsia="宋体"/>
          <w:lang w:val="en-US" w:eastAsia="zh-CN"/>
        </w:rPr>
      </w:pPr>
    </w:p>
    <w:p w:rsidR="00FF72DC" w:rsidRDefault="00FF72DC" w:rsidP="00FF72DC">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FF72DC" w:rsidRDefault="00FF72DC" w:rsidP="00FF72DC">
      <w:pPr>
        <w:pStyle w:val="Comments"/>
        <w:rPr>
          <w:rFonts w:eastAsia="宋体"/>
          <w:lang w:val="en-US" w:eastAsia="zh-CN"/>
        </w:rPr>
      </w:pPr>
    </w:p>
    <w:p w:rsidR="00D82963" w:rsidRDefault="00E50348" w:rsidP="00FF72DC">
      <w:pPr>
        <w:pStyle w:val="Comments"/>
        <w:rPr>
          <w:rFonts w:eastAsia="宋体"/>
          <w:i w:val="0"/>
          <w:u w:val="single"/>
          <w:lang w:val="en-US" w:eastAsia="zh-CN"/>
        </w:rPr>
      </w:pPr>
      <w:r w:rsidRPr="000405F7">
        <w:rPr>
          <w:rFonts w:eastAsia="宋体" w:hint="eastAsia"/>
          <w:i w:val="0"/>
          <w:sz w:val="20"/>
          <w:u w:val="single"/>
          <w:lang w:val="en-US" w:eastAsia="zh-CN"/>
        </w:rPr>
        <w:t>On low mobility criterion</w:t>
      </w:r>
    </w:p>
    <w:p w:rsidR="00E50348" w:rsidRDefault="00E50348" w:rsidP="00E50348">
      <w:pPr>
        <w:pStyle w:val="Doc-title"/>
      </w:pPr>
      <w:r>
        <w:t>R2-</w:t>
      </w:r>
      <w:bookmarkStart w:id="10" w:name="OLE_LINK26"/>
      <w:r>
        <w:t>2600291</w:t>
      </w:r>
      <w:bookmarkEnd w:id="10"/>
      <w:r>
        <w:tab/>
        <w:t>Discussion on low mobility criteria for LP-WUS WUR</w:t>
      </w:r>
      <w:r>
        <w:tab/>
        <w:t>vivo</w:t>
      </w:r>
      <w:r>
        <w:tab/>
        <w:t>discussion</w:t>
      </w:r>
      <w:r>
        <w:tab/>
        <w:t>Rel-19</w:t>
      </w:r>
      <w:r>
        <w:tab/>
        <w:t>NR_LPWUS-Core</w:t>
      </w:r>
    </w:p>
    <w:p w:rsidR="00C441B7" w:rsidRDefault="00C441B7" w:rsidP="00C441B7">
      <w:pPr>
        <w:pStyle w:val="Doc-title"/>
      </w:pPr>
      <w:r w:rsidRPr="002E2BFB">
        <w:t>R2-</w:t>
      </w:r>
      <w:bookmarkStart w:id="11" w:name="OLE_LINK5"/>
      <w:bookmarkStart w:id="12" w:name="OLE_LINK6"/>
      <w:r w:rsidRPr="002E2BFB">
        <w:t>2600711</w:t>
      </w:r>
      <w:bookmarkEnd w:id="11"/>
      <w:bookmarkEnd w:id="12"/>
      <w:r w:rsidRPr="002E2BFB">
        <w:tab/>
        <w:t>LP-WUS and low mobility criterion</w:t>
      </w:r>
      <w:r w:rsidRPr="002E2BFB">
        <w:tab/>
        <w:t xml:space="preserve">Ericsson Nokia, ZTE Corporation, </w:t>
      </w:r>
      <w:proofErr w:type="spellStart"/>
      <w:r w:rsidRPr="002E2BFB">
        <w:t>Sanechips</w:t>
      </w:r>
      <w:proofErr w:type="spellEnd"/>
      <w:r w:rsidRPr="002E2BFB">
        <w:t xml:space="preserve">, Vodafone, </w:t>
      </w:r>
      <w:proofErr w:type="spellStart"/>
      <w:r w:rsidRPr="002E2BFB">
        <w:t>Interdigital</w:t>
      </w:r>
      <w:proofErr w:type="spellEnd"/>
      <w:r w:rsidRPr="002E2BFB">
        <w:t xml:space="preserve">, T-Mobile USA, BT </w:t>
      </w:r>
      <w:proofErr w:type="spellStart"/>
      <w:r w:rsidRPr="002E2BFB">
        <w:t>Plc</w:t>
      </w:r>
      <w:proofErr w:type="spellEnd"/>
      <w:r w:rsidRPr="002E2BFB">
        <w:t>, Deutsche Telekom, NTT DOCOMO INC., Verizon, Sony, Nordic Semiconductor ASA</w:t>
      </w:r>
      <w:r w:rsidRPr="002E2BFB">
        <w:tab/>
        <w:t>discussion</w:t>
      </w:r>
      <w:r w:rsidRPr="002E2BFB">
        <w:tab/>
        <w:t>Rel-19</w:t>
      </w:r>
      <w:r w:rsidRPr="002E2BFB">
        <w:tab/>
        <w:t>NR_LPWUS-Core</w:t>
      </w:r>
    </w:p>
    <w:p w:rsidR="00C441B7" w:rsidRDefault="00C441B7" w:rsidP="00C441B7">
      <w:pPr>
        <w:pStyle w:val="Doc-title"/>
      </w:pPr>
      <w:r>
        <w:t>R2-</w:t>
      </w:r>
      <w:bookmarkStart w:id="13" w:name="OLE_LINK27"/>
      <w:bookmarkStart w:id="14" w:name="OLE_LINK28"/>
      <w:r>
        <w:t>2600701</w:t>
      </w:r>
      <w:bookmarkEnd w:id="13"/>
      <w:bookmarkEnd w:id="14"/>
      <w:r>
        <w:tab/>
        <w:t>Discussion on the remaining issues on low mobility criterion in LP-WUS</w:t>
      </w:r>
      <w:r>
        <w:tab/>
        <w:t>OPPO</w:t>
      </w:r>
      <w:r>
        <w:tab/>
        <w:t>discussion</w:t>
      </w:r>
      <w:r>
        <w:tab/>
        <w:t>Rel-19</w:t>
      </w:r>
      <w:r>
        <w:tab/>
        <w:t>NR_LPWUS-Core</w:t>
      </w:r>
    </w:p>
    <w:p w:rsidR="00C441B7" w:rsidRDefault="00C441B7" w:rsidP="00C441B7">
      <w:pPr>
        <w:pStyle w:val="Doc-title"/>
        <w:rPr>
          <w:rFonts w:eastAsia="宋体"/>
          <w:lang w:eastAsia="zh-CN"/>
        </w:rPr>
      </w:pPr>
      <w:r>
        <w:t>R2-2600549</w:t>
      </w:r>
      <w:r>
        <w:tab/>
        <w:t>Discussion on remaining issues in LP-WUS</w:t>
      </w:r>
      <w:r>
        <w:tab/>
        <w:t xml:space="preserve">ZTE Corporation, </w:t>
      </w:r>
      <w:proofErr w:type="spellStart"/>
      <w:r>
        <w:t>Sanechips</w:t>
      </w:r>
      <w:proofErr w:type="spellEnd"/>
      <w:r>
        <w:tab/>
        <w:t>discussion</w:t>
      </w:r>
      <w:r>
        <w:tab/>
        <w:t>Rel-19</w:t>
      </w:r>
      <w:r>
        <w:tab/>
        <w:t>NR_LPWUS-Core</w:t>
      </w:r>
    </w:p>
    <w:p w:rsidR="00C441B7" w:rsidRPr="00C441B7" w:rsidRDefault="00C441B7" w:rsidP="00C441B7">
      <w:pPr>
        <w:pStyle w:val="Doc-text2"/>
        <w:rPr>
          <w:rFonts w:eastAsia="宋体"/>
          <w:i/>
          <w:lang w:eastAsia="zh-CN"/>
        </w:rPr>
      </w:pPr>
      <w:r w:rsidRPr="00C441B7">
        <w:rPr>
          <w:rFonts w:eastAsia="宋体"/>
          <w:i/>
          <w:lang w:eastAsia="zh-CN"/>
        </w:rPr>
        <w:t>S</w:t>
      </w:r>
      <w:r w:rsidRPr="00C441B7">
        <w:rPr>
          <w:rFonts w:eastAsia="宋体" w:hint="eastAsia"/>
          <w:i/>
          <w:lang w:eastAsia="zh-CN"/>
        </w:rPr>
        <w:t>ection 2.2</w:t>
      </w:r>
    </w:p>
    <w:p w:rsidR="00C441B7" w:rsidRPr="00C441B7" w:rsidRDefault="00C441B7" w:rsidP="00FF72DC">
      <w:pPr>
        <w:pStyle w:val="Comments"/>
        <w:rPr>
          <w:rFonts w:eastAsia="宋体"/>
          <w:i w:val="0"/>
          <w:u w:val="single"/>
          <w:lang w:eastAsia="zh-CN"/>
        </w:rPr>
      </w:pPr>
    </w:p>
    <w:p w:rsidR="00E50348" w:rsidRPr="00950D88" w:rsidRDefault="00C441B7" w:rsidP="00FF72DC">
      <w:pPr>
        <w:pStyle w:val="Comments"/>
        <w:rPr>
          <w:rFonts w:eastAsia="宋体"/>
          <w:i w:val="0"/>
          <w:sz w:val="20"/>
          <w:u w:val="single"/>
          <w:lang w:val="en-US" w:eastAsia="zh-CN"/>
        </w:rPr>
      </w:pPr>
      <w:r w:rsidRPr="00950D88">
        <w:rPr>
          <w:rFonts w:eastAsia="宋体"/>
          <w:i w:val="0"/>
          <w:sz w:val="20"/>
          <w:u w:val="single"/>
          <w:lang w:val="en-US" w:eastAsia="zh-CN"/>
        </w:rPr>
        <w:t>Other</w:t>
      </w:r>
      <w:r w:rsidRPr="00950D88">
        <w:rPr>
          <w:rFonts w:eastAsia="宋体" w:hint="eastAsia"/>
          <w:i w:val="0"/>
          <w:sz w:val="20"/>
          <w:u w:val="single"/>
          <w:lang w:val="en-US" w:eastAsia="zh-CN"/>
        </w:rPr>
        <w:t xml:space="preserve"> issues</w:t>
      </w:r>
    </w:p>
    <w:p w:rsidR="009868B9" w:rsidRDefault="009868B9" w:rsidP="009868B9">
      <w:pPr>
        <w:pStyle w:val="Doc-title"/>
        <w:rPr>
          <w:rFonts w:eastAsia="宋体"/>
          <w:lang w:eastAsia="zh-CN"/>
        </w:rPr>
      </w:pPr>
      <w:r>
        <w:t>R2-2600393</w:t>
      </w:r>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rsidR="009435F2" w:rsidRDefault="009435F2" w:rsidP="009868B9">
      <w:pPr>
        <w:pStyle w:val="Doc-title"/>
        <w:rPr>
          <w:rFonts w:eastAsia="宋体"/>
          <w:lang w:eastAsia="zh-CN"/>
        </w:rPr>
      </w:pPr>
    </w:p>
    <w:p w:rsidR="009868B9" w:rsidRDefault="009868B9" w:rsidP="009868B9">
      <w:pPr>
        <w:pStyle w:val="Doc-title"/>
        <w:rPr>
          <w:rFonts w:eastAsia="宋体"/>
          <w:lang w:eastAsia="zh-CN"/>
        </w:rPr>
      </w:pPr>
      <w:r>
        <w:t>R2-</w:t>
      </w:r>
      <w:bookmarkStart w:id="15" w:name="OLE_LINK24"/>
      <w:bookmarkStart w:id="16" w:name="OLE_LINK25"/>
      <w:r>
        <w:t>2600214</w:t>
      </w:r>
      <w:bookmarkEnd w:id="15"/>
      <w:bookmarkEnd w:id="16"/>
      <w:r>
        <w:tab/>
        <w:t>Remaining issues on avoiding missing PO and proposed TP 38.304</w:t>
      </w:r>
      <w:r>
        <w:tab/>
      </w:r>
      <w:proofErr w:type="spellStart"/>
      <w:r>
        <w:t>Xiaomi</w:t>
      </w:r>
      <w:proofErr w:type="spellEnd"/>
      <w:r>
        <w:t xml:space="preserve"> Communications, Ericsson</w:t>
      </w:r>
      <w:r>
        <w:tab/>
        <w:t>discussion</w:t>
      </w:r>
    </w:p>
    <w:p w:rsidR="009868B9" w:rsidRDefault="009868B9" w:rsidP="009868B9">
      <w:pPr>
        <w:pStyle w:val="Doc-title"/>
      </w:pPr>
      <w:r>
        <w:t>R2-</w:t>
      </w:r>
      <w:bookmarkStart w:id="17" w:name="OLE_LINK32"/>
      <w:r>
        <w:t>2600877</w:t>
      </w:r>
      <w:bookmarkEnd w:id="17"/>
      <w:r>
        <w:tab/>
        <w:t>Remaining issues on LP-WUS and PO monitoring</w:t>
      </w:r>
      <w:r>
        <w:tab/>
        <w:t>Nokia</w:t>
      </w:r>
      <w:r>
        <w:tab/>
        <w:t>discussion</w:t>
      </w:r>
      <w:r>
        <w:tab/>
        <w:t>Rel-19</w:t>
      </w:r>
      <w:r>
        <w:tab/>
        <w:t>NR_LPWUS-Core</w:t>
      </w:r>
    </w:p>
    <w:p w:rsidR="009435F2" w:rsidRDefault="009435F2" w:rsidP="00FF72DC">
      <w:pPr>
        <w:pStyle w:val="Doc-title"/>
        <w:rPr>
          <w:rFonts w:eastAsia="宋体"/>
          <w:lang w:eastAsia="zh-CN"/>
        </w:rPr>
      </w:pPr>
    </w:p>
    <w:p w:rsidR="00FF72DC" w:rsidRDefault="00FF72DC" w:rsidP="00FF72DC">
      <w:pPr>
        <w:pStyle w:val="Doc-title"/>
      </w:pPr>
      <w:r>
        <w:t>R2-</w:t>
      </w:r>
      <w:bookmarkStart w:id="18" w:name="OLE_LINK29"/>
      <w:r>
        <w:t>2600411</w:t>
      </w:r>
      <w:bookmarkEnd w:id="18"/>
      <w:r>
        <w:tab/>
        <w:t>Relation between RRM measurement relaxation and LP-WUS monitoring</w:t>
      </w:r>
      <w:r>
        <w:tab/>
        <w:t xml:space="preserve">Huawei, </w:t>
      </w:r>
      <w:proofErr w:type="spellStart"/>
      <w:r>
        <w:t>HiSilicon</w:t>
      </w:r>
      <w:proofErr w:type="spellEnd"/>
      <w:r>
        <w:t>, Vivo</w:t>
      </w:r>
      <w:r>
        <w:tab/>
        <w:t>discussion</w:t>
      </w:r>
      <w:r>
        <w:tab/>
        <w:t>Rel-19</w:t>
      </w:r>
      <w:r>
        <w:tab/>
        <w:t>NR_LPWUS-Core</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19" w:name="OLE_LINK30"/>
      <w:bookmarkStart w:id="20" w:name="OLE_LINK31"/>
      <w:r>
        <w:t>2600549</w:t>
      </w:r>
      <w:bookmarkEnd w:id="19"/>
      <w:bookmarkEnd w:id="20"/>
      <w:r>
        <w:tab/>
        <w:t>Discussion on remaining issues in LP-WUS</w:t>
      </w:r>
      <w:r>
        <w:tab/>
        <w:t xml:space="preserve">ZTE Corporation, </w:t>
      </w:r>
      <w:proofErr w:type="spellStart"/>
      <w:r>
        <w:t>Sanechips</w:t>
      </w:r>
      <w:proofErr w:type="spellEnd"/>
      <w:r>
        <w:tab/>
        <w:t>discussion</w:t>
      </w:r>
      <w:r>
        <w:tab/>
        <w:t>Rel-19</w:t>
      </w:r>
      <w:r>
        <w:tab/>
        <w:t>NR_LPWUS-Core</w:t>
      </w:r>
    </w:p>
    <w:p w:rsidR="00C441B7" w:rsidRPr="00C441B7" w:rsidRDefault="00C441B7" w:rsidP="00C441B7">
      <w:pPr>
        <w:pStyle w:val="Doc-text2"/>
        <w:rPr>
          <w:rFonts w:eastAsia="宋体"/>
          <w:i/>
          <w:lang w:eastAsia="zh-CN"/>
        </w:rPr>
      </w:pPr>
      <w:r w:rsidRPr="00C441B7">
        <w:rPr>
          <w:rFonts w:eastAsia="宋体"/>
          <w:i/>
          <w:lang w:eastAsia="zh-CN"/>
        </w:rPr>
        <w:t>S</w:t>
      </w:r>
      <w:r w:rsidRPr="00C441B7">
        <w:rPr>
          <w:rFonts w:eastAsia="宋体" w:hint="eastAsia"/>
          <w:i/>
          <w:lang w:eastAsia="zh-CN"/>
        </w:rPr>
        <w:t>ection 2.</w:t>
      </w:r>
      <w:r>
        <w:rPr>
          <w:rFonts w:eastAsia="宋体" w:hint="eastAsia"/>
          <w:i/>
          <w:lang w:eastAsia="zh-CN"/>
        </w:rPr>
        <w:t>1</w:t>
      </w:r>
    </w:p>
    <w:p w:rsidR="009435F2" w:rsidRDefault="009435F2" w:rsidP="00FF72DC">
      <w:pPr>
        <w:pStyle w:val="Doc-title"/>
        <w:rPr>
          <w:rFonts w:eastAsia="宋体"/>
          <w:highlight w:val="cyan"/>
          <w:lang w:eastAsia="zh-CN"/>
        </w:rPr>
      </w:pPr>
    </w:p>
    <w:p w:rsidR="00FF72DC" w:rsidRDefault="00FF72DC" w:rsidP="00FF72DC">
      <w:pPr>
        <w:pStyle w:val="Doc-title"/>
      </w:pPr>
      <w:r w:rsidRPr="00A62AB7">
        <w:t>R2-2601110</w:t>
      </w:r>
      <w:r w:rsidRPr="00A62AB7">
        <w:tab/>
        <w:t>LP-WUS corrections</w:t>
      </w:r>
      <w:r>
        <w:tab/>
        <w:t>Ericsson</w:t>
      </w:r>
      <w:r>
        <w:tab/>
        <w:t>discussion</w:t>
      </w:r>
      <w:r>
        <w:tab/>
        <w:t>Rel-19</w:t>
      </w:r>
      <w:r>
        <w:tab/>
        <w:t>NR_LPWUS-Core</w:t>
      </w:r>
    </w:p>
    <w:bookmarkEnd w:id="4"/>
    <w:bookmarkEnd w:id="5"/>
    <w:p w:rsidR="00FF72DC" w:rsidRPr="00C70DED" w:rsidRDefault="00FF72DC" w:rsidP="00FF72DC">
      <w:pPr>
        <w:pStyle w:val="Comments"/>
        <w:rPr>
          <w:rFonts w:eastAsia="宋体"/>
          <w:lang w:val="en-US" w:eastAsia="zh-CN"/>
        </w:rPr>
      </w:pPr>
    </w:p>
    <w:p w:rsidR="00FF72DC" w:rsidRDefault="00FF72DC" w:rsidP="00FF72DC">
      <w:pPr>
        <w:pStyle w:val="Heading2"/>
        <w:rPr>
          <w:rFonts w:eastAsia="宋体"/>
          <w:lang w:eastAsia="zh-CN"/>
        </w:rPr>
      </w:pPr>
      <w:bookmarkStart w:id="21" w:name="OLE_LINK35"/>
      <w:r>
        <w:rPr>
          <w:rFonts w:eastAsia="宋体" w:hint="eastAsia"/>
          <w:lang w:eastAsia="zh-CN"/>
        </w:rPr>
        <w:lastRenderedPageBreak/>
        <w:t>8.11</w:t>
      </w:r>
      <w:r>
        <w:rPr>
          <w:rFonts w:eastAsia="宋体" w:hint="eastAsia"/>
          <w:lang w:eastAsia="zh-CN"/>
        </w:rPr>
        <w:tab/>
      </w:r>
      <w:r>
        <w:rPr>
          <w:rFonts w:eastAsia="宋体"/>
          <w:lang w:eastAsia="zh-CN"/>
        </w:rPr>
        <w:t>Evolution of NR duplex operation: Sub-band full duplex (SBFD)</w:t>
      </w:r>
    </w:p>
    <w:p w:rsidR="00FF72DC" w:rsidRDefault="00FF72DC" w:rsidP="00FF72DC">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宋体" w:hint="eastAsia"/>
          <w:lang w:eastAsia="zh-CN"/>
        </w:rPr>
        <w:t>1</w:t>
      </w:r>
      <w:r>
        <w:t xml:space="preserve">; REL-19; WID: </w:t>
      </w:r>
      <w:r>
        <w:rPr>
          <w:rFonts w:eastAsia="Malgun Gothic" w:cs="Arial"/>
          <w:szCs w:val="20"/>
          <w:lang w:val="en-US" w:eastAsia="en-US"/>
        </w:rPr>
        <w:t>RP-251874</w:t>
      </w:r>
      <w:r>
        <w:t>)</w:t>
      </w:r>
    </w:p>
    <w:p w:rsidR="00FF72DC" w:rsidRDefault="00FF72DC" w:rsidP="00FF72DC">
      <w:pPr>
        <w:pStyle w:val="Comments"/>
      </w:pPr>
      <w:r>
        <w:t>Time budget: 0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FF72DC" w:rsidRDefault="00FF72DC" w:rsidP="00FF72DC">
      <w:pPr>
        <w:pStyle w:val="Heading3"/>
      </w:pPr>
      <w:r>
        <w:t>8.</w:t>
      </w:r>
      <w:r>
        <w:rPr>
          <w:rFonts w:eastAsia="宋体" w:hint="eastAsia"/>
          <w:lang w:eastAsia="zh-CN"/>
        </w:rPr>
        <w:t>11</w:t>
      </w:r>
      <w:r>
        <w:t>.1</w:t>
      </w:r>
      <w:r>
        <w:tab/>
        <w:t>Organizational</w:t>
      </w:r>
    </w:p>
    <w:p w:rsidR="00FF72DC" w:rsidRDefault="00FF72DC" w:rsidP="00FF72DC">
      <w:pPr>
        <w:pStyle w:val="Comments"/>
        <w:rPr>
          <w:lang w:val="en-US"/>
        </w:rPr>
      </w:pPr>
      <w:r>
        <w:rPr>
          <w:rFonts w:eastAsia="宋体" w:hint="eastAsia"/>
          <w:lang w:val="en-US" w:eastAsia="zh-CN"/>
        </w:rPr>
        <w:t xml:space="preserve">Incoming </w:t>
      </w:r>
      <w:r>
        <w:rPr>
          <w:lang w:val="en-US"/>
        </w:rPr>
        <w:t>LS, Rapporteur input</w:t>
      </w:r>
      <w:r>
        <w:rPr>
          <w:rFonts w:eastAsia="宋体" w:hint="eastAsia"/>
          <w:lang w:val="en-US" w:eastAsia="zh-CN"/>
        </w:rPr>
        <w:t xml:space="preserve">, </w:t>
      </w:r>
      <w:r>
        <w:rPr>
          <w:lang w:val="en-US"/>
        </w:rPr>
        <w:t>etc.</w:t>
      </w:r>
    </w:p>
    <w:p w:rsidR="00FF72DC" w:rsidRDefault="00FF72DC" w:rsidP="00FF72DC">
      <w:pPr>
        <w:pStyle w:val="Comments"/>
        <w:rPr>
          <w:lang w:val="en-US"/>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LS</w:t>
      </w:r>
    </w:p>
    <w:p w:rsidR="00FF72DC" w:rsidRDefault="00FF72DC" w:rsidP="00FF72DC">
      <w:pPr>
        <w:pStyle w:val="Doc-title"/>
      </w:pPr>
      <w:r>
        <w:t>R2-</w:t>
      </w:r>
      <w:bookmarkStart w:id="22" w:name="OLE_LINK10"/>
      <w:bookmarkStart w:id="23" w:name="OLE_LINK11"/>
      <w:r>
        <w:t>2600013</w:t>
      </w:r>
      <w:bookmarkEnd w:id="22"/>
      <w:bookmarkEnd w:id="23"/>
      <w:r>
        <w:tab/>
        <w:t xml:space="preserve">Reply LS on SBFD and CA (R1-2509608; contact: </w:t>
      </w:r>
      <w:proofErr w:type="spellStart"/>
      <w:r>
        <w:t>Xiaomi</w:t>
      </w:r>
      <w:proofErr w:type="spellEnd"/>
      <w:r>
        <w:t>)</w:t>
      </w:r>
      <w:r>
        <w:tab/>
        <w:t>RAN1</w:t>
      </w:r>
      <w:r>
        <w:tab/>
        <w:t>LS in</w:t>
      </w:r>
      <w:r>
        <w:tab/>
        <w:t>Rel-19</w:t>
      </w:r>
      <w:r>
        <w:tab/>
      </w:r>
      <w:proofErr w:type="spellStart"/>
      <w:r>
        <w:t>NR_duplex_evo</w:t>
      </w:r>
      <w:proofErr w:type="spellEnd"/>
      <w:r>
        <w:t>-Core</w:t>
      </w:r>
      <w:r>
        <w:tab/>
        <w:t>To</w:t>
      </w:r>
      <w:proofErr w:type="gramStart"/>
      <w:r>
        <w:t>:RAN2</w:t>
      </w:r>
      <w:proofErr w:type="gramEnd"/>
      <w:r>
        <w:tab/>
        <w:t>Cc:RAN4</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u w:val="single"/>
          <w:lang w:eastAsia="zh-CN"/>
        </w:rPr>
        <w:t>O</w:t>
      </w:r>
      <w:r w:rsidRPr="00330CD7">
        <w:rPr>
          <w:rFonts w:eastAsia="宋体" w:hint="eastAsia"/>
          <w:u w:val="single"/>
          <w:lang w:eastAsia="zh-CN"/>
        </w:rPr>
        <w:t>n 38.331</w:t>
      </w:r>
    </w:p>
    <w:p w:rsidR="00FF72DC" w:rsidRDefault="00FF72DC" w:rsidP="00FF72DC">
      <w:pPr>
        <w:pStyle w:val="Doc-title"/>
      </w:pPr>
      <w:r>
        <w:t>R2-2600159</w:t>
      </w:r>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On 38.300</w:t>
      </w:r>
    </w:p>
    <w:p w:rsidR="00FF72DC" w:rsidRDefault="00FF72DC" w:rsidP="00FF72DC">
      <w:pPr>
        <w:pStyle w:val="Doc-title"/>
      </w:pPr>
      <w:r>
        <w:t>R2-2600323</w:t>
      </w:r>
      <w:r>
        <w:tab/>
        <w:t>Supporting SBFD with CA</w:t>
      </w:r>
      <w:r>
        <w:tab/>
        <w:t xml:space="preserve">CATT, </w:t>
      </w:r>
      <w:proofErr w:type="spellStart"/>
      <w:r>
        <w:t>Xiaomi</w:t>
      </w:r>
      <w:proofErr w:type="spellEnd"/>
      <w:r>
        <w:tab/>
        <w:t>CR</w:t>
      </w:r>
      <w:r>
        <w:tab/>
        <w:t>Rel-19</w:t>
      </w:r>
      <w:r>
        <w:tab/>
        <w:t>38.300</w:t>
      </w:r>
      <w:r>
        <w:tab/>
        <w:t>19.1.0</w:t>
      </w:r>
      <w:r>
        <w:tab/>
        <w:t>1093</w:t>
      </w:r>
      <w:r>
        <w:tab/>
        <w:t>-</w:t>
      </w:r>
      <w:r>
        <w:tab/>
        <w:t>F</w:t>
      </w:r>
      <w:r>
        <w:tab/>
      </w:r>
      <w:proofErr w:type="spellStart"/>
      <w:r>
        <w:t>NR_duplex_evo</w:t>
      </w:r>
      <w:proofErr w:type="spellEnd"/>
      <w:r>
        <w:t>-Core</w:t>
      </w:r>
    </w:p>
    <w:p w:rsidR="00FF72DC" w:rsidRPr="00C70DED" w:rsidRDefault="00FF72DC" w:rsidP="00FF72DC">
      <w:pPr>
        <w:pStyle w:val="Comments"/>
        <w:rPr>
          <w:rFonts w:eastAsia="宋体"/>
          <w:lang w:val="en-US" w:eastAsia="zh-CN"/>
        </w:rPr>
      </w:pPr>
    </w:p>
    <w:p w:rsidR="00FF72DC" w:rsidRDefault="00FF72DC" w:rsidP="00FF72DC">
      <w:pPr>
        <w:pStyle w:val="Heading3"/>
        <w:rPr>
          <w:rFonts w:eastAsia="宋体"/>
          <w:lang w:val="en-US"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3E40D9" w:rsidRDefault="003E40D9" w:rsidP="00FF72DC">
      <w:pPr>
        <w:pStyle w:val="Comments"/>
        <w:rPr>
          <w:rFonts w:eastAsia="宋体"/>
          <w:lang w:val="en-US" w:eastAsia="zh-CN"/>
        </w:rPr>
      </w:pPr>
    </w:p>
    <w:p w:rsidR="00FF72DC" w:rsidRDefault="00FF72DC" w:rsidP="00FF72DC">
      <w:pPr>
        <w:pStyle w:val="Doc-title"/>
      </w:pPr>
      <w:r>
        <w:t>R2-2600203</w:t>
      </w:r>
      <w:r>
        <w:tab/>
        <w:t>Corrections for SBFD operation</w:t>
      </w:r>
      <w:r>
        <w:tab/>
        <w:t>OPPO</w:t>
      </w:r>
      <w:r>
        <w:tab/>
        <w:t>discussion</w:t>
      </w:r>
      <w:r>
        <w:tab/>
        <w:t>Rel-19</w:t>
      </w:r>
      <w:r>
        <w:tab/>
      </w:r>
      <w:proofErr w:type="spellStart"/>
      <w:r>
        <w:t>NR_duplex_evo</w:t>
      </w:r>
      <w:proofErr w:type="spellEnd"/>
      <w:r>
        <w:t>-Core</w:t>
      </w:r>
    </w:p>
    <w:p w:rsidR="005C79FD" w:rsidRDefault="005C79FD" w:rsidP="00FF72DC">
      <w:pPr>
        <w:pStyle w:val="Doc-title"/>
        <w:rPr>
          <w:rFonts w:eastAsia="宋体"/>
          <w:lang w:eastAsia="zh-CN"/>
        </w:rPr>
      </w:pPr>
    </w:p>
    <w:p w:rsidR="00FF72DC" w:rsidRDefault="00FF72DC" w:rsidP="00FF72DC">
      <w:pPr>
        <w:pStyle w:val="Doc-title"/>
      </w:pPr>
      <w:r>
        <w:t>R2-2600600</w:t>
      </w:r>
      <w:r>
        <w:tab/>
        <w:t>SBFD – Remaining Open Issues</w:t>
      </w:r>
      <w:r>
        <w:tab/>
        <w:t xml:space="preserve">Nokia </w:t>
      </w:r>
      <w:r>
        <w:tab/>
        <w:t>discussion</w:t>
      </w:r>
      <w:r>
        <w:tab/>
        <w:t>Rel-19</w:t>
      </w:r>
      <w:r>
        <w:tab/>
      </w:r>
      <w:proofErr w:type="spellStart"/>
      <w:r>
        <w:t>NR_duplex_evo</w:t>
      </w:r>
      <w:proofErr w:type="spellEnd"/>
      <w:r>
        <w:t>-Core</w:t>
      </w:r>
    </w:p>
    <w:p w:rsidR="005C79FD" w:rsidRDefault="005C79FD" w:rsidP="00FF72DC">
      <w:pPr>
        <w:pStyle w:val="Doc-title"/>
        <w:rPr>
          <w:rFonts w:eastAsia="宋体"/>
          <w:highlight w:val="cyan"/>
          <w:lang w:eastAsia="zh-CN"/>
        </w:rPr>
      </w:pPr>
    </w:p>
    <w:p w:rsidR="00FF72DC" w:rsidRDefault="00FF72DC" w:rsidP="00FF72DC">
      <w:pPr>
        <w:pStyle w:val="Doc-title"/>
      </w:pPr>
      <w:r w:rsidRPr="00DC00D7">
        <w:t>R2-2600642</w:t>
      </w:r>
      <w:r>
        <w:tab/>
        <w:t>Discussion on remaining SBFD issues</w:t>
      </w:r>
      <w:r>
        <w:tab/>
        <w:t>ZTE Corporation</w:t>
      </w:r>
      <w:r>
        <w:tab/>
        <w:t>discussion</w:t>
      </w:r>
      <w:r>
        <w:tab/>
        <w:t>Rel-19</w:t>
      </w:r>
      <w:r>
        <w:tab/>
      </w:r>
      <w:proofErr w:type="spellStart"/>
      <w:r>
        <w:t>NR_duplex_evo</w:t>
      </w:r>
      <w:proofErr w:type="spellEnd"/>
      <w:r>
        <w:t>-Core</w:t>
      </w:r>
    </w:p>
    <w:p w:rsidR="005C79FD" w:rsidRDefault="005C79FD" w:rsidP="00FF72DC">
      <w:pPr>
        <w:pStyle w:val="Doc-title"/>
        <w:rPr>
          <w:rFonts w:eastAsia="宋体"/>
          <w:lang w:eastAsia="zh-CN"/>
        </w:rPr>
      </w:pPr>
    </w:p>
    <w:p w:rsidR="00FF72DC" w:rsidRDefault="00FF72DC" w:rsidP="00FF72DC">
      <w:pPr>
        <w:pStyle w:val="Doc-title"/>
      </w:pPr>
      <w:r>
        <w:t>R2-2600825</w:t>
      </w:r>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bookmarkEnd w:id="21"/>
    <w:p w:rsidR="00FF72DC" w:rsidRPr="00C70DED" w:rsidRDefault="00FF72DC" w:rsidP="00FF72DC">
      <w:pPr>
        <w:pStyle w:val="Comments"/>
        <w:rPr>
          <w:rFonts w:eastAsia="宋体"/>
          <w:lang w:val="en-US" w:eastAsia="zh-CN"/>
        </w:rPr>
      </w:pPr>
    </w:p>
    <w:p w:rsidR="00FF72DC" w:rsidRDefault="00FF72DC" w:rsidP="00FF72DC">
      <w:pPr>
        <w:pStyle w:val="Heading2"/>
        <w:rPr>
          <w:rFonts w:eastAsia="宋体"/>
          <w:lang w:eastAsia="zh-CN"/>
        </w:rPr>
      </w:pPr>
      <w:bookmarkStart w:id="24" w:name="OLE_LINK36"/>
      <w:r>
        <w:rPr>
          <w:rFonts w:eastAsia="宋体"/>
          <w:lang w:eastAsia="zh-CN"/>
        </w:rPr>
        <w:t>8.</w:t>
      </w:r>
      <w:r>
        <w:rPr>
          <w:rFonts w:eastAsia="宋体" w:hint="eastAsia"/>
          <w:lang w:eastAsia="zh-CN"/>
        </w:rPr>
        <w:t>12</w:t>
      </w:r>
      <w:r>
        <w:rPr>
          <w:rFonts w:eastAsia="宋体"/>
          <w:lang w:eastAsia="zh-CN"/>
        </w:rPr>
        <w:tab/>
        <w:t>NR MIMO Phase 5</w:t>
      </w:r>
    </w:p>
    <w:p w:rsidR="00FF72DC" w:rsidRDefault="00FF72DC" w:rsidP="00FF72DC">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0" w:history="1">
        <w:r>
          <w:rPr>
            <w:rStyle w:val="Hyperlink"/>
            <w:rFonts w:cs="Arial"/>
            <w:szCs w:val="18"/>
          </w:rPr>
          <w:t>RP-242394</w:t>
        </w:r>
      </w:hyperlink>
      <w:r>
        <w:t>)</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1</w:t>
      </w:r>
      <w:r>
        <w:rPr>
          <w:rFonts w:eastAsia="宋体" w:hint="eastAsia"/>
          <w:lang w:eastAsia="zh-CN"/>
        </w:rPr>
        <w:t>2</w:t>
      </w:r>
      <w:r>
        <w:t>.1</w:t>
      </w:r>
      <w:r>
        <w:tab/>
        <w:t>Organizational</w:t>
      </w:r>
    </w:p>
    <w:p w:rsidR="00FF72DC" w:rsidRDefault="00FF72DC" w:rsidP="00FF72DC">
      <w:pPr>
        <w:pStyle w:val="Comments"/>
        <w:rPr>
          <w:rFonts w:eastAsia="宋体"/>
          <w:lang w:val="en-US" w:eastAsia="zh-CN"/>
        </w:rPr>
      </w:pPr>
      <w:r>
        <w:rPr>
          <w:lang w:val="en-US"/>
        </w:rPr>
        <w:t>LSs and rapporteur input,</w:t>
      </w:r>
      <w:r>
        <w:rPr>
          <w:rFonts w:eastAsia="宋体" w:hint="eastAsia"/>
          <w:lang w:val="en-US" w:eastAsia="zh-CN"/>
        </w:rPr>
        <w:t xml:space="preserve"> </w:t>
      </w:r>
      <w:r>
        <w:rPr>
          <w:lang w:val="en-US"/>
        </w:rPr>
        <w:t xml:space="preserve">etc. </w:t>
      </w:r>
    </w:p>
    <w:p w:rsidR="00FF72DC" w:rsidRDefault="00FF72DC" w:rsidP="00FF72DC">
      <w:pPr>
        <w:pStyle w:val="Heading3"/>
        <w:rPr>
          <w:rFonts w:eastAsia="宋体"/>
          <w:lang w:eastAsia="zh-CN"/>
        </w:rPr>
      </w:pPr>
      <w:r>
        <w:t>8.1</w:t>
      </w:r>
      <w:r>
        <w:rPr>
          <w:rFonts w:eastAsia="宋体" w:hint="eastAsia"/>
          <w:lang w:eastAsia="zh-CN"/>
        </w:rPr>
        <w:t>2</w:t>
      </w:r>
      <w:r>
        <w:t>.2</w:t>
      </w:r>
      <w:r>
        <w:tab/>
      </w:r>
      <w:r>
        <w:rPr>
          <w:rFonts w:eastAsia="Times New Roma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842716" w:rsidRDefault="00842716" w:rsidP="00FF72DC">
      <w:pPr>
        <w:pStyle w:val="Comments"/>
        <w:rPr>
          <w:rFonts w:eastAsia="宋体"/>
          <w:lang w:val="en-US" w:eastAsia="zh-CN"/>
        </w:rPr>
      </w:pPr>
    </w:p>
    <w:p w:rsidR="000D4ED6" w:rsidRDefault="000D4ED6" w:rsidP="000D4ED6">
      <w:pPr>
        <w:pStyle w:val="Doc-title"/>
        <w:rPr>
          <w:lang w:val="en-US" w:eastAsia="zh-CN"/>
        </w:rPr>
      </w:pPr>
      <w:r>
        <w:t>R2-2600338</w:t>
      </w:r>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rsidR="000D4ED6" w:rsidRDefault="000D4ED6" w:rsidP="00FF72DC">
      <w:pPr>
        <w:pStyle w:val="Comments"/>
        <w:rPr>
          <w:rFonts w:eastAsia="宋体"/>
          <w:lang w:val="en-US" w:eastAsia="zh-CN"/>
        </w:rPr>
      </w:pPr>
    </w:p>
    <w:p w:rsidR="00FF72DC" w:rsidRDefault="00FF72DC" w:rsidP="00FF72DC">
      <w:pPr>
        <w:pStyle w:val="Doc-title"/>
      </w:pPr>
      <w:r>
        <w:t>R2-2600204</w:t>
      </w:r>
      <w:r>
        <w:tab/>
        <w:t>Corrections for MIMO</w:t>
      </w:r>
      <w:r>
        <w:tab/>
        <w:t>OPPO</w:t>
      </w:r>
      <w:r>
        <w:tab/>
        <w:t>discussion</w:t>
      </w:r>
      <w:r>
        <w:tab/>
        <w:t>Rel-19</w:t>
      </w:r>
      <w:r>
        <w:tab/>
        <w:t>NR_MIMO_Ph5-Core</w:t>
      </w:r>
    </w:p>
    <w:p w:rsidR="000D4ED6" w:rsidRDefault="000D4ED6" w:rsidP="00FF72DC">
      <w:pPr>
        <w:pStyle w:val="Doc-title"/>
        <w:rPr>
          <w:rFonts w:eastAsia="宋体"/>
          <w:lang w:eastAsia="zh-CN"/>
        </w:rPr>
      </w:pPr>
    </w:p>
    <w:p w:rsidR="00FF72DC" w:rsidRDefault="00FF72DC" w:rsidP="00FF72DC">
      <w:pPr>
        <w:pStyle w:val="Doc-title"/>
      </w:pPr>
      <w:r>
        <w:t>R2-2600572</w:t>
      </w:r>
      <w:r>
        <w:tab/>
        <w:t>Remaining issue on CSI report configuration for mode B</w:t>
      </w:r>
      <w:r>
        <w:tab/>
      </w:r>
      <w:proofErr w:type="spellStart"/>
      <w:r>
        <w:t>ASUSTeK</w:t>
      </w:r>
      <w:proofErr w:type="spellEnd"/>
      <w:r>
        <w:tab/>
        <w:t>discussion</w:t>
      </w:r>
      <w:r>
        <w:tab/>
        <w:t>Rel-19</w:t>
      </w:r>
      <w:r>
        <w:tab/>
        <w:t>38.331</w:t>
      </w:r>
      <w:r>
        <w:tab/>
        <w:t>NR_MIMO_Ph5-Core</w:t>
      </w:r>
    </w:p>
    <w:p w:rsidR="000D4ED6" w:rsidRDefault="000D4ED6" w:rsidP="00FF72DC">
      <w:pPr>
        <w:pStyle w:val="Doc-title"/>
        <w:rPr>
          <w:rFonts w:eastAsia="宋体"/>
          <w:lang w:eastAsia="zh-CN"/>
        </w:rPr>
      </w:pPr>
    </w:p>
    <w:p w:rsidR="00FF72DC" w:rsidRDefault="00FF72DC" w:rsidP="00FF72DC">
      <w:pPr>
        <w:pStyle w:val="Doc-title"/>
      </w:pPr>
      <w:r>
        <w:t>R2-2600598</w:t>
      </w:r>
      <w:r>
        <w:tab/>
        <w:t>MIMO – Remaining Open issues</w:t>
      </w:r>
      <w:r>
        <w:tab/>
        <w:t xml:space="preserve">Nokia </w:t>
      </w:r>
      <w:r>
        <w:tab/>
        <w:t>discussion</w:t>
      </w:r>
      <w:r>
        <w:tab/>
        <w:t>NR_MIMO_Ph5-Core</w:t>
      </w:r>
    </w:p>
    <w:p w:rsidR="000D4ED6" w:rsidRDefault="000D4ED6" w:rsidP="00FF72DC">
      <w:pPr>
        <w:pStyle w:val="Doc-title"/>
        <w:rPr>
          <w:rFonts w:eastAsia="宋体"/>
          <w:lang w:eastAsia="zh-CN"/>
        </w:rPr>
      </w:pPr>
    </w:p>
    <w:p w:rsidR="00FF72DC" w:rsidRDefault="00FF72DC" w:rsidP="00FF72DC">
      <w:pPr>
        <w:pStyle w:val="Doc-title"/>
        <w:rPr>
          <w:rFonts w:eastAsia="宋体"/>
          <w:lang w:eastAsia="zh-CN"/>
        </w:rPr>
      </w:pPr>
      <w:r>
        <w:t>R2-2600822</w:t>
      </w:r>
      <w:r>
        <w:tab/>
        <w:t>RRC correction for mode-A UE-initiated CSI report</w:t>
      </w:r>
      <w:r>
        <w:tab/>
        <w:t>Samsung</w:t>
      </w:r>
      <w:r>
        <w:tab/>
        <w:t>discussion</w:t>
      </w:r>
      <w:r>
        <w:tab/>
        <w:t>NR_MIMO_Ph5-Core</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0835</w:t>
      </w:r>
      <w:r>
        <w:tab/>
        <w:t>Discussion of startingBitOfFormat2-3-r19</w:t>
      </w:r>
      <w:r>
        <w:tab/>
        <w:t>Ericsson</w:t>
      </w:r>
      <w:r>
        <w:tab/>
        <w:t>discussion</w:t>
      </w:r>
    </w:p>
    <w:p w:rsidR="000D4ED6" w:rsidRDefault="000D4ED6" w:rsidP="000D4ED6">
      <w:pPr>
        <w:pStyle w:val="Doc-title"/>
      </w:pPr>
      <w:r>
        <w:t>R2-2600728</w:t>
      </w:r>
      <w:r>
        <w:tab/>
        <w:t>Corrections on MIMO</w:t>
      </w:r>
      <w:r>
        <w:tab/>
        <w:t xml:space="preserve">Huawei, </w:t>
      </w:r>
      <w:proofErr w:type="spellStart"/>
      <w:r>
        <w:t>HiSilicon</w:t>
      </w:r>
      <w:proofErr w:type="spellEnd"/>
      <w:r>
        <w:tab/>
        <w:t>discussion</w:t>
      </w:r>
      <w:r>
        <w:tab/>
        <w:t>Rel-19</w:t>
      </w:r>
      <w:r>
        <w:tab/>
        <w:t>NR_MIMO_Ph5-Core</w:t>
      </w:r>
    </w:p>
    <w:p w:rsidR="000D4ED6" w:rsidRPr="000D4ED6" w:rsidRDefault="000D4ED6" w:rsidP="000D4ED6">
      <w:pPr>
        <w:pStyle w:val="Doc-text2"/>
        <w:rPr>
          <w:rFonts w:eastAsia="宋体"/>
          <w:lang w:eastAsia="zh-CN"/>
        </w:rPr>
      </w:pPr>
    </w:p>
    <w:p w:rsidR="00FF72DC" w:rsidRDefault="00FF72DC" w:rsidP="00FF72DC">
      <w:pPr>
        <w:pStyle w:val="Doc-title"/>
      </w:pPr>
      <w:r>
        <w:t>R2-2601030</w:t>
      </w:r>
      <w:r>
        <w:tab/>
        <w:t>Miscellaneous corrections to UEIBM Configuration Parameters</w:t>
      </w:r>
      <w:r>
        <w:tab/>
        <w:t>ZTE Corporation</w:t>
      </w:r>
      <w:r>
        <w:tab/>
        <w:t>discussion</w:t>
      </w:r>
      <w:r>
        <w:tab/>
        <w:t>Rel-19</w:t>
      </w:r>
      <w:r>
        <w:tab/>
        <w:t>NR_MIMO_Ph5-Core</w:t>
      </w:r>
    </w:p>
    <w:bookmarkEnd w:id="24"/>
    <w:p w:rsidR="00FF72DC" w:rsidRDefault="00FF72DC" w:rsidP="00FF72DC">
      <w:pPr>
        <w:pStyle w:val="Comments"/>
        <w:rPr>
          <w:rFonts w:eastAsia="宋体"/>
          <w:lang w:val="en-US" w:eastAsia="zh-CN"/>
        </w:rPr>
      </w:pPr>
    </w:p>
    <w:p w:rsidR="00FF72DC" w:rsidRDefault="00FF72DC" w:rsidP="00FF72DC">
      <w:pPr>
        <w:pStyle w:val="Heading2"/>
        <w:rPr>
          <w:lang w:eastAsia="zh-CN"/>
        </w:rPr>
      </w:pPr>
      <w:r>
        <w:rPr>
          <w:lang w:eastAsia="zh-CN"/>
        </w:rPr>
        <w:t>8.20</w:t>
      </w:r>
      <w:r>
        <w:rPr>
          <w:lang w:eastAsia="zh-CN"/>
        </w:rPr>
        <w:tab/>
        <w:t>NR Others</w:t>
      </w:r>
    </w:p>
    <w:p w:rsidR="00FF72DC" w:rsidRDefault="00FF72DC" w:rsidP="00FF72DC">
      <w:pPr>
        <w:pStyle w:val="Comments"/>
      </w:pPr>
      <w:proofErr w:type="spellStart"/>
      <w:r>
        <w:t>Tdoc</w:t>
      </w:r>
      <w:proofErr w:type="spellEnd"/>
      <w:r>
        <w:t xml:space="preserve"> limit:</w:t>
      </w:r>
      <w:r>
        <w:rPr>
          <w:rFonts w:eastAsia="宋体" w:hint="eastAsia"/>
          <w:lang w:eastAsia="zh-CN"/>
        </w:rPr>
        <w:t xml:space="preserve"> </w:t>
      </w:r>
      <w:r>
        <w:rPr>
          <w:rFonts w:eastAsia="宋体"/>
          <w:lang w:eastAsia="zh-CN"/>
        </w:rPr>
        <w:t>2</w:t>
      </w:r>
    </w:p>
    <w:p w:rsidR="00FF72DC" w:rsidRDefault="00FF72DC" w:rsidP="00FF72DC">
      <w:pPr>
        <w:pStyle w:val="Comments"/>
      </w:pPr>
      <w:r>
        <w:t>Specific items may be allocated to a breakout session for treatment.</w:t>
      </w:r>
    </w:p>
    <w:p w:rsidR="00FF72DC" w:rsidRDefault="00FF72DC" w:rsidP="00FF72DC">
      <w:pPr>
        <w:pStyle w:val="Comments"/>
      </w:pPr>
      <w:r>
        <w:t xml:space="preserve">Impacts from Other RAN WGs and TSGs that has no separate TU budget in RAN2. LS </w:t>
      </w:r>
      <w:proofErr w:type="gramStart"/>
      <w:r>
        <w:t>ins</w:t>
      </w:r>
      <w:proofErr w:type="gramEnd"/>
      <w:r>
        <w:t xml:space="preserve"> for Rel-19 specific WIs/SIs that has no RAN WI. </w:t>
      </w:r>
    </w:p>
    <w:p w:rsidR="00FF72DC" w:rsidRDefault="00FF72DC" w:rsidP="00FF72DC">
      <w:pPr>
        <w:pStyle w:val="Comments"/>
      </w:pPr>
      <w:r>
        <w:t xml:space="preserve">Additional </w:t>
      </w:r>
      <w:proofErr w:type="spellStart"/>
      <w:r>
        <w:t>tdocs</w:t>
      </w:r>
      <w:proofErr w:type="spellEnd"/>
      <w:r>
        <w:t xml:space="preserve"> on top of limit can be allowed for co-sourced contribution with 3 or more companies</w:t>
      </w:r>
    </w:p>
    <w:p w:rsidR="00FF72DC" w:rsidRDefault="00FF72DC" w:rsidP="00FF72DC">
      <w:pPr>
        <w:pStyle w:val="Comments"/>
      </w:pPr>
    </w:p>
    <w:p w:rsidR="00FF72DC" w:rsidRDefault="00FF72DC" w:rsidP="00FF72DC">
      <w:pPr>
        <w:pStyle w:val="Heading3"/>
        <w:rPr>
          <w:lang w:val="en-US"/>
        </w:rPr>
      </w:pPr>
      <w:r>
        <w:rPr>
          <w:lang w:val="en-US"/>
        </w:rPr>
        <w:t>8.20.1</w:t>
      </w:r>
      <w:r>
        <w:rPr>
          <w:lang w:val="en-US"/>
        </w:rPr>
        <w:tab/>
        <w:t>RAN4</w:t>
      </w:r>
    </w:p>
    <w:p w:rsidR="00014B05" w:rsidRDefault="00014B05" w:rsidP="00FF72DC">
      <w:pPr>
        <w:pStyle w:val="Doc-title"/>
        <w:rPr>
          <w:rFonts w:eastAsia="宋体"/>
          <w:lang w:eastAsia="zh-CN"/>
        </w:rPr>
      </w:pPr>
    </w:p>
    <w:p w:rsidR="00014B05" w:rsidRPr="00014B05" w:rsidRDefault="00014B05" w:rsidP="00FF72DC">
      <w:pPr>
        <w:pStyle w:val="Doc-title"/>
        <w:rPr>
          <w:rFonts w:eastAsia="宋体"/>
          <w:u w:val="single"/>
          <w:lang w:eastAsia="zh-CN"/>
        </w:rPr>
      </w:pPr>
      <w:r w:rsidRPr="00EE5204">
        <w:rPr>
          <w:rFonts w:eastAsia="宋体" w:hint="eastAsia"/>
          <w:u w:val="single"/>
          <w:lang w:eastAsia="zh-CN"/>
        </w:rPr>
        <w:t>On MPR enhancement</w:t>
      </w:r>
    </w:p>
    <w:p w:rsidR="00FF72DC" w:rsidRDefault="00FF72DC" w:rsidP="00FF72DC">
      <w:pPr>
        <w:pStyle w:val="Doc-title"/>
      </w:pPr>
      <w:r>
        <w:t>R2-</w:t>
      </w:r>
      <w:bookmarkStart w:id="25" w:name="OLE_LINK14"/>
      <w:bookmarkStart w:id="26" w:name="OLE_LINK15"/>
      <w:r>
        <w:t>2600022</w:t>
      </w:r>
      <w:bookmarkEnd w:id="25"/>
      <w:bookmarkEnd w:id="26"/>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t>To</w:t>
      </w:r>
      <w:proofErr w:type="gramStart"/>
      <w:r>
        <w:t>:RAN2</w:t>
      </w:r>
      <w:proofErr w:type="gramEnd"/>
    </w:p>
    <w:p w:rsidR="00FF72DC" w:rsidRDefault="00FF72DC" w:rsidP="00FF72DC">
      <w:pPr>
        <w:pStyle w:val="Doc-title"/>
      </w:pPr>
      <w:r>
        <w:t>R2-</w:t>
      </w:r>
      <w:bookmarkStart w:id="27" w:name="OLE_LINK12"/>
      <w:r>
        <w:t>2600133</w:t>
      </w:r>
      <w:bookmarkEnd w:id="27"/>
      <w:r>
        <w:tab/>
        <w:t>Discussion on R4-</w:t>
      </w:r>
      <w:bookmarkStart w:id="28" w:name="OLE_LINK13"/>
      <w:r>
        <w:t>2522409</w:t>
      </w:r>
      <w:bookmarkEnd w:id="28"/>
      <w:r>
        <w:tab/>
        <w:t>OPPO</w:t>
      </w:r>
      <w:r>
        <w:tab/>
        <w:t>discussion</w:t>
      </w:r>
      <w:r>
        <w:tab/>
        <w:t>Rel-19</w:t>
      </w:r>
      <w:r>
        <w:tab/>
        <w:t>NR_ENDC_RF_Ph4-Core</w:t>
      </w:r>
    </w:p>
    <w:p w:rsidR="00FF72DC" w:rsidRDefault="00FF72DC" w:rsidP="00FF72DC">
      <w:pPr>
        <w:pStyle w:val="Doc-title"/>
      </w:pPr>
      <w:r>
        <w:t>R2-2600473</w:t>
      </w:r>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rsidR="00FF72DC" w:rsidRDefault="00FF72DC" w:rsidP="00FF72DC">
      <w:pPr>
        <w:pStyle w:val="Doc-title"/>
      </w:pPr>
      <w:r>
        <w:t>R2-2600474</w:t>
      </w:r>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rsidR="006B3FDF" w:rsidRDefault="006B3FDF" w:rsidP="006B3FDF">
      <w:pPr>
        <w:pStyle w:val="Doc-title"/>
      </w:pPr>
      <w:r>
        <w:t>R2-2601031</w:t>
      </w:r>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rsidR="00FA081D" w:rsidRDefault="00FA081D" w:rsidP="00FA081D">
      <w:pPr>
        <w:pStyle w:val="Doc-text2"/>
        <w:ind w:left="0" w:firstLine="0"/>
        <w:rPr>
          <w:rFonts w:eastAsia="宋体"/>
          <w:lang w:eastAsia="zh-CN"/>
        </w:rPr>
      </w:pPr>
    </w:p>
    <w:p w:rsidR="00D070A2" w:rsidRPr="00D070A2" w:rsidRDefault="00D070A2" w:rsidP="00FF72DC">
      <w:pPr>
        <w:pStyle w:val="Doc-title"/>
        <w:rPr>
          <w:rFonts w:eastAsia="宋体"/>
          <w:u w:val="single"/>
          <w:lang w:eastAsia="zh-CN"/>
        </w:rPr>
      </w:pPr>
      <w:r w:rsidRPr="00D070A2">
        <w:rPr>
          <w:rFonts w:eastAsia="宋体" w:hint="eastAsia"/>
          <w:u w:val="single"/>
          <w:lang w:eastAsia="zh-CN"/>
        </w:rPr>
        <w:t>O</w:t>
      </w:r>
      <w:r w:rsidRPr="00D070A2">
        <w:rPr>
          <w:rFonts w:eastAsia="宋体"/>
          <w:u w:val="single"/>
          <w:lang w:eastAsia="zh-CN"/>
        </w:rPr>
        <w:t xml:space="preserve">n </w:t>
      </w:r>
      <w:proofErr w:type="gramStart"/>
      <w:r w:rsidRPr="00D070A2">
        <w:rPr>
          <w:rFonts w:eastAsia="宋体"/>
          <w:u w:val="single"/>
          <w:lang w:eastAsia="zh-CN"/>
        </w:rPr>
        <w:t>Increasing</w:t>
      </w:r>
      <w:proofErr w:type="gramEnd"/>
      <w:r w:rsidRPr="00D070A2">
        <w:rPr>
          <w:rFonts w:eastAsia="宋体"/>
          <w:u w:val="single"/>
          <w:lang w:eastAsia="zh-CN"/>
        </w:rPr>
        <w:t xml:space="preserve"> the number of NR inter-frequency carriers</w:t>
      </w:r>
      <w:r w:rsidRPr="00D070A2">
        <w:rPr>
          <w:rFonts w:eastAsia="宋体" w:hint="eastAsia"/>
          <w:u w:val="single"/>
          <w:lang w:eastAsia="zh-CN"/>
        </w:rPr>
        <w:t xml:space="preserve"> for UE monitoring</w:t>
      </w:r>
    </w:p>
    <w:p w:rsidR="00FF72DC" w:rsidRDefault="00FF72DC" w:rsidP="00FF72DC">
      <w:pPr>
        <w:pStyle w:val="Doc-title"/>
      </w:pPr>
      <w:r>
        <w:t>R2-2600996</w:t>
      </w:r>
      <w:r>
        <w:tab/>
        <w:t>Motivation on Increasing the number of NR inter-frequency carriers for UE monitoring</w:t>
      </w:r>
      <w:r>
        <w:tab/>
        <w:t>KDDI Corporation (TTC)</w:t>
      </w:r>
      <w:r>
        <w:tab/>
        <w:t>discussion</w:t>
      </w:r>
      <w:r>
        <w:tab/>
        <w:t>Withdrawn</w:t>
      </w:r>
    </w:p>
    <w:p w:rsidR="00FF72DC" w:rsidRDefault="00FF72DC" w:rsidP="00FF72DC">
      <w:pPr>
        <w:pStyle w:val="Doc-title"/>
      </w:pPr>
      <w:r>
        <w:t>R2-2600997</w:t>
      </w:r>
      <w:r>
        <w:tab/>
        <w:t>New WID on Increasing the number of NR inter-frequency carriers for UE monitoring</w:t>
      </w:r>
      <w:r>
        <w:tab/>
        <w:t>KDDI Corporation (TTC)</w:t>
      </w:r>
      <w:r>
        <w:tab/>
        <w:t>discussion</w:t>
      </w:r>
      <w:r>
        <w:tab/>
        <w:t>Withdrawn</w:t>
      </w:r>
    </w:p>
    <w:p w:rsidR="00FF72DC" w:rsidRDefault="00FF72DC" w:rsidP="00FF72DC">
      <w:pPr>
        <w:pStyle w:val="Doc-title"/>
      </w:pPr>
      <w:r>
        <w:t>R2-2600998</w:t>
      </w:r>
      <w:r>
        <w:tab/>
        <w:t xml:space="preserve">Motivation on </w:t>
      </w:r>
      <w:proofErr w:type="gramStart"/>
      <w:r>
        <w:t>Increasing</w:t>
      </w:r>
      <w:proofErr w:type="gramEnd"/>
      <w:r>
        <w:t xml:space="preserve"> the number of NR inter-frequency carriers for UE monitoring</w:t>
      </w:r>
      <w:r>
        <w:tab/>
        <w:t>KDDI Corporation (TTC), Ericsson</w:t>
      </w:r>
      <w:r>
        <w:tab/>
        <w:t>discussion</w:t>
      </w:r>
    </w:p>
    <w:p w:rsidR="00FF72DC" w:rsidRDefault="00FF72DC" w:rsidP="00FF72DC">
      <w:pPr>
        <w:pStyle w:val="Doc-title"/>
      </w:pPr>
      <w:r>
        <w:t>R2-2601000</w:t>
      </w:r>
      <w:r>
        <w:tab/>
        <w:t xml:space="preserve">New WID on </w:t>
      </w:r>
      <w:proofErr w:type="gramStart"/>
      <w:r>
        <w:t>Increasing</w:t>
      </w:r>
      <w:proofErr w:type="gramEnd"/>
      <w:r>
        <w:t xml:space="preserve"> the number of NR inter-frequency carriers for UE monitoring</w:t>
      </w:r>
      <w:r>
        <w:tab/>
        <w:t>KDDI Corporation (TTC), Ericsson</w:t>
      </w:r>
      <w:r>
        <w:tab/>
        <w:t>discussion</w:t>
      </w:r>
    </w:p>
    <w:p w:rsidR="00B85B10" w:rsidRDefault="00B85B10" w:rsidP="00B85B10">
      <w:pPr>
        <w:pStyle w:val="Doc-text2"/>
        <w:ind w:left="0" w:firstLine="0"/>
        <w:rPr>
          <w:rFonts w:eastAsia="宋体"/>
          <w:lang w:val="en-US" w:eastAsia="zh-CN"/>
        </w:rPr>
      </w:pPr>
    </w:p>
    <w:p w:rsidR="00B85B10" w:rsidRDefault="00B85B10" w:rsidP="00B85B10">
      <w:pPr>
        <w:pStyle w:val="Doc-text2"/>
        <w:ind w:left="0" w:firstLine="0"/>
        <w:rPr>
          <w:rFonts w:eastAsia="宋体"/>
          <w:i/>
          <w:lang w:val="en-US" w:eastAsia="zh-CN"/>
        </w:rPr>
      </w:pPr>
      <w:r w:rsidRPr="00B85B10">
        <w:rPr>
          <w:rFonts w:eastAsia="宋体" w:hint="eastAsia"/>
          <w:i/>
          <w:lang w:val="en-US" w:eastAsia="zh-CN"/>
        </w:rPr>
        <w:t xml:space="preserve">Chair: the following documents will be treated in other sessions. </w:t>
      </w:r>
    </w:p>
    <w:p w:rsidR="00B85B10" w:rsidRDefault="00B85B10" w:rsidP="00B85B10">
      <w:pPr>
        <w:pStyle w:val="Doc-title"/>
      </w:pPr>
      <w:r>
        <w:t>R2-2600180</w:t>
      </w:r>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rsidR="00B85B10" w:rsidRDefault="00B85B10" w:rsidP="00B85B10">
      <w:pPr>
        <w:pStyle w:val="Doc-title"/>
      </w:pPr>
      <w:r>
        <w:t>R2-2600635</w:t>
      </w:r>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rsidR="00B85B10" w:rsidRDefault="00B85B10" w:rsidP="00B85B10">
      <w:pPr>
        <w:pStyle w:val="Doc-title"/>
      </w:pPr>
      <w:r>
        <w:t>R2-2600636</w:t>
      </w:r>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rsidR="00B85B10" w:rsidRPr="00B85B10" w:rsidRDefault="00B85B10" w:rsidP="00B85B10">
      <w:pPr>
        <w:pStyle w:val="Doc-text2"/>
        <w:ind w:left="0" w:firstLine="0"/>
        <w:rPr>
          <w:rFonts w:eastAsia="宋体"/>
          <w:i/>
          <w:lang w:val="en-US" w:eastAsia="zh-CN"/>
        </w:rPr>
      </w:pPr>
    </w:p>
    <w:p w:rsidR="00FF72DC" w:rsidRDefault="00FF72DC" w:rsidP="00FF72DC">
      <w:pPr>
        <w:pStyle w:val="Heading3"/>
        <w:rPr>
          <w:lang w:val="en-US"/>
        </w:rPr>
      </w:pPr>
      <w:r>
        <w:rPr>
          <w:lang w:val="en-US"/>
        </w:rPr>
        <w:t>8.20.2</w:t>
      </w:r>
      <w:r>
        <w:rPr>
          <w:lang w:val="en-US"/>
        </w:rPr>
        <w:tab/>
        <w:t>Other WGs</w:t>
      </w:r>
    </w:p>
    <w:p w:rsidR="008C6CBF" w:rsidRDefault="008C6CBF" w:rsidP="00FF72DC">
      <w:pPr>
        <w:pStyle w:val="Doc-title"/>
        <w:rPr>
          <w:rFonts w:eastAsia="宋体"/>
          <w:lang w:eastAsia="zh-CN"/>
        </w:rPr>
      </w:pPr>
    </w:p>
    <w:p w:rsidR="008C6CBF" w:rsidRPr="008C6CBF" w:rsidRDefault="008C6CBF" w:rsidP="00FF72DC">
      <w:pPr>
        <w:pStyle w:val="Doc-title"/>
        <w:rPr>
          <w:rFonts w:eastAsia="宋体"/>
          <w:u w:val="single"/>
          <w:lang w:eastAsia="zh-CN"/>
        </w:rPr>
      </w:pPr>
      <w:r w:rsidRPr="008C6CBF">
        <w:rPr>
          <w:rFonts w:eastAsia="宋体" w:hint="eastAsia"/>
          <w:u w:val="single"/>
          <w:lang w:eastAsia="zh-CN"/>
        </w:rPr>
        <w:lastRenderedPageBreak/>
        <w:t>MINT related</w:t>
      </w:r>
    </w:p>
    <w:p w:rsidR="00FF72DC" w:rsidRDefault="00FF72DC" w:rsidP="00FF72DC">
      <w:pPr>
        <w:pStyle w:val="Doc-title"/>
        <w:rPr>
          <w:rFonts w:eastAsia="宋体"/>
          <w:lang w:eastAsia="zh-CN"/>
        </w:rPr>
      </w:pPr>
      <w:r>
        <w:t>R2-</w:t>
      </w:r>
      <w:bookmarkStart w:id="29" w:name="OLE_LINK16"/>
      <w:bookmarkStart w:id="30" w:name="OLE_LINK17"/>
      <w:r>
        <w:t>2600004</w:t>
      </w:r>
      <w:bookmarkEnd w:id="29"/>
      <w:bookmarkEnd w:id="30"/>
      <w:r>
        <w:tab/>
        <w:t>Reply LS on Broadcasting Information on Disaster Condition of a PLMN from E-UTRAN in Case of Disaster Condition (C1-257574; contact: Google)</w:t>
      </w:r>
      <w:r>
        <w:tab/>
        <w:t>CT1</w:t>
      </w:r>
      <w:r>
        <w:tab/>
        <w:t>LS in</w:t>
      </w:r>
      <w:r>
        <w:tab/>
        <w:t>Rel-19</w:t>
      </w:r>
      <w:r>
        <w:tab/>
        <w:t>MINT_Ph2</w:t>
      </w:r>
      <w:r>
        <w:tab/>
        <w:t>To</w:t>
      </w:r>
      <w:proofErr w:type="gramStart"/>
      <w:r>
        <w:t>:RAN2</w:t>
      </w:r>
      <w:proofErr w:type="gramEnd"/>
      <w:r>
        <w:tab/>
        <w:t>Cc:SA1, SA2</w:t>
      </w:r>
    </w:p>
    <w:p w:rsidR="00420F40" w:rsidRDefault="00420F40" w:rsidP="00420F40">
      <w:pPr>
        <w:pStyle w:val="Doc-title"/>
      </w:pPr>
      <w:r>
        <w:t>R2-2601095</w:t>
      </w:r>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rsidR="00420F40" w:rsidRDefault="00420F40" w:rsidP="00420F40">
      <w:pPr>
        <w:pStyle w:val="Doc-title"/>
      </w:pPr>
      <w:r>
        <w:t>R2-2601096</w:t>
      </w:r>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rsidR="00420F40" w:rsidRDefault="00420F40" w:rsidP="00420F40">
      <w:pPr>
        <w:pStyle w:val="Doc-title"/>
      </w:pPr>
      <w:r>
        <w:t>R2-2601097</w:t>
      </w:r>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rsidR="00420F40" w:rsidRDefault="00420F40" w:rsidP="00420F40">
      <w:pPr>
        <w:pStyle w:val="Doc-title"/>
      </w:pPr>
      <w:r>
        <w:t>R2-2601098</w:t>
      </w:r>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rsidR="00420F40" w:rsidRDefault="00420F40" w:rsidP="00420F40">
      <w:pPr>
        <w:pStyle w:val="Doc-title"/>
      </w:pPr>
      <w:r>
        <w:t>R2-2601099</w:t>
      </w:r>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rsidR="00420F40" w:rsidRDefault="00420F40" w:rsidP="00420F40">
      <w:pPr>
        <w:pStyle w:val="Doc-title"/>
        <w:rPr>
          <w:rFonts w:eastAsia="宋体"/>
          <w:lang w:eastAsia="zh-CN"/>
        </w:rPr>
      </w:pPr>
      <w:r>
        <w:t>R2-2601100</w:t>
      </w:r>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rsidR="00420F40" w:rsidRDefault="00420F40" w:rsidP="00420F40">
      <w:pPr>
        <w:pStyle w:val="Doc-text2"/>
        <w:ind w:left="0" w:firstLine="0"/>
        <w:rPr>
          <w:rFonts w:eastAsia="宋体"/>
          <w:lang w:eastAsia="zh-CN"/>
        </w:rPr>
      </w:pPr>
    </w:p>
    <w:p w:rsidR="00420F40" w:rsidRPr="00420F40" w:rsidRDefault="00420F40" w:rsidP="00420F40">
      <w:pPr>
        <w:pStyle w:val="Doc-text2"/>
        <w:ind w:left="0" w:firstLine="0"/>
        <w:rPr>
          <w:rFonts w:eastAsia="宋体"/>
          <w:u w:val="single"/>
          <w:lang w:eastAsia="zh-CN"/>
        </w:rPr>
      </w:pPr>
      <w:r w:rsidRPr="00420F40">
        <w:rPr>
          <w:rFonts w:eastAsia="宋体"/>
          <w:u w:val="single"/>
          <w:lang w:eastAsia="zh-CN"/>
        </w:rPr>
        <w:t>On temporary suspension of trace production</w:t>
      </w:r>
    </w:p>
    <w:p w:rsidR="00FF72DC" w:rsidRDefault="00FF72DC" w:rsidP="00FF72DC">
      <w:pPr>
        <w:pStyle w:val="Doc-title"/>
      </w:pPr>
      <w:r>
        <w:t>R2-</w:t>
      </w:r>
      <w:bookmarkStart w:id="31" w:name="OLE_LINK18"/>
      <w:bookmarkStart w:id="32" w:name="OLE_LINK19"/>
      <w:r>
        <w:t>2600044</w:t>
      </w:r>
      <w:bookmarkEnd w:id="31"/>
      <w:bookmarkEnd w:id="32"/>
      <w:r>
        <w:tab/>
        <w:t xml:space="preserve">Reply to LS </w:t>
      </w:r>
      <w:bookmarkStart w:id="33" w:name="OLE_LINK22"/>
      <w:bookmarkStart w:id="34" w:name="OLE_LINK23"/>
      <w:r>
        <w:t xml:space="preserve">on temporary suspension of trace production </w:t>
      </w:r>
      <w:bookmarkEnd w:id="33"/>
      <w:bookmarkEnd w:id="34"/>
      <w:r>
        <w:t>(S5-255659; contact: Ericsson)</w:t>
      </w:r>
      <w:r>
        <w:tab/>
        <w:t>SA5</w:t>
      </w:r>
      <w:r>
        <w:tab/>
        <w:t>LS in</w:t>
      </w:r>
      <w:r>
        <w:tab/>
        <w:t>Rel-20</w:t>
      </w:r>
      <w:r>
        <w:tab/>
      </w:r>
      <w:proofErr w:type="spellStart"/>
      <w:r>
        <w:t>PM_KPI_Trace_MDT_QoE</w:t>
      </w:r>
      <w:proofErr w:type="spellEnd"/>
      <w:r>
        <w:t>-OAM</w:t>
      </w:r>
      <w:r>
        <w:tab/>
        <w:t>To</w:t>
      </w:r>
      <w:proofErr w:type="gramStart"/>
      <w:r>
        <w:t>:RAN2</w:t>
      </w:r>
      <w:proofErr w:type="gramEnd"/>
      <w:r>
        <w:t>, RAN3</w:t>
      </w:r>
    </w:p>
    <w:p w:rsidR="00301FBB" w:rsidRDefault="00301FBB" w:rsidP="00FF72DC">
      <w:pPr>
        <w:pStyle w:val="Doc-title"/>
        <w:rPr>
          <w:rFonts w:eastAsia="宋体"/>
          <w:lang w:eastAsia="zh-CN"/>
        </w:rPr>
      </w:pPr>
    </w:p>
    <w:p w:rsidR="00FF72DC" w:rsidRDefault="00FF72DC" w:rsidP="00FF72DC">
      <w:pPr>
        <w:pStyle w:val="Doc-title"/>
      </w:pPr>
      <w:r>
        <w:t>R2-2601094</w:t>
      </w:r>
      <w:r>
        <w:tab/>
        <w:t>Discussion on disaster roaming access barring check for emergency call</w:t>
      </w:r>
      <w:r>
        <w:tab/>
        <w:t xml:space="preserve">Huawei, </w:t>
      </w:r>
      <w:proofErr w:type="spellStart"/>
      <w:r>
        <w:t>HiSilicon</w:t>
      </w:r>
      <w:proofErr w:type="spellEnd"/>
      <w:r>
        <w:tab/>
        <w:t>discussion</w:t>
      </w:r>
      <w:r>
        <w:tab/>
        <w:t>Rel-17</w:t>
      </w:r>
      <w:r>
        <w:tab/>
        <w:t>TEI17</w:t>
      </w:r>
      <w:r>
        <w:tab/>
        <w:t>Withdrawn</w:t>
      </w:r>
    </w:p>
    <w:p w:rsidR="00FF72DC" w:rsidRPr="00FF72DC" w:rsidRDefault="00FF72DC" w:rsidP="00FF72DC">
      <w:pPr>
        <w:pStyle w:val="Doc-text2"/>
        <w:rPr>
          <w:rFonts w:eastAsia="宋体"/>
          <w:lang w:eastAsia="zh-CN"/>
        </w:rPr>
      </w:pPr>
    </w:p>
    <w:p w:rsidR="00FF72DC" w:rsidRDefault="00FF72DC" w:rsidP="00FF72DC">
      <w:pPr>
        <w:pStyle w:val="Heading1"/>
      </w:pPr>
      <w:r>
        <w:t>9</w:t>
      </w:r>
      <w:r>
        <w:tab/>
        <w:t>NR Rel-20</w:t>
      </w:r>
    </w:p>
    <w:p w:rsidR="00FF72DC" w:rsidRDefault="00FF72DC" w:rsidP="00FF72DC">
      <w:pPr>
        <w:pStyle w:val="Heading2"/>
        <w:rPr>
          <w:rFonts w:eastAsia="Times New Roman"/>
        </w:rPr>
      </w:pPr>
      <w:r>
        <w:rPr>
          <w:rFonts w:eastAsia="Times New Roman"/>
        </w:rPr>
        <w:t>9.1</w:t>
      </w:r>
      <w:r>
        <w:rPr>
          <w:rFonts w:eastAsia="Times New Roman"/>
        </w:rPr>
        <w:tab/>
        <w:t>AI/ML for PHY Ph2</w:t>
      </w:r>
    </w:p>
    <w:p w:rsidR="00FF72DC" w:rsidRDefault="00FF72DC" w:rsidP="00FF72DC">
      <w:pPr>
        <w:pStyle w:val="Comments"/>
        <w:rPr>
          <w:rFonts w:eastAsiaTheme="minorHAnsi"/>
        </w:rPr>
      </w:pPr>
      <w:r>
        <w:t xml:space="preserve">(NR_AIML_air_Ph2, leading WG: RAN1; REL-20; WID: </w:t>
      </w:r>
      <w:hyperlink r:id="rId11" w:history="1">
        <w:r>
          <w:rPr>
            <w:rStyle w:val="Hyperlink"/>
          </w:rPr>
          <w:t>RP-25</w:t>
        </w:r>
      </w:hyperlink>
      <w:r>
        <w:rPr>
          <w:rStyle w:val="Hyperlink"/>
          <w:rFonts w:eastAsia="宋体"/>
          <w:lang w:val="en-US" w:eastAsia="zh-CN"/>
        </w:rPr>
        <w:t>3340</w:t>
      </w:r>
      <w:r>
        <w:t>)</w:t>
      </w:r>
    </w:p>
    <w:p w:rsidR="00FF72DC" w:rsidRDefault="00FF72DC" w:rsidP="00FF72DC">
      <w:pPr>
        <w:pStyle w:val="Comments"/>
        <w:rPr>
          <w:rFonts w:eastAsia="Times New Roman"/>
          <w:lang w:val="en-US"/>
        </w:rPr>
      </w:pPr>
      <w:r>
        <w:t xml:space="preserve">Time budget: </w:t>
      </w:r>
      <w:r>
        <w:rPr>
          <w:rFonts w:eastAsia="宋体"/>
          <w:lang w:val="en-US" w:eastAsia="zh-CN"/>
        </w:rPr>
        <w:t>1</w:t>
      </w:r>
      <w:r>
        <w:t xml:space="preserve"> TU</w:t>
      </w:r>
    </w:p>
    <w:p w:rsidR="00FF72DC" w:rsidRDefault="00FF72DC" w:rsidP="00FF72DC">
      <w:pPr>
        <w:pStyle w:val="Comments"/>
      </w:pPr>
      <w:proofErr w:type="spellStart"/>
      <w:r>
        <w:t>Tdoc</w:t>
      </w:r>
      <w:proofErr w:type="spellEnd"/>
      <w:r>
        <w:t xml:space="preserve"> Limitation: </w:t>
      </w:r>
      <w:r>
        <w:rPr>
          <w:rFonts w:eastAsia="宋体"/>
          <w:lang w:val="en-US" w:eastAsia="zh-CN"/>
        </w:rPr>
        <w:t>2</w:t>
      </w:r>
      <w:r>
        <w:t xml:space="preserve"> </w:t>
      </w:r>
      <w:proofErr w:type="spellStart"/>
      <w:r>
        <w:t>tdoc</w:t>
      </w:r>
      <w:proofErr w:type="spellEnd"/>
      <w:r>
        <w:t xml:space="preserve"> </w:t>
      </w:r>
    </w:p>
    <w:p w:rsidR="00FF72DC" w:rsidRDefault="00FF72DC" w:rsidP="00FF72DC">
      <w:pPr>
        <w:pStyle w:val="Heading3"/>
        <w:rPr>
          <w:lang w:val="en-US" w:eastAsia="zh-CN"/>
        </w:rPr>
      </w:pPr>
      <w:r>
        <w:rPr>
          <w:rFonts w:eastAsia="宋体"/>
          <w:lang w:val="en-US" w:eastAsia="zh-CN"/>
        </w:rPr>
        <w:t>9.1.1</w:t>
      </w:r>
      <w:r>
        <w:rPr>
          <w:lang w:val="en-US" w:eastAsia="zh-CN"/>
        </w:rPr>
        <w:tab/>
        <w:t>Organizational</w:t>
      </w:r>
    </w:p>
    <w:p w:rsidR="00FF72DC" w:rsidRDefault="00FF72DC" w:rsidP="00FF72DC">
      <w:pPr>
        <w:rPr>
          <w:rFonts w:eastAsia="DengXian"/>
          <w:i/>
          <w:iCs/>
          <w:szCs w:val="20"/>
        </w:rPr>
      </w:pPr>
      <w:proofErr w:type="gramStart"/>
      <w:r>
        <w:rPr>
          <w:rFonts w:eastAsia="DengXian"/>
          <w:i/>
          <w:iCs/>
          <w:szCs w:val="20"/>
        </w:rPr>
        <w:t xml:space="preserve">LS, Rapporteur input, including </w:t>
      </w:r>
      <w:proofErr w:type="spellStart"/>
      <w:r>
        <w:rPr>
          <w:rFonts w:eastAsia="DengXian"/>
          <w:i/>
          <w:iCs/>
          <w:szCs w:val="20"/>
        </w:rPr>
        <w:t>workplan</w:t>
      </w:r>
      <w:proofErr w:type="spellEnd"/>
      <w:r>
        <w:rPr>
          <w:rFonts w:eastAsia="DengXian"/>
          <w:i/>
          <w:iCs/>
          <w:szCs w:val="20"/>
        </w:rPr>
        <w:t>.</w:t>
      </w:r>
      <w:proofErr w:type="gramEnd"/>
    </w:p>
    <w:p w:rsidR="00FF72DC" w:rsidRDefault="00FF72DC" w:rsidP="00FF72DC">
      <w:pPr>
        <w:rPr>
          <w:rFonts w:eastAsia="DengXian"/>
          <w:i/>
          <w:iCs/>
          <w:szCs w:val="20"/>
        </w:rPr>
      </w:pPr>
    </w:p>
    <w:p w:rsidR="000603FC" w:rsidRPr="000603FC" w:rsidRDefault="000603FC" w:rsidP="00FF72DC">
      <w:pPr>
        <w:pStyle w:val="Doc-title"/>
        <w:rPr>
          <w:rFonts w:eastAsia="宋体"/>
          <w:u w:val="single"/>
          <w:lang w:eastAsia="zh-CN"/>
        </w:rPr>
      </w:pPr>
      <w:r w:rsidRPr="000603FC">
        <w:rPr>
          <w:rFonts w:eastAsia="宋体" w:hint="eastAsia"/>
          <w:u w:val="single"/>
          <w:lang w:eastAsia="zh-CN"/>
        </w:rPr>
        <w:t>LS</w:t>
      </w:r>
    </w:p>
    <w:p w:rsidR="00FF72DC" w:rsidRDefault="00FF72DC" w:rsidP="00FF72DC">
      <w:pPr>
        <w:pStyle w:val="Doc-title"/>
      </w:pPr>
      <w:r>
        <w:t>R2-</w:t>
      </w:r>
      <w:bookmarkStart w:id="35" w:name="OLE_LINK2"/>
      <w:bookmarkStart w:id="36" w:name="OLE_LINK37"/>
      <w:r>
        <w:t>2600026</w:t>
      </w:r>
      <w:bookmarkEnd w:id="35"/>
      <w:bookmarkEnd w:id="36"/>
      <w:r>
        <w:tab/>
        <w:t xml:space="preserve">Reply LS on specification of dataset and model parameters exchange (RP-253846; contact: </w:t>
      </w:r>
      <w:proofErr w:type="spellStart"/>
      <w:r>
        <w:t>InterDigital</w:t>
      </w:r>
      <w:proofErr w:type="spellEnd"/>
      <w:r>
        <w:t>)</w:t>
      </w:r>
      <w:r>
        <w:tab/>
        <w:t>RAN</w:t>
      </w:r>
      <w:r>
        <w:tab/>
        <w:t>LS in</w:t>
      </w:r>
      <w:r>
        <w:tab/>
        <w:t>Rel-20</w:t>
      </w:r>
      <w:r>
        <w:tab/>
        <w:t>FS_AIML_MGT_Ph3, NR_AIML_air_Ph2, FS_AIML_CN_Ph2</w:t>
      </w:r>
      <w:r>
        <w:tab/>
      </w:r>
      <w:proofErr w:type="spellStart"/>
      <w:r>
        <w:t>To</w:t>
      </w:r>
      <w:proofErr w:type="gramStart"/>
      <w:r>
        <w:t>:SA</w:t>
      </w:r>
      <w:proofErr w:type="spellEnd"/>
      <w:proofErr w:type="gramEnd"/>
      <w:r>
        <w:t>, SA5</w:t>
      </w:r>
      <w:r>
        <w:tab/>
        <w:t>Cc:RAN2, SA2</w:t>
      </w:r>
    </w:p>
    <w:p w:rsidR="00FF72DC" w:rsidRDefault="00FF72DC" w:rsidP="00FF72DC">
      <w:pPr>
        <w:pStyle w:val="Doc-title"/>
      </w:pPr>
      <w:r>
        <w:t>R2-</w:t>
      </w:r>
      <w:bookmarkStart w:id="37" w:name="OLE_LINK38"/>
      <w:r>
        <w:t>2600027</w:t>
      </w:r>
      <w:bookmarkEnd w:id="37"/>
      <w:r>
        <w:tab/>
        <w:t xml:space="preserve">Reply LS on AI/ML UE sided data collection (RP-253847; contact: </w:t>
      </w:r>
      <w:proofErr w:type="spellStart"/>
      <w:r>
        <w:t>InterDigital</w:t>
      </w:r>
      <w:proofErr w:type="spellEnd"/>
      <w:r>
        <w:t>)</w:t>
      </w:r>
      <w:r>
        <w:tab/>
        <w:t>RAN</w:t>
      </w:r>
      <w:r>
        <w:tab/>
        <w:t>LS in</w:t>
      </w:r>
      <w:r>
        <w:tab/>
        <w:t>Rel-20</w:t>
      </w:r>
      <w:r>
        <w:tab/>
        <w:t>NR_AIML_air_Ph2, FS_AIML_CN_Ph2, FS_AIML_MGT_Ph3</w:t>
      </w:r>
      <w:r>
        <w:tab/>
      </w:r>
      <w:proofErr w:type="spellStart"/>
      <w:r>
        <w:t>To</w:t>
      </w:r>
      <w:proofErr w:type="gramStart"/>
      <w:r>
        <w:t>:SA</w:t>
      </w:r>
      <w:proofErr w:type="spellEnd"/>
      <w:proofErr w:type="gramEnd"/>
      <w:r>
        <w:t>, SA2</w:t>
      </w:r>
      <w:r>
        <w:tab/>
        <w:t>Cc:RAN2, SA3, SA5</w:t>
      </w:r>
    </w:p>
    <w:p w:rsidR="00FF72DC" w:rsidRDefault="00FF72DC" w:rsidP="00FF72DC">
      <w:pPr>
        <w:pStyle w:val="Doc-title"/>
      </w:pPr>
      <w:r>
        <w:t>R2-</w:t>
      </w:r>
      <w:bookmarkStart w:id="38" w:name="OLE_LINK39"/>
      <w:bookmarkStart w:id="39" w:name="OLE_LINK40"/>
      <w:r>
        <w:t>2600031</w:t>
      </w:r>
      <w:bookmarkEnd w:id="38"/>
      <w:bookmarkEnd w:id="39"/>
      <w:r>
        <w:tab/>
        <w:t>LS on AI/ML UE sided data collection (S2-2510958; contact: Samsung &amp; vivo)</w:t>
      </w:r>
      <w:r>
        <w:tab/>
        <w:t>SA2</w:t>
      </w:r>
      <w:r>
        <w:tab/>
        <w:t>LS in</w:t>
      </w:r>
      <w:r>
        <w:tab/>
        <w:t>Rel-20</w:t>
      </w:r>
      <w:r>
        <w:tab/>
      </w:r>
      <w:proofErr w:type="spellStart"/>
      <w:r>
        <w:t>NR_AIML_air</w:t>
      </w:r>
      <w:proofErr w:type="spellEnd"/>
      <w:r>
        <w:t>, FS_AIML_CN_Ph2</w:t>
      </w:r>
      <w:r>
        <w:tab/>
        <w:t>To</w:t>
      </w:r>
      <w:proofErr w:type="gramStart"/>
      <w:r>
        <w:t>:RAN2</w:t>
      </w:r>
      <w:proofErr w:type="gramEnd"/>
      <w:r>
        <w:t>, RAN</w:t>
      </w:r>
      <w:r>
        <w:tab/>
      </w:r>
      <w:proofErr w:type="spellStart"/>
      <w:r>
        <w:t>Cc:SA</w:t>
      </w:r>
      <w:proofErr w:type="spellEnd"/>
      <w:r>
        <w:t>, SA3, SA5, RAN1</w:t>
      </w:r>
    </w:p>
    <w:p w:rsidR="00FF72DC" w:rsidRDefault="00FF72DC" w:rsidP="00FF72DC">
      <w:pPr>
        <w:pStyle w:val="Doc-title"/>
      </w:pPr>
      <w:r>
        <w:t>R2-</w:t>
      </w:r>
      <w:bookmarkStart w:id="40" w:name="OLE_LINK41"/>
      <w:r>
        <w:t>2600043</w:t>
      </w:r>
      <w:bookmarkEnd w:id="40"/>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w:t>
      </w:r>
      <w:proofErr w:type="gramStart"/>
      <w:r>
        <w:t>:SA</w:t>
      </w:r>
      <w:proofErr w:type="spellEnd"/>
      <w:proofErr w:type="gramEnd"/>
      <w:r>
        <w:t>, RAN, RAN2</w:t>
      </w:r>
      <w:r>
        <w:tab/>
        <w:t>Cc:SA2, SA3, RAN1</w:t>
      </w:r>
    </w:p>
    <w:p w:rsidR="00FF72DC" w:rsidRDefault="00FF72DC" w:rsidP="00FF72DC">
      <w:pPr>
        <w:pStyle w:val="Doc-title"/>
      </w:pPr>
      <w:r>
        <w:t>R2-</w:t>
      </w:r>
      <w:bookmarkStart w:id="41" w:name="OLE_LINK42"/>
      <w:r>
        <w:t>2600046</w:t>
      </w:r>
      <w:bookmarkEnd w:id="41"/>
      <w:r>
        <w:tab/>
        <w:t>Reply LS on AI/ML UE sided data collection (SP-251687; contact: Apple)</w:t>
      </w:r>
      <w:r>
        <w:tab/>
        <w:t>SA</w:t>
      </w:r>
      <w:r>
        <w:tab/>
        <w:t>LS in</w:t>
      </w:r>
      <w:r>
        <w:tab/>
        <w:t>Rel-20</w:t>
      </w:r>
      <w:r>
        <w:tab/>
        <w:t>NR_AIML_air_Ph2, FS_AIML_CN_Ph2, FS_AIML_MGT_Ph3</w:t>
      </w:r>
      <w:r>
        <w:tab/>
      </w:r>
      <w:proofErr w:type="spellStart"/>
      <w:r>
        <w:t>To</w:t>
      </w:r>
      <w:proofErr w:type="gramStart"/>
      <w:r>
        <w:t>:RAN</w:t>
      </w:r>
      <w:proofErr w:type="spellEnd"/>
      <w:proofErr w:type="gramEnd"/>
      <w:r>
        <w:t>, SA2, SA3, SA5</w:t>
      </w:r>
      <w:r>
        <w:tab/>
        <w:t>Cc:RAN2</w:t>
      </w:r>
    </w:p>
    <w:p w:rsidR="00FF72DC" w:rsidRDefault="00FF72DC" w:rsidP="00FF72DC">
      <w:pPr>
        <w:pStyle w:val="Doc-title"/>
      </w:pPr>
      <w:r>
        <w:t>R2-</w:t>
      </w:r>
      <w:bookmarkStart w:id="42" w:name="OLE_LINK43"/>
      <w:bookmarkStart w:id="43" w:name="OLE_LINK44"/>
      <w:r>
        <w:t>2600049</w:t>
      </w:r>
      <w:bookmarkEnd w:id="42"/>
      <w:bookmarkEnd w:id="43"/>
      <w:r>
        <w:tab/>
        <w:t>Reply LS on specification of dataset and model parameters exchange (SP-251707; contact: LGE)</w:t>
      </w:r>
      <w:r>
        <w:tab/>
        <w:t>SA</w:t>
      </w:r>
      <w:r>
        <w:tab/>
        <w:t>LS in</w:t>
      </w:r>
      <w:r>
        <w:tab/>
        <w:t>Rel-20</w:t>
      </w:r>
      <w:r>
        <w:tab/>
        <w:t>FS_AIML_MGT_Ph3, NR_AIML_air_Ph2, FS_AIML_CN_Ph2</w:t>
      </w:r>
      <w:r>
        <w:tab/>
      </w:r>
      <w:proofErr w:type="spellStart"/>
      <w:r>
        <w:t>To</w:t>
      </w:r>
      <w:proofErr w:type="gramStart"/>
      <w:r>
        <w:t>:RAN</w:t>
      </w:r>
      <w:proofErr w:type="spellEnd"/>
      <w:proofErr w:type="gramEnd"/>
      <w:r>
        <w:t>, SA2, SA5</w:t>
      </w:r>
      <w:r>
        <w:tab/>
        <w:t>Cc:RAN2</w:t>
      </w:r>
    </w:p>
    <w:p w:rsidR="00FF72DC" w:rsidRDefault="00FF72DC" w:rsidP="00FF72DC">
      <w:pPr>
        <w:rPr>
          <w:rFonts w:eastAsia="DengXian"/>
          <w:iCs/>
          <w:szCs w:val="20"/>
          <w:lang w:eastAsia="zh-CN"/>
        </w:rPr>
      </w:pPr>
    </w:p>
    <w:p w:rsidR="00FF69CB" w:rsidRPr="00FF69CB" w:rsidRDefault="00FF69CB" w:rsidP="00FF72DC">
      <w:pPr>
        <w:rPr>
          <w:rFonts w:eastAsia="DengXian"/>
          <w:iCs/>
          <w:szCs w:val="20"/>
          <w:u w:val="single"/>
          <w:lang w:eastAsia="zh-CN"/>
        </w:rPr>
      </w:pPr>
      <w:proofErr w:type="spellStart"/>
      <w:r w:rsidRPr="00FF69CB">
        <w:rPr>
          <w:rFonts w:eastAsia="DengXian"/>
          <w:iCs/>
          <w:szCs w:val="20"/>
          <w:u w:val="single"/>
          <w:lang w:eastAsia="zh-CN"/>
        </w:rPr>
        <w:t>W</w:t>
      </w:r>
      <w:r w:rsidRPr="00FF69CB">
        <w:rPr>
          <w:rFonts w:eastAsia="DengXian" w:hint="eastAsia"/>
          <w:iCs/>
          <w:szCs w:val="20"/>
          <w:u w:val="single"/>
          <w:lang w:eastAsia="zh-CN"/>
        </w:rPr>
        <w:t>orkplan</w:t>
      </w:r>
      <w:proofErr w:type="spellEnd"/>
    </w:p>
    <w:p w:rsidR="00FF69CB" w:rsidRDefault="00FF69CB" w:rsidP="00FF69CB">
      <w:pPr>
        <w:pStyle w:val="Doc-title"/>
      </w:pPr>
      <w:r>
        <w:lastRenderedPageBreak/>
        <w:t>R2-</w:t>
      </w:r>
      <w:bookmarkStart w:id="44" w:name="OLE_LINK1"/>
      <w:r>
        <w:t>2601077</w:t>
      </w:r>
      <w:bookmarkEnd w:id="44"/>
      <w:r>
        <w:tab/>
        <w:t>RAN2 Work Plan for Rel-20 WI on AI/ML for NR air interface Ph2</w:t>
      </w:r>
      <w:r>
        <w:tab/>
        <w:t>Ericsson</w:t>
      </w:r>
      <w:r>
        <w:tab/>
        <w:t>discussion</w:t>
      </w:r>
    </w:p>
    <w:p w:rsidR="00FF69CB" w:rsidRDefault="00FF69CB" w:rsidP="00FF72DC">
      <w:pPr>
        <w:rPr>
          <w:rFonts w:eastAsia="DengXian"/>
          <w:iCs/>
          <w:szCs w:val="20"/>
          <w:lang w:eastAsia="zh-CN"/>
        </w:rPr>
      </w:pPr>
    </w:p>
    <w:p w:rsidR="00FF72DC" w:rsidRDefault="00FF72DC" w:rsidP="00FF72DC">
      <w:pPr>
        <w:pStyle w:val="Heading3"/>
        <w:rPr>
          <w:rFonts w:eastAsia="宋体"/>
          <w:lang w:eastAsia="zh-CN"/>
        </w:rPr>
      </w:pPr>
      <w:r>
        <w:t>9.1.2</w:t>
      </w:r>
      <w:r>
        <w:rPr>
          <w:rFonts w:eastAsia="宋体"/>
          <w:lang w:eastAsia="zh-CN"/>
        </w:rPr>
        <w:tab/>
      </w:r>
      <w:r>
        <w:t>LCM</w:t>
      </w:r>
      <w:r>
        <w:rPr>
          <w:rFonts w:eastAsia="宋体"/>
          <w:lang w:eastAsia="zh-CN"/>
        </w:rPr>
        <w:t xml:space="preserve"> for two-sided model</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C370DF" w:rsidRPr="00C370DF" w:rsidRDefault="00C370DF" w:rsidP="00FF72DC">
      <w:pPr>
        <w:pStyle w:val="Doc-text2"/>
        <w:ind w:left="0" w:firstLine="0"/>
        <w:rPr>
          <w:rFonts w:eastAsia="宋体" w:cs="Arial"/>
          <w:iCs/>
          <w:color w:val="000000"/>
          <w:szCs w:val="20"/>
          <w:u w:val="single"/>
          <w:shd w:val="clear" w:color="auto" w:fill="FFFFFF"/>
          <w:lang w:val="en-US" w:eastAsia="zh-CN"/>
        </w:rPr>
      </w:pPr>
      <w:r w:rsidRPr="00C370DF">
        <w:rPr>
          <w:rFonts w:eastAsia="宋体" w:cs="Arial" w:hint="eastAsia"/>
          <w:iCs/>
          <w:color w:val="000000"/>
          <w:szCs w:val="20"/>
          <w:u w:val="single"/>
          <w:shd w:val="clear" w:color="auto" w:fill="FFFFFF"/>
          <w:lang w:val="en-US" w:eastAsia="zh-CN"/>
        </w:rPr>
        <w:t>General</w:t>
      </w:r>
    </w:p>
    <w:p w:rsidR="001044E6" w:rsidRDefault="001044E6" w:rsidP="001044E6">
      <w:pPr>
        <w:pStyle w:val="Doc-title"/>
        <w:rPr>
          <w:rFonts w:eastAsia="宋体"/>
          <w:lang w:eastAsia="zh-CN"/>
        </w:rPr>
      </w:pPr>
      <w:r>
        <w:t>R2-2600610</w:t>
      </w:r>
      <w:r>
        <w:tab/>
        <w:t>Discussions on LCM for the two-sided model</w:t>
      </w:r>
      <w:r>
        <w:tab/>
        <w:t>NTT DOCOMO, INC.</w:t>
      </w:r>
      <w:r>
        <w:tab/>
        <w:t>discussion</w:t>
      </w:r>
    </w:p>
    <w:p w:rsidR="001044E6" w:rsidRPr="00E80361" w:rsidRDefault="001044E6" w:rsidP="001044E6">
      <w:pPr>
        <w:pStyle w:val="Doc-text2"/>
        <w:rPr>
          <w:i/>
          <w:highlight w:val="lightGray"/>
          <w:lang w:val="en-US" w:eastAsia="zh-CN"/>
        </w:rPr>
      </w:pPr>
      <w:r w:rsidRPr="00E80361">
        <w:rPr>
          <w:rFonts w:hint="eastAsia"/>
          <w:i/>
          <w:highlight w:val="lightGray"/>
          <w:lang w:val="en-US" w:eastAsia="zh-CN"/>
        </w:rPr>
        <w:t>P</w:t>
      </w:r>
      <w:r w:rsidRPr="00E80361">
        <w:rPr>
          <w:i/>
          <w:highlight w:val="lightGray"/>
          <w:lang w:val="en-US" w:eastAsia="zh-CN"/>
        </w:rPr>
        <w:t>roposal</w:t>
      </w:r>
      <w:r w:rsidRPr="00E80361">
        <w:rPr>
          <w:rFonts w:hint="eastAsia"/>
          <w:i/>
          <w:highlight w:val="lightGray"/>
          <w:lang w:val="en-US" w:eastAsia="zh-CN"/>
        </w:rPr>
        <w:t xml:space="preserve"> 1</w:t>
      </w:r>
    </w:p>
    <w:p w:rsidR="001044E6" w:rsidRPr="00E80361" w:rsidRDefault="001044E6" w:rsidP="001044E6">
      <w:pPr>
        <w:pStyle w:val="Doc-text2"/>
        <w:rPr>
          <w:i/>
          <w:highlight w:val="lightGray"/>
          <w:lang w:val="en-US" w:eastAsia="zh-CN"/>
        </w:rPr>
      </w:pPr>
      <w:r w:rsidRPr="00E80361">
        <w:rPr>
          <w:i/>
          <w:highlight w:val="lightGray"/>
          <w:lang w:val="en-US" w:eastAsia="zh-CN"/>
        </w:rPr>
        <w:t xml:space="preserve">For </w:t>
      </w:r>
      <w:r w:rsidRPr="00E80361">
        <w:rPr>
          <w:rFonts w:hint="eastAsia"/>
          <w:i/>
          <w:highlight w:val="lightGray"/>
          <w:lang w:val="en-US" w:eastAsia="zh-CN"/>
        </w:rPr>
        <w:t xml:space="preserve">AI/ML </w:t>
      </w:r>
      <w:r w:rsidRPr="00E80361">
        <w:rPr>
          <w:i/>
          <w:highlight w:val="lightGray"/>
          <w:lang w:val="en-US" w:eastAsia="zh-CN"/>
        </w:rPr>
        <w:t>CSI compression</w:t>
      </w:r>
      <w:r w:rsidRPr="00E80361">
        <w:rPr>
          <w:rFonts w:hint="eastAsia"/>
          <w:i/>
          <w:highlight w:val="lightGray"/>
          <w:lang w:val="en-US" w:eastAsia="zh-CN"/>
        </w:rPr>
        <w:t xml:space="preserve"> with the two-sided model</w:t>
      </w:r>
      <w:r w:rsidRPr="00E80361">
        <w:rPr>
          <w:i/>
          <w:highlight w:val="lightGray"/>
          <w:lang w:val="en-US" w:eastAsia="zh-CN"/>
        </w:rPr>
        <w:t xml:space="preserve">, </w:t>
      </w:r>
      <w:r w:rsidRPr="00E80361">
        <w:rPr>
          <w:rFonts w:hint="eastAsia"/>
          <w:i/>
          <w:highlight w:val="lightGray"/>
          <w:lang w:val="en-US" w:eastAsia="zh-CN"/>
        </w:rPr>
        <w:t xml:space="preserve">use the </w:t>
      </w:r>
      <w:r w:rsidRPr="00E80361">
        <w:rPr>
          <w:i/>
          <w:highlight w:val="lightGray"/>
          <w:lang w:val="en-US" w:eastAsia="zh-CN"/>
        </w:rPr>
        <w:t xml:space="preserve">Rel-19 LCM procedure for </w:t>
      </w:r>
      <w:r w:rsidRPr="00E80361">
        <w:rPr>
          <w:rFonts w:hint="eastAsia"/>
          <w:i/>
          <w:highlight w:val="lightGray"/>
          <w:lang w:val="en-US" w:eastAsia="zh-CN"/>
        </w:rPr>
        <w:t>CSI-related use cases (AI/ML beam management and CSI prediction)</w:t>
      </w:r>
      <w:r w:rsidRPr="00E80361">
        <w:rPr>
          <w:i/>
          <w:highlight w:val="lightGray"/>
          <w:lang w:val="en-US" w:eastAsia="zh-CN"/>
        </w:rPr>
        <w:t xml:space="preserve"> as a starting point.</w:t>
      </w:r>
    </w:p>
    <w:p w:rsidR="001044E6" w:rsidRPr="00E80361" w:rsidRDefault="001044E6" w:rsidP="001044E6">
      <w:pPr>
        <w:pStyle w:val="Doc-text2"/>
        <w:rPr>
          <w:i/>
          <w:lang w:val="en-US" w:eastAsia="zh-CN"/>
        </w:rPr>
      </w:pPr>
      <w:r w:rsidRPr="00E80361">
        <w:rPr>
          <w:rFonts w:hint="eastAsia"/>
          <w:i/>
          <w:highlight w:val="lightGray"/>
          <w:lang w:val="en-US" w:eastAsia="zh-CN"/>
        </w:rPr>
        <w:t>Study the enhancements</w:t>
      </w:r>
      <w:r w:rsidRPr="00E80361">
        <w:rPr>
          <w:i/>
          <w:highlight w:val="lightGray"/>
          <w:lang w:val="en-US" w:eastAsia="zh-CN"/>
        </w:rPr>
        <w:t xml:space="preserve"> related to model pairing and </w:t>
      </w:r>
      <w:r w:rsidRPr="00E80361">
        <w:rPr>
          <w:rFonts w:hint="eastAsia"/>
          <w:i/>
          <w:highlight w:val="lightGray"/>
          <w:lang w:val="en-US" w:eastAsia="zh-CN"/>
        </w:rPr>
        <w:t xml:space="preserve">the </w:t>
      </w:r>
      <w:r w:rsidRPr="00E80361">
        <w:rPr>
          <w:i/>
          <w:highlight w:val="lightGray"/>
          <w:lang w:val="en-US" w:eastAsia="zh-CN"/>
        </w:rPr>
        <w:t>pairing ID</w:t>
      </w:r>
      <w:r w:rsidRPr="00E80361">
        <w:rPr>
          <w:rFonts w:hint="eastAsia"/>
          <w:i/>
          <w:highlight w:val="lightGray"/>
          <w:lang w:val="en-US" w:eastAsia="zh-CN"/>
        </w:rPr>
        <w:t>.</w:t>
      </w:r>
    </w:p>
    <w:p w:rsidR="001044E6" w:rsidRDefault="001044E6" w:rsidP="00232608">
      <w:pPr>
        <w:pStyle w:val="Doc-title"/>
        <w:rPr>
          <w:rFonts w:eastAsia="宋体"/>
          <w:lang w:eastAsia="zh-CN"/>
        </w:rPr>
      </w:pPr>
    </w:p>
    <w:p w:rsidR="00232608" w:rsidRDefault="00232608" w:rsidP="00232608">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Proposal 1: Two-sided model AI/ML based CSI compression LCM (for both Direction A and Direction C) includes the following components:</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 capability;</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NW-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Dataset/model parameter sharing (for Direction A);</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train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Applicability report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inference opera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 xml:space="preserve">Functionality activation, deactivation, switching, and </w:t>
      </w:r>
      <w:proofErr w:type="spellStart"/>
      <w:r w:rsidRPr="00232608">
        <w:rPr>
          <w:rFonts w:eastAsia="宋体"/>
          <w:i/>
          <w:highlight w:val="lightGray"/>
          <w:lang w:eastAsia="zh-CN"/>
        </w:rPr>
        <w:t>fallback</w:t>
      </w:r>
      <w:proofErr w:type="spellEnd"/>
      <w:r w:rsidRPr="00232608">
        <w:rPr>
          <w:rFonts w:eastAsia="宋体"/>
          <w:i/>
          <w:highlight w:val="lightGray"/>
          <w:lang w:eastAsia="zh-CN"/>
        </w:rPr>
        <w:t xml:space="preserve"> operation;</w:t>
      </w:r>
    </w:p>
    <w:p w:rsidR="00232608" w:rsidRPr="00232608" w:rsidRDefault="00232608" w:rsidP="00232608">
      <w:pPr>
        <w:pStyle w:val="Doc-text2"/>
        <w:rPr>
          <w:rFonts w:eastAsia="宋体"/>
          <w:i/>
          <w:lang w:eastAsia="zh-CN"/>
        </w:rPr>
      </w:pPr>
      <w:r w:rsidRPr="00232608">
        <w:rPr>
          <w:rFonts w:eastAsia="宋体"/>
          <w:i/>
          <w:highlight w:val="lightGray"/>
          <w:lang w:eastAsia="zh-CN"/>
        </w:rPr>
        <w:t>-</w:t>
      </w:r>
      <w:r w:rsidRPr="00232608">
        <w:rPr>
          <w:rFonts w:eastAsia="宋体"/>
          <w:i/>
          <w:highlight w:val="lightGray"/>
          <w:lang w:eastAsia="zh-CN"/>
        </w:rPr>
        <w:tab/>
        <w:t>Functionality monitoring.</w:t>
      </w:r>
    </w:p>
    <w:p w:rsidR="004D0E46" w:rsidRDefault="004D0E46" w:rsidP="00FF72DC">
      <w:pPr>
        <w:pStyle w:val="Doc-text2"/>
        <w:ind w:left="0" w:firstLine="0"/>
        <w:rPr>
          <w:rFonts w:eastAsia="宋体" w:cs="Arial"/>
          <w:i/>
          <w:iCs/>
          <w:color w:val="000000"/>
          <w:szCs w:val="20"/>
          <w:shd w:val="clear" w:color="auto" w:fill="FFFFFF"/>
          <w:lang w:eastAsia="zh-CN"/>
        </w:rPr>
      </w:pPr>
    </w:p>
    <w:p w:rsidR="003A5F91" w:rsidRDefault="003A5F91" w:rsidP="003A5F91">
      <w:pPr>
        <w:pStyle w:val="Doc-text2"/>
        <w:ind w:left="0" w:firstLine="0"/>
        <w:rPr>
          <w:rFonts w:eastAsia="宋体"/>
          <w:lang w:eastAsia="zh-CN"/>
        </w:rPr>
      </w:pPr>
      <w:r>
        <w:rPr>
          <w:rFonts w:eastAsia="宋体" w:hint="eastAsia"/>
          <w:u w:val="single"/>
          <w:lang w:eastAsia="zh-CN"/>
        </w:rPr>
        <w:t>A</w:t>
      </w:r>
      <w:r w:rsidRPr="00727656">
        <w:rPr>
          <w:rFonts w:eastAsia="宋体" w:hint="eastAsia"/>
          <w:u w:val="single"/>
          <w:lang w:eastAsia="zh-CN"/>
        </w:rPr>
        <w:t>pplicability reporting</w:t>
      </w:r>
      <w:r w:rsidR="00E71025">
        <w:rPr>
          <w:rFonts w:eastAsia="宋体" w:hint="eastAsia"/>
          <w:u w:val="single"/>
          <w:lang w:eastAsia="zh-CN"/>
        </w:rPr>
        <w:t xml:space="preserve"> - </w:t>
      </w:r>
      <w:r>
        <w:rPr>
          <w:rFonts w:eastAsia="宋体" w:hint="eastAsia"/>
          <w:u w:val="single"/>
          <w:lang w:eastAsia="zh-CN"/>
        </w:rPr>
        <w:t>general aspects</w:t>
      </w:r>
    </w:p>
    <w:p w:rsidR="0069559E" w:rsidRDefault="00447A91" w:rsidP="00447A91">
      <w:pPr>
        <w:pStyle w:val="Doc-title"/>
        <w:rPr>
          <w:rFonts w:eastAsia="宋体"/>
          <w:lang w:eastAsia="zh-CN"/>
        </w:rPr>
      </w:pPr>
      <w:r>
        <w:t>R2-2600955</w:t>
      </w:r>
      <w:r>
        <w:tab/>
        <w:t>Discussion on LCM for two-sided model</w:t>
      </w:r>
      <w:r>
        <w:tab/>
        <w:t>CMCC</w:t>
      </w:r>
      <w:r>
        <w:tab/>
        <w:t>discussion</w:t>
      </w:r>
      <w:r>
        <w:tab/>
        <w:t>Rel-20</w:t>
      </w:r>
      <w:r>
        <w:tab/>
        <w:t>NR_AIML_air_Ph2</w:t>
      </w:r>
    </w:p>
    <w:p w:rsidR="00447A91" w:rsidRPr="00447A91" w:rsidRDefault="00447A91" w:rsidP="00447A91">
      <w:pPr>
        <w:pStyle w:val="Doc-text2"/>
        <w:rPr>
          <w:i/>
          <w:highlight w:val="lightGray"/>
        </w:rPr>
      </w:pPr>
      <w:r w:rsidRPr="00447A91">
        <w:rPr>
          <w:rFonts w:hint="eastAsia"/>
          <w:i/>
          <w:highlight w:val="lightGray"/>
          <w:lang w:val="en-US" w:eastAsia="zh-CN"/>
        </w:rPr>
        <w:t xml:space="preserve">Proposal 1: The applicability reporting procedure for BM and CSI prediction in R19 can be reused with some essential enhancements for two-sided model. </w:t>
      </w:r>
    </w:p>
    <w:p w:rsidR="00314E7A" w:rsidRDefault="00314E7A" w:rsidP="0023608E">
      <w:pPr>
        <w:pStyle w:val="Doc-text2"/>
        <w:ind w:left="0" w:firstLine="0"/>
        <w:rPr>
          <w:rFonts w:eastAsia="宋体"/>
          <w:lang w:eastAsia="zh-CN"/>
        </w:rPr>
      </w:pPr>
    </w:p>
    <w:p w:rsidR="00FD4DE6" w:rsidRPr="00FD4DE6" w:rsidRDefault="00FD4DE6" w:rsidP="0023608E">
      <w:pPr>
        <w:pStyle w:val="Doc-text2"/>
        <w:ind w:left="0" w:firstLine="0"/>
        <w:rPr>
          <w:rFonts w:eastAsia="宋体"/>
          <w:u w:val="single"/>
          <w:lang w:eastAsia="zh-CN"/>
        </w:rPr>
      </w:pPr>
      <w:r w:rsidRPr="00FD4DE6">
        <w:rPr>
          <w:rFonts w:eastAsia="宋体" w:hint="eastAsia"/>
          <w:u w:val="single"/>
          <w:lang w:eastAsia="zh-CN"/>
        </w:rPr>
        <w:t>Applicability reporting</w:t>
      </w:r>
      <w:r w:rsidR="00E71025">
        <w:rPr>
          <w:rFonts w:eastAsia="宋体" w:hint="eastAsia"/>
          <w:u w:val="single"/>
          <w:lang w:eastAsia="zh-CN"/>
        </w:rPr>
        <w:t xml:space="preserve"> - </w:t>
      </w:r>
      <w:r w:rsidRPr="00FD4DE6">
        <w:rPr>
          <w:rFonts w:eastAsia="宋体" w:hint="eastAsia"/>
          <w:u w:val="single"/>
          <w:lang w:eastAsia="zh-CN"/>
        </w:rPr>
        <w:t>Option A, Option B, other potential options</w:t>
      </w:r>
    </w:p>
    <w:p w:rsidR="00D91F41" w:rsidRDefault="00D91F41" w:rsidP="00D91F41">
      <w:pPr>
        <w:pStyle w:val="Doc-title"/>
        <w:rPr>
          <w:rFonts w:eastAsia="宋体"/>
          <w:lang w:eastAsia="zh-CN"/>
        </w:rPr>
      </w:pPr>
      <w:r>
        <w:t>R2-2600841</w:t>
      </w:r>
      <w:r>
        <w:tab/>
        <w:t>LCM for Two-Sided Models</w:t>
      </w:r>
      <w:r>
        <w:tab/>
        <w:t xml:space="preserve">Qualcomm Incorporated </w:t>
      </w:r>
      <w:r>
        <w:tab/>
        <w:t>discussion</w:t>
      </w:r>
      <w:r>
        <w:tab/>
        <w:t>Rel-20</w:t>
      </w:r>
    </w:p>
    <w:p w:rsidR="00D91F41" w:rsidRPr="00D73C1B" w:rsidRDefault="00D91F41" w:rsidP="00D91F41">
      <w:pPr>
        <w:pStyle w:val="Doc-text2"/>
        <w:rPr>
          <w:i/>
        </w:rPr>
      </w:pPr>
      <w:r w:rsidRPr="00D73C1B">
        <w:rPr>
          <w:i/>
          <w:highlight w:val="lightGray"/>
        </w:rPr>
        <w:t>Proposal 1: For two-sided CSI feedback use</w:t>
      </w:r>
      <w:r w:rsidR="008A01B0">
        <w:rPr>
          <w:rFonts w:eastAsia="宋体" w:hint="eastAsia"/>
          <w:i/>
          <w:highlight w:val="lightGray"/>
          <w:lang w:eastAsia="zh-CN"/>
        </w:rPr>
        <w:t xml:space="preserve"> </w:t>
      </w:r>
      <w:r w:rsidRPr="00D73C1B">
        <w:rPr>
          <w:i/>
          <w:highlight w:val="lightGray"/>
        </w:rPr>
        <w:t>case applicability reporting, only option A is supported.</w:t>
      </w:r>
    </w:p>
    <w:p w:rsidR="00D91F41" w:rsidRDefault="00D91F41" w:rsidP="00D91F41">
      <w:pPr>
        <w:pStyle w:val="Doc-text2"/>
        <w:rPr>
          <w:rFonts w:eastAsia="宋体"/>
          <w:lang w:eastAsia="zh-CN"/>
        </w:rPr>
      </w:pPr>
    </w:p>
    <w:p w:rsidR="006D246D" w:rsidRPr="006D246D" w:rsidRDefault="006D246D" w:rsidP="006D246D">
      <w:pPr>
        <w:pStyle w:val="Doc-title"/>
        <w:rPr>
          <w:i/>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rsidRPr="006D246D">
        <w:rPr>
          <w:i/>
        </w:rPr>
        <w:tab/>
        <w:t>Rel-20</w:t>
      </w:r>
      <w:r w:rsidRPr="006D246D">
        <w:rPr>
          <w:i/>
        </w:rPr>
        <w:tab/>
        <w:t>NR_AIML_air_Ph2</w:t>
      </w:r>
    </w:p>
    <w:p w:rsidR="006D246D" w:rsidRPr="006D246D" w:rsidRDefault="003A2AA7" w:rsidP="00D91F41">
      <w:pPr>
        <w:pStyle w:val="Doc-text2"/>
        <w:rPr>
          <w:rFonts w:eastAsia="宋体"/>
          <w:i/>
          <w:lang w:eastAsia="zh-CN"/>
        </w:rPr>
      </w:pPr>
      <w:r w:rsidRPr="003A2AA7">
        <w:rPr>
          <w:rFonts w:eastAsia="宋体"/>
          <w:i/>
          <w:highlight w:val="lightGray"/>
          <w:lang w:eastAsia="zh-CN"/>
        </w:rPr>
        <w:t>Proposal 5:</w:t>
      </w:r>
      <w:r w:rsidRPr="003A2AA7">
        <w:rPr>
          <w:rFonts w:eastAsia="宋体"/>
          <w:i/>
          <w:highlight w:val="lightGray"/>
          <w:lang w:eastAsia="zh-CN"/>
        </w:rPr>
        <w:tab/>
        <w:t>Only option B is supported for applicability reporting procedure for CSI feedback enhancement.</w:t>
      </w:r>
    </w:p>
    <w:p w:rsidR="006D246D" w:rsidRDefault="006D246D" w:rsidP="00D91F41">
      <w:pPr>
        <w:pStyle w:val="Doc-text2"/>
        <w:rPr>
          <w:rFonts w:eastAsia="宋体"/>
          <w:lang w:eastAsia="zh-CN"/>
        </w:rPr>
      </w:pPr>
    </w:p>
    <w:p w:rsidR="00D91F41" w:rsidRDefault="00D91F41" w:rsidP="00D91F41">
      <w:pPr>
        <w:pStyle w:val="Doc-title"/>
      </w:pPr>
      <w:r>
        <w:t>R2-</w:t>
      </w:r>
      <w:r w:rsidRPr="00A85B0A">
        <w:t>2601016</w:t>
      </w:r>
      <w:r>
        <w:tab/>
        <w:t>LCM for two-sided model</w:t>
      </w:r>
      <w:r>
        <w:tab/>
      </w:r>
      <w:proofErr w:type="spellStart"/>
      <w:r>
        <w:t>InterDigital</w:t>
      </w:r>
      <w:proofErr w:type="spellEnd"/>
      <w:r>
        <w:tab/>
        <w:t>discussion</w:t>
      </w:r>
      <w:r>
        <w:tab/>
        <w:t>Rel-20</w:t>
      </w:r>
      <w:r>
        <w:tab/>
        <w:t>NR_AIML_air_Ph2</w:t>
      </w:r>
    </w:p>
    <w:p w:rsidR="00D91F41" w:rsidRPr="00D91F41" w:rsidRDefault="00D91F41" w:rsidP="00D91F41">
      <w:pPr>
        <w:pStyle w:val="Doc-text2"/>
        <w:rPr>
          <w:rFonts w:eastAsia="宋体"/>
          <w:i/>
          <w:lang w:eastAsia="zh-CN"/>
        </w:rPr>
      </w:pPr>
      <w:r w:rsidRPr="00D91F41">
        <w:rPr>
          <w:rFonts w:eastAsia="宋体"/>
          <w:i/>
          <w:highlight w:val="lightGray"/>
          <w:lang w:eastAsia="zh-CN"/>
        </w:rPr>
        <w:t>Proposal 4:</w:t>
      </w:r>
      <w:r w:rsidRPr="00D91F41">
        <w:rPr>
          <w:rFonts w:eastAsia="宋体"/>
          <w:i/>
          <w:highlight w:val="lightGray"/>
          <w:lang w:eastAsia="zh-CN"/>
        </w:rPr>
        <w:tab/>
        <w:t>From RAN2 perspective, both Option A and Option B can be supported for CSI-compression use case (i.e., the current LCM framework can support signalling both).</w:t>
      </w:r>
    </w:p>
    <w:p w:rsidR="00E71025" w:rsidRDefault="00E71025" w:rsidP="00E71025">
      <w:pPr>
        <w:pStyle w:val="Doc-text2"/>
        <w:ind w:left="0" w:firstLine="0"/>
        <w:rPr>
          <w:rFonts w:eastAsia="宋体"/>
          <w:lang w:eastAsia="zh-CN"/>
        </w:rPr>
      </w:pPr>
    </w:p>
    <w:p w:rsidR="00E71025" w:rsidRDefault="00E71025" w:rsidP="00E71025">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Proposal 5: For two-sided model, support UE-initiated applicability reporting procedure with the following steps:</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gramStart"/>
      <w:r w:rsidRPr="0048096F">
        <w:rPr>
          <w:rFonts w:eastAsia="宋体"/>
          <w:i/>
          <w:highlight w:val="lightGray"/>
          <w:lang w:eastAsia="zh-CN"/>
        </w:rPr>
        <w:t>its</w:t>
      </w:r>
      <w:proofErr w:type="gramEnd"/>
      <w:r w:rsidRPr="0048096F">
        <w:rPr>
          <w:rFonts w:eastAsia="宋体"/>
          <w:i/>
          <w:highlight w:val="lightGray"/>
          <w:lang w:eastAsia="zh-CN"/>
        </w:rPr>
        <w:t xml:space="preserve"> supported pairing ID of two-sided CSI compression prior to Step 3 (</w:t>
      </w:r>
      <w:proofErr w:type="spellStart"/>
      <w:r w:rsidRPr="0048096F">
        <w:rPr>
          <w:rFonts w:eastAsia="宋体"/>
          <w:i/>
          <w:highlight w:val="lightGray"/>
          <w:lang w:eastAsia="zh-CN"/>
        </w:rPr>
        <w:t>RRCReconfiguration</w:t>
      </w:r>
      <w:proofErr w:type="spellEnd"/>
      <w:r w:rsidRPr="0048096F">
        <w:rPr>
          <w:rFonts w:eastAsia="宋体"/>
          <w:i/>
          <w:highlight w:val="lightGray"/>
          <w:lang w:eastAsia="zh-CN"/>
        </w:rPr>
        <w:t xml:space="preserve">). </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NW provides full inference configuration in CSI-</w:t>
      </w:r>
      <w:proofErr w:type="spellStart"/>
      <w:r w:rsidRPr="0048096F">
        <w:rPr>
          <w:rFonts w:eastAsia="宋体"/>
          <w:i/>
          <w:highlight w:val="lightGray"/>
          <w:lang w:eastAsia="zh-CN"/>
        </w:rPr>
        <w:t>ReportConfig</w:t>
      </w:r>
      <w:proofErr w:type="spellEnd"/>
      <w:r w:rsidRPr="0048096F">
        <w:rPr>
          <w:rFonts w:eastAsia="宋体"/>
          <w:i/>
          <w:highlight w:val="lightGray"/>
          <w:lang w:eastAsia="zh-CN"/>
        </w:rPr>
        <w:t xml:space="preserve"> to one of UE supported pairing ID in Step 3. </w:t>
      </w:r>
    </w:p>
    <w:p w:rsidR="00E71025" w:rsidRPr="0048096F" w:rsidRDefault="00E71025" w:rsidP="00E71025">
      <w:pPr>
        <w:pStyle w:val="Doc-text2"/>
        <w:rPr>
          <w:rFonts w:eastAsia="宋体"/>
          <w:i/>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spellStart"/>
      <w:r w:rsidRPr="0048096F">
        <w:rPr>
          <w:rFonts w:eastAsia="宋体"/>
          <w:i/>
          <w:highlight w:val="lightGray"/>
          <w:lang w:eastAsia="zh-CN"/>
        </w:rPr>
        <w:t>RRCReconfigurationComplete</w:t>
      </w:r>
      <w:proofErr w:type="spellEnd"/>
      <w:r w:rsidRPr="0048096F">
        <w:rPr>
          <w:rFonts w:eastAsia="宋体"/>
          <w:i/>
          <w:highlight w:val="lightGray"/>
          <w:lang w:eastAsia="zh-CN"/>
        </w:rPr>
        <w:t xml:space="preserve"> without applicability report list in Step 4.</w:t>
      </w:r>
    </w:p>
    <w:p w:rsidR="00E71025" w:rsidRDefault="00E71025" w:rsidP="0023608E">
      <w:pPr>
        <w:pStyle w:val="Doc-text2"/>
        <w:ind w:left="0" w:firstLine="0"/>
        <w:rPr>
          <w:rFonts w:eastAsia="宋体"/>
          <w:lang w:eastAsia="zh-CN"/>
        </w:rPr>
      </w:pPr>
    </w:p>
    <w:p w:rsidR="00B67E10" w:rsidRDefault="006646CB" w:rsidP="00B67E10">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General aspects on </w:t>
      </w:r>
      <w:r w:rsidR="007317EF" w:rsidRPr="006646CB">
        <w:rPr>
          <w:rFonts w:eastAsia="宋体" w:hint="eastAsia"/>
          <w:u w:val="single"/>
          <w:lang w:eastAsia="zh-CN"/>
        </w:rPr>
        <w:t xml:space="preserve">paring ID </w:t>
      </w:r>
    </w:p>
    <w:p w:rsidR="00420B25" w:rsidRDefault="00420B25" w:rsidP="00420B25">
      <w:pPr>
        <w:pStyle w:val="Doc-title"/>
        <w:rPr>
          <w:rFonts w:eastAsia="宋体"/>
          <w:lang w:eastAsia="zh-CN"/>
        </w:rPr>
      </w:pPr>
      <w:r>
        <w:lastRenderedPageBreak/>
        <w:t>R2-2600532</w:t>
      </w:r>
      <w:r>
        <w:tab/>
        <w:t>Discussion on Functionality based LCM</w:t>
      </w:r>
      <w:r>
        <w:tab/>
        <w:t xml:space="preserve">Huawei, </w:t>
      </w:r>
      <w:proofErr w:type="spellStart"/>
      <w:r>
        <w:t>HiSilicon</w:t>
      </w:r>
      <w:proofErr w:type="spellEnd"/>
      <w:r>
        <w:tab/>
        <w:t>discussion</w:t>
      </w:r>
      <w:r>
        <w:tab/>
        <w:t>Rel-20</w:t>
      </w:r>
      <w:r>
        <w:tab/>
        <w:t>NR_AIML_air_Ph2</w:t>
      </w:r>
    </w:p>
    <w:p w:rsidR="00420B25" w:rsidRPr="00420B25" w:rsidRDefault="00420B25" w:rsidP="00420B25">
      <w:pPr>
        <w:pStyle w:val="Doc-text2"/>
        <w:rPr>
          <w:rFonts w:eastAsia="宋体"/>
          <w:i/>
          <w:lang w:eastAsia="zh-CN"/>
        </w:rPr>
      </w:pPr>
      <w:r w:rsidRPr="00420B25">
        <w:rPr>
          <w:rFonts w:eastAsia="宋体"/>
          <w:i/>
          <w:highlight w:val="lightGray"/>
          <w:lang w:eastAsia="zh-CN"/>
        </w:rPr>
        <w:t>Proposal 4: RAN2 assumes that pairing ID (if confirmed by RAN1) is used during applicability determination.</w:t>
      </w:r>
    </w:p>
    <w:p w:rsidR="004142B1" w:rsidRDefault="004142B1" w:rsidP="00750A16">
      <w:pPr>
        <w:pStyle w:val="Doc-text2"/>
        <w:rPr>
          <w:rFonts w:eastAsia="宋体"/>
          <w:lang w:eastAsia="zh-CN"/>
        </w:rPr>
      </w:pPr>
    </w:p>
    <w:p w:rsidR="006646CB" w:rsidRDefault="006646CB" w:rsidP="006646CB">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Further discussions on pairing ID,</w:t>
      </w:r>
      <w:r w:rsidR="008057CA">
        <w:rPr>
          <w:rFonts w:eastAsia="宋体" w:hint="eastAsia"/>
          <w:u w:val="single"/>
          <w:lang w:eastAsia="zh-CN"/>
        </w:rPr>
        <w:t xml:space="preserve"> including how it works, </w:t>
      </w:r>
      <w:r>
        <w:rPr>
          <w:rFonts w:eastAsia="宋体" w:hint="eastAsia"/>
          <w:u w:val="single"/>
          <w:lang w:eastAsia="zh-CN"/>
        </w:rPr>
        <w:t>potential questions to other WG(s)</w:t>
      </w:r>
      <w:r w:rsidR="008057CA">
        <w:rPr>
          <w:rFonts w:eastAsia="宋体" w:hint="eastAsia"/>
          <w:u w:val="single"/>
          <w:lang w:eastAsia="zh-CN"/>
        </w:rPr>
        <w:t xml:space="preserve"> in order to progress R2 discussions, etc.</w:t>
      </w:r>
      <w:r w:rsidRPr="006646CB">
        <w:rPr>
          <w:rFonts w:eastAsia="宋体" w:hint="eastAsia"/>
          <w:u w:val="single"/>
          <w:lang w:eastAsia="zh-CN"/>
        </w:rPr>
        <w:t xml:space="preserve"> </w:t>
      </w:r>
    </w:p>
    <w:p w:rsidR="006646CB" w:rsidRDefault="006646CB" w:rsidP="00750A16">
      <w:pPr>
        <w:pStyle w:val="Doc-text2"/>
        <w:rPr>
          <w:rFonts w:eastAsia="宋体"/>
          <w:lang w:eastAsia="zh-CN"/>
        </w:rPr>
      </w:pPr>
    </w:p>
    <w:p w:rsidR="008057CA" w:rsidRDefault="008057CA" w:rsidP="008057CA">
      <w:pPr>
        <w:pStyle w:val="Doc-title"/>
        <w:rPr>
          <w:rFonts w:eastAsia="宋体"/>
          <w:lang w:eastAsia="zh-CN"/>
        </w:rPr>
      </w:pPr>
      <w:r>
        <w:t>R2-</w:t>
      </w:r>
      <w:r w:rsidRPr="00750A16">
        <w:t>2600325</w:t>
      </w:r>
      <w:r>
        <w:tab/>
        <w:t>Discussion on LCM for two-sided model</w:t>
      </w:r>
      <w:r>
        <w:tab/>
        <w:t>LG Electronics</w:t>
      </w:r>
      <w:r>
        <w:tab/>
        <w:t>discussion</w:t>
      </w:r>
      <w:r>
        <w:tab/>
        <w:t>NR_AIML_air_Ph2-Core</w:t>
      </w:r>
    </w:p>
    <w:p w:rsidR="008057CA" w:rsidRPr="00717C0A" w:rsidRDefault="008057CA" w:rsidP="008057CA">
      <w:pPr>
        <w:pStyle w:val="Doc-text2"/>
        <w:rPr>
          <w:i/>
        </w:rPr>
      </w:pPr>
      <w:proofErr w:type="gramStart"/>
      <w:r w:rsidRPr="00717C0A">
        <w:rPr>
          <w:i/>
          <w:highlight w:val="lightGray"/>
        </w:rPr>
        <w:t>Proposal 1.</w:t>
      </w:r>
      <w:proofErr w:type="gramEnd"/>
      <w:r w:rsidRPr="00717C0A">
        <w:rPr>
          <w:i/>
          <w:highlight w:val="lightGray"/>
        </w:rPr>
        <w:t xml:space="preserve"> </w:t>
      </w:r>
      <w:r w:rsidRPr="00717C0A">
        <w:rPr>
          <w:rFonts w:hint="eastAsia"/>
          <w:i/>
          <w:highlight w:val="lightGray"/>
        </w:rPr>
        <w:t>RAN2 t</w:t>
      </w:r>
      <w:r w:rsidRPr="00717C0A">
        <w:rPr>
          <w:i/>
          <w:highlight w:val="lightGray"/>
        </w:rPr>
        <w:t>o discuss whether the pairing ID should be designed differently or distinctly per inter-vendor collaboration option</w:t>
      </w:r>
    </w:p>
    <w:p w:rsidR="008057CA" w:rsidRDefault="008057CA" w:rsidP="008057CA">
      <w:pPr>
        <w:pStyle w:val="Doc-text2"/>
        <w:rPr>
          <w:rFonts w:eastAsia="宋体"/>
          <w:lang w:eastAsia="zh-CN"/>
        </w:rPr>
      </w:pPr>
    </w:p>
    <w:p w:rsidR="008057CA" w:rsidRDefault="008057CA" w:rsidP="008057CA">
      <w:pPr>
        <w:pStyle w:val="Doc-title"/>
        <w:rPr>
          <w:rFonts w:eastAsia="宋体"/>
          <w:lang w:eastAsia="zh-CN"/>
        </w:rPr>
      </w:pPr>
      <w:r>
        <w:t>R2-2600550</w:t>
      </w:r>
      <w:r>
        <w:tab/>
        <w:t>Applicability Report with Model Pairing for Two-sided AI/ML Model</w:t>
      </w:r>
      <w:r>
        <w:tab/>
        <w:t>NEC</w:t>
      </w:r>
      <w:r>
        <w:tab/>
        <w:t>discussion</w:t>
      </w:r>
      <w:r>
        <w:tab/>
        <w:t>Rel-20</w:t>
      </w:r>
      <w:r>
        <w:tab/>
        <w:t>NR_AIML_air_Ph2</w:t>
      </w:r>
    </w:p>
    <w:p w:rsidR="008057CA" w:rsidRDefault="008057CA" w:rsidP="008057CA">
      <w:pPr>
        <w:pStyle w:val="Doc-text2"/>
        <w:rPr>
          <w:rFonts w:eastAsia="游明朝"/>
          <w:i/>
          <w:noProof/>
          <w:lang w:eastAsia="zh-CN"/>
        </w:rPr>
      </w:pPr>
      <w:r w:rsidRPr="007A25B3">
        <w:rPr>
          <w:i/>
          <w:noProof/>
          <w:highlight w:val="lightGray"/>
          <w:lang w:eastAsia="ja-JP"/>
        </w:rPr>
        <w:t>Proposal 2:</w:t>
      </w:r>
      <w:r w:rsidRPr="007A25B3">
        <w:rPr>
          <w:rFonts w:asciiTheme="minorHAnsi" w:eastAsiaTheme="minorEastAsia" w:hAnsiTheme="minorHAnsi" w:cstheme="minorBidi"/>
          <w:i/>
          <w:noProof/>
          <w:sz w:val="21"/>
          <w:highlight w:val="lightGray"/>
          <w:lang w:eastAsia="ja-JP"/>
          <w14:ligatures w14:val="standardContextual"/>
        </w:rPr>
        <w:tab/>
      </w:r>
      <w:r w:rsidRPr="007A25B3">
        <w:rPr>
          <w:rFonts w:eastAsia="游明朝"/>
          <w:i/>
          <w:noProof/>
          <w:highlight w:val="lightGray"/>
          <w:lang w:eastAsia="ja-JP"/>
        </w:rPr>
        <w:t>RAN2 waits for further RAN1 progress on whether and how to link the pairing ID with the inter-vendor collaboration before discussing detailed signalling</w:t>
      </w:r>
      <w:r w:rsidRPr="007A25B3">
        <w:rPr>
          <w:rFonts w:eastAsiaTheme="minorEastAsia"/>
          <w:i/>
          <w:noProof/>
          <w:highlight w:val="lightGray"/>
        </w:rPr>
        <w:t xml:space="preserve"> </w:t>
      </w:r>
      <w:r w:rsidRPr="007A25B3">
        <w:rPr>
          <w:rFonts w:eastAsia="游明朝"/>
          <w:i/>
          <w:noProof/>
          <w:highlight w:val="lightGray"/>
          <w:lang w:eastAsia="ja-JP"/>
        </w:rPr>
        <w:t>of model pairing procedure</w:t>
      </w:r>
      <w:r w:rsidRPr="007A25B3">
        <w:rPr>
          <w:rFonts w:eastAsiaTheme="minorEastAsia"/>
          <w:i/>
          <w:noProof/>
          <w:highlight w:val="lightGray"/>
        </w:rPr>
        <w:t xml:space="preserve"> provided in Step3</w:t>
      </w:r>
      <w:r w:rsidRPr="007A25B3">
        <w:rPr>
          <w:rFonts w:eastAsia="游明朝"/>
          <w:i/>
          <w:noProof/>
          <w:highlight w:val="lightGray"/>
          <w:lang w:eastAsia="ja-JP"/>
        </w:rPr>
        <w:t>.</w:t>
      </w:r>
    </w:p>
    <w:p w:rsidR="008057CA" w:rsidRDefault="008057CA" w:rsidP="00750A16">
      <w:pPr>
        <w:pStyle w:val="Doc-text2"/>
        <w:rPr>
          <w:rFonts w:eastAsia="宋体"/>
          <w:lang w:eastAsia="zh-CN"/>
        </w:rPr>
      </w:pPr>
    </w:p>
    <w:p w:rsidR="005C7C3E" w:rsidRDefault="005C7C3E" w:rsidP="005C7C3E">
      <w:pPr>
        <w:pStyle w:val="Doc-title"/>
        <w:rPr>
          <w:rFonts w:eastAsia="宋体"/>
          <w:lang w:eastAsia="zh-CN"/>
        </w:rPr>
      </w:pPr>
      <w:r>
        <w:t>R2-2600306</w:t>
      </w:r>
      <w:r>
        <w:tab/>
        <w:t>LCM for two-sided model</w:t>
      </w:r>
      <w:r>
        <w:tab/>
        <w:t>vivo</w:t>
      </w:r>
      <w:r>
        <w:tab/>
        <w:t>discussion</w:t>
      </w:r>
      <w:r>
        <w:tab/>
        <w:t>NR_AIML_air_Ph2</w:t>
      </w:r>
    </w:p>
    <w:p w:rsidR="005C7C3E" w:rsidRPr="005C7C3E" w:rsidRDefault="005C7C3E" w:rsidP="005C7C3E">
      <w:pPr>
        <w:pStyle w:val="Doc-text2"/>
        <w:rPr>
          <w:rFonts w:eastAsia="宋体"/>
          <w:i/>
          <w:highlight w:val="lightGray"/>
          <w:lang w:eastAsia="zh-CN"/>
        </w:rPr>
      </w:pPr>
      <w:proofErr w:type="gramStart"/>
      <w:r w:rsidRPr="005C7C3E">
        <w:rPr>
          <w:rFonts w:eastAsia="宋体"/>
          <w:i/>
          <w:highlight w:val="lightGray"/>
          <w:lang w:eastAsia="zh-CN"/>
        </w:rPr>
        <w:t>Proposal 4.</w:t>
      </w:r>
      <w:proofErr w:type="gramEnd"/>
      <w:r w:rsidRPr="005C7C3E">
        <w:rPr>
          <w:rFonts w:eastAsia="宋体"/>
          <w:i/>
          <w:highlight w:val="lightGray"/>
          <w:lang w:eastAsia="zh-CN"/>
        </w:rPr>
        <w:tab/>
        <w:t>RAN2 to discuss the relationship between associated ID and pairing ID for CSI compression use case, including the following options:</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1: pairing ID is </w:t>
      </w:r>
      <w:proofErr w:type="gramStart"/>
      <w:r w:rsidRPr="005C7C3E">
        <w:rPr>
          <w:rFonts w:eastAsia="宋体"/>
          <w:i/>
          <w:highlight w:val="lightGray"/>
          <w:lang w:eastAsia="zh-CN"/>
        </w:rPr>
        <w:t>used,</w:t>
      </w:r>
      <w:proofErr w:type="gramEnd"/>
      <w:r w:rsidRPr="005C7C3E">
        <w:rPr>
          <w:rFonts w:eastAsia="宋体"/>
          <w:i/>
          <w:highlight w:val="lightGray"/>
          <w:lang w:eastAsia="zh-CN"/>
        </w:rPr>
        <w:t xml:space="preserve"> no associated ID is need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2: both pairing ID and associated ID are us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3: using </w:t>
      </w:r>
      <w:proofErr w:type="gramStart"/>
      <w:r w:rsidRPr="005C7C3E">
        <w:rPr>
          <w:rFonts w:eastAsia="宋体"/>
          <w:i/>
          <w:highlight w:val="lightGray"/>
          <w:lang w:eastAsia="zh-CN"/>
        </w:rPr>
        <w:t>an</w:t>
      </w:r>
      <w:proofErr w:type="gramEnd"/>
      <w:r w:rsidRPr="005C7C3E">
        <w:rPr>
          <w:rFonts w:eastAsia="宋体"/>
          <w:i/>
          <w:highlight w:val="lightGray"/>
          <w:lang w:eastAsia="zh-CN"/>
        </w:rPr>
        <w:t xml:space="preserve"> unified term “associated ID” to align with Rel-19, which assumes the function of pairing ID;</w:t>
      </w:r>
    </w:p>
    <w:p w:rsidR="00717C0A" w:rsidRPr="005C7C3E" w:rsidRDefault="005C7C3E" w:rsidP="005C7C3E">
      <w:pPr>
        <w:pStyle w:val="Doc-text2"/>
        <w:rPr>
          <w:rFonts w:eastAsia="宋体"/>
          <w:i/>
          <w:lang w:eastAsia="zh-CN"/>
        </w:rPr>
      </w:pPr>
      <w:r w:rsidRPr="005C7C3E">
        <w:rPr>
          <w:i/>
          <w:highlight w:val="lightGray"/>
          <w:lang w:eastAsia="zh-CN"/>
        </w:rPr>
        <w:t xml:space="preserve">Send LS to RAN1 to ask for more information or </w:t>
      </w:r>
      <w:proofErr w:type="spellStart"/>
      <w:r w:rsidRPr="005C7C3E">
        <w:rPr>
          <w:i/>
          <w:highlight w:val="lightGray"/>
          <w:lang w:eastAsia="zh-CN"/>
        </w:rPr>
        <w:t>informate</w:t>
      </w:r>
      <w:proofErr w:type="spellEnd"/>
      <w:r w:rsidRPr="005C7C3E">
        <w:rPr>
          <w:i/>
          <w:highlight w:val="lightGray"/>
          <w:lang w:eastAsia="zh-CN"/>
        </w:rPr>
        <w:t xml:space="preserve"> RAN2’s conclusion if needed.</w:t>
      </w:r>
    </w:p>
    <w:p w:rsidR="008D038F" w:rsidRPr="008D038F" w:rsidRDefault="008D038F" w:rsidP="00A96A23">
      <w:pPr>
        <w:pStyle w:val="Doc-text2"/>
        <w:rPr>
          <w:rFonts w:asciiTheme="minorHAnsi" w:eastAsia="宋体" w:hAnsiTheme="minorHAnsi" w:cstheme="minorBidi"/>
          <w:b/>
          <w:i/>
          <w:noProof/>
          <w:sz w:val="21"/>
          <w:lang w:eastAsia="zh-CN"/>
          <w14:ligatures w14:val="standardContextual"/>
        </w:rPr>
      </w:pPr>
    </w:p>
    <w:p w:rsidR="008C1C9B" w:rsidRDefault="008C1C9B" w:rsidP="008C1C9B">
      <w:pPr>
        <w:pStyle w:val="Doc-title"/>
        <w:rPr>
          <w:rFonts w:eastAsia="宋体"/>
          <w:lang w:eastAsia="zh-CN"/>
        </w:rPr>
      </w:pPr>
      <w:r>
        <w:t>R2-2601078</w:t>
      </w:r>
      <w:r>
        <w:tab/>
        <w:t>Discussion on LCM for two-sided model</w:t>
      </w:r>
      <w:r>
        <w:tab/>
      </w:r>
      <w:r w:rsidRPr="008C1C9B">
        <w:t>Ericsson</w:t>
      </w:r>
      <w:r>
        <w:tab/>
        <w:t>discussion</w:t>
      </w:r>
    </w:p>
    <w:p w:rsidR="00871A80" w:rsidRPr="00871A80" w:rsidRDefault="00871A80" w:rsidP="00871A80">
      <w:pPr>
        <w:pStyle w:val="Doc-text2"/>
        <w:rPr>
          <w:rFonts w:eastAsia="宋体"/>
          <w:i/>
          <w:highlight w:val="lightGray"/>
          <w:lang w:eastAsia="zh-CN"/>
        </w:rPr>
      </w:pPr>
      <w:r w:rsidRPr="00871A80">
        <w:rPr>
          <w:rFonts w:eastAsia="宋体"/>
          <w:i/>
          <w:highlight w:val="lightGray"/>
          <w:lang w:eastAsia="zh-CN"/>
        </w:rPr>
        <w:t>Proposal 2</w:t>
      </w:r>
      <w:r w:rsidRPr="00871A80">
        <w:rPr>
          <w:rFonts w:eastAsia="宋体"/>
          <w:i/>
          <w:highlight w:val="lightGray"/>
          <w:lang w:eastAsia="zh-CN"/>
        </w:rPr>
        <w:tab/>
        <w:t>RAN2 to discuss the following aspects related to the assignment of the pairing IDs and involve SA5 in the discussion if needed:</w:t>
      </w:r>
    </w:p>
    <w:p w:rsidR="00871A80" w:rsidRPr="00871A80" w:rsidRDefault="00871A80" w:rsidP="00871A80">
      <w:pPr>
        <w:pStyle w:val="Doc-text2"/>
        <w:rPr>
          <w:rFonts w:eastAsia="宋体"/>
          <w:i/>
          <w:highlight w:val="lightGray"/>
          <w:lang w:eastAsia="zh-CN"/>
        </w:rPr>
      </w:pPr>
      <w:r w:rsidRPr="00871A80">
        <w:rPr>
          <w:rFonts w:eastAsia="宋体"/>
          <w:i/>
          <w:highlight w:val="lightGray"/>
          <w:lang w:eastAsia="zh-CN"/>
        </w:rPr>
        <w:t>a.</w:t>
      </w:r>
      <w:r w:rsidRPr="00871A80">
        <w:rPr>
          <w:rFonts w:eastAsia="宋体"/>
          <w:i/>
          <w:highlight w:val="lightGray"/>
          <w:lang w:eastAsia="zh-CN"/>
        </w:rPr>
        <w:tab/>
        <w:t>How to ensure that the pairing IDs are unique within the PLMN</w:t>
      </w:r>
    </w:p>
    <w:p w:rsidR="008C1C9B" w:rsidRPr="00871A80" w:rsidRDefault="00871A80" w:rsidP="00871A80">
      <w:pPr>
        <w:pStyle w:val="Doc-text2"/>
        <w:rPr>
          <w:rFonts w:eastAsia="宋体"/>
          <w:i/>
          <w:lang w:eastAsia="zh-CN"/>
        </w:rPr>
      </w:pPr>
      <w:r w:rsidRPr="00871A80">
        <w:rPr>
          <w:rFonts w:eastAsia="宋体"/>
          <w:i/>
          <w:highlight w:val="lightGray"/>
          <w:lang w:eastAsia="zh-CN"/>
        </w:rPr>
        <w:t>b.</w:t>
      </w:r>
      <w:r w:rsidRPr="00871A80">
        <w:rPr>
          <w:rFonts w:eastAsia="宋体"/>
          <w:i/>
          <w:highlight w:val="lightGray"/>
          <w:lang w:eastAsia="zh-CN"/>
        </w:rPr>
        <w:tab/>
        <w:t xml:space="preserve">Whether it is the </w:t>
      </w:r>
      <w:proofErr w:type="spellStart"/>
      <w:r w:rsidRPr="00871A80">
        <w:rPr>
          <w:rFonts w:eastAsia="宋体"/>
          <w:i/>
          <w:highlight w:val="lightGray"/>
          <w:lang w:eastAsia="zh-CN"/>
        </w:rPr>
        <w:t>gNB</w:t>
      </w:r>
      <w:proofErr w:type="spellEnd"/>
      <w:r w:rsidRPr="00871A80">
        <w:rPr>
          <w:rFonts w:eastAsia="宋体"/>
          <w:i/>
          <w:highlight w:val="lightGray"/>
          <w:lang w:eastAsia="zh-CN"/>
        </w:rPr>
        <w:t xml:space="preserve"> and/or the OAM that assigns a pairing ID to the dataset/model parameters.</w:t>
      </w:r>
    </w:p>
    <w:p w:rsidR="002D1F49" w:rsidRDefault="002D1F49" w:rsidP="00FF72DC">
      <w:pPr>
        <w:pStyle w:val="Doc-text2"/>
        <w:ind w:left="0" w:firstLine="0"/>
        <w:rPr>
          <w:rFonts w:eastAsia="宋体" w:cs="Arial"/>
          <w:i/>
          <w:iCs/>
          <w:color w:val="000000"/>
          <w:szCs w:val="20"/>
          <w:shd w:val="clear" w:color="auto" w:fill="FFFFFF"/>
          <w:lang w:val="en-US" w:eastAsia="zh-CN"/>
        </w:rPr>
      </w:pPr>
    </w:p>
    <w:p w:rsidR="00C370DF" w:rsidRPr="00727656" w:rsidRDefault="00727656" w:rsidP="00FF72DC">
      <w:pPr>
        <w:pStyle w:val="Doc-text2"/>
        <w:ind w:left="0" w:firstLine="0"/>
        <w:rPr>
          <w:rFonts w:eastAsia="宋体" w:cs="Arial"/>
          <w:iCs/>
          <w:color w:val="000000"/>
          <w:szCs w:val="20"/>
          <w:u w:val="single"/>
          <w:shd w:val="clear" w:color="auto" w:fill="FFFFFF"/>
          <w:lang w:val="en-US" w:eastAsia="zh-CN"/>
        </w:rPr>
      </w:pPr>
      <w:r w:rsidRPr="00727656">
        <w:rPr>
          <w:rFonts w:eastAsia="宋体" w:cs="Arial" w:hint="eastAsia"/>
          <w:iCs/>
          <w:color w:val="000000"/>
          <w:szCs w:val="20"/>
          <w:u w:val="single"/>
          <w:shd w:val="clear" w:color="auto" w:fill="FFFFFF"/>
          <w:lang w:val="en-US" w:eastAsia="zh-CN"/>
        </w:rPr>
        <w:t>UE data collection</w:t>
      </w:r>
    </w:p>
    <w:p w:rsidR="009F21EE" w:rsidRDefault="009F21EE" w:rsidP="009F21EE">
      <w:pPr>
        <w:pStyle w:val="Doc-title"/>
      </w:pPr>
      <w:r>
        <w:t>R2-2600383</w:t>
      </w:r>
      <w:r>
        <w:tab/>
        <w:t>Discussion on AI/ML LCM for CSI Compression</w:t>
      </w:r>
      <w:r>
        <w:tab/>
      </w:r>
      <w:proofErr w:type="spellStart"/>
      <w:r>
        <w:t>MediaTek</w:t>
      </w:r>
      <w:proofErr w:type="spellEnd"/>
      <w:r>
        <w:t xml:space="preserve"> Inc.</w:t>
      </w:r>
      <w:r>
        <w:tab/>
        <w:t>discussion</w:t>
      </w:r>
    </w:p>
    <w:p w:rsidR="009F21EE" w:rsidRPr="009F21EE" w:rsidRDefault="009F21EE" w:rsidP="009F21EE">
      <w:pPr>
        <w:pStyle w:val="Doc-text2"/>
        <w:rPr>
          <w:i/>
        </w:rPr>
      </w:pPr>
      <w:r w:rsidRPr="009F21EE">
        <w:rPr>
          <w:i/>
          <w:highlight w:val="lightGray"/>
        </w:rPr>
        <w:t>Proposal 9: For the two</w:t>
      </w:r>
      <w:r w:rsidRPr="009F21EE">
        <w:rPr>
          <w:i/>
          <w:highlight w:val="lightGray"/>
        </w:rPr>
        <w:noBreakHyphen/>
        <w:t>sided model of CSI compression, UE</w:t>
      </w:r>
      <w:r w:rsidRPr="009F21EE">
        <w:rPr>
          <w:i/>
          <w:highlight w:val="lightGray"/>
        </w:rPr>
        <w:noBreakHyphen/>
        <w:t>side data collection applies to Direction A sub</w:t>
      </w:r>
      <w:r w:rsidRPr="009F21EE">
        <w:rPr>
          <w:i/>
          <w:highlight w:val="lightGray"/>
        </w:rPr>
        <w:noBreakHyphen/>
        <w:t>option 3a</w:t>
      </w:r>
      <w:r w:rsidRPr="009F21EE">
        <w:rPr>
          <w:i/>
          <w:highlight w:val="lightGray"/>
        </w:rPr>
        <w:noBreakHyphen/>
        <w:t>1 and Direction C.</w:t>
      </w:r>
    </w:p>
    <w:p w:rsidR="000C1810" w:rsidRDefault="000C1810" w:rsidP="00FF72DC">
      <w:pPr>
        <w:pStyle w:val="Doc-text2"/>
        <w:ind w:left="0" w:firstLine="0"/>
        <w:rPr>
          <w:rFonts w:eastAsia="宋体" w:cs="Arial"/>
          <w:i/>
          <w:iCs/>
          <w:color w:val="000000"/>
          <w:szCs w:val="20"/>
          <w:shd w:val="clear" w:color="auto" w:fill="FFFFFF"/>
          <w:lang w:eastAsia="zh-CN"/>
        </w:rPr>
      </w:pPr>
    </w:p>
    <w:p w:rsidR="00B11C8C" w:rsidRDefault="00B11C8C" w:rsidP="00B11C8C">
      <w:pPr>
        <w:pStyle w:val="Doc-title"/>
        <w:rPr>
          <w:rFonts w:eastAsia="宋体"/>
          <w:lang w:eastAsia="zh-CN"/>
        </w:rPr>
      </w:pPr>
      <w:r>
        <w:t>R2-2600360</w:t>
      </w:r>
      <w:r>
        <w:tab/>
        <w:t>LCM for CSI compression</w:t>
      </w:r>
      <w:r>
        <w:tab/>
        <w:t>Samsung</w:t>
      </w:r>
      <w:r>
        <w:tab/>
        <w:t>discussion</w:t>
      </w:r>
      <w:r>
        <w:tab/>
        <w:t>Rel-20</w:t>
      </w:r>
      <w:r>
        <w:tab/>
        <w:t>NR_AIML_air_Ph2</w:t>
      </w:r>
    </w:p>
    <w:p w:rsidR="00B11C8C" w:rsidRPr="00B11C8C" w:rsidRDefault="00B11C8C" w:rsidP="00B11C8C">
      <w:pPr>
        <w:pStyle w:val="Doc-text2"/>
        <w:rPr>
          <w:rFonts w:eastAsia="宋体"/>
          <w:i/>
          <w:lang w:eastAsia="zh-CN"/>
        </w:rPr>
      </w:pPr>
      <w:r w:rsidRPr="00B11C8C">
        <w:rPr>
          <w:rFonts w:eastAsia="宋体"/>
          <w:i/>
          <w:highlight w:val="lightGray"/>
          <w:lang w:eastAsia="zh-CN"/>
        </w:rPr>
        <w:t>Proposal 1: RAN2 assume that there is no need to introduce new procedures for UE side data collection and inference procedure for CSI compression use case.</w:t>
      </w:r>
    </w:p>
    <w:p w:rsidR="001E083D" w:rsidRDefault="001E083D" w:rsidP="00FF72DC">
      <w:pPr>
        <w:pStyle w:val="Doc-text2"/>
        <w:ind w:left="0" w:firstLine="0"/>
        <w:rPr>
          <w:rFonts w:eastAsia="宋体" w:cs="Arial"/>
          <w:i/>
          <w:iCs/>
          <w:color w:val="000000"/>
          <w:szCs w:val="20"/>
          <w:shd w:val="clear" w:color="auto" w:fill="FFFFFF"/>
          <w:lang w:eastAsia="zh-CN"/>
        </w:rPr>
      </w:pPr>
    </w:p>
    <w:p w:rsidR="00166C39" w:rsidRDefault="00166C39" w:rsidP="00166C39">
      <w:pPr>
        <w:pStyle w:val="Doc-title"/>
        <w:rPr>
          <w:rFonts w:eastAsia="宋体"/>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166C39" w:rsidRPr="00166C39" w:rsidRDefault="00166C39" w:rsidP="00166C39">
      <w:pPr>
        <w:pStyle w:val="Doc-text2"/>
        <w:rPr>
          <w:rFonts w:eastAsia="宋体"/>
          <w:i/>
          <w:lang w:eastAsia="zh-CN"/>
        </w:rPr>
      </w:pPr>
      <w:r w:rsidRPr="00166C39">
        <w:rPr>
          <w:rFonts w:eastAsia="宋体"/>
          <w:i/>
          <w:highlight w:val="lightGray"/>
          <w:lang w:eastAsia="zh-CN"/>
        </w:rPr>
        <w:t>Proposal 7:</w:t>
      </w:r>
      <w:r w:rsidRPr="00166C39">
        <w:rPr>
          <w:rFonts w:eastAsia="宋体"/>
          <w:i/>
          <w:highlight w:val="lightGray"/>
          <w:lang w:eastAsia="zh-CN"/>
        </w:rPr>
        <w:tab/>
        <w:t>To reuse the framework adopted in Rel-19 AI/ML to enable UE to request UE side data collection configuration in CSI feedback enhancement. The parameters that are included in candidate configuration and in the configuration for UE side data collection should be determined by RAN1.</w:t>
      </w:r>
    </w:p>
    <w:p w:rsidR="00DA1158" w:rsidRDefault="00DA1158" w:rsidP="00FF72DC">
      <w:pPr>
        <w:pStyle w:val="Doc-text2"/>
        <w:ind w:left="0" w:firstLine="0"/>
        <w:rPr>
          <w:rFonts w:eastAsia="宋体" w:cs="Arial"/>
          <w:i/>
          <w:iCs/>
          <w:color w:val="000000"/>
          <w:szCs w:val="20"/>
          <w:shd w:val="clear" w:color="auto" w:fill="FFFFFF"/>
          <w:lang w:val="en-US" w:eastAsia="zh-CN"/>
        </w:rPr>
      </w:pPr>
    </w:p>
    <w:p w:rsidR="00DA1158" w:rsidRDefault="00DA1158" w:rsidP="00FF72DC">
      <w:pPr>
        <w:pStyle w:val="Doc-text2"/>
        <w:ind w:left="0" w:firstLine="0"/>
        <w:rPr>
          <w:rFonts w:eastAsia="宋体" w:cs="Arial" w:hint="eastAsia"/>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83476F" w:rsidRDefault="0083476F" w:rsidP="00FF72DC">
      <w:pPr>
        <w:pStyle w:val="Doc-text2"/>
        <w:ind w:left="0" w:firstLine="0"/>
        <w:rPr>
          <w:rFonts w:eastAsia="宋体" w:cs="Arial"/>
          <w:i/>
          <w:iCs/>
          <w:color w:val="000000"/>
          <w:szCs w:val="20"/>
          <w:shd w:val="clear" w:color="auto" w:fill="FFFFFF"/>
          <w:lang w:val="en-US" w:eastAsia="zh-CN"/>
        </w:rPr>
      </w:pPr>
    </w:p>
    <w:p w:rsidR="00727656" w:rsidRPr="004672C2" w:rsidRDefault="000E357F" w:rsidP="00FF72DC">
      <w:pPr>
        <w:pStyle w:val="Doc-text2"/>
        <w:ind w:left="0" w:firstLine="0"/>
        <w:rPr>
          <w:rFonts w:eastAsia="宋体" w:cs="Arial"/>
          <w:iCs/>
          <w:color w:val="000000"/>
          <w:szCs w:val="20"/>
          <w:u w:val="single"/>
          <w:shd w:val="clear" w:color="auto" w:fill="FFFFFF"/>
          <w:lang w:val="en-US" w:eastAsia="zh-CN"/>
        </w:rPr>
      </w:pPr>
      <w:r w:rsidRPr="004672C2">
        <w:rPr>
          <w:rFonts w:eastAsia="宋体" w:cs="Arial"/>
          <w:iCs/>
          <w:color w:val="000000"/>
          <w:szCs w:val="20"/>
          <w:u w:val="single"/>
          <w:shd w:val="clear" w:color="auto" w:fill="FFFFFF"/>
          <w:lang w:val="en-US" w:eastAsia="zh-CN"/>
        </w:rPr>
        <w:t>Other</w:t>
      </w:r>
      <w:r w:rsidRPr="004672C2">
        <w:rPr>
          <w:rFonts w:eastAsia="宋体" w:cs="Arial" w:hint="eastAsia"/>
          <w:iCs/>
          <w:color w:val="000000"/>
          <w:szCs w:val="20"/>
          <w:u w:val="single"/>
          <w:shd w:val="clear" w:color="auto" w:fill="FFFFFF"/>
          <w:lang w:val="en-US" w:eastAsia="zh-CN"/>
        </w:rPr>
        <w:t xml:space="preserve"> aspects</w:t>
      </w:r>
      <w:r w:rsidR="008C6685">
        <w:rPr>
          <w:rFonts w:eastAsia="宋体" w:cs="Arial" w:hint="eastAsia"/>
          <w:iCs/>
          <w:color w:val="000000"/>
          <w:szCs w:val="20"/>
          <w:u w:val="single"/>
          <w:shd w:val="clear" w:color="auto" w:fill="FFFFFF"/>
          <w:lang w:val="en-US" w:eastAsia="zh-CN"/>
        </w:rPr>
        <w:t xml:space="preserve">, e.g., inference </w:t>
      </w:r>
      <w:r w:rsidR="008C6685">
        <w:rPr>
          <w:rFonts w:eastAsia="宋体" w:cs="Arial"/>
          <w:iCs/>
          <w:color w:val="000000"/>
          <w:szCs w:val="20"/>
          <w:u w:val="single"/>
          <w:shd w:val="clear" w:color="auto" w:fill="FFFFFF"/>
          <w:lang w:val="en-US" w:eastAsia="zh-CN"/>
        </w:rPr>
        <w:t>configuration</w:t>
      </w:r>
      <w:r w:rsidR="008C6685">
        <w:rPr>
          <w:rFonts w:eastAsia="宋体" w:cs="Arial" w:hint="eastAsia"/>
          <w:iCs/>
          <w:color w:val="000000"/>
          <w:szCs w:val="20"/>
          <w:u w:val="single"/>
          <w:shd w:val="clear" w:color="auto" w:fill="FFFFFF"/>
          <w:lang w:val="en-US" w:eastAsia="zh-CN"/>
        </w:rPr>
        <w:t>, performance monitoring, and UE capability</w:t>
      </w:r>
    </w:p>
    <w:p w:rsidR="006B1024" w:rsidRDefault="006B1024" w:rsidP="006B1024">
      <w:pPr>
        <w:pStyle w:val="Doc-title"/>
        <w:rPr>
          <w:rFonts w:eastAsia="宋体"/>
          <w:lang w:eastAsia="zh-CN"/>
        </w:rPr>
      </w:pPr>
      <w:r>
        <w:t>R2-2600789</w:t>
      </w:r>
      <w:r>
        <w:tab/>
        <w:t>Discussion on LCM for two-sided models</w:t>
      </w:r>
      <w:r>
        <w:tab/>
        <w:t>Nokia</w:t>
      </w:r>
      <w:r>
        <w:tab/>
        <w:t>discussion</w:t>
      </w:r>
      <w:r>
        <w:tab/>
        <w:t>Rel-20</w:t>
      </w:r>
      <w:r>
        <w:tab/>
        <w:t>NR_AIML_air_Ph2-Core</w:t>
      </w:r>
    </w:p>
    <w:p w:rsidR="003954AA" w:rsidRPr="003954AA" w:rsidRDefault="003954AA" w:rsidP="003954AA">
      <w:pPr>
        <w:pStyle w:val="Doc-text2"/>
        <w:rPr>
          <w:i/>
        </w:rPr>
      </w:pPr>
      <w:r w:rsidRPr="003954AA">
        <w:rPr>
          <w:i/>
          <w:highlight w:val="lightGray"/>
        </w:rPr>
        <w:t>Proposal 4: RAN2 can wait for RAN1 to define further additional information needed for inference configuration.</w:t>
      </w:r>
    </w:p>
    <w:p w:rsidR="003954AA" w:rsidRPr="003954AA" w:rsidRDefault="003954AA" w:rsidP="003954AA">
      <w:pPr>
        <w:pStyle w:val="Doc-text2"/>
        <w:rPr>
          <w:rFonts w:eastAsia="宋体"/>
          <w:lang w:eastAsia="zh-CN"/>
        </w:rPr>
      </w:pPr>
    </w:p>
    <w:p w:rsidR="00036250" w:rsidRDefault="00036250" w:rsidP="00036250">
      <w:pPr>
        <w:pStyle w:val="Doc-title"/>
        <w:rPr>
          <w:rFonts w:eastAsia="宋体"/>
          <w:lang w:eastAsia="zh-CN"/>
        </w:rPr>
      </w:pPr>
      <w:r>
        <w:t>R2-2600463</w:t>
      </w:r>
      <w:r>
        <w:tab/>
        <w:t>Initial discussion on LCM framework for two-sided model</w:t>
      </w:r>
      <w:r>
        <w:tab/>
        <w:t>Apple</w:t>
      </w:r>
      <w:r>
        <w:tab/>
        <w:t>discussion</w:t>
      </w:r>
      <w:r>
        <w:tab/>
        <w:t>Rel-20</w:t>
      </w:r>
      <w:r>
        <w:tab/>
        <w:t>NR_AIML_air_Ph2</w:t>
      </w:r>
    </w:p>
    <w:p w:rsidR="00036250" w:rsidRPr="00036250" w:rsidRDefault="00036250" w:rsidP="00036250">
      <w:pPr>
        <w:pStyle w:val="Doc-text2"/>
        <w:rPr>
          <w:rFonts w:eastAsia="宋体"/>
          <w:i/>
          <w:highlight w:val="lightGray"/>
          <w:lang w:eastAsia="zh-CN"/>
        </w:rPr>
      </w:pPr>
      <w:r w:rsidRPr="00036250">
        <w:rPr>
          <w:rFonts w:eastAsia="宋体"/>
          <w:i/>
          <w:highlight w:val="lightGray"/>
          <w:lang w:eastAsia="zh-CN"/>
        </w:rPr>
        <w:lastRenderedPageBreak/>
        <w:t xml:space="preserve">Proposal 10: On NW-side performance monitoring in CSI compression, RAN2 evaluate the feasibility of reusing logged L1 measurement framework to report multiple time samples of target CSI and send conclusion to RAN1.      </w:t>
      </w:r>
    </w:p>
    <w:p w:rsidR="00036250" w:rsidRPr="00036250" w:rsidRDefault="00036250" w:rsidP="00036250">
      <w:pPr>
        <w:pStyle w:val="Doc-text2"/>
        <w:rPr>
          <w:rFonts w:eastAsia="宋体"/>
          <w:i/>
          <w:lang w:eastAsia="zh-CN"/>
        </w:rPr>
      </w:pPr>
      <w:r w:rsidRPr="00036250">
        <w:rPr>
          <w:rFonts w:eastAsia="宋体"/>
          <w:i/>
          <w:highlight w:val="lightGray"/>
          <w:lang w:eastAsia="zh-CN"/>
        </w:rPr>
        <w:t>Proposal 11: On UE-side performance monitoring in CSI compression, no RAN2 specification impacts are foreseen.</w:t>
      </w:r>
      <w:r w:rsidRPr="00036250">
        <w:rPr>
          <w:rFonts w:eastAsia="宋体"/>
          <w:i/>
          <w:lang w:eastAsia="zh-CN"/>
        </w:rPr>
        <w:t xml:space="preserve">     </w:t>
      </w:r>
    </w:p>
    <w:p w:rsidR="00C370DF" w:rsidRDefault="00C370DF" w:rsidP="00FF72DC">
      <w:pPr>
        <w:pStyle w:val="Doc-text2"/>
        <w:ind w:left="0" w:firstLine="0"/>
        <w:rPr>
          <w:rFonts w:eastAsia="宋体" w:cs="Arial"/>
          <w:i/>
          <w:iCs/>
          <w:color w:val="000000"/>
          <w:szCs w:val="20"/>
          <w:shd w:val="clear" w:color="auto" w:fill="FFFFFF"/>
          <w:lang w:val="en-US" w:eastAsia="zh-CN"/>
        </w:rPr>
      </w:pPr>
    </w:p>
    <w:p w:rsidR="00327632" w:rsidRDefault="00327632" w:rsidP="00327632">
      <w:pPr>
        <w:pStyle w:val="Doc-title"/>
        <w:rPr>
          <w:rFonts w:eastAsia="宋体"/>
          <w:lang w:eastAsia="zh-CN"/>
        </w:rPr>
      </w:pPr>
      <w:r>
        <w:t>R2-2600196</w:t>
      </w:r>
      <w:r>
        <w:tab/>
        <w:t>Discussion on LCM for two-sided model in the CSI compression use case</w:t>
      </w:r>
      <w:r>
        <w:tab/>
        <w:t>CATT</w:t>
      </w:r>
      <w:r>
        <w:tab/>
        <w:t>discussion</w:t>
      </w:r>
      <w:r>
        <w:tab/>
        <w:t>Rel-20</w:t>
      </w:r>
      <w:r>
        <w:tab/>
        <w:t>NR_AIML_air_Ph2</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 xml:space="preserve">Proposal 3: In the Rel-20 CSI compression use case, the following UE capability </w:t>
      </w:r>
      <w:proofErr w:type="spellStart"/>
      <w:r w:rsidRPr="00327632">
        <w:rPr>
          <w:rFonts w:eastAsia="宋体"/>
          <w:i/>
          <w:highlight w:val="lightGray"/>
          <w:lang w:eastAsia="zh-CN"/>
        </w:rPr>
        <w:t>signaling</w:t>
      </w:r>
      <w:proofErr w:type="spellEnd"/>
      <w:r w:rsidRPr="00327632">
        <w:rPr>
          <w:rFonts w:eastAsia="宋体"/>
          <w:i/>
          <w:highlight w:val="lightGray"/>
          <w:lang w:eastAsia="zh-CN"/>
        </w:rPr>
        <w:t xml:space="preserve"> can be used:</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network sends </w:t>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message to UE for its reporting of the supported AI/ML based CSI compression capability;</w:t>
      </w:r>
    </w:p>
    <w:p w:rsidR="00327632" w:rsidRPr="00327632" w:rsidRDefault="00327632" w:rsidP="00327632">
      <w:pPr>
        <w:pStyle w:val="Doc-text2"/>
        <w:rPr>
          <w:rFonts w:eastAsia="宋体"/>
          <w:i/>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UE sends </w:t>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message to network to indicate the supported AI/ML based CSI compression capability.</w:t>
      </w:r>
    </w:p>
    <w:p w:rsidR="00F83E42" w:rsidRDefault="00F83E42" w:rsidP="00FF72DC">
      <w:pPr>
        <w:pStyle w:val="Doc-text2"/>
        <w:ind w:left="0" w:firstLine="0"/>
        <w:rPr>
          <w:rFonts w:eastAsia="宋体" w:cs="Arial"/>
          <w:i/>
          <w:iCs/>
          <w:color w:val="000000"/>
          <w:szCs w:val="20"/>
          <w:shd w:val="clear" w:color="auto" w:fill="FFFFFF"/>
          <w:lang w:val="en-US" w:eastAsia="zh-CN"/>
        </w:rPr>
      </w:pPr>
    </w:p>
    <w:p w:rsidR="00FF72DC" w:rsidRDefault="00FF72DC" w:rsidP="00FF72DC">
      <w:pPr>
        <w:pStyle w:val="Doc-title"/>
      </w:pPr>
      <w:r>
        <w:t>R2-2600063</w:t>
      </w:r>
      <w:r>
        <w:tab/>
        <w:t>LCM for two-sided model</w:t>
      </w:r>
      <w:r>
        <w:tab/>
        <w:t>OPPO</w:t>
      </w:r>
      <w:r>
        <w:tab/>
        <w:t>discussion</w:t>
      </w:r>
      <w:r>
        <w:tab/>
        <w:t>Rel-20</w:t>
      </w:r>
    </w:p>
    <w:p w:rsidR="00FF72DC" w:rsidRDefault="00FF72DC" w:rsidP="00FF72DC">
      <w:pPr>
        <w:pStyle w:val="Doc-title"/>
      </w:pPr>
      <w:r>
        <w:t>R2-</w:t>
      </w:r>
      <w:bookmarkStart w:id="45" w:name="OLE_LINK65"/>
      <w:r>
        <w:t>2600196</w:t>
      </w:r>
      <w:bookmarkEnd w:id="45"/>
      <w:r>
        <w:tab/>
        <w:t>Discussion on LCM for two-sided model in the CSI compression use case</w:t>
      </w:r>
      <w:r>
        <w:tab/>
        <w:t>CATT</w:t>
      </w:r>
      <w:r>
        <w:tab/>
        <w:t>discussion</w:t>
      </w:r>
      <w:r>
        <w:tab/>
        <w:t>Rel-20</w:t>
      </w:r>
      <w:r>
        <w:tab/>
        <w:t>NR_AIML_air_Ph2</w:t>
      </w:r>
    </w:p>
    <w:p w:rsidR="00FF72DC" w:rsidRDefault="00FF72DC" w:rsidP="00FF72DC">
      <w:pPr>
        <w:pStyle w:val="Doc-title"/>
      </w:pPr>
      <w:r>
        <w:t>R2-</w:t>
      </w:r>
      <w:bookmarkStart w:id="46" w:name="OLE_LINK59"/>
      <w:bookmarkStart w:id="47" w:name="OLE_LINK60"/>
      <w:r>
        <w:t>2600225</w:t>
      </w:r>
      <w:bookmarkEnd w:id="46"/>
      <w:bookmarkEnd w:id="47"/>
      <w:r>
        <w:tab/>
        <w:t>Discussion on AI/ML based CSI compression LCM</w:t>
      </w:r>
      <w:r>
        <w:tab/>
      </w:r>
      <w:proofErr w:type="spellStart"/>
      <w:r>
        <w:t>Xiaomi</w:t>
      </w:r>
      <w:proofErr w:type="spellEnd"/>
      <w:r>
        <w:tab/>
        <w:t>discussion</w:t>
      </w:r>
      <w:r>
        <w:tab/>
        <w:t>Rel-20</w:t>
      </w:r>
      <w:r>
        <w:tab/>
        <w:t>NR_AIML_air_Ph2</w:t>
      </w:r>
    </w:p>
    <w:p w:rsidR="00FF72DC" w:rsidRDefault="00FF72DC" w:rsidP="00FF72DC">
      <w:pPr>
        <w:pStyle w:val="Doc-title"/>
      </w:pPr>
      <w:r>
        <w:t>R2-2600306</w:t>
      </w:r>
      <w:r>
        <w:tab/>
        <w:t>LCM for two-sided model</w:t>
      </w:r>
      <w:r>
        <w:tab/>
        <w:t>vivo</w:t>
      </w:r>
      <w:r>
        <w:tab/>
        <w:t>discussion</w:t>
      </w:r>
      <w:r>
        <w:tab/>
        <w:t>NR_AIML_air_Ph2</w:t>
      </w:r>
    </w:p>
    <w:p w:rsidR="00FF72DC" w:rsidRDefault="00FF72DC" w:rsidP="00FF72DC">
      <w:pPr>
        <w:pStyle w:val="Doc-title"/>
      </w:pPr>
      <w:r>
        <w:t>R2-2600307</w:t>
      </w:r>
      <w:r>
        <w:tab/>
        <w:t>Discussion on Network side data collection</w:t>
      </w:r>
      <w:r>
        <w:tab/>
        <w:t>vivo</w:t>
      </w:r>
      <w:r>
        <w:tab/>
        <w:t>discussion</w:t>
      </w:r>
      <w:r>
        <w:tab/>
        <w:t>NR_AIML_air_Ph2</w:t>
      </w:r>
    </w:p>
    <w:p w:rsidR="00FF72DC" w:rsidRDefault="00FF72DC" w:rsidP="00FF72DC">
      <w:pPr>
        <w:pStyle w:val="Doc-title"/>
      </w:pPr>
      <w:r>
        <w:t>R2-2600325</w:t>
      </w:r>
      <w:r>
        <w:tab/>
        <w:t>Discussion on LCM for two-sided model</w:t>
      </w:r>
      <w:r>
        <w:tab/>
        <w:t>LG Electronics</w:t>
      </w:r>
      <w:r>
        <w:tab/>
        <w:t>discussion</w:t>
      </w:r>
      <w:r>
        <w:tab/>
        <w:t>NR_AIML_air_Ph2-Core</w:t>
      </w:r>
    </w:p>
    <w:p w:rsidR="00FF72DC" w:rsidRDefault="00FF72DC" w:rsidP="00FF72DC">
      <w:pPr>
        <w:pStyle w:val="Doc-title"/>
      </w:pPr>
      <w:r>
        <w:t>R2-2600341</w:t>
      </w:r>
      <w:r>
        <w:tab/>
        <w:t>Discussion on LCM for two-sided model</w:t>
      </w:r>
      <w:r>
        <w:tab/>
        <w:t>Fujitsu</w:t>
      </w:r>
      <w:r>
        <w:tab/>
        <w:t>discussion</w:t>
      </w:r>
      <w:r>
        <w:tab/>
        <w:t>Rel-20</w:t>
      </w:r>
      <w:r>
        <w:tab/>
        <w:t>NR_AIML_air_Ph2</w:t>
      </w:r>
    </w:p>
    <w:p w:rsidR="00FF72DC" w:rsidRDefault="00FF72DC" w:rsidP="00FF72DC">
      <w:pPr>
        <w:pStyle w:val="Doc-title"/>
      </w:pPr>
      <w:r>
        <w:t>R2-2600360</w:t>
      </w:r>
      <w:r>
        <w:tab/>
        <w:t>LCM for CSI compression</w:t>
      </w:r>
      <w:r>
        <w:tab/>
        <w:t>Samsung</w:t>
      </w:r>
      <w:r>
        <w:tab/>
        <w:t>discussion</w:t>
      </w:r>
      <w:r>
        <w:tab/>
        <w:t>Rel-20</w:t>
      </w:r>
      <w:r>
        <w:tab/>
        <w:t>NR_AIML_air_Ph2</w:t>
      </w:r>
    </w:p>
    <w:p w:rsidR="00FF72DC" w:rsidRDefault="00FF72DC" w:rsidP="00FF72DC">
      <w:pPr>
        <w:pStyle w:val="Doc-title"/>
      </w:pPr>
      <w:r>
        <w:t>R2-</w:t>
      </w:r>
      <w:bookmarkStart w:id="48" w:name="OLE_LINK55"/>
      <w:bookmarkStart w:id="49" w:name="OLE_LINK56"/>
      <w:r>
        <w:t>2600383</w:t>
      </w:r>
      <w:bookmarkEnd w:id="48"/>
      <w:bookmarkEnd w:id="49"/>
      <w:r>
        <w:tab/>
        <w:t>Discussion on AI/ML LCM for CSI Compression</w:t>
      </w:r>
      <w:r>
        <w:tab/>
      </w:r>
      <w:proofErr w:type="spellStart"/>
      <w:r>
        <w:t>MediaTek</w:t>
      </w:r>
      <w:proofErr w:type="spellEnd"/>
      <w:r>
        <w:t xml:space="preserve"> Inc.</w:t>
      </w:r>
      <w:r>
        <w:tab/>
        <w:t>discussion</w:t>
      </w:r>
    </w:p>
    <w:p w:rsidR="00FF72DC" w:rsidRDefault="00FF72DC" w:rsidP="00FF72DC">
      <w:pPr>
        <w:pStyle w:val="Doc-title"/>
      </w:pPr>
      <w:r>
        <w:t>R2-2600463</w:t>
      </w:r>
      <w:r>
        <w:tab/>
        <w:t>Initial discussion on LCM framework for two-sided model</w:t>
      </w:r>
      <w:r>
        <w:tab/>
        <w:t>Apple</w:t>
      </w:r>
      <w:r>
        <w:tab/>
        <w:t>discussion</w:t>
      </w:r>
      <w:r>
        <w:tab/>
        <w:t>Rel-20</w:t>
      </w:r>
      <w:r>
        <w:tab/>
        <w:t>NR_AIML_air_Ph2</w:t>
      </w:r>
    </w:p>
    <w:p w:rsidR="00FF72DC" w:rsidRDefault="00FF72DC" w:rsidP="00FF72DC">
      <w:pPr>
        <w:pStyle w:val="Doc-title"/>
      </w:pPr>
      <w:r>
        <w:t>R2-2600514</w:t>
      </w:r>
      <w:r>
        <w:tab/>
        <w:t>Discussion on LCM for two-sided model</w:t>
      </w:r>
      <w:r>
        <w:tab/>
        <w:t>HONOR</w:t>
      </w:r>
      <w:r>
        <w:tab/>
        <w:t>discussion</w:t>
      </w:r>
      <w:r>
        <w:tab/>
        <w:t>Rel-20</w:t>
      </w:r>
      <w:r>
        <w:tab/>
        <w:t>NR_AIML_air_Ph2</w:t>
      </w:r>
    </w:p>
    <w:p w:rsidR="00FF72DC" w:rsidRDefault="00FF72DC" w:rsidP="00FF72DC">
      <w:pPr>
        <w:pStyle w:val="Doc-title"/>
      </w:pPr>
      <w:r>
        <w:t>R2-</w:t>
      </w:r>
      <w:bookmarkStart w:id="50" w:name="OLE_LINK54"/>
      <w:r>
        <w:t>2600532</w:t>
      </w:r>
      <w:bookmarkEnd w:id="50"/>
      <w:r>
        <w:tab/>
        <w:t>Discussion on Functionality based LCM</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0</w:t>
      </w:r>
      <w:r>
        <w:tab/>
        <w:t>Applicability Report with Model Pairing for Two-sided AI/ML Model</w:t>
      </w:r>
      <w:r>
        <w:tab/>
        <w:t>NEC</w:t>
      </w:r>
      <w:r>
        <w:tab/>
        <w:t>discussion</w:t>
      </w:r>
      <w:r>
        <w:tab/>
        <w:t>Rel-20</w:t>
      </w:r>
      <w:r>
        <w:tab/>
        <w:t>NR_AIML_air_Ph2</w:t>
      </w:r>
    </w:p>
    <w:p w:rsidR="00FF72DC" w:rsidRDefault="00FF72DC" w:rsidP="00FF72DC">
      <w:pPr>
        <w:pStyle w:val="Doc-title"/>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573</w:t>
      </w:r>
      <w:r>
        <w:tab/>
        <w:t>Discussion on LCM for two-sided model</w:t>
      </w:r>
      <w:r>
        <w:tab/>
      </w:r>
      <w:proofErr w:type="spellStart"/>
      <w:r>
        <w:t>ASUSTeK</w:t>
      </w:r>
      <w:proofErr w:type="spellEnd"/>
      <w:r>
        <w:tab/>
        <w:t>discussion</w:t>
      </w:r>
      <w:r>
        <w:tab/>
        <w:t>Rel-20</w:t>
      </w:r>
      <w:r>
        <w:tab/>
        <w:t>NR_AIML_air_Ph2</w:t>
      </w:r>
    </w:p>
    <w:p w:rsidR="00FF72DC" w:rsidRDefault="00FF72DC" w:rsidP="00FF72DC">
      <w:pPr>
        <w:pStyle w:val="Doc-title"/>
      </w:pPr>
      <w:r>
        <w:t>R2-2600610</w:t>
      </w:r>
      <w:r>
        <w:tab/>
        <w:t>Discussions on LCM for the two-sided model</w:t>
      </w:r>
      <w:r>
        <w:tab/>
        <w:t>NTT DOCOMO, INC.</w:t>
      </w:r>
      <w:r>
        <w:tab/>
        <w:t>discussion</w:t>
      </w:r>
    </w:p>
    <w:p w:rsidR="00FF72DC" w:rsidRDefault="00FF72DC" w:rsidP="00FF72DC">
      <w:pPr>
        <w:pStyle w:val="Doc-title"/>
      </w:pPr>
      <w:r>
        <w:t>R2-2600660</w:t>
      </w:r>
      <w:r>
        <w:tab/>
        <w:t>Discussion on LCM for two-sided model</w:t>
      </w:r>
      <w:r>
        <w:tab/>
      </w:r>
      <w:proofErr w:type="spellStart"/>
      <w:r>
        <w:t>Spreadtrum</w:t>
      </w:r>
      <w:proofErr w:type="spellEnd"/>
      <w:r>
        <w:t>, UNISOC</w:t>
      </w:r>
      <w:r>
        <w:tab/>
        <w:t>discussion</w:t>
      </w:r>
      <w:r>
        <w:tab/>
        <w:t>Rel-20</w:t>
      </w:r>
    </w:p>
    <w:p w:rsidR="00FF72DC" w:rsidRDefault="00FF72DC" w:rsidP="00FF72DC">
      <w:pPr>
        <w:pStyle w:val="Doc-title"/>
      </w:pPr>
      <w:r>
        <w:t>R2-2600754</w:t>
      </w:r>
      <w:r>
        <w:tab/>
        <w:t>LCM for AIML based CSI compression</w:t>
      </w:r>
      <w:r>
        <w:tab/>
        <w:t>Lenovo</w:t>
      </w:r>
      <w:r>
        <w:tab/>
        <w:t>discussion</w:t>
      </w:r>
      <w:r>
        <w:tab/>
        <w:t>Rel-20</w:t>
      </w:r>
    </w:p>
    <w:p w:rsidR="00FF72DC" w:rsidRDefault="00FF72DC" w:rsidP="00FF72DC">
      <w:pPr>
        <w:pStyle w:val="Doc-title"/>
      </w:pPr>
      <w:r>
        <w:t>R2-2600789</w:t>
      </w:r>
      <w:r>
        <w:tab/>
        <w:t>Discussion on LCM for two-sided models</w:t>
      </w:r>
      <w:r>
        <w:tab/>
        <w:t>Nokia</w:t>
      </w:r>
      <w:r>
        <w:tab/>
        <w:t>discussion</w:t>
      </w:r>
      <w:r>
        <w:tab/>
        <w:t>Rel-20</w:t>
      </w:r>
      <w:r>
        <w:tab/>
        <w:t>NR_AIML_air_Ph2-Core</w:t>
      </w:r>
    </w:p>
    <w:p w:rsidR="00FF72DC" w:rsidRDefault="00FF72DC" w:rsidP="00FF72DC">
      <w:pPr>
        <w:pStyle w:val="Doc-title"/>
      </w:pPr>
      <w:r>
        <w:t>R2-2600841</w:t>
      </w:r>
      <w:r>
        <w:tab/>
        <w:t>LCM for Two-Sided Models</w:t>
      </w:r>
      <w:r>
        <w:tab/>
        <w:t xml:space="preserve">Qualcomm Incorporated </w:t>
      </w:r>
      <w:r>
        <w:tab/>
        <w:t>discussion</w:t>
      </w:r>
      <w:r>
        <w:tab/>
        <w:t>Rel-20</w:t>
      </w:r>
    </w:p>
    <w:p w:rsidR="00FF72DC" w:rsidRDefault="00FF72DC" w:rsidP="00FF72DC">
      <w:pPr>
        <w:pStyle w:val="Doc-title"/>
      </w:pPr>
      <w:r>
        <w:t>R2-2600872</w:t>
      </w:r>
      <w:r>
        <w:tab/>
        <w:t>Discussion on LCM for two-sided model</w:t>
      </w:r>
      <w:r>
        <w:tab/>
      </w:r>
      <w:proofErr w:type="spellStart"/>
      <w:r>
        <w:t>Ofinno</w:t>
      </w:r>
      <w:proofErr w:type="spellEnd"/>
      <w:r>
        <w:tab/>
        <w:t>discussion</w:t>
      </w:r>
      <w:r>
        <w:tab/>
        <w:t>Rel-20</w:t>
      </w:r>
      <w:r>
        <w:tab/>
        <w:t>NR_AIML_air_Ph2</w:t>
      </w:r>
    </w:p>
    <w:p w:rsidR="00FF72DC" w:rsidRDefault="00FF72DC" w:rsidP="00FF72DC">
      <w:pPr>
        <w:pStyle w:val="Doc-title"/>
      </w:pPr>
      <w:r>
        <w:t>R2-2600955</w:t>
      </w:r>
      <w:r>
        <w:tab/>
        <w:t>Discussion on LCM for two-sided model</w:t>
      </w:r>
      <w:r>
        <w:tab/>
        <w:t>CMCC</w:t>
      </w:r>
      <w:r>
        <w:tab/>
        <w:t>discussion</w:t>
      </w:r>
      <w:r>
        <w:tab/>
        <w:t>Rel-20</w:t>
      </w:r>
      <w:r>
        <w:tab/>
        <w:t>NR_AIML_air_Ph2</w:t>
      </w:r>
    </w:p>
    <w:p w:rsidR="00FF72DC" w:rsidRDefault="00FF72DC" w:rsidP="00FF72DC">
      <w:pPr>
        <w:pStyle w:val="Doc-title"/>
      </w:pPr>
      <w:r>
        <w:t>R2-2601016</w:t>
      </w:r>
      <w:r>
        <w:tab/>
        <w:t>LCM for two-sided model</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51" w:name="OLE_LINK50"/>
      <w:r>
        <w:t>2601078</w:t>
      </w:r>
      <w:bookmarkEnd w:id="51"/>
      <w:r>
        <w:tab/>
        <w:t>Discussion on LCM for two-sided model</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Default="00FF72DC" w:rsidP="00FF72DC">
      <w:pPr>
        <w:pStyle w:val="Heading3"/>
      </w:pPr>
      <w:r>
        <w:t>9.1.3</w:t>
      </w:r>
      <w:r>
        <w:tab/>
        <w:t>NW side data collection</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NW side data collection for CSI compression use case, including signaling design for NW sided model training, potential questions to RAN1 if any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9D06CE" w:rsidRPr="009D06CE" w:rsidRDefault="009D06CE" w:rsidP="00FF72DC">
      <w:pPr>
        <w:pStyle w:val="Doc-text2"/>
        <w:ind w:left="0" w:firstLine="0"/>
        <w:rPr>
          <w:rFonts w:eastAsia="宋体" w:cs="Arial"/>
          <w:iCs/>
          <w:color w:val="000000"/>
          <w:szCs w:val="20"/>
          <w:u w:val="single"/>
          <w:shd w:val="clear" w:color="auto" w:fill="FFFFFF"/>
          <w:lang w:val="en-US" w:eastAsia="zh-CN"/>
        </w:rPr>
      </w:pPr>
      <w:r w:rsidRPr="009D06CE">
        <w:rPr>
          <w:rFonts w:eastAsia="宋体" w:cs="Arial" w:hint="eastAsia"/>
          <w:iCs/>
          <w:color w:val="000000"/>
          <w:szCs w:val="20"/>
          <w:u w:val="single"/>
          <w:shd w:val="clear" w:color="auto" w:fill="FFFFFF"/>
          <w:lang w:val="en-US" w:eastAsia="zh-CN"/>
        </w:rPr>
        <w:t xml:space="preserve">General </w:t>
      </w:r>
    </w:p>
    <w:p w:rsidR="008E04E9" w:rsidRDefault="008E04E9" w:rsidP="008E04E9">
      <w:pPr>
        <w:pStyle w:val="Doc-title"/>
        <w:rPr>
          <w:rFonts w:eastAsia="宋体"/>
          <w:lang w:eastAsia="zh-CN"/>
        </w:rPr>
      </w:pPr>
      <w:r>
        <w:lastRenderedPageBreak/>
        <w:t>R2-2600533</w:t>
      </w:r>
      <w:r>
        <w:tab/>
        <w:t>Discussion on NW side data collection</w:t>
      </w:r>
      <w:r>
        <w:tab/>
        <w:t xml:space="preserve">Huawei, </w:t>
      </w:r>
      <w:proofErr w:type="spellStart"/>
      <w:r>
        <w:t>HiSilicon</w:t>
      </w:r>
      <w:proofErr w:type="spellEnd"/>
      <w:r>
        <w:tab/>
        <w:t>discussion</w:t>
      </w:r>
      <w:r>
        <w:tab/>
        <w:t>Rel-20</w:t>
      </w:r>
      <w:r>
        <w:tab/>
        <w:t>NR_AIML_air_Ph2</w:t>
      </w:r>
    </w:p>
    <w:p w:rsidR="008E04E9" w:rsidRPr="008E04E9" w:rsidRDefault="008E04E9" w:rsidP="008E04E9">
      <w:pPr>
        <w:pStyle w:val="Doc-text2"/>
        <w:rPr>
          <w:rFonts w:eastAsia="宋体"/>
          <w:i/>
          <w:lang w:eastAsia="zh-CN"/>
        </w:rPr>
      </w:pPr>
      <w:r w:rsidRPr="008E04E9">
        <w:rPr>
          <w:rFonts w:eastAsia="宋体"/>
          <w:i/>
          <w:highlight w:val="lightGray"/>
          <w:lang w:eastAsia="zh-CN"/>
        </w:rPr>
        <w:t>Proposal 1: For network-side data collection for two-sided model, Rel-19 network-side data collection solution can be used as a starting point. The measurements to be collected for CSI compression use case should be decided by RAN1.</w:t>
      </w:r>
    </w:p>
    <w:p w:rsidR="009D06CE" w:rsidRDefault="009D06CE" w:rsidP="00FF72DC">
      <w:pPr>
        <w:pStyle w:val="Doc-text2"/>
        <w:ind w:left="0" w:firstLine="0"/>
        <w:rPr>
          <w:rFonts w:eastAsia="宋体" w:cs="Arial"/>
          <w:i/>
          <w:iCs/>
          <w:color w:val="000000"/>
          <w:szCs w:val="20"/>
          <w:shd w:val="clear" w:color="auto" w:fill="FFFFFF"/>
          <w:lang w:eastAsia="zh-CN"/>
        </w:rPr>
      </w:pPr>
    </w:p>
    <w:p w:rsidR="009352F4" w:rsidRDefault="009352F4" w:rsidP="009352F4">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9352F4" w:rsidRPr="009352F4" w:rsidRDefault="009352F4" w:rsidP="009352F4">
      <w:pPr>
        <w:pStyle w:val="Doc-text2"/>
        <w:rPr>
          <w:rFonts w:eastAsia="宋体"/>
          <w:i/>
          <w:lang w:eastAsia="zh-CN"/>
        </w:rPr>
      </w:pPr>
      <w:r w:rsidRPr="009352F4">
        <w:rPr>
          <w:rFonts w:eastAsia="宋体"/>
          <w:i/>
          <w:highlight w:val="lightGray"/>
          <w:lang w:eastAsia="zh-CN"/>
        </w:rPr>
        <w:t xml:space="preserve">Proposal 1: Support both </w:t>
      </w:r>
      <w:proofErr w:type="spellStart"/>
      <w:r w:rsidRPr="009352F4">
        <w:rPr>
          <w:rFonts w:eastAsia="宋体"/>
          <w:i/>
          <w:highlight w:val="lightGray"/>
          <w:lang w:eastAsia="zh-CN"/>
        </w:rPr>
        <w:t>gNB</w:t>
      </w:r>
      <w:proofErr w:type="spellEnd"/>
      <w:r w:rsidRPr="009352F4">
        <w:rPr>
          <w:rFonts w:eastAsia="宋体"/>
          <w:i/>
          <w:highlight w:val="lightGray"/>
          <w:lang w:eastAsia="zh-CN"/>
        </w:rPr>
        <w:t>-centric and OAM-centric data collections, where the RRC is used to configure measurement and logging configurations.</w:t>
      </w:r>
    </w:p>
    <w:p w:rsidR="008E04E9" w:rsidRDefault="008E04E9" w:rsidP="00FF72DC">
      <w:pPr>
        <w:pStyle w:val="Doc-text2"/>
        <w:ind w:left="0" w:firstLine="0"/>
        <w:rPr>
          <w:rFonts w:eastAsia="宋体" w:cs="Arial"/>
          <w:i/>
          <w:iCs/>
          <w:color w:val="000000"/>
          <w:szCs w:val="20"/>
          <w:shd w:val="clear" w:color="auto" w:fill="FFFFFF"/>
          <w:lang w:eastAsia="zh-CN"/>
        </w:rPr>
      </w:pPr>
    </w:p>
    <w:p w:rsidR="00EC58EA" w:rsidRDefault="00EC58EA" w:rsidP="00EC58EA">
      <w:pPr>
        <w:pStyle w:val="Doc-title"/>
        <w:rPr>
          <w:rFonts w:eastAsia="宋体"/>
          <w:lang w:eastAsia="zh-CN"/>
        </w:rPr>
      </w:pPr>
      <w:r>
        <w:t>R2-2600790</w:t>
      </w:r>
      <w:r>
        <w:tab/>
        <w:t>Discussion on network-side data collection</w:t>
      </w:r>
      <w:r>
        <w:tab/>
        <w:t>Nokia</w:t>
      </w:r>
      <w:r>
        <w:tab/>
        <w:t>discussion</w:t>
      </w:r>
      <w:r>
        <w:tab/>
        <w:t>Rel-20</w:t>
      </w:r>
      <w:r>
        <w:tab/>
        <w:t>NR_AIML_air_Ph2-Core</w:t>
      </w:r>
    </w:p>
    <w:p w:rsidR="00EC58EA" w:rsidRPr="00EC58EA" w:rsidRDefault="00EC58EA" w:rsidP="00EC58EA">
      <w:pPr>
        <w:pStyle w:val="Doc-text2"/>
        <w:rPr>
          <w:rFonts w:eastAsia="宋体"/>
          <w:i/>
          <w:highlight w:val="lightGray"/>
          <w:lang w:eastAsia="zh-CN"/>
        </w:rPr>
      </w:pPr>
      <w:r w:rsidRPr="00EC58EA">
        <w:rPr>
          <w:rFonts w:eastAsia="宋体"/>
          <w:i/>
          <w:highlight w:val="lightGray"/>
          <w:lang w:eastAsia="zh-CN"/>
        </w:rPr>
        <w:t>Proposal 2: RAN2 to wait for further refinement on the procedure and signalling details on the network-side data collection for two-sided models until RAN1 evaluates the payload requirement.</w:t>
      </w:r>
    </w:p>
    <w:p w:rsidR="00EC58EA" w:rsidRPr="00EC58EA" w:rsidRDefault="00EC58EA" w:rsidP="00EC58EA">
      <w:pPr>
        <w:pStyle w:val="Doc-text2"/>
        <w:rPr>
          <w:rFonts w:eastAsia="宋体"/>
          <w:i/>
          <w:lang w:eastAsia="zh-CN"/>
        </w:rPr>
      </w:pPr>
      <w:r w:rsidRPr="00EC58EA">
        <w:rPr>
          <w:rFonts w:eastAsia="宋体"/>
          <w:i/>
          <w:highlight w:val="lightGray"/>
          <w:lang w:eastAsia="zh-CN"/>
        </w:rPr>
        <w:t>Proposal 3: RAN2 to wait for RAN1 on any additional requirements (e.g., data quality) for network-side data collection for two-sided models.</w:t>
      </w:r>
    </w:p>
    <w:p w:rsidR="008E04E9" w:rsidRDefault="008E04E9" w:rsidP="00FF72DC">
      <w:pPr>
        <w:pStyle w:val="Doc-text2"/>
        <w:ind w:left="0" w:firstLine="0"/>
        <w:rPr>
          <w:rFonts w:eastAsia="宋体" w:cs="Arial"/>
          <w:i/>
          <w:iCs/>
          <w:color w:val="000000"/>
          <w:szCs w:val="20"/>
          <w:shd w:val="clear" w:color="auto" w:fill="FFFFFF"/>
          <w:lang w:eastAsia="zh-CN"/>
        </w:rPr>
      </w:pPr>
    </w:p>
    <w:p w:rsidR="006A0340" w:rsidRPr="006A0340" w:rsidRDefault="006A0340" w:rsidP="00FF72DC">
      <w:pPr>
        <w:pStyle w:val="Doc-text2"/>
        <w:ind w:left="0" w:firstLine="0"/>
        <w:rPr>
          <w:rFonts w:eastAsia="宋体" w:cs="Arial"/>
          <w:iCs/>
          <w:color w:val="000000"/>
          <w:szCs w:val="20"/>
          <w:u w:val="single"/>
          <w:shd w:val="clear" w:color="auto" w:fill="FFFFFF"/>
          <w:lang w:eastAsia="zh-CN"/>
        </w:rPr>
      </w:pPr>
      <w:r w:rsidRPr="006A0340">
        <w:rPr>
          <w:rFonts w:eastAsia="宋体" w:cs="Arial" w:hint="eastAsia"/>
          <w:iCs/>
          <w:color w:val="000000"/>
          <w:szCs w:val="20"/>
          <w:u w:val="single"/>
          <w:shd w:val="clear" w:color="auto" w:fill="FFFFFF"/>
          <w:lang w:eastAsia="zh-CN"/>
        </w:rPr>
        <w:t xml:space="preserve">Configuration of NW data collection </w:t>
      </w:r>
    </w:p>
    <w:p w:rsidR="006A0340" w:rsidRDefault="006A0340" w:rsidP="006A0340">
      <w:pPr>
        <w:pStyle w:val="Doc-title"/>
        <w:rPr>
          <w:rFonts w:eastAsia="宋体"/>
          <w:lang w:eastAsia="zh-CN"/>
        </w:rPr>
      </w:pPr>
      <w:r>
        <w:t>R2-2601079</w:t>
      </w:r>
      <w:r>
        <w:tab/>
        <w:t>Discussion on network side data collection</w:t>
      </w:r>
      <w:r>
        <w:tab/>
        <w:t>Ericsson</w:t>
      </w:r>
      <w:r>
        <w:tab/>
        <w:t>discuss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1</w:t>
      </w:r>
      <w:r w:rsidRPr="006A0340">
        <w:rPr>
          <w:rFonts w:eastAsia="宋体"/>
          <w:i/>
          <w:highlight w:val="lightGray"/>
          <w:lang w:eastAsia="zh-CN"/>
        </w:rPr>
        <w:tab/>
        <w:t>For NW-side data collection configuration for CSI compression, CSI-</w:t>
      </w:r>
      <w:proofErr w:type="spellStart"/>
      <w:r w:rsidRPr="006A0340">
        <w:rPr>
          <w:rFonts w:eastAsia="宋体"/>
          <w:i/>
          <w:highlight w:val="lightGray"/>
          <w:lang w:eastAsia="zh-CN"/>
        </w:rPr>
        <w:t>LoggedMeasurementConfig</w:t>
      </w:r>
      <w:proofErr w:type="spellEnd"/>
      <w:r w:rsidRPr="006A0340">
        <w:rPr>
          <w:rFonts w:eastAsia="宋体"/>
          <w:i/>
          <w:highlight w:val="lightGray"/>
          <w:lang w:eastAsia="zh-CN"/>
        </w:rPr>
        <w:t xml:space="preserve"> is reused. FFS any enhancements, based on RAN1 input.</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2</w:t>
      </w:r>
      <w:r w:rsidRPr="006A0340">
        <w:rPr>
          <w:rFonts w:eastAsia="宋体"/>
          <w:i/>
          <w:highlight w:val="lightGray"/>
          <w:lang w:eastAsia="zh-CN"/>
        </w:rPr>
        <w:tab/>
        <w:t>The pairing ID is not signalled to the UE for the purpose of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3</w:t>
      </w:r>
      <w:r w:rsidRPr="006A0340">
        <w:rPr>
          <w:rFonts w:eastAsia="宋体"/>
          <w:i/>
          <w:highlight w:val="lightGray"/>
          <w:lang w:eastAsia="zh-CN"/>
        </w:rPr>
        <w:tab/>
        <w:t xml:space="preserve">Use th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w:t>
      </w:r>
      <w:proofErr w:type="spellStart"/>
      <w:r w:rsidRPr="006A0340">
        <w:rPr>
          <w:rFonts w:eastAsia="宋体"/>
          <w:i/>
          <w:highlight w:val="lightGray"/>
          <w:lang w:eastAsia="zh-CN"/>
        </w:rPr>
        <w:t>UEInformationResponse</w:t>
      </w:r>
      <w:proofErr w:type="spellEnd"/>
      <w:r w:rsidRPr="006A0340">
        <w:rPr>
          <w:rFonts w:eastAsia="宋体"/>
          <w:i/>
          <w:highlight w:val="lightGray"/>
          <w:lang w:eastAsia="zh-CN"/>
        </w:rPr>
        <w:t xml:space="preserve"> mechanism to retrieve data from UE for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4</w:t>
      </w:r>
      <w:r w:rsidRPr="006A0340">
        <w:rPr>
          <w:rFonts w:eastAsia="宋体"/>
          <w:i/>
          <w:highlight w:val="lightGray"/>
          <w:lang w:eastAsia="zh-CN"/>
        </w:rPr>
        <w:tab/>
        <w:t xml:space="preserve">Enhanc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 xml:space="preserve"> to distinguish between requesting logged data for beam management versus CSI compression.</w:t>
      </w:r>
    </w:p>
    <w:p w:rsidR="006A0340" w:rsidRPr="006A0340" w:rsidRDefault="006A0340" w:rsidP="006A0340">
      <w:pPr>
        <w:pStyle w:val="Doc-text2"/>
        <w:rPr>
          <w:rFonts w:eastAsia="宋体"/>
          <w:lang w:eastAsia="zh-CN"/>
        </w:rPr>
      </w:pPr>
    </w:p>
    <w:p w:rsidR="00352E16" w:rsidRDefault="00352E16" w:rsidP="00352E16">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352E16" w:rsidRDefault="00352E16" w:rsidP="00352E16">
      <w:pPr>
        <w:pStyle w:val="Doc-text2"/>
        <w:rPr>
          <w:rFonts w:eastAsia="宋体"/>
          <w:i/>
          <w:lang w:eastAsia="zh-CN"/>
        </w:rPr>
      </w:pPr>
      <w:r w:rsidRPr="00352E16">
        <w:rPr>
          <w:i/>
          <w:highlight w:val="lightGray"/>
          <w:lang w:eastAsia="zh-CN"/>
        </w:rPr>
        <w:t>Proposal 2: The network optionally indicates pairing ID in the RRC configuration for network-side model training.</w:t>
      </w:r>
      <w:r w:rsidRPr="00352E16">
        <w:rPr>
          <w:i/>
          <w:lang w:eastAsia="zh-CN"/>
        </w:rPr>
        <w:t xml:space="preserve"> </w:t>
      </w:r>
    </w:p>
    <w:p w:rsidR="00B0656E" w:rsidRPr="00B0656E" w:rsidRDefault="00B0656E" w:rsidP="00B0656E">
      <w:pPr>
        <w:pStyle w:val="Doc-text2"/>
        <w:rPr>
          <w:i/>
          <w:highlight w:val="lightGray"/>
          <w:lang w:eastAsia="zh-CN"/>
        </w:rPr>
      </w:pPr>
      <w:r w:rsidRPr="00B0656E">
        <w:rPr>
          <w:i/>
          <w:highlight w:val="lightGray"/>
          <w:lang w:eastAsia="zh-CN"/>
        </w:rPr>
        <w:t>Proposal 6: The UE Information Request and Response messages are used for reporting logged measurements over SRB6.</w:t>
      </w:r>
    </w:p>
    <w:p w:rsidR="006A0340" w:rsidRDefault="006A0340" w:rsidP="00FF72DC">
      <w:pPr>
        <w:pStyle w:val="Doc-text2"/>
        <w:ind w:left="0" w:firstLine="0"/>
        <w:rPr>
          <w:rFonts w:eastAsia="宋体" w:cs="Arial"/>
          <w:i/>
          <w:iCs/>
          <w:color w:val="000000"/>
          <w:szCs w:val="20"/>
          <w:shd w:val="clear" w:color="auto" w:fill="FFFFFF"/>
          <w:lang w:eastAsia="zh-CN"/>
        </w:rPr>
      </w:pPr>
    </w:p>
    <w:p w:rsidR="00E13AFA" w:rsidRPr="00604ADA" w:rsidRDefault="00FB5AD8" w:rsidP="00FF72DC">
      <w:pPr>
        <w:pStyle w:val="Doc-text2"/>
        <w:ind w:left="0" w:firstLine="0"/>
        <w:rPr>
          <w:rFonts w:eastAsia="宋体" w:cs="Arial"/>
          <w:iCs/>
          <w:color w:val="000000"/>
          <w:szCs w:val="20"/>
          <w:u w:val="single"/>
          <w:shd w:val="clear" w:color="auto" w:fill="FFFFFF"/>
          <w:lang w:eastAsia="zh-CN"/>
        </w:rPr>
      </w:pPr>
      <w:r>
        <w:rPr>
          <w:rFonts w:eastAsia="宋体" w:cs="Arial"/>
          <w:iCs/>
          <w:color w:val="000000"/>
          <w:szCs w:val="20"/>
          <w:u w:val="single"/>
          <w:shd w:val="clear" w:color="auto" w:fill="FFFFFF"/>
          <w:lang w:eastAsia="zh-CN"/>
        </w:rPr>
        <w:t>E</w:t>
      </w:r>
      <w:r>
        <w:rPr>
          <w:rFonts w:eastAsia="宋体" w:cs="Arial" w:hint="eastAsia"/>
          <w:iCs/>
          <w:color w:val="000000"/>
          <w:szCs w:val="20"/>
          <w:u w:val="single"/>
          <w:shd w:val="clear" w:color="auto" w:fill="FFFFFF"/>
          <w:lang w:eastAsia="zh-CN"/>
        </w:rPr>
        <w:t xml:space="preserve">vent triggered, </w:t>
      </w:r>
      <w:r>
        <w:rPr>
          <w:rFonts w:eastAsia="宋体" w:cs="Arial"/>
          <w:iCs/>
          <w:color w:val="000000"/>
          <w:szCs w:val="20"/>
          <w:u w:val="single"/>
          <w:shd w:val="clear" w:color="auto" w:fill="FFFFFF"/>
          <w:lang w:eastAsia="zh-CN"/>
        </w:rPr>
        <w:t>periodic</w:t>
      </w:r>
      <w:r>
        <w:rPr>
          <w:rFonts w:eastAsia="宋体" w:cs="Arial" w:hint="eastAsia"/>
          <w:iCs/>
          <w:color w:val="000000"/>
          <w:szCs w:val="20"/>
          <w:u w:val="single"/>
          <w:shd w:val="clear" w:color="auto" w:fill="FFFFFF"/>
          <w:lang w:eastAsia="zh-CN"/>
        </w:rPr>
        <w:t xml:space="preserve"> </w:t>
      </w:r>
      <w:r>
        <w:rPr>
          <w:rFonts w:eastAsia="宋体" w:cs="Arial"/>
          <w:iCs/>
          <w:color w:val="000000"/>
          <w:szCs w:val="20"/>
          <w:u w:val="single"/>
          <w:shd w:val="clear" w:color="auto" w:fill="FFFFFF"/>
          <w:lang w:eastAsia="zh-CN"/>
        </w:rPr>
        <w:t>report</w:t>
      </w:r>
    </w:p>
    <w:p w:rsidR="00E97EB0" w:rsidRDefault="00E97EB0" w:rsidP="00E97EB0">
      <w:pPr>
        <w:pStyle w:val="Doc-title"/>
        <w:rPr>
          <w:rFonts w:eastAsia="宋体"/>
          <w:lang w:eastAsia="zh-CN"/>
        </w:rPr>
      </w:pPr>
      <w:r>
        <w:t>R2-2600064</w:t>
      </w:r>
      <w:r>
        <w:tab/>
        <w:t>NW side data collection for two-sided model</w:t>
      </w:r>
      <w:r>
        <w:tab/>
        <w:t>OPPO</w:t>
      </w:r>
      <w:r>
        <w:tab/>
        <w:t>discussion</w:t>
      </w:r>
      <w:r>
        <w:tab/>
        <w:t>Rel-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5: For NW-side data collection for two-sided model training, event-triggered data logging method is not supported, i.e. only support periodic data logging method for CSI compression use case in R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7: Only periodic CSI resources are used for NW sided data collection.</w:t>
      </w:r>
    </w:p>
    <w:p w:rsidR="006A1D28" w:rsidRDefault="006A1D28" w:rsidP="00FF72DC">
      <w:pPr>
        <w:pStyle w:val="Doc-text2"/>
        <w:ind w:left="0" w:firstLine="0"/>
        <w:rPr>
          <w:rFonts w:eastAsia="宋体" w:cs="Arial"/>
          <w:i/>
          <w:iCs/>
          <w:color w:val="000000"/>
          <w:szCs w:val="20"/>
          <w:shd w:val="clear" w:color="auto" w:fill="FFFFFF"/>
          <w:lang w:eastAsia="zh-CN"/>
        </w:rPr>
      </w:pPr>
    </w:p>
    <w:p w:rsidR="006C7F6E" w:rsidRDefault="006C7F6E" w:rsidP="006C7F6E">
      <w:pPr>
        <w:pStyle w:val="Doc-title"/>
        <w:rPr>
          <w:rFonts w:eastAsia="宋体"/>
          <w:lang w:eastAsia="zh-CN"/>
        </w:rPr>
      </w:pPr>
      <w:r>
        <w:t>R2-2600956</w:t>
      </w:r>
      <w:r>
        <w:tab/>
        <w:t>Discussion on NW side data collection</w:t>
      </w:r>
      <w:r>
        <w:tab/>
        <w:t>CMCC</w:t>
      </w:r>
      <w:r>
        <w:tab/>
        <w:t>discussion</w:t>
      </w:r>
      <w:r>
        <w:tab/>
        <w:t>Rel-20</w:t>
      </w:r>
      <w:r>
        <w:tab/>
        <w:t>NR_AIML_air_Ph2</w:t>
      </w:r>
    </w:p>
    <w:p w:rsidR="006C7F6E" w:rsidRPr="006C7F6E" w:rsidRDefault="006C7F6E" w:rsidP="006C7F6E">
      <w:pPr>
        <w:pStyle w:val="Doc-text2"/>
        <w:rPr>
          <w:rFonts w:eastAsia="宋体"/>
          <w:i/>
          <w:lang w:eastAsia="zh-CN"/>
        </w:rPr>
      </w:pPr>
      <w:r w:rsidRPr="006C7F6E">
        <w:rPr>
          <w:rFonts w:eastAsia="宋体"/>
          <w:i/>
          <w:highlight w:val="lightGray"/>
          <w:lang w:eastAsia="zh-CN"/>
        </w:rPr>
        <w:t xml:space="preserve">Proposal 1: NW side data collection procedure for BM in R19 can be reused for CSI compression, including at least supporting L1 measurements logging, data reporting via </w:t>
      </w:r>
      <w:proofErr w:type="spellStart"/>
      <w:r w:rsidRPr="006C7F6E">
        <w:rPr>
          <w:rFonts w:eastAsia="宋体"/>
          <w:i/>
          <w:highlight w:val="lightGray"/>
          <w:lang w:eastAsia="zh-CN"/>
        </w:rPr>
        <w:t>UEInformationRequest</w:t>
      </w:r>
      <w:proofErr w:type="spellEnd"/>
      <w:r w:rsidRPr="006C7F6E">
        <w:rPr>
          <w:rFonts w:eastAsia="宋体"/>
          <w:i/>
          <w:highlight w:val="lightGray"/>
          <w:lang w:eastAsia="zh-CN"/>
        </w:rPr>
        <w:t xml:space="preserve"> and </w:t>
      </w:r>
      <w:proofErr w:type="spellStart"/>
      <w:r w:rsidRPr="006C7F6E">
        <w:rPr>
          <w:rFonts w:eastAsia="宋体"/>
          <w:i/>
          <w:highlight w:val="lightGray"/>
          <w:lang w:eastAsia="zh-CN"/>
        </w:rPr>
        <w:t>UEInformationResponse</w:t>
      </w:r>
      <w:proofErr w:type="spellEnd"/>
      <w:r w:rsidRPr="006C7F6E">
        <w:rPr>
          <w:rFonts w:eastAsia="宋体"/>
          <w:i/>
          <w:highlight w:val="lightGray"/>
          <w:lang w:eastAsia="zh-CN"/>
        </w:rPr>
        <w:t xml:space="preserve"> message, supporting periodic and event-triggered data logging, low power state and AS buffer indication, etc..</w:t>
      </w:r>
    </w:p>
    <w:p w:rsidR="00D313CD" w:rsidRDefault="00D313CD" w:rsidP="00FF72DC">
      <w:pPr>
        <w:pStyle w:val="Doc-text2"/>
        <w:ind w:left="0" w:firstLine="0"/>
        <w:rPr>
          <w:rFonts w:eastAsia="宋体" w:cs="Arial"/>
          <w:i/>
          <w:iCs/>
          <w:color w:val="000000"/>
          <w:szCs w:val="20"/>
          <w:shd w:val="clear" w:color="auto" w:fill="FFFFFF"/>
          <w:lang w:eastAsia="zh-CN"/>
        </w:rPr>
      </w:pPr>
    </w:p>
    <w:p w:rsidR="00D214E8" w:rsidRPr="008C5533" w:rsidRDefault="00D214E8" w:rsidP="00D214E8">
      <w:pPr>
        <w:pStyle w:val="Doc-text2"/>
        <w:ind w:left="0" w:firstLine="0"/>
        <w:rPr>
          <w:rFonts w:eastAsia="宋体" w:cs="Arial"/>
          <w:iCs/>
          <w:color w:val="000000"/>
          <w:szCs w:val="20"/>
          <w:u w:val="single"/>
          <w:shd w:val="clear" w:color="auto" w:fill="FFFFFF"/>
          <w:lang w:eastAsia="zh-CN"/>
        </w:rPr>
      </w:pPr>
      <w:r>
        <w:rPr>
          <w:rFonts w:eastAsia="宋体" w:cs="Arial" w:hint="eastAsia"/>
          <w:iCs/>
          <w:color w:val="000000"/>
          <w:szCs w:val="20"/>
          <w:u w:val="single"/>
          <w:shd w:val="clear" w:color="auto" w:fill="FFFFFF"/>
          <w:lang w:eastAsia="zh-CN"/>
        </w:rPr>
        <w:t xml:space="preserve">On </w:t>
      </w:r>
      <w:r w:rsidR="00F26861">
        <w:rPr>
          <w:rFonts w:eastAsia="宋体" w:cs="Arial" w:hint="eastAsia"/>
          <w:iCs/>
          <w:color w:val="000000"/>
          <w:szCs w:val="20"/>
          <w:u w:val="single"/>
          <w:shd w:val="clear" w:color="auto" w:fill="FFFFFF"/>
          <w:lang w:eastAsia="zh-CN"/>
        </w:rPr>
        <w:t>handling of the logged data</w:t>
      </w:r>
    </w:p>
    <w:p w:rsidR="00CF51A0" w:rsidRDefault="00CF51A0" w:rsidP="00CF51A0">
      <w:pPr>
        <w:pStyle w:val="Doc-title"/>
        <w:rPr>
          <w:rFonts w:eastAsia="宋体"/>
          <w:lang w:eastAsia="zh-CN"/>
        </w:rPr>
      </w:pPr>
      <w:r>
        <w:t>R2-2600755</w:t>
      </w:r>
      <w:r>
        <w:tab/>
        <w:t>NW side data collection for AIML based CSI compression</w:t>
      </w:r>
      <w:r>
        <w:tab/>
        <w:t>Lenovo</w:t>
      </w:r>
      <w:r>
        <w:tab/>
        <w:t>discussion</w:t>
      </w:r>
      <w:r>
        <w:tab/>
        <w:t>Rel-20</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Proposal 1</w:t>
      </w:r>
      <w:r w:rsidRPr="00CF51A0">
        <w:rPr>
          <w:rFonts w:eastAsia="宋体"/>
          <w:i/>
          <w:highlight w:val="lightGray"/>
          <w:lang w:eastAsia="zh-CN"/>
        </w:rPr>
        <w:tab/>
        <w:t>The same NW side data collection framework/IE specified in Rel19 can be the baseline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a.</w:t>
      </w:r>
      <w:r w:rsidRPr="00CF51A0">
        <w:rPr>
          <w:rFonts w:eastAsia="宋体"/>
          <w:i/>
          <w:highlight w:val="lightGray"/>
          <w:lang w:eastAsia="zh-CN"/>
        </w:rPr>
        <w:tab/>
        <w:t>CSI-</w:t>
      </w:r>
      <w:proofErr w:type="spellStart"/>
      <w:r w:rsidRPr="00CF51A0">
        <w:rPr>
          <w:rFonts w:eastAsia="宋体"/>
          <w:i/>
          <w:highlight w:val="lightGray"/>
          <w:lang w:eastAsia="zh-CN"/>
        </w:rPr>
        <w:t>LoggedMeasurmentConfig</w:t>
      </w:r>
      <w:proofErr w:type="spellEnd"/>
      <w:r w:rsidRPr="00CF51A0">
        <w:rPr>
          <w:rFonts w:eastAsia="宋体"/>
          <w:i/>
          <w:highlight w:val="lightGray"/>
          <w:lang w:eastAsia="zh-CN"/>
        </w:rPr>
        <w:t xml:space="preserve"> can be enhanced to configure the data logging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b.</w:t>
      </w:r>
      <w:r w:rsidRPr="00CF51A0">
        <w:rPr>
          <w:rFonts w:eastAsia="宋体"/>
          <w:i/>
          <w:highlight w:val="lightGray"/>
          <w:lang w:eastAsia="zh-CN"/>
        </w:rPr>
        <w:tab/>
        <w:t xml:space="preserve">UE variable </w:t>
      </w:r>
      <w:proofErr w:type="spellStart"/>
      <w:r w:rsidRPr="00CF51A0">
        <w:rPr>
          <w:rFonts w:eastAsia="宋体"/>
          <w:i/>
          <w:highlight w:val="lightGray"/>
          <w:lang w:eastAsia="zh-CN"/>
        </w:rPr>
        <w:t>VarCSI-LogMeasReport</w:t>
      </w:r>
      <w:proofErr w:type="spellEnd"/>
      <w:r w:rsidRPr="00CF51A0">
        <w:rPr>
          <w:rFonts w:eastAsia="宋体"/>
          <w:i/>
          <w:highlight w:val="lightGray"/>
          <w:lang w:eastAsia="zh-CN"/>
        </w:rPr>
        <w:t xml:space="preserve"> can be enhanced to log the CSI payload as configur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c.</w:t>
      </w:r>
      <w:r w:rsidRPr="00CF51A0">
        <w:rPr>
          <w:rFonts w:eastAsia="宋体"/>
          <w:i/>
          <w:highlight w:val="lightGray"/>
          <w:lang w:eastAsia="zh-CN"/>
        </w:rPr>
        <w:tab/>
        <w:t>UE indicates the availability of logged CSI payload to RAN via UAI upon buffer threshold/full or low power stat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d.</w:t>
      </w:r>
      <w:r w:rsidRPr="00CF51A0">
        <w:rPr>
          <w:rFonts w:eastAsia="宋体"/>
          <w:i/>
          <w:highlight w:val="lightGray"/>
          <w:lang w:eastAsia="zh-CN"/>
        </w:rPr>
        <w:tab/>
        <w:t>During handover the UE can be configured to retain or not retain any logged CSI payload.</w:t>
      </w:r>
    </w:p>
    <w:p w:rsidR="00CF51A0" w:rsidRPr="00CF51A0" w:rsidRDefault="00CF51A0" w:rsidP="00CF51A0">
      <w:pPr>
        <w:pStyle w:val="Doc-text2"/>
        <w:rPr>
          <w:rFonts w:eastAsia="宋体"/>
          <w:i/>
          <w:lang w:eastAsia="zh-CN"/>
        </w:rPr>
      </w:pPr>
      <w:r w:rsidRPr="00CF51A0">
        <w:rPr>
          <w:rFonts w:eastAsia="宋体"/>
          <w:i/>
          <w:highlight w:val="lightGray"/>
          <w:lang w:eastAsia="zh-CN"/>
        </w:rPr>
        <w:t>e.</w:t>
      </w:r>
      <w:r w:rsidRPr="00CF51A0">
        <w:rPr>
          <w:rFonts w:eastAsia="宋体"/>
          <w:i/>
          <w:highlight w:val="lightGray"/>
          <w:lang w:eastAsia="zh-CN"/>
        </w:rPr>
        <w:tab/>
        <w:t>UE will release any logged CSI payload upon entering RRC Inactive/Idle.</w:t>
      </w:r>
    </w:p>
    <w:p w:rsidR="00CF51A0" w:rsidRDefault="00CF51A0" w:rsidP="00D214E8">
      <w:pPr>
        <w:pStyle w:val="Doc-title"/>
        <w:rPr>
          <w:rFonts w:eastAsia="宋体"/>
          <w:lang w:eastAsia="zh-CN"/>
        </w:rPr>
      </w:pPr>
    </w:p>
    <w:p w:rsidR="00D214E8" w:rsidRDefault="00D214E8" w:rsidP="00D214E8">
      <w:pPr>
        <w:pStyle w:val="Doc-title"/>
        <w:rPr>
          <w:rFonts w:eastAsia="宋体"/>
          <w:lang w:eastAsia="zh-CN"/>
        </w:rPr>
      </w:pPr>
      <w:r>
        <w:lastRenderedPageBreak/>
        <w:t>R2-2601017</w:t>
      </w:r>
      <w:r>
        <w:tab/>
        <w:t>NW-side data collection for CSI-compression use case</w:t>
      </w:r>
      <w:r>
        <w:tab/>
      </w:r>
      <w:proofErr w:type="spellStart"/>
      <w:r>
        <w:t>InterDigital</w:t>
      </w:r>
      <w:proofErr w:type="spellEnd"/>
      <w:r>
        <w:tab/>
        <w:t>discussion</w:t>
      </w:r>
      <w:r>
        <w:tab/>
        <w:t>Rel-20</w:t>
      </w:r>
      <w:r>
        <w:tab/>
        <w:t>NR_AIML_air_Ph2</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a:</w:t>
      </w:r>
      <w:r w:rsidRPr="003734C2">
        <w:rPr>
          <w:rFonts w:eastAsia="宋体"/>
          <w:i/>
          <w:highlight w:val="lightGray"/>
          <w:lang w:eastAsia="zh-CN"/>
        </w:rPr>
        <w:tab/>
        <w:t xml:space="preserve">For CSI compression use case, when the AS buffer for storing logged data becomes full, the UE stops measurement and logging for data collection. </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b:</w:t>
      </w:r>
      <w:r w:rsidRPr="003734C2">
        <w:rPr>
          <w:rFonts w:eastAsia="宋体"/>
          <w:i/>
          <w:highlight w:val="lightGray"/>
          <w:lang w:eastAsia="zh-CN"/>
        </w:rPr>
        <w:tab/>
        <w:t>When the AS buffer reserved for storing logged data becomes full or reaches an absolute threshold (if configured), the UE indicates data availability to the network. It is up to UE implementation how to determine the AS buffer threshold is reach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Observation 8:</w:t>
      </w:r>
      <w:r w:rsidRPr="003734C2">
        <w:rPr>
          <w:rFonts w:eastAsia="宋体"/>
          <w:i/>
          <w:highlight w:val="lightGray"/>
          <w:lang w:eastAsia="zh-CN"/>
        </w:rPr>
        <w:tab/>
        <w:t xml:space="preserve">If the UE indicates low power to the network, the network can </w:t>
      </w:r>
      <w:proofErr w:type="spellStart"/>
      <w:r w:rsidRPr="003734C2">
        <w:rPr>
          <w:rFonts w:eastAsia="宋体"/>
          <w:i/>
          <w:highlight w:val="lightGray"/>
          <w:lang w:eastAsia="zh-CN"/>
        </w:rPr>
        <w:t>deconfigure</w:t>
      </w:r>
      <w:proofErr w:type="spellEnd"/>
      <w:r w:rsidRPr="003734C2">
        <w:rPr>
          <w:rFonts w:eastAsia="宋体"/>
          <w:i/>
          <w:highlight w:val="lightGray"/>
          <w:lang w:eastAsia="zh-CN"/>
        </w:rPr>
        <w:t>/release the data collection configuration and enable the UE preserve battery life for other UP/CP data reception/transmission.</w:t>
      </w:r>
    </w:p>
    <w:p w:rsidR="00D214E8" w:rsidRPr="003734C2" w:rsidRDefault="00D214E8" w:rsidP="00D214E8">
      <w:pPr>
        <w:pStyle w:val="Doc-text2"/>
        <w:rPr>
          <w:rFonts w:eastAsia="宋体"/>
          <w:i/>
          <w:lang w:eastAsia="zh-CN"/>
        </w:rPr>
      </w:pPr>
      <w:r w:rsidRPr="003734C2">
        <w:rPr>
          <w:rFonts w:eastAsia="宋体"/>
          <w:i/>
          <w:highlight w:val="lightGray"/>
          <w:lang w:eastAsia="zh-CN"/>
        </w:rPr>
        <w:t>Proposal 6:</w:t>
      </w:r>
      <w:r w:rsidRPr="003734C2">
        <w:rPr>
          <w:rFonts w:eastAsia="宋体"/>
          <w:i/>
          <w:highlight w:val="lightGray"/>
          <w:lang w:eastAsia="zh-CN"/>
        </w:rPr>
        <w:tab/>
        <w:t>For CSI compression use case, a UE configured for network side data collection can send a low power indication. The low power determination is left to UE implementation.</w:t>
      </w:r>
    </w:p>
    <w:p w:rsidR="00D313CD" w:rsidRDefault="00D313CD" w:rsidP="00FF72DC">
      <w:pPr>
        <w:pStyle w:val="Doc-text2"/>
        <w:ind w:left="0" w:firstLine="0"/>
        <w:rPr>
          <w:rFonts w:eastAsia="宋体" w:cs="Arial"/>
          <w:i/>
          <w:iCs/>
          <w:color w:val="000000"/>
          <w:szCs w:val="20"/>
          <w:shd w:val="clear" w:color="auto" w:fill="FFFFFF"/>
          <w:lang w:eastAsia="zh-CN"/>
        </w:rPr>
      </w:pPr>
    </w:p>
    <w:p w:rsidR="00D313CD" w:rsidRPr="00A8051C" w:rsidRDefault="00A8051C" w:rsidP="00FF72DC">
      <w:pPr>
        <w:pStyle w:val="Doc-text2"/>
        <w:ind w:left="0" w:firstLine="0"/>
        <w:rPr>
          <w:rFonts w:eastAsia="宋体" w:cs="Arial"/>
          <w:iCs/>
          <w:color w:val="000000"/>
          <w:szCs w:val="20"/>
          <w:u w:val="single"/>
          <w:shd w:val="clear" w:color="auto" w:fill="FFFFFF"/>
          <w:lang w:eastAsia="zh-CN"/>
        </w:rPr>
      </w:pPr>
      <w:r w:rsidRPr="00A8051C">
        <w:rPr>
          <w:rFonts w:eastAsia="宋体" w:cs="Arial" w:hint="eastAsia"/>
          <w:iCs/>
          <w:color w:val="000000"/>
          <w:szCs w:val="20"/>
          <w:u w:val="single"/>
          <w:shd w:val="clear" w:color="auto" w:fill="FFFFFF"/>
          <w:lang w:eastAsia="zh-CN"/>
        </w:rPr>
        <w:t xml:space="preserve">On data size and content </w:t>
      </w:r>
    </w:p>
    <w:p w:rsidR="00C31234" w:rsidRDefault="00C31234" w:rsidP="00C31234">
      <w:pPr>
        <w:pStyle w:val="Doc-title"/>
        <w:rPr>
          <w:rFonts w:eastAsia="宋体"/>
          <w:lang w:eastAsia="zh-CN"/>
        </w:rPr>
      </w:pPr>
      <w:r>
        <w:t>R2-2600464</w:t>
      </w:r>
      <w:r>
        <w:tab/>
        <w:t>Initial discussion on data collection in two-sided model</w:t>
      </w:r>
      <w:r>
        <w:tab/>
        <w:t>Apple</w:t>
      </w:r>
      <w:r>
        <w:tab/>
        <w:t>discussion</w:t>
      </w:r>
      <w:r>
        <w:tab/>
        <w:t>Rel-20</w:t>
      </w:r>
      <w:r>
        <w:tab/>
        <w:t>NR_AIML_air_Ph2</w:t>
      </w:r>
    </w:p>
    <w:p w:rsidR="00AB444C" w:rsidRPr="00AB444C" w:rsidRDefault="00AB444C" w:rsidP="00AB444C">
      <w:pPr>
        <w:pStyle w:val="Doc-text2"/>
        <w:rPr>
          <w:rFonts w:eastAsia="宋体"/>
          <w:i/>
          <w:lang w:eastAsia="zh-CN"/>
        </w:rPr>
      </w:pPr>
      <w:r w:rsidRPr="00AB444C">
        <w:rPr>
          <w:rFonts w:eastAsia="宋体"/>
          <w:i/>
          <w:highlight w:val="lightGray"/>
          <w:lang w:eastAsia="zh-CN"/>
        </w:rPr>
        <w:t>Proposal 3: RAN2 conclude that it is technically feasible to use logged L1 measurement framework to support target CSI payload size greater than single RRC message in CSI compression. FFS detailed solutions.</w:t>
      </w:r>
    </w:p>
    <w:p w:rsidR="00306477" w:rsidRDefault="00306477" w:rsidP="00FF72DC">
      <w:pPr>
        <w:pStyle w:val="Doc-text2"/>
        <w:ind w:left="0" w:firstLine="0"/>
        <w:rPr>
          <w:rFonts w:eastAsia="宋体" w:cs="Arial"/>
          <w:i/>
          <w:iCs/>
          <w:color w:val="000000"/>
          <w:szCs w:val="20"/>
          <w:shd w:val="clear" w:color="auto" w:fill="FFFFFF"/>
          <w:lang w:eastAsia="zh-CN"/>
        </w:rPr>
      </w:pPr>
    </w:p>
    <w:p w:rsidR="00437EF0" w:rsidRDefault="00437EF0" w:rsidP="00437EF0">
      <w:pPr>
        <w:pStyle w:val="Doc-title"/>
        <w:rPr>
          <w:rFonts w:eastAsia="宋体"/>
          <w:lang w:eastAsia="zh-CN"/>
        </w:rPr>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4: A target CSI payload size greater than a single RRC message is suppor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5: To support a target CSI payload size greater than a single RRC message, the following two options can be consider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w:t>
      </w:r>
      <w:r w:rsidRPr="00437EF0">
        <w:rPr>
          <w:rFonts w:eastAsia="宋体"/>
          <w:i/>
          <w:highlight w:val="lightGray"/>
          <w:lang w:eastAsia="zh-CN"/>
        </w:rPr>
        <w:tab/>
        <w:t>Option1: RRC segmentation;</w:t>
      </w:r>
    </w:p>
    <w:p w:rsidR="00437EF0" w:rsidRPr="00437EF0" w:rsidRDefault="00437EF0" w:rsidP="00437EF0">
      <w:pPr>
        <w:pStyle w:val="Doc-text2"/>
        <w:rPr>
          <w:rFonts w:eastAsia="宋体"/>
          <w:i/>
          <w:lang w:eastAsia="zh-CN"/>
        </w:rPr>
      </w:pPr>
      <w:r w:rsidRPr="00437EF0">
        <w:rPr>
          <w:rFonts w:eastAsia="宋体"/>
          <w:i/>
          <w:highlight w:val="lightGray"/>
          <w:lang w:eastAsia="zh-CN"/>
        </w:rPr>
        <w:t>­</w:t>
      </w:r>
      <w:r w:rsidRPr="00437EF0">
        <w:rPr>
          <w:rFonts w:eastAsia="宋体"/>
          <w:i/>
          <w:highlight w:val="lightGray"/>
          <w:lang w:eastAsia="zh-CN"/>
        </w:rPr>
        <w:tab/>
        <w:t>Option2: 1-bit indicator for additional logged data available for transmission similar to logMeasAvailable-r16 in logged MDT.</w:t>
      </w:r>
    </w:p>
    <w:p w:rsidR="00A61E7C" w:rsidRDefault="00A61E7C" w:rsidP="00FF72DC">
      <w:pPr>
        <w:pStyle w:val="Doc-text2"/>
        <w:ind w:left="0" w:firstLine="0"/>
        <w:rPr>
          <w:rFonts w:eastAsia="宋体" w:cs="Arial"/>
          <w:i/>
          <w:iCs/>
          <w:color w:val="000000"/>
          <w:szCs w:val="20"/>
          <w:shd w:val="clear" w:color="auto" w:fill="FFFFFF"/>
          <w:lang w:eastAsia="zh-CN"/>
        </w:rPr>
      </w:pPr>
    </w:p>
    <w:p w:rsidR="005E72D4" w:rsidRPr="005E72D4" w:rsidRDefault="005E72D4" w:rsidP="005E72D4">
      <w:pPr>
        <w:pStyle w:val="Doc-title"/>
        <w:rPr>
          <w:rFonts w:eastAsia="宋体"/>
          <w:i/>
          <w:highlight w:val="lightGray"/>
          <w:lang w:eastAsia="zh-CN"/>
        </w:rPr>
      </w:pPr>
      <w:r>
        <w:t>R2-2600342</w:t>
      </w:r>
      <w:r>
        <w:tab/>
        <w:t>Discussion on NW side data collection for CSI compression</w:t>
      </w:r>
      <w:r>
        <w:tab/>
        <w:t>Fujitsu</w:t>
      </w:r>
      <w:r>
        <w:tab/>
        <w:t>discussion</w:t>
      </w:r>
      <w:r>
        <w:tab/>
        <w:t>Rel-20</w:t>
      </w:r>
      <w:r w:rsidRPr="005E72D4">
        <w:rPr>
          <w:i/>
        </w:rPr>
        <w:tab/>
      </w:r>
      <w:r w:rsidRPr="005E72D4">
        <w:rPr>
          <w:i/>
          <w:highlight w:val="lightGray"/>
        </w:rPr>
        <w:t>NR_AIML_air_Ph2</w:t>
      </w:r>
    </w:p>
    <w:p w:rsidR="005E72D4" w:rsidRPr="005E72D4" w:rsidRDefault="005E72D4" w:rsidP="005E72D4">
      <w:pPr>
        <w:pStyle w:val="Doc-text2"/>
        <w:rPr>
          <w:rFonts w:eastAsia="宋体"/>
          <w:i/>
          <w:highlight w:val="lightGray"/>
          <w:lang w:val="en-US" w:eastAsia="zh-CN"/>
        </w:rPr>
      </w:pPr>
      <w:r w:rsidRPr="005E72D4">
        <w:rPr>
          <w:rFonts w:eastAsia="宋体"/>
          <w:i/>
          <w:highlight w:val="lightGray"/>
          <w:lang w:val="en-US" w:eastAsia="zh-CN"/>
        </w:rPr>
        <w:t>Proposal 2</w:t>
      </w:r>
      <w:r w:rsidRPr="005E72D4">
        <w:rPr>
          <w:rFonts w:eastAsia="宋体"/>
          <w:i/>
          <w:highlight w:val="lightGray"/>
          <w:lang w:val="en-US" w:eastAsia="zh-CN"/>
        </w:rPr>
        <w:tab/>
        <w:t xml:space="preserve">For NW side data collection with higher layer reporting in AI/ML based CSI </w:t>
      </w:r>
      <w:proofErr w:type="gramStart"/>
      <w:r w:rsidRPr="005E72D4">
        <w:rPr>
          <w:rFonts w:eastAsia="宋体"/>
          <w:i/>
          <w:highlight w:val="lightGray"/>
          <w:lang w:val="en-US" w:eastAsia="zh-CN"/>
        </w:rPr>
        <w:t>compression,</w:t>
      </w:r>
      <w:proofErr w:type="gramEnd"/>
      <w:r w:rsidRPr="005E72D4">
        <w:rPr>
          <w:rFonts w:eastAsia="宋体"/>
          <w:i/>
          <w:highlight w:val="lightGray"/>
          <w:lang w:val="en-US" w:eastAsia="zh-CN"/>
        </w:rPr>
        <w:t xml:space="preserve"> RAN2 confirms that the size limit of one RRC message is unchanged.</w:t>
      </w:r>
    </w:p>
    <w:p w:rsidR="005E72D4" w:rsidRPr="005E72D4" w:rsidRDefault="005E72D4" w:rsidP="005E72D4">
      <w:pPr>
        <w:pStyle w:val="Doc-text2"/>
        <w:rPr>
          <w:rFonts w:eastAsia="宋体"/>
          <w:i/>
          <w:lang w:val="en-US" w:eastAsia="zh-CN"/>
        </w:rPr>
      </w:pPr>
      <w:r w:rsidRPr="005E72D4">
        <w:rPr>
          <w:rFonts w:eastAsia="宋体"/>
          <w:i/>
          <w:highlight w:val="lightGray"/>
          <w:lang w:val="en-US" w:eastAsia="zh-CN"/>
        </w:rPr>
        <w:t>Proposal 3</w:t>
      </w:r>
      <w:r w:rsidRPr="005E72D4">
        <w:rPr>
          <w:rFonts w:eastAsia="宋体"/>
          <w:i/>
          <w:highlight w:val="lightGray"/>
          <w:lang w:val="en-US" w:eastAsia="zh-CN"/>
        </w:rPr>
        <w:tab/>
        <w:t>To meet the size limit of one RRC message, layer number of target CSI in data collection report can be configured by NW.</w:t>
      </w:r>
    </w:p>
    <w:p w:rsidR="003B5FFB" w:rsidRDefault="003B5FFB" w:rsidP="003B5FFB">
      <w:pPr>
        <w:pStyle w:val="Doc-title"/>
        <w:rPr>
          <w:rFonts w:eastAsia="宋体"/>
          <w:lang w:eastAsia="zh-CN"/>
        </w:rPr>
      </w:pPr>
    </w:p>
    <w:p w:rsidR="003B5FFB" w:rsidRDefault="003B5FFB" w:rsidP="003B5FFB">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Proposal 1: Send LS to RAN1 requiring the inputs for the following points:</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1.</w:t>
      </w:r>
      <w:r w:rsidRPr="003B5FFB">
        <w:rPr>
          <w:rFonts w:eastAsia="宋体"/>
          <w:i/>
          <w:highlight w:val="lightGray"/>
          <w:lang w:eastAsia="zh-CN"/>
        </w:rPr>
        <w:tab/>
        <w:t>How large is the data sampl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2.</w:t>
      </w:r>
      <w:r w:rsidRPr="003B5FFB">
        <w:rPr>
          <w:rFonts w:eastAsia="宋体"/>
          <w:i/>
          <w:highlight w:val="lightGray"/>
          <w:lang w:eastAsia="zh-CN"/>
        </w:rPr>
        <w:tab/>
        <w:t>How many Target-CSI samples (per UE / per cell / per scenario) are foreseen for an “offline model-training campaign”? How large the overall dataset size would b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3.</w:t>
      </w:r>
      <w:r w:rsidRPr="003B5FFB">
        <w:rPr>
          <w:rFonts w:eastAsia="宋体"/>
          <w:i/>
          <w:highlight w:val="lightGray"/>
          <w:lang w:eastAsia="zh-CN"/>
        </w:rPr>
        <w:tab/>
        <w:t xml:space="preserve">Over what time window (e.g., hour, day, week, or month) should these samples </w:t>
      </w:r>
      <w:proofErr w:type="gramStart"/>
      <w:r w:rsidRPr="003B5FFB">
        <w:rPr>
          <w:rFonts w:eastAsia="宋体"/>
          <w:i/>
          <w:highlight w:val="lightGray"/>
          <w:lang w:eastAsia="zh-CN"/>
        </w:rPr>
        <w:t>be</w:t>
      </w:r>
      <w:proofErr w:type="gramEnd"/>
      <w:r w:rsidRPr="003B5FFB">
        <w:rPr>
          <w:rFonts w:eastAsia="宋体"/>
          <w:i/>
          <w:highlight w:val="lightGray"/>
          <w:lang w:eastAsia="zh-CN"/>
        </w:rPr>
        <w:t xml:space="preserve"> collected?</w:t>
      </w:r>
    </w:p>
    <w:p w:rsidR="003B5FFB" w:rsidRPr="003B5FFB" w:rsidRDefault="003B5FFB" w:rsidP="003B5FFB">
      <w:pPr>
        <w:pStyle w:val="Doc-text2"/>
        <w:rPr>
          <w:rFonts w:eastAsia="宋体"/>
          <w:i/>
          <w:lang w:eastAsia="zh-CN"/>
        </w:rPr>
      </w:pPr>
      <w:r w:rsidRPr="003B5FFB">
        <w:rPr>
          <w:rFonts w:eastAsia="宋体"/>
          <w:i/>
          <w:highlight w:val="lightGray"/>
          <w:lang w:eastAsia="zh-CN"/>
        </w:rPr>
        <w:t>4.</w:t>
      </w:r>
      <w:r w:rsidRPr="003B5FFB">
        <w:rPr>
          <w:rFonts w:eastAsia="宋体"/>
          <w:i/>
          <w:highlight w:val="lightGray"/>
          <w:lang w:eastAsia="zh-CN"/>
        </w:rPr>
        <w:tab/>
        <w:t>To what extent the model training can tolerate missing or partially delivered samples</w:t>
      </w:r>
    </w:p>
    <w:p w:rsidR="00A61E7C" w:rsidRDefault="00A61E7C" w:rsidP="00FF72DC">
      <w:pPr>
        <w:pStyle w:val="Doc-text2"/>
        <w:ind w:left="0" w:firstLine="0"/>
        <w:rPr>
          <w:rFonts w:eastAsia="宋体" w:cs="Arial"/>
          <w:i/>
          <w:iCs/>
          <w:color w:val="000000"/>
          <w:szCs w:val="20"/>
          <w:shd w:val="clear" w:color="auto" w:fill="FFFFFF"/>
          <w:lang w:eastAsia="zh-CN"/>
        </w:rPr>
      </w:pPr>
    </w:p>
    <w:p w:rsidR="004E47B9" w:rsidRDefault="004E47B9" w:rsidP="004E47B9">
      <w:pPr>
        <w:pStyle w:val="Doc-text2"/>
        <w:ind w:left="0" w:firstLine="0"/>
        <w:rPr>
          <w:rFonts w:eastAsia="宋体" w:cs="Arial" w:hint="eastAsia"/>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E012E1" w:rsidRDefault="00E012E1" w:rsidP="004E47B9">
      <w:pPr>
        <w:pStyle w:val="Doc-text2"/>
        <w:ind w:left="0" w:firstLine="0"/>
        <w:rPr>
          <w:rFonts w:eastAsia="宋体" w:cs="Arial"/>
          <w:i/>
          <w:iCs/>
          <w:color w:val="000000"/>
          <w:szCs w:val="20"/>
          <w:shd w:val="clear" w:color="auto" w:fill="FFFFFF"/>
          <w:lang w:val="en-US" w:eastAsia="zh-CN"/>
        </w:rPr>
      </w:pPr>
      <w:bookmarkStart w:id="52" w:name="_GoBack"/>
      <w:bookmarkEnd w:id="52"/>
    </w:p>
    <w:p w:rsidR="008C5533" w:rsidRDefault="006D520C" w:rsidP="00FF72DC">
      <w:pPr>
        <w:pStyle w:val="Doc-text2"/>
        <w:ind w:left="0" w:firstLine="0"/>
        <w:rPr>
          <w:rFonts w:eastAsia="宋体" w:cs="Arial"/>
          <w:iCs/>
          <w:color w:val="000000"/>
          <w:szCs w:val="20"/>
          <w:u w:val="single"/>
          <w:shd w:val="clear" w:color="auto" w:fill="FFFFFF"/>
          <w:lang w:eastAsia="zh-CN"/>
        </w:rPr>
      </w:pPr>
      <w:r w:rsidRPr="006D520C">
        <w:rPr>
          <w:rFonts w:eastAsia="宋体" w:cs="Arial" w:hint="eastAsia"/>
          <w:iCs/>
          <w:color w:val="000000"/>
          <w:szCs w:val="20"/>
          <w:u w:val="single"/>
          <w:shd w:val="clear" w:color="auto" w:fill="FFFFFF"/>
          <w:lang w:eastAsia="zh-CN"/>
        </w:rPr>
        <w:t>Other aspects</w:t>
      </w:r>
    </w:p>
    <w:p w:rsidR="00322F8E" w:rsidRDefault="00322F8E" w:rsidP="00322F8E">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CF71B5" w:rsidRPr="00CF71B5" w:rsidRDefault="00CF71B5" w:rsidP="00CF71B5">
      <w:pPr>
        <w:pStyle w:val="Doc-text2"/>
        <w:rPr>
          <w:i/>
        </w:rPr>
      </w:pPr>
      <w:r w:rsidRPr="00CF71B5">
        <w:rPr>
          <w:i/>
          <w:highlight w:val="lightGray"/>
        </w:rPr>
        <w:t>Proposal 2: Maintain the UE buffer size at 64 </w:t>
      </w:r>
      <w:proofErr w:type="spellStart"/>
      <w:r w:rsidRPr="00CF71B5">
        <w:rPr>
          <w:i/>
          <w:highlight w:val="lightGray"/>
        </w:rPr>
        <w:t>kB</w:t>
      </w:r>
      <w:proofErr w:type="spellEnd"/>
      <w:r w:rsidRPr="00CF71B5">
        <w:rPr>
          <w:i/>
          <w:highlight w:val="lightGray"/>
        </w:rPr>
        <w:t>, to be shared among multiple AI-enabled features (e.g., AI-BM, AI-CSI prediction, AI mobility, AI CSI compression).</w:t>
      </w:r>
    </w:p>
    <w:p w:rsidR="00CF71B5" w:rsidRPr="00CF71B5" w:rsidRDefault="00CF71B5" w:rsidP="00CF71B5">
      <w:pPr>
        <w:pStyle w:val="Doc-text2"/>
        <w:rPr>
          <w:rFonts w:eastAsia="宋体"/>
          <w:lang w:eastAsia="zh-CN"/>
        </w:rPr>
      </w:pPr>
    </w:p>
    <w:p w:rsidR="0059464F" w:rsidRDefault="0059464F" w:rsidP="0059464F">
      <w:pPr>
        <w:pStyle w:val="Doc-title"/>
        <w:rPr>
          <w:rFonts w:eastAsia="宋体"/>
          <w:lang w:eastAsia="zh-CN"/>
        </w:rPr>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4: The AS buffer for NW side data collection is shared across all the AIML use cases, including AIML beam management, AIML mobility, </w:t>
      </w:r>
      <w:proofErr w:type="gramStart"/>
      <w:r w:rsidRPr="0059464F">
        <w:rPr>
          <w:rFonts w:eastAsia="宋体"/>
          <w:i/>
          <w:highlight w:val="lightGray"/>
          <w:lang w:eastAsia="zh-CN"/>
        </w:rPr>
        <w:t>AIML</w:t>
      </w:r>
      <w:proofErr w:type="gramEnd"/>
      <w:r w:rsidRPr="0059464F">
        <w:rPr>
          <w:rFonts w:eastAsia="宋体"/>
          <w:i/>
          <w:highlight w:val="lightGray"/>
          <w:lang w:eastAsia="zh-CN"/>
        </w:rPr>
        <w:t xml:space="preserve"> CSI feedback enhancement.</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5: the minimum size of AS buffer is extended to the MB level for supporting target CSI </w:t>
      </w:r>
      <w:proofErr w:type="gramStart"/>
      <w:r w:rsidRPr="0059464F">
        <w:rPr>
          <w:rFonts w:eastAsia="宋体"/>
          <w:i/>
          <w:highlight w:val="lightGray"/>
          <w:lang w:eastAsia="zh-CN"/>
        </w:rPr>
        <w:t>logging ,</w:t>
      </w:r>
      <w:proofErr w:type="gramEnd"/>
      <w:r w:rsidRPr="0059464F">
        <w:rPr>
          <w:rFonts w:eastAsia="宋体"/>
          <w:i/>
          <w:highlight w:val="lightGray"/>
          <w:lang w:eastAsia="zh-CN"/>
        </w:rPr>
        <w:t xml:space="preserve"> the detail number is FFS.</w:t>
      </w:r>
    </w:p>
    <w:p w:rsidR="0059464F" w:rsidRPr="0059464F" w:rsidRDefault="0059464F" w:rsidP="0059464F">
      <w:pPr>
        <w:pStyle w:val="Doc-text2"/>
        <w:rPr>
          <w:rFonts w:eastAsia="宋体"/>
          <w:i/>
          <w:lang w:eastAsia="zh-CN"/>
        </w:rPr>
      </w:pPr>
      <w:r w:rsidRPr="0059464F">
        <w:rPr>
          <w:rFonts w:eastAsia="宋体"/>
          <w:i/>
          <w:highlight w:val="lightGray"/>
          <w:lang w:eastAsia="zh-CN"/>
        </w:rPr>
        <w:t>Proposal 6: Introduce a UE capability to indicate the maximum AS buffer size that the UE supports, the supported maximum AS buffer size shall be at least larger than the minimum AS buffer size.</w:t>
      </w:r>
    </w:p>
    <w:p w:rsidR="008C5533" w:rsidRPr="008E04E9" w:rsidRDefault="008C5533" w:rsidP="00FF72DC">
      <w:pPr>
        <w:pStyle w:val="Doc-text2"/>
        <w:ind w:left="0" w:firstLine="0"/>
        <w:rPr>
          <w:rFonts w:eastAsia="宋体" w:cs="Arial"/>
          <w:i/>
          <w:iCs/>
          <w:color w:val="000000"/>
          <w:szCs w:val="20"/>
          <w:shd w:val="clear" w:color="auto" w:fill="FFFFFF"/>
          <w:lang w:eastAsia="zh-CN"/>
        </w:rPr>
      </w:pPr>
    </w:p>
    <w:p w:rsidR="00FF72DC" w:rsidRDefault="00FF72DC" w:rsidP="00FF72DC">
      <w:pPr>
        <w:pStyle w:val="Doc-title"/>
      </w:pPr>
      <w:r>
        <w:lastRenderedPageBreak/>
        <w:t>R2-2600064</w:t>
      </w:r>
      <w:r>
        <w:tab/>
        <w:t>NW side data collection for two-sided model</w:t>
      </w:r>
      <w:r>
        <w:tab/>
        <w:t>OPPO</w:t>
      </w:r>
      <w:r>
        <w:tab/>
        <w:t>discussion</w:t>
      </w:r>
      <w:r>
        <w:tab/>
        <w:t>Rel-20</w:t>
      </w:r>
    </w:p>
    <w:p w:rsidR="00FF72DC" w:rsidRDefault="00FF72DC" w:rsidP="00FF72DC">
      <w:pPr>
        <w:pStyle w:val="Doc-title"/>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FF72DC" w:rsidRDefault="00FF72DC" w:rsidP="00FF72DC">
      <w:pPr>
        <w:pStyle w:val="Doc-title"/>
      </w:pPr>
      <w:r>
        <w:t>R2-</w:t>
      </w:r>
      <w:bookmarkStart w:id="53" w:name="OLE_LINK63"/>
      <w:bookmarkStart w:id="54" w:name="OLE_LINK64"/>
      <w:r>
        <w:t>2600226</w:t>
      </w:r>
      <w:bookmarkEnd w:id="53"/>
      <w:bookmarkEnd w:id="54"/>
      <w:r>
        <w:tab/>
        <w:t>Discussion on CSI compression NW-side data collection</w:t>
      </w:r>
      <w:r>
        <w:tab/>
      </w:r>
      <w:proofErr w:type="spellStart"/>
      <w:r>
        <w:t>Xiaomi</w:t>
      </w:r>
      <w:proofErr w:type="spellEnd"/>
      <w:r>
        <w:tab/>
        <w:t>discussion</w:t>
      </w:r>
      <w:r>
        <w:tab/>
        <w:t>Rel-20</w:t>
      </w:r>
      <w:r>
        <w:tab/>
        <w:t>NR_AIML_air_Ph2</w:t>
      </w:r>
    </w:p>
    <w:p w:rsidR="00FF72DC" w:rsidRDefault="00FF72DC" w:rsidP="00FF72DC">
      <w:pPr>
        <w:pStyle w:val="Doc-title"/>
      </w:pPr>
      <w:r>
        <w:t>R2-2600324</w:t>
      </w:r>
      <w:r>
        <w:tab/>
        <w:t>Discussion on NW-side Data Collection</w:t>
      </w:r>
      <w:r>
        <w:tab/>
        <w:t>LG Electronics Inc.</w:t>
      </w:r>
      <w:r>
        <w:tab/>
        <w:t>discussion</w:t>
      </w:r>
      <w:r>
        <w:tab/>
        <w:t>Rel-20</w:t>
      </w:r>
      <w:r>
        <w:tab/>
        <w:t>NR_AIML_air_Ph2-Core</w:t>
      </w:r>
    </w:p>
    <w:p w:rsidR="00FF72DC" w:rsidRDefault="00FF72DC" w:rsidP="00FF72DC">
      <w:pPr>
        <w:pStyle w:val="Doc-title"/>
      </w:pPr>
      <w:r>
        <w:t>R2-2600342</w:t>
      </w:r>
      <w:r>
        <w:tab/>
        <w:t>Discussion on NW side data collection for CSI compression</w:t>
      </w:r>
      <w:r>
        <w:tab/>
        <w:t>Fujitsu</w:t>
      </w:r>
      <w:r>
        <w:tab/>
        <w:t>discussion</w:t>
      </w:r>
      <w:r>
        <w:tab/>
        <w:t>Rel-20</w:t>
      </w:r>
      <w:r>
        <w:tab/>
        <w:t>NR_AIML_air_Ph2</w:t>
      </w:r>
    </w:p>
    <w:p w:rsidR="00FF72DC" w:rsidRDefault="00FF72DC" w:rsidP="00FF72DC">
      <w:pPr>
        <w:pStyle w:val="Doc-title"/>
      </w:pPr>
      <w:r>
        <w:t>R2-2600361</w:t>
      </w:r>
      <w:r>
        <w:tab/>
        <w:t>NW side data collection for CSI compression</w:t>
      </w:r>
      <w:r>
        <w:tab/>
        <w:t>Samsung</w:t>
      </w:r>
      <w:r>
        <w:tab/>
        <w:t>discussion</w:t>
      </w:r>
      <w:r>
        <w:tab/>
        <w:t>Rel-20</w:t>
      </w:r>
      <w:r>
        <w:tab/>
        <w:t>NR_AIML_air_Ph2</w:t>
      </w:r>
    </w:p>
    <w:p w:rsidR="00FF72DC" w:rsidRDefault="00FF72DC" w:rsidP="00FF72DC">
      <w:pPr>
        <w:pStyle w:val="Doc-title"/>
      </w:pPr>
      <w:r>
        <w:t>R2-</w:t>
      </w:r>
      <w:bookmarkStart w:id="55" w:name="OLE_LINK57"/>
      <w:bookmarkStart w:id="56" w:name="OLE_LINK58"/>
      <w:r>
        <w:t>2600384</w:t>
      </w:r>
      <w:bookmarkEnd w:id="55"/>
      <w:bookmarkEnd w:id="56"/>
      <w:r>
        <w:tab/>
        <w:t>Discussion on Network-side Data Collection for CSI Compression</w:t>
      </w:r>
      <w:r>
        <w:tab/>
      </w:r>
      <w:proofErr w:type="spellStart"/>
      <w:r>
        <w:t>MediaTek</w:t>
      </w:r>
      <w:proofErr w:type="spellEnd"/>
      <w:r>
        <w:t xml:space="preserve"> Inc.</w:t>
      </w:r>
      <w:r>
        <w:tab/>
        <w:t>discussion</w:t>
      </w:r>
    </w:p>
    <w:p w:rsidR="00FF72DC" w:rsidRDefault="00FF72DC" w:rsidP="00FF72DC">
      <w:pPr>
        <w:pStyle w:val="Doc-title"/>
      </w:pPr>
      <w:r>
        <w:t>R2-2600464</w:t>
      </w:r>
      <w:r>
        <w:tab/>
        <w:t>Initial discussion on data collection in two-sided model</w:t>
      </w:r>
      <w:r>
        <w:tab/>
        <w:t>Apple</w:t>
      </w:r>
      <w:r>
        <w:tab/>
        <w:t>discussion</w:t>
      </w:r>
      <w:r>
        <w:tab/>
        <w:t>Rel-20</w:t>
      </w:r>
      <w:r>
        <w:tab/>
        <w:t>NR_AIML_air_Ph2</w:t>
      </w:r>
    </w:p>
    <w:p w:rsidR="00FF72DC" w:rsidRDefault="00FF72DC" w:rsidP="00FF72DC">
      <w:pPr>
        <w:pStyle w:val="Doc-title"/>
      </w:pPr>
      <w:r>
        <w:t>R2-</w:t>
      </w:r>
      <w:bookmarkStart w:id="57" w:name="OLE_LINK52"/>
      <w:bookmarkStart w:id="58" w:name="OLE_LINK53"/>
      <w:r>
        <w:t>2600533</w:t>
      </w:r>
      <w:bookmarkEnd w:id="57"/>
      <w:bookmarkEnd w:id="58"/>
      <w:r>
        <w:tab/>
        <w:t>Discussion on NW side data collection</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1</w:t>
      </w:r>
      <w:r>
        <w:tab/>
        <w:t>Discussion on NW Side Data Collection</w:t>
      </w:r>
      <w:r>
        <w:tab/>
        <w:t>NEC</w:t>
      </w:r>
      <w:r>
        <w:tab/>
        <w:t>discussion</w:t>
      </w:r>
      <w:r>
        <w:tab/>
        <w:t>Rel-20</w:t>
      </w:r>
      <w:r>
        <w:tab/>
        <w:t>NR_AIML_air_Ph2</w:t>
      </w:r>
    </w:p>
    <w:p w:rsidR="00FF72DC" w:rsidRDefault="00FF72DC" w:rsidP="00FF72DC">
      <w:pPr>
        <w:pStyle w:val="Doc-title"/>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611</w:t>
      </w:r>
      <w:r>
        <w:tab/>
        <w:t>Discussions on the NW side data collection</w:t>
      </w:r>
      <w:r>
        <w:tab/>
        <w:t>NTT DOCOMO, INC.</w:t>
      </w:r>
      <w:r>
        <w:tab/>
        <w:t>discussion</w:t>
      </w:r>
    </w:p>
    <w:p w:rsidR="00FF72DC" w:rsidRDefault="00FF72DC" w:rsidP="00FF72DC">
      <w:pPr>
        <w:pStyle w:val="Doc-title"/>
      </w:pPr>
      <w:r>
        <w:t>R2-2600661</w:t>
      </w:r>
      <w:r>
        <w:tab/>
        <w:t>Discussion on NW side data collection</w:t>
      </w:r>
      <w:r>
        <w:tab/>
      </w:r>
      <w:proofErr w:type="spellStart"/>
      <w:r>
        <w:t>Spreadtrum</w:t>
      </w:r>
      <w:proofErr w:type="spellEnd"/>
      <w:r>
        <w:t>, UNISOC</w:t>
      </w:r>
      <w:r>
        <w:tab/>
        <w:t>discussion</w:t>
      </w:r>
      <w:r>
        <w:tab/>
        <w:t>Rel-20</w:t>
      </w:r>
    </w:p>
    <w:p w:rsidR="00FF72DC" w:rsidRDefault="00FF72DC" w:rsidP="00FF72DC">
      <w:pPr>
        <w:pStyle w:val="Doc-title"/>
      </w:pPr>
      <w:r>
        <w:t>R2-2600755</w:t>
      </w:r>
      <w:r>
        <w:tab/>
        <w:t>NW side data collection for AIML based CSI compression</w:t>
      </w:r>
      <w:r>
        <w:tab/>
        <w:t>Lenovo</w:t>
      </w:r>
      <w:r>
        <w:tab/>
        <w:t>discussion</w:t>
      </w:r>
      <w:r>
        <w:tab/>
        <w:t>Rel-20</w:t>
      </w:r>
    </w:p>
    <w:p w:rsidR="00FF72DC" w:rsidRDefault="00FF72DC" w:rsidP="00FF72DC">
      <w:pPr>
        <w:pStyle w:val="Doc-title"/>
      </w:pPr>
      <w:r>
        <w:t>R2-2600790</w:t>
      </w:r>
      <w:r>
        <w:tab/>
        <w:t>Discussion on network-side data collection</w:t>
      </w:r>
      <w:r>
        <w:tab/>
        <w:t>Nokia</w:t>
      </w:r>
      <w:r>
        <w:tab/>
        <w:t>discussion</w:t>
      </w:r>
      <w:r>
        <w:tab/>
        <w:t>Rel-20</w:t>
      </w:r>
      <w:r>
        <w:tab/>
        <w:t>NR_AIML_air_Ph2-Core</w:t>
      </w:r>
    </w:p>
    <w:p w:rsidR="00FF72DC" w:rsidRDefault="00FF72DC" w:rsidP="00FF72DC">
      <w:pPr>
        <w:pStyle w:val="Doc-title"/>
      </w:pPr>
      <w:r>
        <w:t>R2-2600811</w:t>
      </w:r>
      <w:r>
        <w:tab/>
        <w:t>NW Side Data Collection</w:t>
      </w:r>
      <w:r>
        <w:tab/>
        <w:t>SHARP Corporation</w:t>
      </w:r>
      <w:r>
        <w:tab/>
        <w:t>discussion</w:t>
      </w:r>
    </w:p>
    <w:p w:rsidR="00FF72DC" w:rsidRDefault="00FF72DC" w:rsidP="00FF72DC">
      <w:pPr>
        <w:pStyle w:val="Doc-title"/>
      </w:pPr>
      <w:r>
        <w:t>R2-2600842</w:t>
      </w:r>
      <w:r>
        <w:tab/>
        <w:t>Network Side Data Collection for Two-Sided Models</w:t>
      </w:r>
      <w:r>
        <w:tab/>
        <w:t xml:space="preserve">Qualcomm Incorporated </w:t>
      </w:r>
      <w:r>
        <w:tab/>
        <w:t>discussion</w:t>
      </w:r>
      <w:r>
        <w:tab/>
        <w:t>Rel-20</w:t>
      </w:r>
    </w:p>
    <w:p w:rsidR="00FF72DC" w:rsidRDefault="00FF72DC" w:rsidP="00FF72DC">
      <w:pPr>
        <w:pStyle w:val="Doc-title"/>
      </w:pPr>
      <w:r>
        <w:t>R2-2600873</w:t>
      </w:r>
      <w:r>
        <w:tab/>
        <w:t>Discussion on NW side data collection</w:t>
      </w:r>
      <w:r>
        <w:tab/>
      </w:r>
      <w:proofErr w:type="spellStart"/>
      <w:r>
        <w:t>Ofinno</w:t>
      </w:r>
      <w:proofErr w:type="spellEnd"/>
      <w:r>
        <w:tab/>
        <w:t>discussion</w:t>
      </w:r>
      <w:r>
        <w:tab/>
        <w:t>Rel-20</w:t>
      </w:r>
      <w:r>
        <w:tab/>
        <w:t>NR_AIML_air_Ph2</w:t>
      </w:r>
    </w:p>
    <w:p w:rsidR="00FF72DC" w:rsidRDefault="00FF72DC" w:rsidP="00FF72DC">
      <w:pPr>
        <w:pStyle w:val="Doc-title"/>
      </w:pPr>
      <w:r>
        <w:t>R2-2600956</w:t>
      </w:r>
      <w:r>
        <w:tab/>
        <w:t>Discussion on NW side data collection</w:t>
      </w:r>
      <w:r>
        <w:tab/>
        <w:t>CMCC</w:t>
      </w:r>
      <w:r>
        <w:tab/>
        <w:t>discussion</w:t>
      </w:r>
      <w:r>
        <w:tab/>
        <w:t>Rel-20</w:t>
      </w:r>
      <w:r>
        <w:tab/>
        <w:t>NR_AIML_air_Ph2</w:t>
      </w:r>
    </w:p>
    <w:p w:rsidR="00FF72DC" w:rsidRDefault="00FF72DC" w:rsidP="00FF72DC">
      <w:pPr>
        <w:pStyle w:val="Doc-title"/>
      </w:pPr>
      <w:r>
        <w:t>R2-2601017</w:t>
      </w:r>
      <w:r>
        <w:tab/>
        <w:t>NW-side data collection for CSI-compression use case</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59" w:name="OLE_LINK51"/>
      <w:r>
        <w:t>2601079</w:t>
      </w:r>
      <w:bookmarkEnd w:id="59"/>
      <w:r>
        <w:tab/>
        <w:t>Discussion on network side data collection</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Pr="00FF72DC" w:rsidRDefault="00FF72DC" w:rsidP="00FF72DC">
      <w:pPr>
        <w:pStyle w:val="Doc-text2"/>
        <w:rPr>
          <w:rFonts w:eastAsia="宋体"/>
          <w:lang w:val="en-US" w:eastAsia="zh-CN"/>
        </w:rPr>
      </w:pPr>
    </w:p>
    <w:p w:rsidR="008862C4" w:rsidRDefault="00D67F20">
      <w:pPr>
        <w:pStyle w:val="Heading2"/>
        <w:rPr>
          <w:rFonts w:eastAsia="宋体"/>
          <w:lang w:eastAsia="zh-CN"/>
        </w:rPr>
      </w:pPr>
      <w:r>
        <w:rPr>
          <w:lang w:val="en-US"/>
        </w:rPr>
        <w:t>List of post meeting email discussions</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Short</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Long</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8862C4">
      <w:pPr>
        <w:pStyle w:val="Comments"/>
        <w:rPr>
          <w:rFonts w:eastAsia="宋体"/>
          <w:lang w:eastAsia="zh-CN"/>
        </w:rPr>
      </w:pPr>
    </w:p>
    <w:sectPr w:rsidR="008862C4">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E8" w:rsidRDefault="00070CE8">
      <w:pPr>
        <w:spacing w:before="0"/>
      </w:pPr>
      <w:r>
        <w:separator/>
      </w:r>
    </w:p>
  </w:endnote>
  <w:endnote w:type="continuationSeparator" w:id="0">
    <w:p w:rsidR="00070CE8" w:rsidRDefault="00070C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Noto Serif SC Extra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C4" w:rsidRDefault="00D67F20">
    <w:pPr>
      <w:pStyle w:val="Footer"/>
      <w:jc w:val="center"/>
    </w:pPr>
    <w:r>
      <w:rPr>
        <w:rStyle w:val="PageNumber"/>
      </w:rPr>
      <w:fldChar w:fldCharType="begin"/>
    </w:r>
    <w:r>
      <w:rPr>
        <w:rStyle w:val="PageNumber"/>
      </w:rPr>
      <w:instrText xml:space="preserve"> PAGE </w:instrText>
    </w:r>
    <w:r>
      <w:rPr>
        <w:rStyle w:val="PageNumber"/>
      </w:rPr>
      <w:fldChar w:fldCharType="separate"/>
    </w:r>
    <w:r w:rsidR="00E012E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012E1">
      <w:rPr>
        <w:rStyle w:val="PageNumber"/>
        <w:noProof/>
      </w:rPr>
      <w:t>12</w:t>
    </w:r>
    <w:r>
      <w:rPr>
        <w:rStyle w:val="PageNumber"/>
      </w:rPr>
      <w:fldChar w:fldCharType="end"/>
    </w:r>
  </w:p>
  <w:p w:rsidR="008862C4" w:rsidRDefault="008862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E8" w:rsidRDefault="00070CE8">
      <w:pPr>
        <w:spacing w:before="0"/>
      </w:pPr>
      <w:r>
        <w:separator/>
      </w:r>
    </w:p>
  </w:footnote>
  <w:footnote w:type="continuationSeparator" w:id="0">
    <w:p w:rsidR="00070CE8" w:rsidRDefault="00070CE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BF940FD"/>
    <w:multiLevelType w:val="hybridMultilevel"/>
    <w:tmpl w:val="B9D8494E"/>
    <w:lvl w:ilvl="0" w:tplc="00000002">
      <w:start w:val="1"/>
      <w:numFmt w:val="bullet"/>
      <w:lvlText w:val="⁃"/>
      <w:lvlJc w:val="left"/>
      <w:pPr>
        <w:ind w:left="440" w:hanging="440"/>
      </w:pPr>
    </w:lvl>
    <w:lvl w:ilvl="1" w:tplc="2C04FE9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DB0"/>
    <w:rsid w:val="0000318E"/>
    <w:rsid w:val="000035A8"/>
    <w:rsid w:val="00004A95"/>
    <w:rsid w:val="000051A7"/>
    <w:rsid w:val="00007CA9"/>
    <w:rsid w:val="0001065D"/>
    <w:rsid w:val="00011000"/>
    <w:rsid w:val="000123FB"/>
    <w:rsid w:val="000132A9"/>
    <w:rsid w:val="0001386B"/>
    <w:rsid w:val="0001426B"/>
    <w:rsid w:val="000145AC"/>
    <w:rsid w:val="00014B05"/>
    <w:rsid w:val="00014F45"/>
    <w:rsid w:val="00015792"/>
    <w:rsid w:val="00015E58"/>
    <w:rsid w:val="0001661D"/>
    <w:rsid w:val="000168C4"/>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24F"/>
    <w:rsid w:val="000304C0"/>
    <w:rsid w:val="00031716"/>
    <w:rsid w:val="00031936"/>
    <w:rsid w:val="000327A2"/>
    <w:rsid w:val="00032A59"/>
    <w:rsid w:val="00033291"/>
    <w:rsid w:val="00033BF4"/>
    <w:rsid w:val="00034661"/>
    <w:rsid w:val="0003518D"/>
    <w:rsid w:val="00035B1F"/>
    <w:rsid w:val="00036071"/>
    <w:rsid w:val="00036250"/>
    <w:rsid w:val="0003625E"/>
    <w:rsid w:val="0003787C"/>
    <w:rsid w:val="00040589"/>
    <w:rsid w:val="000405F7"/>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CF"/>
    <w:rsid w:val="00050F84"/>
    <w:rsid w:val="000510A1"/>
    <w:rsid w:val="000510B2"/>
    <w:rsid w:val="000510F6"/>
    <w:rsid w:val="00051A01"/>
    <w:rsid w:val="000522EE"/>
    <w:rsid w:val="000528A4"/>
    <w:rsid w:val="00053BB7"/>
    <w:rsid w:val="00054204"/>
    <w:rsid w:val="00055C92"/>
    <w:rsid w:val="0005642C"/>
    <w:rsid w:val="000568BE"/>
    <w:rsid w:val="000568D2"/>
    <w:rsid w:val="00056D5E"/>
    <w:rsid w:val="0005750D"/>
    <w:rsid w:val="00057C25"/>
    <w:rsid w:val="00060104"/>
    <w:rsid w:val="000602B2"/>
    <w:rsid w:val="000603B3"/>
    <w:rsid w:val="000603FC"/>
    <w:rsid w:val="0006066B"/>
    <w:rsid w:val="00061E02"/>
    <w:rsid w:val="00062672"/>
    <w:rsid w:val="00062EB9"/>
    <w:rsid w:val="00063838"/>
    <w:rsid w:val="0006442C"/>
    <w:rsid w:val="0006485A"/>
    <w:rsid w:val="000655A3"/>
    <w:rsid w:val="00065972"/>
    <w:rsid w:val="00066BFB"/>
    <w:rsid w:val="00066CE7"/>
    <w:rsid w:val="00067733"/>
    <w:rsid w:val="00070BF5"/>
    <w:rsid w:val="00070CE8"/>
    <w:rsid w:val="000711BD"/>
    <w:rsid w:val="000728B3"/>
    <w:rsid w:val="00073508"/>
    <w:rsid w:val="00073FA0"/>
    <w:rsid w:val="000762D3"/>
    <w:rsid w:val="0007740E"/>
    <w:rsid w:val="00081FB9"/>
    <w:rsid w:val="000828E5"/>
    <w:rsid w:val="00083095"/>
    <w:rsid w:val="00083705"/>
    <w:rsid w:val="00083E4B"/>
    <w:rsid w:val="00084EE7"/>
    <w:rsid w:val="0008504E"/>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64B"/>
    <w:rsid w:val="000A0A6B"/>
    <w:rsid w:val="000A0EE8"/>
    <w:rsid w:val="000A105F"/>
    <w:rsid w:val="000A22A5"/>
    <w:rsid w:val="000A2CB1"/>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738A"/>
    <w:rsid w:val="000B7507"/>
    <w:rsid w:val="000C0C4B"/>
    <w:rsid w:val="000C1232"/>
    <w:rsid w:val="000C1810"/>
    <w:rsid w:val="000C1931"/>
    <w:rsid w:val="000C1DDE"/>
    <w:rsid w:val="000C2218"/>
    <w:rsid w:val="000C2C51"/>
    <w:rsid w:val="000C2FCB"/>
    <w:rsid w:val="000C31A3"/>
    <w:rsid w:val="000C3D9B"/>
    <w:rsid w:val="000C58ED"/>
    <w:rsid w:val="000C704D"/>
    <w:rsid w:val="000C7198"/>
    <w:rsid w:val="000C719C"/>
    <w:rsid w:val="000C7EFE"/>
    <w:rsid w:val="000D04B8"/>
    <w:rsid w:val="000D0A39"/>
    <w:rsid w:val="000D0EB0"/>
    <w:rsid w:val="000D2990"/>
    <w:rsid w:val="000D2FA2"/>
    <w:rsid w:val="000D3816"/>
    <w:rsid w:val="000D38B2"/>
    <w:rsid w:val="000D3D07"/>
    <w:rsid w:val="000D4ED6"/>
    <w:rsid w:val="000D534F"/>
    <w:rsid w:val="000D5414"/>
    <w:rsid w:val="000D5817"/>
    <w:rsid w:val="000D62F5"/>
    <w:rsid w:val="000E0000"/>
    <w:rsid w:val="000E0130"/>
    <w:rsid w:val="000E0293"/>
    <w:rsid w:val="000E0424"/>
    <w:rsid w:val="000E0916"/>
    <w:rsid w:val="000E1403"/>
    <w:rsid w:val="000E1C54"/>
    <w:rsid w:val="000E2D71"/>
    <w:rsid w:val="000E3160"/>
    <w:rsid w:val="000E348C"/>
    <w:rsid w:val="000E357F"/>
    <w:rsid w:val="000E3F65"/>
    <w:rsid w:val="000E41BA"/>
    <w:rsid w:val="000E4623"/>
    <w:rsid w:val="000E5B4D"/>
    <w:rsid w:val="000E6F28"/>
    <w:rsid w:val="000E746C"/>
    <w:rsid w:val="000F04B8"/>
    <w:rsid w:val="000F0B0A"/>
    <w:rsid w:val="000F0C83"/>
    <w:rsid w:val="000F110A"/>
    <w:rsid w:val="000F1BAC"/>
    <w:rsid w:val="000F1D74"/>
    <w:rsid w:val="000F2088"/>
    <w:rsid w:val="000F2701"/>
    <w:rsid w:val="000F29D9"/>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44D2"/>
    <w:rsid w:val="001044E6"/>
    <w:rsid w:val="0010677F"/>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214"/>
    <w:rsid w:val="00122423"/>
    <w:rsid w:val="0012288B"/>
    <w:rsid w:val="0012308D"/>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94F"/>
    <w:rsid w:val="00131EBA"/>
    <w:rsid w:val="0013243C"/>
    <w:rsid w:val="00132555"/>
    <w:rsid w:val="0013446C"/>
    <w:rsid w:val="0013468D"/>
    <w:rsid w:val="00134690"/>
    <w:rsid w:val="00134AB0"/>
    <w:rsid w:val="00134C49"/>
    <w:rsid w:val="00135C30"/>
    <w:rsid w:val="00137EBC"/>
    <w:rsid w:val="001400BC"/>
    <w:rsid w:val="00140279"/>
    <w:rsid w:val="0014202B"/>
    <w:rsid w:val="00142689"/>
    <w:rsid w:val="00142F39"/>
    <w:rsid w:val="0014466F"/>
    <w:rsid w:val="00144971"/>
    <w:rsid w:val="00144F49"/>
    <w:rsid w:val="00145005"/>
    <w:rsid w:val="001456D0"/>
    <w:rsid w:val="00145FDE"/>
    <w:rsid w:val="001460A3"/>
    <w:rsid w:val="00147234"/>
    <w:rsid w:val="00152170"/>
    <w:rsid w:val="0015304C"/>
    <w:rsid w:val="00153E12"/>
    <w:rsid w:val="00153F09"/>
    <w:rsid w:val="00154351"/>
    <w:rsid w:val="00155193"/>
    <w:rsid w:val="001555F8"/>
    <w:rsid w:val="001557C3"/>
    <w:rsid w:val="00156C15"/>
    <w:rsid w:val="00156CBA"/>
    <w:rsid w:val="0015735D"/>
    <w:rsid w:val="00160563"/>
    <w:rsid w:val="001608D0"/>
    <w:rsid w:val="00160FEE"/>
    <w:rsid w:val="001615F5"/>
    <w:rsid w:val="0016180A"/>
    <w:rsid w:val="00161DEF"/>
    <w:rsid w:val="00162454"/>
    <w:rsid w:val="00163EB4"/>
    <w:rsid w:val="00165086"/>
    <w:rsid w:val="001656D1"/>
    <w:rsid w:val="001666D5"/>
    <w:rsid w:val="00166C39"/>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3B7F"/>
    <w:rsid w:val="001743C5"/>
    <w:rsid w:val="0017489E"/>
    <w:rsid w:val="00175478"/>
    <w:rsid w:val="001768E0"/>
    <w:rsid w:val="00176FC6"/>
    <w:rsid w:val="0018064D"/>
    <w:rsid w:val="0018180D"/>
    <w:rsid w:val="00181FC6"/>
    <w:rsid w:val="001820DF"/>
    <w:rsid w:val="00182269"/>
    <w:rsid w:val="001824A3"/>
    <w:rsid w:val="0018285D"/>
    <w:rsid w:val="0018303A"/>
    <w:rsid w:val="00184A61"/>
    <w:rsid w:val="00185107"/>
    <w:rsid w:val="001855A0"/>
    <w:rsid w:val="00185938"/>
    <w:rsid w:val="00185F7E"/>
    <w:rsid w:val="00186040"/>
    <w:rsid w:val="00186AB2"/>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7387"/>
    <w:rsid w:val="001A7579"/>
    <w:rsid w:val="001A7D5C"/>
    <w:rsid w:val="001B12CD"/>
    <w:rsid w:val="001B1C92"/>
    <w:rsid w:val="001B1C9C"/>
    <w:rsid w:val="001B29A9"/>
    <w:rsid w:val="001B3E14"/>
    <w:rsid w:val="001B4CD2"/>
    <w:rsid w:val="001B6032"/>
    <w:rsid w:val="001B6BAD"/>
    <w:rsid w:val="001B7BA6"/>
    <w:rsid w:val="001C0791"/>
    <w:rsid w:val="001C083B"/>
    <w:rsid w:val="001C1174"/>
    <w:rsid w:val="001C1988"/>
    <w:rsid w:val="001C2571"/>
    <w:rsid w:val="001C3676"/>
    <w:rsid w:val="001C3766"/>
    <w:rsid w:val="001C3B23"/>
    <w:rsid w:val="001C6510"/>
    <w:rsid w:val="001C7164"/>
    <w:rsid w:val="001C7888"/>
    <w:rsid w:val="001C7E5E"/>
    <w:rsid w:val="001C7EFD"/>
    <w:rsid w:val="001D0108"/>
    <w:rsid w:val="001D274D"/>
    <w:rsid w:val="001D28A0"/>
    <w:rsid w:val="001D2C50"/>
    <w:rsid w:val="001D345A"/>
    <w:rsid w:val="001D5342"/>
    <w:rsid w:val="001D55E7"/>
    <w:rsid w:val="001D562D"/>
    <w:rsid w:val="001D5645"/>
    <w:rsid w:val="001D5A19"/>
    <w:rsid w:val="001D5B43"/>
    <w:rsid w:val="001D5CA5"/>
    <w:rsid w:val="001D6CA4"/>
    <w:rsid w:val="001E083D"/>
    <w:rsid w:val="001E0972"/>
    <w:rsid w:val="001E0AD2"/>
    <w:rsid w:val="001E14D1"/>
    <w:rsid w:val="001E1696"/>
    <w:rsid w:val="001E1A9B"/>
    <w:rsid w:val="001E2188"/>
    <w:rsid w:val="001E242A"/>
    <w:rsid w:val="001E29AB"/>
    <w:rsid w:val="001E302B"/>
    <w:rsid w:val="001E41F2"/>
    <w:rsid w:val="001E4CE2"/>
    <w:rsid w:val="001E5370"/>
    <w:rsid w:val="001E59D3"/>
    <w:rsid w:val="001E5D6C"/>
    <w:rsid w:val="001E68E4"/>
    <w:rsid w:val="001E782E"/>
    <w:rsid w:val="001E7A36"/>
    <w:rsid w:val="001F0384"/>
    <w:rsid w:val="001F06F3"/>
    <w:rsid w:val="001F17CB"/>
    <w:rsid w:val="001F199D"/>
    <w:rsid w:val="001F3610"/>
    <w:rsid w:val="001F3D7F"/>
    <w:rsid w:val="001F40AB"/>
    <w:rsid w:val="001F421E"/>
    <w:rsid w:val="001F44AE"/>
    <w:rsid w:val="001F4CCD"/>
    <w:rsid w:val="001F79EC"/>
    <w:rsid w:val="00200DD5"/>
    <w:rsid w:val="0020152B"/>
    <w:rsid w:val="00201C11"/>
    <w:rsid w:val="00202094"/>
    <w:rsid w:val="00202A84"/>
    <w:rsid w:val="002030B1"/>
    <w:rsid w:val="00204402"/>
    <w:rsid w:val="00204A32"/>
    <w:rsid w:val="00204A60"/>
    <w:rsid w:val="00204EBA"/>
    <w:rsid w:val="002051B0"/>
    <w:rsid w:val="00206203"/>
    <w:rsid w:val="00206B6A"/>
    <w:rsid w:val="0021022A"/>
    <w:rsid w:val="00210577"/>
    <w:rsid w:val="00210804"/>
    <w:rsid w:val="00210C83"/>
    <w:rsid w:val="00210DAC"/>
    <w:rsid w:val="00211B06"/>
    <w:rsid w:val="00212C55"/>
    <w:rsid w:val="00213CCA"/>
    <w:rsid w:val="002143E0"/>
    <w:rsid w:val="00214D98"/>
    <w:rsid w:val="002152E2"/>
    <w:rsid w:val="00215F02"/>
    <w:rsid w:val="002173D3"/>
    <w:rsid w:val="00217448"/>
    <w:rsid w:val="00217AAA"/>
    <w:rsid w:val="0022014A"/>
    <w:rsid w:val="00220393"/>
    <w:rsid w:val="00220782"/>
    <w:rsid w:val="00222070"/>
    <w:rsid w:val="00222897"/>
    <w:rsid w:val="002238AF"/>
    <w:rsid w:val="00223F9E"/>
    <w:rsid w:val="00224EBA"/>
    <w:rsid w:val="0022704A"/>
    <w:rsid w:val="002271B4"/>
    <w:rsid w:val="002273CE"/>
    <w:rsid w:val="002300AF"/>
    <w:rsid w:val="00230444"/>
    <w:rsid w:val="002317CF"/>
    <w:rsid w:val="002318EB"/>
    <w:rsid w:val="00231F48"/>
    <w:rsid w:val="00232363"/>
    <w:rsid w:val="00232608"/>
    <w:rsid w:val="002327B7"/>
    <w:rsid w:val="0023607E"/>
    <w:rsid w:val="0023608E"/>
    <w:rsid w:val="00236659"/>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00B2"/>
    <w:rsid w:val="002514D2"/>
    <w:rsid w:val="00251DDE"/>
    <w:rsid w:val="00252055"/>
    <w:rsid w:val="002527D0"/>
    <w:rsid w:val="00253D7C"/>
    <w:rsid w:val="002547AC"/>
    <w:rsid w:val="002554CA"/>
    <w:rsid w:val="0025639A"/>
    <w:rsid w:val="00256473"/>
    <w:rsid w:val="002572BF"/>
    <w:rsid w:val="002572EE"/>
    <w:rsid w:val="00257AEA"/>
    <w:rsid w:val="00257E48"/>
    <w:rsid w:val="00261BC4"/>
    <w:rsid w:val="00262A01"/>
    <w:rsid w:val="0026315E"/>
    <w:rsid w:val="00263554"/>
    <w:rsid w:val="002636FB"/>
    <w:rsid w:val="00263804"/>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9F5"/>
    <w:rsid w:val="00285A6A"/>
    <w:rsid w:val="00285C5B"/>
    <w:rsid w:val="00287817"/>
    <w:rsid w:val="00290420"/>
    <w:rsid w:val="00290B62"/>
    <w:rsid w:val="00290DEA"/>
    <w:rsid w:val="002914B7"/>
    <w:rsid w:val="00292220"/>
    <w:rsid w:val="002928D1"/>
    <w:rsid w:val="00292C84"/>
    <w:rsid w:val="00292FBE"/>
    <w:rsid w:val="0029333C"/>
    <w:rsid w:val="00293714"/>
    <w:rsid w:val="00294854"/>
    <w:rsid w:val="002953CD"/>
    <w:rsid w:val="00297793"/>
    <w:rsid w:val="002A0480"/>
    <w:rsid w:val="002A15FC"/>
    <w:rsid w:val="002A263E"/>
    <w:rsid w:val="002A418E"/>
    <w:rsid w:val="002A59A1"/>
    <w:rsid w:val="002A76F2"/>
    <w:rsid w:val="002B02A5"/>
    <w:rsid w:val="002B04B5"/>
    <w:rsid w:val="002B0D36"/>
    <w:rsid w:val="002B0E11"/>
    <w:rsid w:val="002B19E6"/>
    <w:rsid w:val="002B1B53"/>
    <w:rsid w:val="002B1FE8"/>
    <w:rsid w:val="002B289D"/>
    <w:rsid w:val="002B4048"/>
    <w:rsid w:val="002B4413"/>
    <w:rsid w:val="002B5A4B"/>
    <w:rsid w:val="002B6D78"/>
    <w:rsid w:val="002B7F55"/>
    <w:rsid w:val="002C06B7"/>
    <w:rsid w:val="002C1A2A"/>
    <w:rsid w:val="002C1E66"/>
    <w:rsid w:val="002C2A5E"/>
    <w:rsid w:val="002C41F9"/>
    <w:rsid w:val="002C4AF5"/>
    <w:rsid w:val="002C4B40"/>
    <w:rsid w:val="002C5C68"/>
    <w:rsid w:val="002C5D5E"/>
    <w:rsid w:val="002C636F"/>
    <w:rsid w:val="002C74AB"/>
    <w:rsid w:val="002C79B0"/>
    <w:rsid w:val="002C7A06"/>
    <w:rsid w:val="002D0940"/>
    <w:rsid w:val="002D0F54"/>
    <w:rsid w:val="002D1630"/>
    <w:rsid w:val="002D17C7"/>
    <w:rsid w:val="002D1DD5"/>
    <w:rsid w:val="002D1F49"/>
    <w:rsid w:val="002D1FC9"/>
    <w:rsid w:val="002D2CDE"/>
    <w:rsid w:val="002D3195"/>
    <w:rsid w:val="002D33C9"/>
    <w:rsid w:val="002D3779"/>
    <w:rsid w:val="002D5332"/>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2BFB"/>
    <w:rsid w:val="002E4132"/>
    <w:rsid w:val="002E41B7"/>
    <w:rsid w:val="002E42D2"/>
    <w:rsid w:val="002E481C"/>
    <w:rsid w:val="002E5A0B"/>
    <w:rsid w:val="002E76C4"/>
    <w:rsid w:val="002F0C3D"/>
    <w:rsid w:val="002F151D"/>
    <w:rsid w:val="002F16A6"/>
    <w:rsid w:val="002F32DF"/>
    <w:rsid w:val="002F5BE7"/>
    <w:rsid w:val="002F6393"/>
    <w:rsid w:val="002F69C2"/>
    <w:rsid w:val="002F6A45"/>
    <w:rsid w:val="003007DE"/>
    <w:rsid w:val="00301FBB"/>
    <w:rsid w:val="00305C54"/>
    <w:rsid w:val="003061D8"/>
    <w:rsid w:val="00306445"/>
    <w:rsid w:val="00306477"/>
    <w:rsid w:val="0030691A"/>
    <w:rsid w:val="003069AE"/>
    <w:rsid w:val="00306D89"/>
    <w:rsid w:val="003074B1"/>
    <w:rsid w:val="003077CA"/>
    <w:rsid w:val="003079D5"/>
    <w:rsid w:val="0031007B"/>
    <w:rsid w:val="00310307"/>
    <w:rsid w:val="0031068F"/>
    <w:rsid w:val="0031188D"/>
    <w:rsid w:val="00313522"/>
    <w:rsid w:val="003141BE"/>
    <w:rsid w:val="00314E7A"/>
    <w:rsid w:val="003163F0"/>
    <w:rsid w:val="0032146F"/>
    <w:rsid w:val="00321C22"/>
    <w:rsid w:val="00322E58"/>
    <w:rsid w:val="00322F8E"/>
    <w:rsid w:val="00323D5F"/>
    <w:rsid w:val="0032427D"/>
    <w:rsid w:val="003245B0"/>
    <w:rsid w:val="00324771"/>
    <w:rsid w:val="0032484D"/>
    <w:rsid w:val="0032513B"/>
    <w:rsid w:val="00325F0F"/>
    <w:rsid w:val="0032647C"/>
    <w:rsid w:val="003264FC"/>
    <w:rsid w:val="00326501"/>
    <w:rsid w:val="00327632"/>
    <w:rsid w:val="00330CD7"/>
    <w:rsid w:val="003314AF"/>
    <w:rsid w:val="0033177C"/>
    <w:rsid w:val="00331CA9"/>
    <w:rsid w:val="00332DC0"/>
    <w:rsid w:val="00332EEC"/>
    <w:rsid w:val="00333F11"/>
    <w:rsid w:val="00334815"/>
    <w:rsid w:val="00334DA1"/>
    <w:rsid w:val="00335B15"/>
    <w:rsid w:val="003374D5"/>
    <w:rsid w:val="00337733"/>
    <w:rsid w:val="0034021A"/>
    <w:rsid w:val="003405C9"/>
    <w:rsid w:val="0034116B"/>
    <w:rsid w:val="0034312C"/>
    <w:rsid w:val="00343A2D"/>
    <w:rsid w:val="00345154"/>
    <w:rsid w:val="00347DE5"/>
    <w:rsid w:val="00350044"/>
    <w:rsid w:val="00350D32"/>
    <w:rsid w:val="00350D59"/>
    <w:rsid w:val="00351AC3"/>
    <w:rsid w:val="00352E16"/>
    <w:rsid w:val="00352FD2"/>
    <w:rsid w:val="00355091"/>
    <w:rsid w:val="00355127"/>
    <w:rsid w:val="003566B0"/>
    <w:rsid w:val="00357681"/>
    <w:rsid w:val="00362D01"/>
    <w:rsid w:val="00363254"/>
    <w:rsid w:val="00363ABB"/>
    <w:rsid w:val="003644EA"/>
    <w:rsid w:val="003663E9"/>
    <w:rsid w:val="00366C3E"/>
    <w:rsid w:val="0037017B"/>
    <w:rsid w:val="00370259"/>
    <w:rsid w:val="00370892"/>
    <w:rsid w:val="003715D1"/>
    <w:rsid w:val="00371BFA"/>
    <w:rsid w:val="003734C2"/>
    <w:rsid w:val="0037351C"/>
    <w:rsid w:val="0037353E"/>
    <w:rsid w:val="00375421"/>
    <w:rsid w:val="00375E4C"/>
    <w:rsid w:val="00376852"/>
    <w:rsid w:val="00377ADB"/>
    <w:rsid w:val="003803AB"/>
    <w:rsid w:val="003804F8"/>
    <w:rsid w:val="003837B4"/>
    <w:rsid w:val="00383B42"/>
    <w:rsid w:val="00383CA0"/>
    <w:rsid w:val="003875D6"/>
    <w:rsid w:val="00390D52"/>
    <w:rsid w:val="00392119"/>
    <w:rsid w:val="0039297B"/>
    <w:rsid w:val="003930B8"/>
    <w:rsid w:val="003936C0"/>
    <w:rsid w:val="00393AF6"/>
    <w:rsid w:val="003943F4"/>
    <w:rsid w:val="003946A2"/>
    <w:rsid w:val="00394E6C"/>
    <w:rsid w:val="00395013"/>
    <w:rsid w:val="003952AD"/>
    <w:rsid w:val="003954AA"/>
    <w:rsid w:val="003961A8"/>
    <w:rsid w:val="003A0AC7"/>
    <w:rsid w:val="003A0E22"/>
    <w:rsid w:val="003A136B"/>
    <w:rsid w:val="003A2AA7"/>
    <w:rsid w:val="003A3E2D"/>
    <w:rsid w:val="003A4367"/>
    <w:rsid w:val="003A45E0"/>
    <w:rsid w:val="003A4E49"/>
    <w:rsid w:val="003A5F91"/>
    <w:rsid w:val="003A6A29"/>
    <w:rsid w:val="003A7429"/>
    <w:rsid w:val="003A7484"/>
    <w:rsid w:val="003A7719"/>
    <w:rsid w:val="003B02D4"/>
    <w:rsid w:val="003B0380"/>
    <w:rsid w:val="003B0A4E"/>
    <w:rsid w:val="003B173A"/>
    <w:rsid w:val="003B218E"/>
    <w:rsid w:val="003B24E7"/>
    <w:rsid w:val="003B2612"/>
    <w:rsid w:val="003B2993"/>
    <w:rsid w:val="003B2A8F"/>
    <w:rsid w:val="003B402B"/>
    <w:rsid w:val="003B432D"/>
    <w:rsid w:val="003B5554"/>
    <w:rsid w:val="003B5EFB"/>
    <w:rsid w:val="003B5FFB"/>
    <w:rsid w:val="003B6555"/>
    <w:rsid w:val="003B6C83"/>
    <w:rsid w:val="003B72D7"/>
    <w:rsid w:val="003B7F48"/>
    <w:rsid w:val="003C08F7"/>
    <w:rsid w:val="003C14C8"/>
    <w:rsid w:val="003C199A"/>
    <w:rsid w:val="003C20CF"/>
    <w:rsid w:val="003C2802"/>
    <w:rsid w:val="003C4A5E"/>
    <w:rsid w:val="003C5DB6"/>
    <w:rsid w:val="003C722A"/>
    <w:rsid w:val="003D05B8"/>
    <w:rsid w:val="003D09DB"/>
    <w:rsid w:val="003D168A"/>
    <w:rsid w:val="003D2117"/>
    <w:rsid w:val="003D2242"/>
    <w:rsid w:val="003D30A6"/>
    <w:rsid w:val="003D42E5"/>
    <w:rsid w:val="003D5702"/>
    <w:rsid w:val="003D593C"/>
    <w:rsid w:val="003D730B"/>
    <w:rsid w:val="003D7755"/>
    <w:rsid w:val="003D790D"/>
    <w:rsid w:val="003E02B3"/>
    <w:rsid w:val="003E2140"/>
    <w:rsid w:val="003E25CC"/>
    <w:rsid w:val="003E330D"/>
    <w:rsid w:val="003E40D9"/>
    <w:rsid w:val="003E4B10"/>
    <w:rsid w:val="003E5024"/>
    <w:rsid w:val="003E5581"/>
    <w:rsid w:val="003E5952"/>
    <w:rsid w:val="003E5B54"/>
    <w:rsid w:val="003E6436"/>
    <w:rsid w:val="003E64D2"/>
    <w:rsid w:val="003E6538"/>
    <w:rsid w:val="003F0B06"/>
    <w:rsid w:val="003F1605"/>
    <w:rsid w:val="003F2392"/>
    <w:rsid w:val="003F24FB"/>
    <w:rsid w:val="003F28A5"/>
    <w:rsid w:val="003F364A"/>
    <w:rsid w:val="003F3655"/>
    <w:rsid w:val="003F4963"/>
    <w:rsid w:val="003F49D0"/>
    <w:rsid w:val="003F4E37"/>
    <w:rsid w:val="003F57AE"/>
    <w:rsid w:val="003F5F70"/>
    <w:rsid w:val="003F5FDC"/>
    <w:rsid w:val="003F62BC"/>
    <w:rsid w:val="003F6362"/>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42B1"/>
    <w:rsid w:val="00414763"/>
    <w:rsid w:val="004161D7"/>
    <w:rsid w:val="0041686E"/>
    <w:rsid w:val="004168D1"/>
    <w:rsid w:val="00417E1F"/>
    <w:rsid w:val="00420B25"/>
    <w:rsid w:val="00420F40"/>
    <w:rsid w:val="004217BF"/>
    <w:rsid w:val="00421AB1"/>
    <w:rsid w:val="0042224F"/>
    <w:rsid w:val="0042263F"/>
    <w:rsid w:val="0042308B"/>
    <w:rsid w:val="00423CDD"/>
    <w:rsid w:val="0042465E"/>
    <w:rsid w:val="00424CCE"/>
    <w:rsid w:val="0042522B"/>
    <w:rsid w:val="00426C39"/>
    <w:rsid w:val="0042758B"/>
    <w:rsid w:val="00427825"/>
    <w:rsid w:val="0043063F"/>
    <w:rsid w:val="004307D0"/>
    <w:rsid w:val="004308A1"/>
    <w:rsid w:val="00430D96"/>
    <w:rsid w:val="004310CA"/>
    <w:rsid w:val="0043142C"/>
    <w:rsid w:val="004315D6"/>
    <w:rsid w:val="00432828"/>
    <w:rsid w:val="004332A3"/>
    <w:rsid w:val="0043375A"/>
    <w:rsid w:val="00434AF6"/>
    <w:rsid w:val="004353BA"/>
    <w:rsid w:val="00435C4C"/>
    <w:rsid w:val="00435C81"/>
    <w:rsid w:val="004369E5"/>
    <w:rsid w:val="00436BFB"/>
    <w:rsid w:val="00436E5E"/>
    <w:rsid w:val="00436ED8"/>
    <w:rsid w:val="00437EF0"/>
    <w:rsid w:val="00440FB1"/>
    <w:rsid w:val="004413C4"/>
    <w:rsid w:val="004418A0"/>
    <w:rsid w:val="0044555C"/>
    <w:rsid w:val="0044599C"/>
    <w:rsid w:val="00445BCB"/>
    <w:rsid w:val="0044614C"/>
    <w:rsid w:val="004462E4"/>
    <w:rsid w:val="00446A09"/>
    <w:rsid w:val="00446ACD"/>
    <w:rsid w:val="00447A91"/>
    <w:rsid w:val="00451578"/>
    <w:rsid w:val="00451FA2"/>
    <w:rsid w:val="004532BA"/>
    <w:rsid w:val="004533DC"/>
    <w:rsid w:val="00454F25"/>
    <w:rsid w:val="00455380"/>
    <w:rsid w:val="004563C8"/>
    <w:rsid w:val="00456D0D"/>
    <w:rsid w:val="0045761C"/>
    <w:rsid w:val="004625D8"/>
    <w:rsid w:val="0046409F"/>
    <w:rsid w:val="00464210"/>
    <w:rsid w:val="004670EE"/>
    <w:rsid w:val="004672C2"/>
    <w:rsid w:val="00467C84"/>
    <w:rsid w:val="004701A2"/>
    <w:rsid w:val="00470A24"/>
    <w:rsid w:val="004715EC"/>
    <w:rsid w:val="00471D48"/>
    <w:rsid w:val="00471D62"/>
    <w:rsid w:val="00472309"/>
    <w:rsid w:val="004724A7"/>
    <w:rsid w:val="004740FE"/>
    <w:rsid w:val="00474DDC"/>
    <w:rsid w:val="0047631F"/>
    <w:rsid w:val="0048096F"/>
    <w:rsid w:val="004809CB"/>
    <w:rsid w:val="00482782"/>
    <w:rsid w:val="00483914"/>
    <w:rsid w:val="004840B7"/>
    <w:rsid w:val="00484226"/>
    <w:rsid w:val="00485485"/>
    <w:rsid w:val="00485961"/>
    <w:rsid w:val="00485F38"/>
    <w:rsid w:val="00486C89"/>
    <w:rsid w:val="004874EA"/>
    <w:rsid w:val="00487DCA"/>
    <w:rsid w:val="0049184C"/>
    <w:rsid w:val="0049312F"/>
    <w:rsid w:val="004931DA"/>
    <w:rsid w:val="00493720"/>
    <w:rsid w:val="00493CB9"/>
    <w:rsid w:val="00494112"/>
    <w:rsid w:val="004941A0"/>
    <w:rsid w:val="00494AF6"/>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D85"/>
    <w:rsid w:val="004B4E05"/>
    <w:rsid w:val="004B58F2"/>
    <w:rsid w:val="004B6913"/>
    <w:rsid w:val="004B7456"/>
    <w:rsid w:val="004C0160"/>
    <w:rsid w:val="004C09EA"/>
    <w:rsid w:val="004C2937"/>
    <w:rsid w:val="004C2A3E"/>
    <w:rsid w:val="004C32B3"/>
    <w:rsid w:val="004C398D"/>
    <w:rsid w:val="004C4342"/>
    <w:rsid w:val="004C4457"/>
    <w:rsid w:val="004C510D"/>
    <w:rsid w:val="004C630D"/>
    <w:rsid w:val="004C6AB8"/>
    <w:rsid w:val="004C75CD"/>
    <w:rsid w:val="004C7E10"/>
    <w:rsid w:val="004D056E"/>
    <w:rsid w:val="004D0E46"/>
    <w:rsid w:val="004D11BD"/>
    <w:rsid w:val="004D2550"/>
    <w:rsid w:val="004D27BA"/>
    <w:rsid w:val="004D2A8E"/>
    <w:rsid w:val="004D2B56"/>
    <w:rsid w:val="004D2BF2"/>
    <w:rsid w:val="004D410F"/>
    <w:rsid w:val="004D4917"/>
    <w:rsid w:val="004D496F"/>
    <w:rsid w:val="004D4B5F"/>
    <w:rsid w:val="004D4C0A"/>
    <w:rsid w:val="004D5023"/>
    <w:rsid w:val="004D6341"/>
    <w:rsid w:val="004D70DE"/>
    <w:rsid w:val="004D78F3"/>
    <w:rsid w:val="004E0F14"/>
    <w:rsid w:val="004E228F"/>
    <w:rsid w:val="004E249B"/>
    <w:rsid w:val="004E2739"/>
    <w:rsid w:val="004E2D57"/>
    <w:rsid w:val="004E3251"/>
    <w:rsid w:val="004E47B9"/>
    <w:rsid w:val="004E5338"/>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7095"/>
    <w:rsid w:val="004F7B0B"/>
    <w:rsid w:val="005001CE"/>
    <w:rsid w:val="005002E6"/>
    <w:rsid w:val="0050036C"/>
    <w:rsid w:val="005009D2"/>
    <w:rsid w:val="00501326"/>
    <w:rsid w:val="005019EF"/>
    <w:rsid w:val="00502173"/>
    <w:rsid w:val="005028E0"/>
    <w:rsid w:val="00505266"/>
    <w:rsid w:val="0050569B"/>
    <w:rsid w:val="00505947"/>
    <w:rsid w:val="005069A3"/>
    <w:rsid w:val="00506F70"/>
    <w:rsid w:val="00507CEF"/>
    <w:rsid w:val="0051004A"/>
    <w:rsid w:val="0051015D"/>
    <w:rsid w:val="00510FAE"/>
    <w:rsid w:val="005113A9"/>
    <w:rsid w:val="005114EE"/>
    <w:rsid w:val="00511B59"/>
    <w:rsid w:val="00511FC5"/>
    <w:rsid w:val="00512082"/>
    <w:rsid w:val="005120B9"/>
    <w:rsid w:val="005126FB"/>
    <w:rsid w:val="00513118"/>
    <w:rsid w:val="00513371"/>
    <w:rsid w:val="005136BB"/>
    <w:rsid w:val="005155FF"/>
    <w:rsid w:val="00517CB8"/>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CD5"/>
    <w:rsid w:val="005326C2"/>
    <w:rsid w:val="0053299F"/>
    <w:rsid w:val="005330A3"/>
    <w:rsid w:val="00533103"/>
    <w:rsid w:val="00533DC3"/>
    <w:rsid w:val="00533FCD"/>
    <w:rsid w:val="00535641"/>
    <w:rsid w:val="00536283"/>
    <w:rsid w:val="0053659E"/>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1625"/>
    <w:rsid w:val="00552635"/>
    <w:rsid w:val="00552BE2"/>
    <w:rsid w:val="00552E24"/>
    <w:rsid w:val="00555B3E"/>
    <w:rsid w:val="00556CF0"/>
    <w:rsid w:val="00557598"/>
    <w:rsid w:val="005576F2"/>
    <w:rsid w:val="00557E62"/>
    <w:rsid w:val="00560748"/>
    <w:rsid w:val="00560BAD"/>
    <w:rsid w:val="00562CA0"/>
    <w:rsid w:val="00563E29"/>
    <w:rsid w:val="00564291"/>
    <w:rsid w:val="00566C2E"/>
    <w:rsid w:val="00567315"/>
    <w:rsid w:val="005679FE"/>
    <w:rsid w:val="00571456"/>
    <w:rsid w:val="00572DB6"/>
    <w:rsid w:val="005734F4"/>
    <w:rsid w:val="00573540"/>
    <w:rsid w:val="00573A5E"/>
    <w:rsid w:val="00574137"/>
    <w:rsid w:val="00574FFA"/>
    <w:rsid w:val="00576054"/>
    <w:rsid w:val="005762B8"/>
    <w:rsid w:val="00576C97"/>
    <w:rsid w:val="0057761A"/>
    <w:rsid w:val="00580A85"/>
    <w:rsid w:val="00580A88"/>
    <w:rsid w:val="00580AFB"/>
    <w:rsid w:val="005814A7"/>
    <w:rsid w:val="00582316"/>
    <w:rsid w:val="00582B87"/>
    <w:rsid w:val="00583493"/>
    <w:rsid w:val="00584323"/>
    <w:rsid w:val="005844BF"/>
    <w:rsid w:val="00584EAB"/>
    <w:rsid w:val="0058562A"/>
    <w:rsid w:val="00586C7F"/>
    <w:rsid w:val="00586CEC"/>
    <w:rsid w:val="00587590"/>
    <w:rsid w:val="00587A20"/>
    <w:rsid w:val="0059050C"/>
    <w:rsid w:val="0059137C"/>
    <w:rsid w:val="0059196F"/>
    <w:rsid w:val="00591C51"/>
    <w:rsid w:val="00591D86"/>
    <w:rsid w:val="0059322A"/>
    <w:rsid w:val="00593DC6"/>
    <w:rsid w:val="0059464F"/>
    <w:rsid w:val="00595DBD"/>
    <w:rsid w:val="00595DE5"/>
    <w:rsid w:val="00596993"/>
    <w:rsid w:val="00597765"/>
    <w:rsid w:val="005978BC"/>
    <w:rsid w:val="00597989"/>
    <w:rsid w:val="005A003E"/>
    <w:rsid w:val="005A0C2D"/>
    <w:rsid w:val="005A1840"/>
    <w:rsid w:val="005A20BB"/>
    <w:rsid w:val="005A2D2C"/>
    <w:rsid w:val="005A3B3A"/>
    <w:rsid w:val="005A4DC7"/>
    <w:rsid w:val="005A4E75"/>
    <w:rsid w:val="005A4F85"/>
    <w:rsid w:val="005A50BF"/>
    <w:rsid w:val="005A608E"/>
    <w:rsid w:val="005A7730"/>
    <w:rsid w:val="005A7CB5"/>
    <w:rsid w:val="005A7D13"/>
    <w:rsid w:val="005B0B78"/>
    <w:rsid w:val="005B0DF2"/>
    <w:rsid w:val="005B1770"/>
    <w:rsid w:val="005B18B6"/>
    <w:rsid w:val="005B1E2A"/>
    <w:rsid w:val="005B4A74"/>
    <w:rsid w:val="005B5352"/>
    <w:rsid w:val="005B53D2"/>
    <w:rsid w:val="005B55B1"/>
    <w:rsid w:val="005B55DA"/>
    <w:rsid w:val="005B5A2E"/>
    <w:rsid w:val="005B6425"/>
    <w:rsid w:val="005B6EA9"/>
    <w:rsid w:val="005B794C"/>
    <w:rsid w:val="005B79AF"/>
    <w:rsid w:val="005C0299"/>
    <w:rsid w:val="005C0CB7"/>
    <w:rsid w:val="005C1AFE"/>
    <w:rsid w:val="005C1DA9"/>
    <w:rsid w:val="005C1E9C"/>
    <w:rsid w:val="005C2EDE"/>
    <w:rsid w:val="005C3C33"/>
    <w:rsid w:val="005C44AD"/>
    <w:rsid w:val="005C4C60"/>
    <w:rsid w:val="005C567E"/>
    <w:rsid w:val="005C7913"/>
    <w:rsid w:val="005C79FD"/>
    <w:rsid w:val="005C7C3E"/>
    <w:rsid w:val="005D29E4"/>
    <w:rsid w:val="005D3940"/>
    <w:rsid w:val="005D596B"/>
    <w:rsid w:val="005D5AF4"/>
    <w:rsid w:val="005D5E40"/>
    <w:rsid w:val="005D67F5"/>
    <w:rsid w:val="005D6E63"/>
    <w:rsid w:val="005D7415"/>
    <w:rsid w:val="005E37FC"/>
    <w:rsid w:val="005E5810"/>
    <w:rsid w:val="005E5B08"/>
    <w:rsid w:val="005E618D"/>
    <w:rsid w:val="005E6378"/>
    <w:rsid w:val="005E643E"/>
    <w:rsid w:val="005E663B"/>
    <w:rsid w:val="005E67EB"/>
    <w:rsid w:val="005E72D4"/>
    <w:rsid w:val="005E7518"/>
    <w:rsid w:val="005F05AC"/>
    <w:rsid w:val="005F0CE9"/>
    <w:rsid w:val="005F110A"/>
    <w:rsid w:val="005F3579"/>
    <w:rsid w:val="005F5563"/>
    <w:rsid w:val="005F5B97"/>
    <w:rsid w:val="005F5CDB"/>
    <w:rsid w:val="005F6456"/>
    <w:rsid w:val="005F7FF4"/>
    <w:rsid w:val="00601BDA"/>
    <w:rsid w:val="00601ED6"/>
    <w:rsid w:val="00602E50"/>
    <w:rsid w:val="00603A9B"/>
    <w:rsid w:val="00603FBF"/>
    <w:rsid w:val="00604514"/>
    <w:rsid w:val="00604ADA"/>
    <w:rsid w:val="00604DCE"/>
    <w:rsid w:val="0060684B"/>
    <w:rsid w:val="006070C3"/>
    <w:rsid w:val="0060788A"/>
    <w:rsid w:val="006118E1"/>
    <w:rsid w:val="00611CF4"/>
    <w:rsid w:val="00612667"/>
    <w:rsid w:val="006129EB"/>
    <w:rsid w:val="0061346C"/>
    <w:rsid w:val="00613B40"/>
    <w:rsid w:val="006144AB"/>
    <w:rsid w:val="00614948"/>
    <w:rsid w:val="00615C76"/>
    <w:rsid w:val="0061613A"/>
    <w:rsid w:val="00616978"/>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3448"/>
    <w:rsid w:val="0063366F"/>
    <w:rsid w:val="00633EA5"/>
    <w:rsid w:val="006350F0"/>
    <w:rsid w:val="00636036"/>
    <w:rsid w:val="00636FB4"/>
    <w:rsid w:val="00637AA1"/>
    <w:rsid w:val="00641DC2"/>
    <w:rsid w:val="006421BD"/>
    <w:rsid w:val="00642BD4"/>
    <w:rsid w:val="00643990"/>
    <w:rsid w:val="00643D85"/>
    <w:rsid w:val="00644582"/>
    <w:rsid w:val="00644887"/>
    <w:rsid w:val="00644C19"/>
    <w:rsid w:val="006458E0"/>
    <w:rsid w:val="006462D0"/>
    <w:rsid w:val="006464CC"/>
    <w:rsid w:val="006476BD"/>
    <w:rsid w:val="006476ED"/>
    <w:rsid w:val="00647A1E"/>
    <w:rsid w:val="00647D1D"/>
    <w:rsid w:val="00650AE2"/>
    <w:rsid w:val="0065132C"/>
    <w:rsid w:val="006522A0"/>
    <w:rsid w:val="00652BF7"/>
    <w:rsid w:val="00653D52"/>
    <w:rsid w:val="00653DB3"/>
    <w:rsid w:val="00653FBE"/>
    <w:rsid w:val="006547EE"/>
    <w:rsid w:val="00655065"/>
    <w:rsid w:val="00655BAB"/>
    <w:rsid w:val="00655E1F"/>
    <w:rsid w:val="00656B3A"/>
    <w:rsid w:val="00656BF3"/>
    <w:rsid w:val="00656F60"/>
    <w:rsid w:val="0065714F"/>
    <w:rsid w:val="006571F4"/>
    <w:rsid w:val="006575C9"/>
    <w:rsid w:val="00657959"/>
    <w:rsid w:val="006579CC"/>
    <w:rsid w:val="00660E00"/>
    <w:rsid w:val="00661E0C"/>
    <w:rsid w:val="00661EF3"/>
    <w:rsid w:val="006630C8"/>
    <w:rsid w:val="006636E6"/>
    <w:rsid w:val="00664456"/>
    <w:rsid w:val="0066457D"/>
    <w:rsid w:val="006646CB"/>
    <w:rsid w:val="00664A3B"/>
    <w:rsid w:val="00664A4D"/>
    <w:rsid w:val="00664A73"/>
    <w:rsid w:val="0066575B"/>
    <w:rsid w:val="00666307"/>
    <w:rsid w:val="0067384B"/>
    <w:rsid w:val="006740A3"/>
    <w:rsid w:val="006742F7"/>
    <w:rsid w:val="00675404"/>
    <w:rsid w:val="006758F7"/>
    <w:rsid w:val="0067598F"/>
    <w:rsid w:val="00676A6B"/>
    <w:rsid w:val="006779E9"/>
    <w:rsid w:val="006811EC"/>
    <w:rsid w:val="00681C3E"/>
    <w:rsid w:val="006824E5"/>
    <w:rsid w:val="00682CA4"/>
    <w:rsid w:val="00683220"/>
    <w:rsid w:val="00683633"/>
    <w:rsid w:val="0068419C"/>
    <w:rsid w:val="00684A5F"/>
    <w:rsid w:val="00684FCD"/>
    <w:rsid w:val="006875AD"/>
    <w:rsid w:val="006876FE"/>
    <w:rsid w:val="0069178E"/>
    <w:rsid w:val="006923B8"/>
    <w:rsid w:val="0069250F"/>
    <w:rsid w:val="006936E7"/>
    <w:rsid w:val="00693C64"/>
    <w:rsid w:val="0069405F"/>
    <w:rsid w:val="0069428D"/>
    <w:rsid w:val="00694782"/>
    <w:rsid w:val="00694CB2"/>
    <w:rsid w:val="0069559E"/>
    <w:rsid w:val="0069654D"/>
    <w:rsid w:val="006970FA"/>
    <w:rsid w:val="006979FC"/>
    <w:rsid w:val="006A0340"/>
    <w:rsid w:val="006A060D"/>
    <w:rsid w:val="006A10E0"/>
    <w:rsid w:val="006A1438"/>
    <w:rsid w:val="006A19D6"/>
    <w:rsid w:val="006A1CBF"/>
    <w:rsid w:val="006A1D28"/>
    <w:rsid w:val="006A1D48"/>
    <w:rsid w:val="006A2634"/>
    <w:rsid w:val="006A2B13"/>
    <w:rsid w:val="006A4B3C"/>
    <w:rsid w:val="006A4BE7"/>
    <w:rsid w:val="006A5B0B"/>
    <w:rsid w:val="006A5C78"/>
    <w:rsid w:val="006A6134"/>
    <w:rsid w:val="006A614B"/>
    <w:rsid w:val="006A66EA"/>
    <w:rsid w:val="006A67B0"/>
    <w:rsid w:val="006A779C"/>
    <w:rsid w:val="006B1024"/>
    <w:rsid w:val="006B1138"/>
    <w:rsid w:val="006B17B5"/>
    <w:rsid w:val="006B221E"/>
    <w:rsid w:val="006B3236"/>
    <w:rsid w:val="006B3F2B"/>
    <w:rsid w:val="006B3FDF"/>
    <w:rsid w:val="006B4CA6"/>
    <w:rsid w:val="006C0F81"/>
    <w:rsid w:val="006C2000"/>
    <w:rsid w:val="006C34AC"/>
    <w:rsid w:val="006C3664"/>
    <w:rsid w:val="006C3A62"/>
    <w:rsid w:val="006C4390"/>
    <w:rsid w:val="006C4443"/>
    <w:rsid w:val="006C5CDE"/>
    <w:rsid w:val="006C6597"/>
    <w:rsid w:val="006C72C9"/>
    <w:rsid w:val="006C7F6E"/>
    <w:rsid w:val="006D06B8"/>
    <w:rsid w:val="006D0D06"/>
    <w:rsid w:val="006D1BBE"/>
    <w:rsid w:val="006D246D"/>
    <w:rsid w:val="006D3100"/>
    <w:rsid w:val="006D44EB"/>
    <w:rsid w:val="006D492E"/>
    <w:rsid w:val="006D520C"/>
    <w:rsid w:val="006D5842"/>
    <w:rsid w:val="006D5A30"/>
    <w:rsid w:val="006D5DA4"/>
    <w:rsid w:val="006E0401"/>
    <w:rsid w:val="006E041A"/>
    <w:rsid w:val="006E0BEB"/>
    <w:rsid w:val="006E0D25"/>
    <w:rsid w:val="006E0D57"/>
    <w:rsid w:val="006E0F2D"/>
    <w:rsid w:val="006E1C44"/>
    <w:rsid w:val="006E2471"/>
    <w:rsid w:val="006E2B26"/>
    <w:rsid w:val="006E2CD2"/>
    <w:rsid w:val="006E4395"/>
    <w:rsid w:val="006E6506"/>
    <w:rsid w:val="006E76B8"/>
    <w:rsid w:val="006E7A36"/>
    <w:rsid w:val="006E7A96"/>
    <w:rsid w:val="006E7C8F"/>
    <w:rsid w:val="006E7FC4"/>
    <w:rsid w:val="006F0B04"/>
    <w:rsid w:val="006F0DD1"/>
    <w:rsid w:val="006F172E"/>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BC8"/>
    <w:rsid w:val="00705928"/>
    <w:rsid w:val="00707D68"/>
    <w:rsid w:val="00707D9E"/>
    <w:rsid w:val="00710B01"/>
    <w:rsid w:val="00710EE2"/>
    <w:rsid w:val="00712E70"/>
    <w:rsid w:val="00713B49"/>
    <w:rsid w:val="00717C0A"/>
    <w:rsid w:val="00717D0D"/>
    <w:rsid w:val="00717D61"/>
    <w:rsid w:val="0072029F"/>
    <w:rsid w:val="00720C76"/>
    <w:rsid w:val="00720FA6"/>
    <w:rsid w:val="0072186E"/>
    <w:rsid w:val="007223A6"/>
    <w:rsid w:val="00722A0F"/>
    <w:rsid w:val="00722FBC"/>
    <w:rsid w:val="0072444D"/>
    <w:rsid w:val="00725AAA"/>
    <w:rsid w:val="00727083"/>
    <w:rsid w:val="0072758F"/>
    <w:rsid w:val="00727656"/>
    <w:rsid w:val="00727F16"/>
    <w:rsid w:val="00730397"/>
    <w:rsid w:val="00730515"/>
    <w:rsid w:val="007315DB"/>
    <w:rsid w:val="007317EF"/>
    <w:rsid w:val="00731DBB"/>
    <w:rsid w:val="007331B2"/>
    <w:rsid w:val="007332B1"/>
    <w:rsid w:val="00734AAE"/>
    <w:rsid w:val="007355E5"/>
    <w:rsid w:val="007357E0"/>
    <w:rsid w:val="0073727A"/>
    <w:rsid w:val="007378F0"/>
    <w:rsid w:val="00737F4D"/>
    <w:rsid w:val="007413B3"/>
    <w:rsid w:val="0074154C"/>
    <w:rsid w:val="0074202F"/>
    <w:rsid w:val="00742646"/>
    <w:rsid w:val="00742A82"/>
    <w:rsid w:val="00743BDB"/>
    <w:rsid w:val="00743CBB"/>
    <w:rsid w:val="007441E9"/>
    <w:rsid w:val="0074539B"/>
    <w:rsid w:val="00745773"/>
    <w:rsid w:val="00746B1F"/>
    <w:rsid w:val="00746B23"/>
    <w:rsid w:val="007470F4"/>
    <w:rsid w:val="0074729D"/>
    <w:rsid w:val="00747603"/>
    <w:rsid w:val="007503E7"/>
    <w:rsid w:val="00750A16"/>
    <w:rsid w:val="00750DC8"/>
    <w:rsid w:val="0075108B"/>
    <w:rsid w:val="00751EDF"/>
    <w:rsid w:val="00752159"/>
    <w:rsid w:val="00752FC2"/>
    <w:rsid w:val="0075303C"/>
    <w:rsid w:val="0075473F"/>
    <w:rsid w:val="007548C7"/>
    <w:rsid w:val="007557B6"/>
    <w:rsid w:val="007558BC"/>
    <w:rsid w:val="00755D34"/>
    <w:rsid w:val="007563D0"/>
    <w:rsid w:val="007565F3"/>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89E"/>
    <w:rsid w:val="00767AD4"/>
    <w:rsid w:val="00770886"/>
    <w:rsid w:val="00772FB8"/>
    <w:rsid w:val="007739A6"/>
    <w:rsid w:val="00773CA9"/>
    <w:rsid w:val="007740AF"/>
    <w:rsid w:val="00774EAA"/>
    <w:rsid w:val="00775090"/>
    <w:rsid w:val="00775818"/>
    <w:rsid w:val="00775996"/>
    <w:rsid w:val="00776BB8"/>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5B3"/>
    <w:rsid w:val="007A2A97"/>
    <w:rsid w:val="007A2B92"/>
    <w:rsid w:val="007A36E6"/>
    <w:rsid w:val="007A48A9"/>
    <w:rsid w:val="007A6ACA"/>
    <w:rsid w:val="007A6CB2"/>
    <w:rsid w:val="007A719F"/>
    <w:rsid w:val="007B0CDF"/>
    <w:rsid w:val="007B16D5"/>
    <w:rsid w:val="007B1CD8"/>
    <w:rsid w:val="007B1DE6"/>
    <w:rsid w:val="007B2496"/>
    <w:rsid w:val="007B325A"/>
    <w:rsid w:val="007B3790"/>
    <w:rsid w:val="007B3A5A"/>
    <w:rsid w:val="007B3D96"/>
    <w:rsid w:val="007B454B"/>
    <w:rsid w:val="007B5D11"/>
    <w:rsid w:val="007B717A"/>
    <w:rsid w:val="007B79C2"/>
    <w:rsid w:val="007C0634"/>
    <w:rsid w:val="007C11EA"/>
    <w:rsid w:val="007C1582"/>
    <w:rsid w:val="007C2A34"/>
    <w:rsid w:val="007C3904"/>
    <w:rsid w:val="007C51F4"/>
    <w:rsid w:val="007C556F"/>
    <w:rsid w:val="007C5583"/>
    <w:rsid w:val="007C5D4A"/>
    <w:rsid w:val="007C763C"/>
    <w:rsid w:val="007C7B3F"/>
    <w:rsid w:val="007C7F4A"/>
    <w:rsid w:val="007D11E6"/>
    <w:rsid w:val="007D20BE"/>
    <w:rsid w:val="007D2DB9"/>
    <w:rsid w:val="007D3C8C"/>
    <w:rsid w:val="007D4296"/>
    <w:rsid w:val="007D4E55"/>
    <w:rsid w:val="007D4FBA"/>
    <w:rsid w:val="007E000D"/>
    <w:rsid w:val="007E00A4"/>
    <w:rsid w:val="007E1293"/>
    <w:rsid w:val="007E1724"/>
    <w:rsid w:val="007E1FD7"/>
    <w:rsid w:val="007E29A2"/>
    <w:rsid w:val="007E3AD1"/>
    <w:rsid w:val="007E41A0"/>
    <w:rsid w:val="007E41A3"/>
    <w:rsid w:val="007E4C82"/>
    <w:rsid w:val="007E4EF2"/>
    <w:rsid w:val="007E66EB"/>
    <w:rsid w:val="007E6E60"/>
    <w:rsid w:val="007E6E74"/>
    <w:rsid w:val="007E6FC3"/>
    <w:rsid w:val="007F01DB"/>
    <w:rsid w:val="007F1B87"/>
    <w:rsid w:val="007F25A9"/>
    <w:rsid w:val="007F4621"/>
    <w:rsid w:val="007F46CC"/>
    <w:rsid w:val="007F4F6E"/>
    <w:rsid w:val="007F56D0"/>
    <w:rsid w:val="007F58DA"/>
    <w:rsid w:val="007F5914"/>
    <w:rsid w:val="007F6474"/>
    <w:rsid w:val="00800062"/>
    <w:rsid w:val="008003D0"/>
    <w:rsid w:val="00801F76"/>
    <w:rsid w:val="0080245A"/>
    <w:rsid w:val="00803CDA"/>
    <w:rsid w:val="0080453E"/>
    <w:rsid w:val="00804FB6"/>
    <w:rsid w:val="00805300"/>
    <w:rsid w:val="00805477"/>
    <w:rsid w:val="008057B3"/>
    <w:rsid w:val="008057CA"/>
    <w:rsid w:val="00805EDF"/>
    <w:rsid w:val="0080629C"/>
    <w:rsid w:val="00806534"/>
    <w:rsid w:val="00806BAE"/>
    <w:rsid w:val="00807D28"/>
    <w:rsid w:val="00810B9A"/>
    <w:rsid w:val="00811228"/>
    <w:rsid w:val="00811966"/>
    <w:rsid w:val="00812071"/>
    <w:rsid w:val="008120A4"/>
    <w:rsid w:val="00812554"/>
    <w:rsid w:val="00812DAF"/>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3060"/>
    <w:rsid w:val="0082500A"/>
    <w:rsid w:val="00825069"/>
    <w:rsid w:val="008252A1"/>
    <w:rsid w:val="0082546A"/>
    <w:rsid w:val="00826B85"/>
    <w:rsid w:val="008278B6"/>
    <w:rsid w:val="00827C6E"/>
    <w:rsid w:val="0083136D"/>
    <w:rsid w:val="008317DA"/>
    <w:rsid w:val="00831A5E"/>
    <w:rsid w:val="00831DFF"/>
    <w:rsid w:val="00832664"/>
    <w:rsid w:val="00832794"/>
    <w:rsid w:val="00832ED1"/>
    <w:rsid w:val="00833177"/>
    <w:rsid w:val="00833E7A"/>
    <w:rsid w:val="00834028"/>
    <w:rsid w:val="008346EF"/>
    <w:rsid w:val="0083476F"/>
    <w:rsid w:val="0083588B"/>
    <w:rsid w:val="00836BC0"/>
    <w:rsid w:val="00836CAC"/>
    <w:rsid w:val="0083714C"/>
    <w:rsid w:val="00837248"/>
    <w:rsid w:val="00841045"/>
    <w:rsid w:val="00842643"/>
    <w:rsid w:val="00842716"/>
    <w:rsid w:val="00842907"/>
    <w:rsid w:val="00843344"/>
    <w:rsid w:val="00844247"/>
    <w:rsid w:val="00844283"/>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3E9"/>
    <w:rsid w:val="0085695B"/>
    <w:rsid w:val="0085699B"/>
    <w:rsid w:val="00856C75"/>
    <w:rsid w:val="008570CC"/>
    <w:rsid w:val="008575DF"/>
    <w:rsid w:val="00857D2D"/>
    <w:rsid w:val="00860AD5"/>
    <w:rsid w:val="00860EE5"/>
    <w:rsid w:val="0086121E"/>
    <w:rsid w:val="00862169"/>
    <w:rsid w:val="00862403"/>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1A80"/>
    <w:rsid w:val="0087241F"/>
    <w:rsid w:val="00872559"/>
    <w:rsid w:val="00872BBB"/>
    <w:rsid w:val="008739F3"/>
    <w:rsid w:val="00874279"/>
    <w:rsid w:val="008742A1"/>
    <w:rsid w:val="00874ABD"/>
    <w:rsid w:val="00876301"/>
    <w:rsid w:val="0087678F"/>
    <w:rsid w:val="00877006"/>
    <w:rsid w:val="00877D06"/>
    <w:rsid w:val="00880012"/>
    <w:rsid w:val="00880D74"/>
    <w:rsid w:val="008815E5"/>
    <w:rsid w:val="008826DA"/>
    <w:rsid w:val="00882A5E"/>
    <w:rsid w:val="00882F97"/>
    <w:rsid w:val="00883B72"/>
    <w:rsid w:val="008862C4"/>
    <w:rsid w:val="008871EE"/>
    <w:rsid w:val="00887768"/>
    <w:rsid w:val="00891893"/>
    <w:rsid w:val="00891BBA"/>
    <w:rsid w:val="00891E87"/>
    <w:rsid w:val="008930A1"/>
    <w:rsid w:val="00894DA1"/>
    <w:rsid w:val="00895DC6"/>
    <w:rsid w:val="008A01B0"/>
    <w:rsid w:val="008A02F8"/>
    <w:rsid w:val="008A072B"/>
    <w:rsid w:val="008A083A"/>
    <w:rsid w:val="008A1574"/>
    <w:rsid w:val="008A1A82"/>
    <w:rsid w:val="008A1E1C"/>
    <w:rsid w:val="008A218B"/>
    <w:rsid w:val="008A2A43"/>
    <w:rsid w:val="008A2AF8"/>
    <w:rsid w:val="008A2C9D"/>
    <w:rsid w:val="008A31C9"/>
    <w:rsid w:val="008A36B4"/>
    <w:rsid w:val="008A393F"/>
    <w:rsid w:val="008A4948"/>
    <w:rsid w:val="008A5EDA"/>
    <w:rsid w:val="008A6CB5"/>
    <w:rsid w:val="008A7742"/>
    <w:rsid w:val="008B0DCA"/>
    <w:rsid w:val="008B1268"/>
    <w:rsid w:val="008B3050"/>
    <w:rsid w:val="008B3E9A"/>
    <w:rsid w:val="008B473A"/>
    <w:rsid w:val="008B4D9E"/>
    <w:rsid w:val="008B4F48"/>
    <w:rsid w:val="008B71A7"/>
    <w:rsid w:val="008C095F"/>
    <w:rsid w:val="008C09F4"/>
    <w:rsid w:val="008C0EDA"/>
    <w:rsid w:val="008C141A"/>
    <w:rsid w:val="008C1C9B"/>
    <w:rsid w:val="008C2404"/>
    <w:rsid w:val="008C3A2E"/>
    <w:rsid w:val="008C3BD0"/>
    <w:rsid w:val="008C3F24"/>
    <w:rsid w:val="008C44E6"/>
    <w:rsid w:val="008C4D11"/>
    <w:rsid w:val="008C4FF5"/>
    <w:rsid w:val="008C5334"/>
    <w:rsid w:val="008C5533"/>
    <w:rsid w:val="008C662E"/>
    <w:rsid w:val="008C6685"/>
    <w:rsid w:val="008C68F0"/>
    <w:rsid w:val="008C6CBF"/>
    <w:rsid w:val="008C7F3C"/>
    <w:rsid w:val="008D01AC"/>
    <w:rsid w:val="008D038F"/>
    <w:rsid w:val="008D25DC"/>
    <w:rsid w:val="008D448A"/>
    <w:rsid w:val="008D5361"/>
    <w:rsid w:val="008D580F"/>
    <w:rsid w:val="008D6B4C"/>
    <w:rsid w:val="008D7814"/>
    <w:rsid w:val="008D7D7B"/>
    <w:rsid w:val="008E042C"/>
    <w:rsid w:val="008E04E9"/>
    <w:rsid w:val="008E0FBD"/>
    <w:rsid w:val="008E34B9"/>
    <w:rsid w:val="008E35ED"/>
    <w:rsid w:val="008E5C67"/>
    <w:rsid w:val="008E5C74"/>
    <w:rsid w:val="008E6215"/>
    <w:rsid w:val="008F00C3"/>
    <w:rsid w:val="008F0116"/>
    <w:rsid w:val="008F1727"/>
    <w:rsid w:val="008F2A9B"/>
    <w:rsid w:val="008F37CD"/>
    <w:rsid w:val="008F46D2"/>
    <w:rsid w:val="008F53A0"/>
    <w:rsid w:val="008F54A0"/>
    <w:rsid w:val="008F5518"/>
    <w:rsid w:val="008F6002"/>
    <w:rsid w:val="008F634B"/>
    <w:rsid w:val="008F6548"/>
    <w:rsid w:val="008F6BA5"/>
    <w:rsid w:val="008F7520"/>
    <w:rsid w:val="008F7834"/>
    <w:rsid w:val="0090054C"/>
    <w:rsid w:val="009006FB"/>
    <w:rsid w:val="00901558"/>
    <w:rsid w:val="009030B6"/>
    <w:rsid w:val="00903A97"/>
    <w:rsid w:val="00903AC2"/>
    <w:rsid w:val="009053B7"/>
    <w:rsid w:val="0090593E"/>
    <w:rsid w:val="0090599E"/>
    <w:rsid w:val="00905CCA"/>
    <w:rsid w:val="00906447"/>
    <w:rsid w:val="0091169B"/>
    <w:rsid w:val="00911790"/>
    <w:rsid w:val="00911C51"/>
    <w:rsid w:val="00912039"/>
    <w:rsid w:val="00912942"/>
    <w:rsid w:val="00912D0C"/>
    <w:rsid w:val="009138B6"/>
    <w:rsid w:val="00915BC8"/>
    <w:rsid w:val="00915D2D"/>
    <w:rsid w:val="00915F04"/>
    <w:rsid w:val="0091639A"/>
    <w:rsid w:val="00916F18"/>
    <w:rsid w:val="009173A9"/>
    <w:rsid w:val="0092150E"/>
    <w:rsid w:val="00921909"/>
    <w:rsid w:val="00921BC6"/>
    <w:rsid w:val="00921EE6"/>
    <w:rsid w:val="00921EFE"/>
    <w:rsid w:val="00922CAD"/>
    <w:rsid w:val="009232CA"/>
    <w:rsid w:val="0092367C"/>
    <w:rsid w:val="00924261"/>
    <w:rsid w:val="00924488"/>
    <w:rsid w:val="009244CC"/>
    <w:rsid w:val="00925E74"/>
    <w:rsid w:val="00925FA6"/>
    <w:rsid w:val="00927BE0"/>
    <w:rsid w:val="00930037"/>
    <w:rsid w:val="00930EAE"/>
    <w:rsid w:val="009312A7"/>
    <w:rsid w:val="009312CE"/>
    <w:rsid w:val="009313A0"/>
    <w:rsid w:val="00931858"/>
    <w:rsid w:val="009320B8"/>
    <w:rsid w:val="00932200"/>
    <w:rsid w:val="009322F5"/>
    <w:rsid w:val="009336FA"/>
    <w:rsid w:val="009352F4"/>
    <w:rsid w:val="00935B7A"/>
    <w:rsid w:val="0093601A"/>
    <w:rsid w:val="00936066"/>
    <w:rsid w:val="009404DB"/>
    <w:rsid w:val="009408C6"/>
    <w:rsid w:val="009408EF"/>
    <w:rsid w:val="009409E8"/>
    <w:rsid w:val="00941BCE"/>
    <w:rsid w:val="00943243"/>
    <w:rsid w:val="009435F2"/>
    <w:rsid w:val="0094389E"/>
    <w:rsid w:val="00944693"/>
    <w:rsid w:val="00945849"/>
    <w:rsid w:val="009472AB"/>
    <w:rsid w:val="009503DA"/>
    <w:rsid w:val="009506B6"/>
    <w:rsid w:val="009509C3"/>
    <w:rsid w:val="00950BD7"/>
    <w:rsid w:val="00950D88"/>
    <w:rsid w:val="00950DEC"/>
    <w:rsid w:val="00951196"/>
    <w:rsid w:val="00951E74"/>
    <w:rsid w:val="009531B7"/>
    <w:rsid w:val="009542B4"/>
    <w:rsid w:val="00956A26"/>
    <w:rsid w:val="009570FE"/>
    <w:rsid w:val="009575B8"/>
    <w:rsid w:val="009576A1"/>
    <w:rsid w:val="00957E6C"/>
    <w:rsid w:val="009604D2"/>
    <w:rsid w:val="00960C4F"/>
    <w:rsid w:val="00961762"/>
    <w:rsid w:val="00962568"/>
    <w:rsid w:val="00962975"/>
    <w:rsid w:val="00963FBD"/>
    <w:rsid w:val="009647E0"/>
    <w:rsid w:val="00964CD5"/>
    <w:rsid w:val="00965445"/>
    <w:rsid w:val="009667A7"/>
    <w:rsid w:val="00967453"/>
    <w:rsid w:val="00970AD3"/>
    <w:rsid w:val="00970C23"/>
    <w:rsid w:val="00971B15"/>
    <w:rsid w:val="00971E83"/>
    <w:rsid w:val="00973335"/>
    <w:rsid w:val="00973A2F"/>
    <w:rsid w:val="00973F77"/>
    <w:rsid w:val="009750C4"/>
    <w:rsid w:val="00976683"/>
    <w:rsid w:val="009768CD"/>
    <w:rsid w:val="009776CC"/>
    <w:rsid w:val="00980A7C"/>
    <w:rsid w:val="00981990"/>
    <w:rsid w:val="00983B84"/>
    <w:rsid w:val="00983BE3"/>
    <w:rsid w:val="00983F99"/>
    <w:rsid w:val="00986647"/>
    <w:rsid w:val="0098680F"/>
    <w:rsid w:val="009868B9"/>
    <w:rsid w:val="0098772A"/>
    <w:rsid w:val="009900B8"/>
    <w:rsid w:val="0099095C"/>
    <w:rsid w:val="00991FAC"/>
    <w:rsid w:val="0099280B"/>
    <w:rsid w:val="009928E6"/>
    <w:rsid w:val="0099338B"/>
    <w:rsid w:val="009942A4"/>
    <w:rsid w:val="00994427"/>
    <w:rsid w:val="00994850"/>
    <w:rsid w:val="009957B7"/>
    <w:rsid w:val="009967BE"/>
    <w:rsid w:val="009A0C3D"/>
    <w:rsid w:val="009A2B67"/>
    <w:rsid w:val="009A2D37"/>
    <w:rsid w:val="009A369A"/>
    <w:rsid w:val="009A388F"/>
    <w:rsid w:val="009A3EF0"/>
    <w:rsid w:val="009A46CE"/>
    <w:rsid w:val="009A4E3B"/>
    <w:rsid w:val="009A4F6B"/>
    <w:rsid w:val="009A5195"/>
    <w:rsid w:val="009A662E"/>
    <w:rsid w:val="009A6812"/>
    <w:rsid w:val="009A7596"/>
    <w:rsid w:val="009A7C58"/>
    <w:rsid w:val="009B01DD"/>
    <w:rsid w:val="009B059D"/>
    <w:rsid w:val="009B1A24"/>
    <w:rsid w:val="009B1A90"/>
    <w:rsid w:val="009B22C7"/>
    <w:rsid w:val="009B24A8"/>
    <w:rsid w:val="009B3491"/>
    <w:rsid w:val="009B3513"/>
    <w:rsid w:val="009B3D0A"/>
    <w:rsid w:val="009B3F33"/>
    <w:rsid w:val="009B47D2"/>
    <w:rsid w:val="009B5E22"/>
    <w:rsid w:val="009B68EB"/>
    <w:rsid w:val="009B68F7"/>
    <w:rsid w:val="009B7095"/>
    <w:rsid w:val="009B7522"/>
    <w:rsid w:val="009B7BC1"/>
    <w:rsid w:val="009C02BA"/>
    <w:rsid w:val="009C03E0"/>
    <w:rsid w:val="009C08A6"/>
    <w:rsid w:val="009C228D"/>
    <w:rsid w:val="009C2AD7"/>
    <w:rsid w:val="009C4007"/>
    <w:rsid w:val="009C5BD5"/>
    <w:rsid w:val="009D06CE"/>
    <w:rsid w:val="009D0BD6"/>
    <w:rsid w:val="009D2257"/>
    <w:rsid w:val="009D2558"/>
    <w:rsid w:val="009D3FB2"/>
    <w:rsid w:val="009D409A"/>
    <w:rsid w:val="009D469E"/>
    <w:rsid w:val="009D6FD4"/>
    <w:rsid w:val="009D73B6"/>
    <w:rsid w:val="009D77DD"/>
    <w:rsid w:val="009E085E"/>
    <w:rsid w:val="009E090E"/>
    <w:rsid w:val="009E11BE"/>
    <w:rsid w:val="009E127F"/>
    <w:rsid w:val="009E1E86"/>
    <w:rsid w:val="009E233B"/>
    <w:rsid w:val="009E3A9B"/>
    <w:rsid w:val="009E3E88"/>
    <w:rsid w:val="009E41DB"/>
    <w:rsid w:val="009E48E0"/>
    <w:rsid w:val="009E5D04"/>
    <w:rsid w:val="009E6302"/>
    <w:rsid w:val="009E7401"/>
    <w:rsid w:val="009E752E"/>
    <w:rsid w:val="009E79B6"/>
    <w:rsid w:val="009F16F1"/>
    <w:rsid w:val="009F1808"/>
    <w:rsid w:val="009F18B4"/>
    <w:rsid w:val="009F1B8F"/>
    <w:rsid w:val="009F1C99"/>
    <w:rsid w:val="009F21EE"/>
    <w:rsid w:val="009F24CB"/>
    <w:rsid w:val="009F4B75"/>
    <w:rsid w:val="009F51D3"/>
    <w:rsid w:val="009F6413"/>
    <w:rsid w:val="009F71A8"/>
    <w:rsid w:val="00A01ACE"/>
    <w:rsid w:val="00A02F8E"/>
    <w:rsid w:val="00A076C8"/>
    <w:rsid w:val="00A10159"/>
    <w:rsid w:val="00A101B7"/>
    <w:rsid w:val="00A10515"/>
    <w:rsid w:val="00A10AF5"/>
    <w:rsid w:val="00A11B09"/>
    <w:rsid w:val="00A11C1D"/>
    <w:rsid w:val="00A11E87"/>
    <w:rsid w:val="00A1209A"/>
    <w:rsid w:val="00A179AA"/>
    <w:rsid w:val="00A20688"/>
    <w:rsid w:val="00A21038"/>
    <w:rsid w:val="00A2204E"/>
    <w:rsid w:val="00A22265"/>
    <w:rsid w:val="00A2307A"/>
    <w:rsid w:val="00A23123"/>
    <w:rsid w:val="00A2363B"/>
    <w:rsid w:val="00A236F6"/>
    <w:rsid w:val="00A240B3"/>
    <w:rsid w:val="00A242B0"/>
    <w:rsid w:val="00A24EFA"/>
    <w:rsid w:val="00A25416"/>
    <w:rsid w:val="00A27733"/>
    <w:rsid w:val="00A27DC3"/>
    <w:rsid w:val="00A301FD"/>
    <w:rsid w:val="00A3093A"/>
    <w:rsid w:val="00A31773"/>
    <w:rsid w:val="00A34190"/>
    <w:rsid w:val="00A341BD"/>
    <w:rsid w:val="00A36C0E"/>
    <w:rsid w:val="00A3737D"/>
    <w:rsid w:val="00A37613"/>
    <w:rsid w:val="00A37685"/>
    <w:rsid w:val="00A37C9C"/>
    <w:rsid w:val="00A40C8F"/>
    <w:rsid w:val="00A41F1B"/>
    <w:rsid w:val="00A42563"/>
    <w:rsid w:val="00A4262B"/>
    <w:rsid w:val="00A42A6A"/>
    <w:rsid w:val="00A43403"/>
    <w:rsid w:val="00A4577D"/>
    <w:rsid w:val="00A459DF"/>
    <w:rsid w:val="00A4729D"/>
    <w:rsid w:val="00A477B5"/>
    <w:rsid w:val="00A477DF"/>
    <w:rsid w:val="00A47F4E"/>
    <w:rsid w:val="00A501B6"/>
    <w:rsid w:val="00A50527"/>
    <w:rsid w:val="00A50E18"/>
    <w:rsid w:val="00A50F93"/>
    <w:rsid w:val="00A51598"/>
    <w:rsid w:val="00A519AB"/>
    <w:rsid w:val="00A51E27"/>
    <w:rsid w:val="00A52B44"/>
    <w:rsid w:val="00A537BC"/>
    <w:rsid w:val="00A53A40"/>
    <w:rsid w:val="00A53FCE"/>
    <w:rsid w:val="00A54A85"/>
    <w:rsid w:val="00A55048"/>
    <w:rsid w:val="00A552CC"/>
    <w:rsid w:val="00A60597"/>
    <w:rsid w:val="00A617D8"/>
    <w:rsid w:val="00A61E7C"/>
    <w:rsid w:val="00A62071"/>
    <w:rsid w:val="00A6218C"/>
    <w:rsid w:val="00A626EC"/>
    <w:rsid w:val="00A62AB7"/>
    <w:rsid w:val="00A645BC"/>
    <w:rsid w:val="00A64A55"/>
    <w:rsid w:val="00A64C1F"/>
    <w:rsid w:val="00A654DE"/>
    <w:rsid w:val="00A65C3B"/>
    <w:rsid w:val="00A6652A"/>
    <w:rsid w:val="00A67051"/>
    <w:rsid w:val="00A71255"/>
    <w:rsid w:val="00A71694"/>
    <w:rsid w:val="00A723E1"/>
    <w:rsid w:val="00A727EE"/>
    <w:rsid w:val="00A72EB4"/>
    <w:rsid w:val="00A72F17"/>
    <w:rsid w:val="00A73867"/>
    <w:rsid w:val="00A73DF7"/>
    <w:rsid w:val="00A74254"/>
    <w:rsid w:val="00A749F2"/>
    <w:rsid w:val="00A74D22"/>
    <w:rsid w:val="00A763AA"/>
    <w:rsid w:val="00A76C0C"/>
    <w:rsid w:val="00A77DA1"/>
    <w:rsid w:val="00A8051C"/>
    <w:rsid w:val="00A8058D"/>
    <w:rsid w:val="00A80647"/>
    <w:rsid w:val="00A806FC"/>
    <w:rsid w:val="00A8193A"/>
    <w:rsid w:val="00A823AD"/>
    <w:rsid w:val="00A82E84"/>
    <w:rsid w:val="00A84261"/>
    <w:rsid w:val="00A84328"/>
    <w:rsid w:val="00A84344"/>
    <w:rsid w:val="00A85B0A"/>
    <w:rsid w:val="00A85FA2"/>
    <w:rsid w:val="00A86165"/>
    <w:rsid w:val="00A86BD4"/>
    <w:rsid w:val="00A91339"/>
    <w:rsid w:val="00A91D62"/>
    <w:rsid w:val="00A92979"/>
    <w:rsid w:val="00A92B84"/>
    <w:rsid w:val="00A94E18"/>
    <w:rsid w:val="00A952CD"/>
    <w:rsid w:val="00A95C0A"/>
    <w:rsid w:val="00A96A23"/>
    <w:rsid w:val="00A96CA8"/>
    <w:rsid w:val="00A972AE"/>
    <w:rsid w:val="00A9769E"/>
    <w:rsid w:val="00AA0D8D"/>
    <w:rsid w:val="00AA160F"/>
    <w:rsid w:val="00AA34BB"/>
    <w:rsid w:val="00AA5CC6"/>
    <w:rsid w:val="00AA5D3B"/>
    <w:rsid w:val="00AA7177"/>
    <w:rsid w:val="00AA7F57"/>
    <w:rsid w:val="00AB1012"/>
    <w:rsid w:val="00AB1228"/>
    <w:rsid w:val="00AB12E7"/>
    <w:rsid w:val="00AB14C1"/>
    <w:rsid w:val="00AB1751"/>
    <w:rsid w:val="00AB1A5B"/>
    <w:rsid w:val="00AB203C"/>
    <w:rsid w:val="00AB3854"/>
    <w:rsid w:val="00AB4383"/>
    <w:rsid w:val="00AB444C"/>
    <w:rsid w:val="00AB45B1"/>
    <w:rsid w:val="00AB4883"/>
    <w:rsid w:val="00AB4F53"/>
    <w:rsid w:val="00AB5992"/>
    <w:rsid w:val="00AB5A24"/>
    <w:rsid w:val="00AB62C0"/>
    <w:rsid w:val="00AB73E1"/>
    <w:rsid w:val="00AB7C89"/>
    <w:rsid w:val="00AC0151"/>
    <w:rsid w:val="00AC0FFA"/>
    <w:rsid w:val="00AC1194"/>
    <w:rsid w:val="00AC1EEE"/>
    <w:rsid w:val="00AC47E5"/>
    <w:rsid w:val="00AC49D9"/>
    <w:rsid w:val="00AC4C3E"/>
    <w:rsid w:val="00AC5D42"/>
    <w:rsid w:val="00AC77AB"/>
    <w:rsid w:val="00AC780D"/>
    <w:rsid w:val="00AD01A5"/>
    <w:rsid w:val="00AD03EE"/>
    <w:rsid w:val="00AD08A6"/>
    <w:rsid w:val="00AD0DD9"/>
    <w:rsid w:val="00AD105A"/>
    <w:rsid w:val="00AD2126"/>
    <w:rsid w:val="00AD3ED5"/>
    <w:rsid w:val="00AD4244"/>
    <w:rsid w:val="00AD46EE"/>
    <w:rsid w:val="00AD4904"/>
    <w:rsid w:val="00AD7214"/>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4F2B"/>
    <w:rsid w:val="00AF5211"/>
    <w:rsid w:val="00AF57C0"/>
    <w:rsid w:val="00AF5A44"/>
    <w:rsid w:val="00AF5B2E"/>
    <w:rsid w:val="00AF6E3A"/>
    <w:rsid w:val="00B0105B"/>
    <w:rsid w:val="00B018BF"/>
    <w:rsid w:val="00B024D7"/>
    <w:rsid w:val="00B0298D"/>
    <w:rsid w:val="00B0314A"/>
    <w:rsid w:val="00B0437A"/>
    <w:rsid w:val="00B063BA"/>
    <w:rsid w:val="00B0656E"/>
    <w:rsid w:val="00B112E3"/>
    <w:rsid w:val="00B11B4D"/>
    <w:rsid w:val="00B11C8C"/>
    <w:rsid w:val="00B1251D"/>
    <w:rsid w:val="00B12596"/>
    <w:rsid w:val="00B128DD"/>
    <w:rsid w:val="00B13C5A"/>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210"/>
    <w:rsid w:val="00B627B8"/>
    <w:rsid w:val="00B62881"/>
    <w:rsid w:val="00B62E3D"/>
    <w:rsid w:val="00B634C1"/>
    <w:rsid w:val="00B640A4"/>
    <w:rsid w:val="00B668CF"/>
    <w:rsid w:val="00B66A5B"/>
    <w:rsid w:val="00B674FB"/>
    <w:rsid w:val="00B679F7"/>
    <w:rsid w:val="00B67E10"/>
    <w:rsid w:val="00B701D9"/>
    <w:rsid w:val="00B71F19"/>
    <w:rsid w:val="00B751C8"/>
    <w:rsid w:val="00B75270"/>
    <w:rsid w:val="00B75CEC"/>
    <w:rsid w:val="00B75DE6"/>
    <w:rsid w:val="00B774EE"/>
    <w:rsid w:val="00B778CA"/>
    <w:rsid w:val="00B77A17"/>
    <w:rsid w:val="00B77E3A"/>
    <w:rsid w:val="00B807DC"/>
    <w:rsid w:val="00B82019"/>
    <w:rsid w:val="00B82422"/>
    <w:rsid w:val="00B824F5"/>
    <w:rsid w:val="00B83903"/>
    <w:rsid w:val="00B83E1B"/>
    <w:rsid w:val="00B84EF8"/>
    <w:rsid w:val="00B852BD"/>
    <w:rsid w:val="00B856BB"/>
    <w:rsid w:val="00B85B10"/>
    <w:rsid w:val="00B86361"/>
    <w:rsid w:val="00B87135"/>
    <w:rsid w:val="00B872D5"/>
    <w:rsid w:val="00B8759F"/>
    <w:rsid w:val="00B9014B"/>
    <w:rsid w:val="00B9135B"/>
    <w:rsid w:val="00B91E47"/>
    <w:rsid w:val="00B92D11"/>
    <w:rsid w:val="00B93E9C"/>
    <w:rsid w:val="00B943D4"/>
    <w:rsid w:val="00B9458B"/>
    <w:rsid w:val="00B94A9F"/>
    <w:rsid w:val="00B94D09"/>
    <w:rsid w:val="00B94FBE"/>
    <w:rsid w:val="00B95183"/>
    <w:rsid w:val="00B96134"/>
    <w:rsid w:val="00B97844"/>
    <w:rsid w:val="00BA02DC"/>
    <w:rsid w:val="00BA07AE"/>
    <w:rsid w:val="00BA0DD1"/>
    <w:rsid w:val="00BA11CB"/>
    <w:rsid w:val="00BA1F86"/>
    <w:rsid w:val="00BA2E86"/>
    <w:rsid w:val="00BA3144"/>
    <w:rsid w:val="00BA33F7"/>
    <w:rsid w:val="00BA418F"/>
    <w:rsid w:val="00BA43A8"/>
    <w:rsid w:val="00BA43F3"/>
    <w:rsid w:val="00BA6134"/>
    <w:rsid w:val="00BA677B"/>
    <w:rsid w:val="00BA684F"/>
    <w:rsid w:val="00BB00DF"/>
    <w:rsid w:val="00BB0B04"/>
    <w:rsid w:val="00BB135C"/>
    <w:rsid w:val="00BB14C5"/>
    <w:rsid w:val="00BB17C0"/>
    <w:rsid w:val="00BB194F"/>
    <w:rsid w:val="00BB2430"/>
    <w:rsid w:val="00BB2D7E"/>
    <w:rsid w:val="00BB3622"/>
    <w:rsid w:val="00BB3B83"/>
    <w:rsid w:val="00BB3E8E"/>
    <w:rsid w:val="00BB3FFE"/>
    <w:rsid w:val="00BB5D48"/>
    <w:rsid w:val="00BB69D9"/>
    <w:rsid w:val="00BC07BE"/>
    <w:rsid w:val="00BC1B08"/>
    <w:rsid w:val="00BC1FB2"/>
    <w:rsid w:val="00BC2187"/>
    <w:rsid w:val="00BC3EEB"/>
    <w:rsid w:val="00BC415D"/>
    <w:rsid w:val="00BC5CF7"/>
    <w:rsid w:val="00BC5F4D"/>
    <w:rsid w:val="00BC705A"/>
    <w:rsid w:val="00BD1535"/>
    <w:rsid w:val="00BD19F4"/>
    <w:rsid w:val="00BD486D"/>
    <w:rsid w:val="00BD5F77"/>
    <w:rsid w:val="00BD7D06"/>
    <w:rsid w:val="00BD7D10"/>
    <w:rsid w:val="00BE133B"/>
    <w:rsid w:val="00BE176A"/>
    <w:rsid w:val="00BE19B7"/>
    <w:rsid w:val="00BE20D9"/>
    <w:rsid w:val="00BE28ED"/>
    <w:rsid w:val="00BE423F"/>
    <w:rsid w:val="00BE43F0"/>
    <w:rsid w:val="00BE46A8"/>
    <w:rsid w:val="00BE5270"/>
    <w:rsid w:val="00BE60C3"/>
    <w:rsid w:val="00BE6922"/>
    <w:rsid w:val="00BE7876"/>
    <w:rsid w:val="00BF0361"/>
    <w:rsid w:val="00BF0797"/>
    <w:rsid w:val="00BF0EA3"/>
    <w:rsid w:val="00BF2551"/>
    <w:rsid w:val="00BF51DF"/>
    <w:rsid w:val="00BF654B"/>
    <w:rsid w:val="00BF660B"/>
    <w:rsid w:val="00BF7242"/>
    <w:rsid w:val="00BF7304"/>
    <w:rsid w:val="00BF7EB1"/>
    <w:rsid w:val="00C00242"/>
    <w:rsid w:val="00C003E1"/>
    <w:rsid w:val="00C00421"/>
    <w:rsid w:val="00C0153F"/>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7CD"/>
    <w:rsid w:val="00C16916"/>
    <w:rsid w:val="00C17E60"/>
    <w:rsid w:val="00C202AA"/>
    <w:rsid w:val="00C23541"/>
    <w:rsid w:val="00C2362B"/>
    <w:rsid w:val="00C23840"/>
    <w:rsid w:val="00C23EE5"/>
    <w:rsid w:val="00C24783"/>
    <w:rsid w:val="00C2641D"/>
    <w:rsid w:val="00C266F5"/>
    <w:rsid w:val="00C26D83"/>
    <w:rsid w:val="00C26E2C"/>
    <w:rsid w:val="00C27AF6"/>
    <w:rsid w:val="00C27B5F"/>
    <w:rsid w:val="00C30A0A"/>
    <w:rsid w:val="00C30BA0"/>
    <w:rsid w:val="00C31234"/>
    <w:rsid w:val="00C31E34"/>
    <w:rsid w:val="00C32475"/>
    <w:rsid w:val="00C32C1E"/>
    <w:rsid w:val="00C349AD"/>
    <w:rsid w:val="00C35619"/>
    <w:rsid w:val="00C36018"/>
    <w:rsid w:val="00C36265"/>
    <w:rsid w:val="00C370DF"/>
    <w:rsid w:val="00C407A7"/>
    <w:rsid w:val="00C40DDD"/>
    <w:rsid w:val="00C40F8C"/>
    <w:rsid w:val="00C413DE"/>
    <w:rsid w:val="00C41A9E"/>
    <w:rsid w:val="00C41B83"/>
    <w:rsid w:val="00C4240D"/>
    <w:rsid w:val="00C425A3"/>
    <w:rsid w:val="00C42709"/>
    <w:rsid w:val="00C42E4F"/>
    <w:rsid w:val="00C439F4"/>
    <w:rsid w:val="00C43D56"/>
    <w:rsid w:val="00C441B7"/>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578"/>
    <w:rsid w:val="00C5593D"/>
    <w:rsid w:val="00C55B71"/>
    <w:rsid w:val="00C601FA"/>
    <w:rsid w:val="00C60C20"/>
    <w:rsid w:val="00C60D57"/>
    <w:rsid w:val="00C60FCB"/>
    <w:rsid w:val="00C6266C"/>
    <w:rsid w:val="00C633B6"/>
    <w:rsid w:val="00C633E7"/>
    <w:rsid w:val="00C638A2"/>
    <w:rsid w:val="00C638D5"/>
    <w:rsid w:val="00C6398C"/>
    <w:rsid w:val="00C650EF"/>
    <w:rsid w:val="00C656CB"/>
    <w:rsid w:val="00C65700"/>
    <w:rsid w:val="00C65BD3"/>
    <w:rsid w:val="00C67149"/>
    <w:rsid w:val="00C700DF"/>
    <w:rsid w:val="00C70DB1"/>
    <w:rsid w:val="00C72422"/>
    <w:rsid w:val="00C72F95"/>
    <w:rsid w:val="00C73143"/>
    <w:rsid w:val="00C74251"/>
    <w:rsid w:val="00C74B2B"/>
    <w:rsid w:val="00C770CB"/>
    <w:rsid w:val="00C7790E"/>
    <w:rsid w:val="00C802C5"/>
    <w:rsid w:val="00C818F2"/>
    <w:rsid w:val="00C81C1A"/>
    <w:rsid w:val="00C81ECC"/>
    <w:rsid w:val="00C82489"/>
    <w:rsid w:val="00C8249D"/>
    <w:rsid w:val="00C82EBD"/>
    <w:rsid w:val="00C82ECC"/>
    <w:rsid w:val="00C82FCB"/>
    <w:rsid w:val="00C8355F"/>
    <w:rsid w:val="00C83B66"/>
    <w:rsid w:val="00C8499C"/>
    <w:rsid w:val="00C84BD9"/>
    <w:rsid w:val="00C84CEC"/>
    <w:rsid w:val="00C8611E"/>
    <w:rsid w:val="00C86210"/>
    <w:rsid w:val="00C87802"/>
    <w:rsid w:val="00C87969"/>
    <w:rsid w:val="00C87BE0"/>
    <w:rsid w:val="00C87EB3"/>
    <w:rsid w:val="00C907B3"/>
    <w:rsid w:val="00C91A23"/>
    <w:rsid w:val="00C91C7A"/>
    <w:rsid w:val="00C925DD"/>
    <w:rsid w:val="00C927E1"/>
    <w:rsid w:val="00C9329D"/>
    <w:rsid w:val="00C950E5"/>
    <w:rsid w:val="00C952C1"/>
    <w:rsid w:val="00C969E4"/>
    <w:rsid w:val="00C979DC"/>
    <w:rsid w:val="00CA0086"/>
    <w:rsid w:val="00CA040F"/>
    <w:rsid w:val="00CA1CB4"/>
    <w:rsid w:val="00CA3668"/>
    <w:rsid w:val="00CA3A68"/>
    <w:rsid w:val="00CA449B"/>
    <w:rsid w:val="00CA479C"/>
    <w:rsid w:val="00CA4919"/>
    <w:rsid w:val="00CA50C7"/>
    <w:rsid w:val="00CA5AA7"/>
    <w:rsid w:val="00CA678A"/>
    <w:rsid w:val="00CB0B62"/>
    <w:rsid w:val="00CB1180"/>
    <w:rsid w:val="00CB1755"/>
    <w:rsid w:val="00CB1757"/>
    <w:rsid w:val="00CB22F9"/>
    <w:rsid w:val="00CB267A"/>
    <w:rsid w:val="00CB320D"/>
    <w:rsid w:val="00CB3498"/>
    <w:rsid w:val="00CB3C1C"/>
    <w:rsid w:val="00CB403F"/>
    <w:rsid w:val="00CB5307"/>
    <w:rsid w:val="00CB547D"/>
    <w:rsid w:val="00CB617C"/>
    <w:rsid w:val="00CC09BD"/>
    <w:rsid w:val="00CC09CA"/>
    <w:rsid w:val="00CC0B36"/>
    <w:rsid w:val="00CC19B7"/>
    <w:rsid w:val="00CC2D36"/>
    <w:rsid w:val="00CC2E8E"/>
    <w:rsid w:val="00CC34A6"/>
    <w:rsid w:val="00CC3A7F"/>
    <w:rsid w:val="00CC41FB"/>
    <w:rsid w:val="00CC4DB0"/>
    <w:rsid w:val="00CC7285"/>
    <w:rsid w:val="00CC7351"/>
    <w:rsid w:val="00CC7583"/>
    <w:rsid w:val="00CC76CF"/>
    <w:rsid w:val="00CC7703"/>
    <w:rsid w:val="00CD006F"/>
    <w:rsid w:val="00CD00A5"/>
    <w:rsid w:val="00CD0988"/>
    <w:rsid w:val="00CD0B90"/>
    <w:rsid w:val="00CD1E93"/>
    <w:rsid w:val="00CD2021"/>
    <w:rsid w:val="00CD3111"/>
    <w:rsid w:val="00CD33DC"/>
    <w:rsid w:val="00CD4D67"/>
    <w:rsid w:val="00CD56C5"/>
    <w:rsid w:val="00CD7594"/>
    <w:rsid w:val="00CE0BF4"/>
    <w:rsid w:val="00CE0CB8"/>
    <w:rsid w:val="00CE1214"/>
    <w:rsid w:val="00CE32B1"/>
    <w:rsid w:val="00CE4363"/>
    <w:rsid w:val="00CE4B78"/>
    <w:rsid w:val="00CE4D9C"/>
    <w:rsid w:val="00CE525A"/>
    <w:rsid w:val="00CE6E1A"/>
    <w:rsid w:val="00CE77A7"/>
    <w:rsid w:val="00CF0F1D"/>
    <w:rsid w:val="00CF12CE"/>
    <w:rsid w:val="00CF2867"/>
    <w:rsid w:val="00CF2C4F"/>
    <w:rsid w:val="00CF2E0B"/>
    <w:rsid w:val="00CF3269"/>
    <w:rsid w:val="00CF36FD"/>
    <w:rsid w:val="00CF3B8A"/>
    <w:rsid w:val="00CF3BAA"/>
    <w:rsid w:val="00CF3DA0"/>
    <w:rsid w:val="00CF4152"/>
    <w:rsid w:val="00CF51A0"/>
    <w:rsid w:val="00CF58D7"/>
    <w:rsid w:val="00CF5B37"/>
    <w:rsid w:val="00CF5D9F"/>
    <w:rsid w:val="00CF5E92"/>
    <w:rsid w:val="00CF624B"/>
    <w:rsid w:val="00CF6DFC"/>
    <w:rsid w:val="00CF71B5"/>
    <w:rsid w:val="00CF777B"/>
    <w:rsid w:val="00D0062F"/>
    <w:rsid w:val="00D009BC"/>
    <w:rsid w:val="00D00A89"/>
    <w:rsid w:val="00D00BEA"/>
    <w:rsid w:val="00D0101B"/>
    <w:rsid w:val="00D01C28"/>
    <w:rsid w:val="00D02869"/>
    <w:rsid w:val="00D03798"/>
    <w:rsid w:val="00D03853"/>
    <w:rsid w:val="00D05D0F"/>
    <w:rsid w:val="00D05EEF"/>
    <w:rsid w:val="00D05FBB"/>
    <w:rsid w:val="00D06447"/>
    <w:rsid w:val="00D06E55"/>
    <w:rsid w:val="00D070A2"/>
    <w:rsid w:val="00D103F1"/>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4E8"/>
    <w:rsid w:val="00D21569"/>
    <w:rsid w:val="00D2174B"/>
    <w:rsid w:val="00D217D6"/>
    <w:rsid w:val="00D227BE"/>
    <w:rsid w:val="00D235F5"/>
    <w:rsid w:val="00D23676"/>
    <w:rsid w:val="00D2382A"/>
    <w:rsid w:val="00D241D7"/>
    <w:rsid w:val="00D24C48"/>
    <w:rsid w:val="00D252C9"/>
    <w:rsid w:val="00D25CE6"/>
    <w:rsid w:val="00D26597"/>
    <w:rsid w:val="00D266E6"/>
    <w:rsid w:val="00D276C2"/>
    <w:rsid w:val="00D30EE4"/>
    <w:rsid w:val="00D312FE"/>
    <w:rsid w:val="00D313CD"/>
    <w:rsid w:val="00D31DC7"/>
    <w:rsid w:val="00D31E89"/>
    <w:rsid w:val="00D3228C"/>
    <w:rsid w:val="00D32ECC"/>
    <w:rsid w:val="00D33668"/>
    <w:rsid w:val="00D33FBD"/>
    <w:rsid w:val="00D34BC8"/>
    <w:rsid w:val="00D351DD"/>
    <w:rsid w:val="00D35F59"/>
    <w:rsid w:val="00D375D9"/>
    <w:rsid w:val="00D37A2D"/>
    <w:rsid w:val="00D414AF"/>
    <w:rsid w:val="00D4164B"/>
    <w:rsid w:val="00D416C1"/>
    <w:rsid w:val="00D42A19"/>
    <w:rsid w:val="00D42EEE"/>
    <w:rsid w:val="00D43328"/>
    <w:rsid w:val="00D439F4"/>
    <w:rsid w:val="00D43D85"/>
    <w:rsid w:val="00D4434F"/>
    <w:rsid w:val="00D45A28"/>
    <w:rsid w:val="00D46881"/>
    <w:rsid w:val="00D4768B"/>
    <w:rsid w:val="00D507A8"/>
    <w:rsid w:val="00D50FDD"/>
    <w:rsid w:val="00D53666"/>
    <w:rsid w:val="00D54B08"/>
    <w:rsid w:val="00D54C48"/>
    <w:rsid w:val="00D54ED9"/>
    <w:rsid w:val="00D550FF"/>
    <w:rsid w:val="00D56673"/>
    <w:rsid w:val="00D5680B"/>
    <w:rsid w:val="00D56FB4"/>
    <w:rsid w:val="00D571B4"/>
    <w:rsid w:val="00D5722A"/>
    <w:rsid w:val="00D5722C"/>
    <w:rsid w:val="00D57719"/>
    <w:rsid w:val="00D608EB"/>
    <w:rsid w:val="00D61414"/>
    <w:rsid w:val="00D63DA2"/>
    <w:rsid w:val="00D64C83"/>
    <w:rsid w:val="00D64CEB"/>
    <w:rsid w:val="00D66930"/>
    <w:rsid w:val="00D66C57"/>
    <w:rsid w:val="00D67802"/>
    <w:rsid w:val="00D67BD7"/>
    <w:rsid w:val="00D67F20"/>
    <w:rsid w:val="00D701D3"/>
    <w:rsid w:val="00D70851"/>
    <w:rsid w:val="00D70D1E"/>
    <w:rsid w:val="00D71B47"/>
    <w:rsid w:val="00D736F8"/>
    <w:rsid w:val="00D73A9F"/>
    <w:rsid w:val="00D73C1B"/>
    <w:rsid w:val="00D747EA"/>
    <w:rsid w:val="00D766D4"/>
    <w:rsid w:val="00D76B35"/>
    <w:rsid w:val="00D76CDF"/>
    <w:rsid w:val="00D80055"/>
    <w:rsid w:val="00D80687"/>
    <w:rsid w:val="00D817D4"/>
    <w:rsid w:val="00D822CB"/>
    <w:rsid w:val="00D82963"/>
    <w:rsid w:val="00D854A9"/>
    <w:rsid w:val="00D8586C"/>
    <w:rsid w:val="00D90E09"/>
    <w:rsid w:val="00D913AA"/>
    <w:rsid w:val="00D916C0"/>
    <w:rsid w:val="00D91D59"/>
    <w:rsid w:val="00D91F41"/>
    <w:rsid w:val="00D92D74"/>
    <w:rsid w:val="00D93E08"/>
    <w:rsid w:val="00D959E1"/>
    <w:rsid w:val="00D96A64"/>
    <w:rsid w:val="00D97733"/>
    <w:rsid w:val="00DA02BD"/>
    <w:rsid w:val="00DA08ED"/>
    <w:rsid w:val="00DA1158"/>
    <w:rsid w:val="00DA1D57"/>
    <w:rsid w:val="00DA2490"/>
    <w:rsid w:val="00DA25FD"/>
    <w:rsid w:val="00DA2DD8"/>
    <w:rsid w:val="00DA326F"/>
    <w:rsid w:val="00DA34EE"/>
    <w:rsid w:val="00DA353E"/>
    <w:rsid w:val="00DA38A7"/>
    <w:rsid w:val="00DA3CA8"/>
    <w:rsid w:val="00DA4613"/>
    <w:rsid w:val="00DA5C98"/>
    <w:rsid w:val="00DA6284"/>
    <w:rsid w:val="00DA7B48"/>
    <w:rsid w:val="00DB06A0"/>
    <w:rsid w:val="00DB153A"/>
    <w:rsid w:val="00DB1CD5"/>
    <w:rsid w:val="00DB2032"/>
    <w:rsid w:val="00DB20FC"/>
    <w:rsid w:val="00DB2253"/>
    <w:rsid w:val="00DB2551"/>
    <w:rsid w:val="00DB2756"/>
    <w:rsid w:val="00DB2A8F"/>
    <w:rsid w:val="00DB2C0B"/>
    <w:rsid w:val="00DB2F94"/>
    <w:rsid w:val="00DB302F"/>
    <w:rsid w:val="00DB47B3"/>
    <w:rsid w:val="00DB55E4"/>
    <w:rsid w:val="00DB585C"/>
    <w:rsid w:val="00DB6046"/>
    <w:rsid w:val="00DB6FDB"/>
    <w:rsid w:val="00DB795B"/>
    <w:rsid w:val="00DB7F1D"/>
    <w:rsid w:val="00DC00D7"/>
    <w:rsid w:val="00DC0D7C"/>
    <w:rsid w:val="00DC14FC"/>
    <w:rsid w:val="00DC1640"/>
    <w:rsid w:val="00DC185E"/>
    <w:rsid w:val="00DC1E95"/>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0B9"/>
    <w:rsid w:val="00DE039F"/>
    <w:rsid w:val="00DE079A"/>
    <w:rsid w:val="00DE2D16"/>
    <w:rsid w:val="00DE318D"/>
    <w:rsid w:val="00DE344F"/>
    <w:rsid w:val="00DE4B92"/>
    <w:rsid w:val="00DE4D76"/>
    <w:rsid w:val="00DE52C3"/>
    <w:rsid w:val="00DE5895"/>
    <w:rsid w:val="00DE60EE"/>
    <w:rsid w:val="00DE6176"/>
    <w:rsid w:val="00DE641A"/>
    <w:rsid w:val="00DE6E8B"/>
    <w:rsid w:val="00DE7314"/>
    <w:rsid w:val="00DE799F"/>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1"/>
    <w:rsid w:val="00E012E2"/>
    <w:rsid w:val="00E03BFE"/>
    <w:rsid w:val="00E03F35"/>
    <w:rsid w:val="00E052EF"/>
    <w:rsid w:val="00E057D7"/>
    <w:rsid w:val="00E05DBC"/>
    <w:rsid w:val="00E06DCD"/>
    <w:rsid w:val="00E0793E"/>
    <w:rsid w:val="00E110F1"/>
    <w:rsid w:val="00E13AFA"/>
    <w:rsid w:val="00E15D4F"/>
    <w:rsid w:val="00E15E80"/>
    <w:rsid w:val="00E16107"/>
    <w:rsid w:val="00E16CD8"/>
    <w:rsid w:val="00E20885"/>
    <w:rsid w:val="00E21841"/>
    <w:rsid w:val="00E219ED"/>
    <w:rsid w:val="00E21A9B"/>
    <w:rsid w:val="00E22043"/>
    <w:rsid w:val="00E2248A"/>
    <w:rsid w:val="00E23630"/>
    <w:rsid w:val="00E23F23"/>
    <w:rsid w:val="00E25498"/>
    <w:rsid w:val="00E2587A"/>
    <w:rsid w:val="00E25F8E"/>
    <w:rsid w:val="00E2712C"/>
    <w:rsid w:val="00E273C9"/>
    <w:rsid w:val="00E2748B"/>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4F79"/>
    <w:rsid w:val="00E453DB"/>
    <w:rsid w:val="00E45B57"/>
    <w:rsid w:val="00E479C4"/>
    <w:rsid w:val="00E50348"/>
    <w:rsid w:val="00E507E9"/>
    <w:rsid w:val="00E5084A"/>
    <w:rsid w:val="00E51761"/>
    <w:rsid w:val="00E537E6"/>
    <w:rsid w:val="00E53D58"/>
    <w:rsid w:val="00E53D5A"/>
    <w:rsid w:val="00E55282"/>
    <w:rsid w:val="00E55564"/>
    <w:rsid w:val="00E56DB6"/>
    <w:rsid w:val="00E57A55"/>
    <w:rsid w:val="00E57A58"/>
    <w:rsid w:val="00E6098C"/>
    <w:rsid w:val="00E61C9F"/>
    <w:rsid w:val="00E62366"/>
    <w:rsid w:val="00E62604"/>
    <w:rsid w:val="00E62B6A"/>
    <w:rsid w:val="00E62E99"/>
    <w:rsid w:val="00E6367D"/>
    <w:rsid w:val="00E64C5F"/>
    <w:rsid w:val="00E654A1"/>
    <w:rsid w:val="00E65AF6"/>
    <w:rsid w:val="00E65FB8"/>
    <w:rsid w:val="00E66A55"/>
    <w:rsid w:val="00E675E2"/>
    <w:rsid w:val="00E67936"/>
    <w:rsid w:val="00E70429"/>
    <w:rsid w:val="00E70942"/>
    <w:rsid w:val="00E71025"/>
    <w:rsid w:val="00E723D0"/>
    <w:rsid w:val="00E73108"/>
    <w:rsid w:val="00E73135"/>
    <w:rsid w:val="00E74B45"/>
    <w:rsid w:val="00E75037"/>
    <w:rsid w:val="00E7504B"/>
    <w:rsid w:val="00E76488"/>
    <w:rsid w:val="00E76CE5"/>
    <w:rsid w:val="00E76E28"/>
    <w:rsid w:val="00E779F5"/>
    <w:rsid w:val="00E80361"/>
    <w:rsid w:val="00E81543"/>
    <w:rsid w:val="00E81D89"/>
    <w:rsid w:val="00E8281C"/>
    <w:rsid w:val="00E82B32"/>
    <w:rsid w:val="00E83780"/>
    <w:rsid w:val="00E85376"/>
    <w:rsid w:val="00E85849"/>
    <w:rsid w:val="00E8647F"/>
    <w:rsid w:val="00E903BC"/>
    <w:rsid w:val="00E90C0F"/>
    <w:rsid w:val="00E911D6"/>
    <w:rsid w:val="00E92403"/>
    <w:rsid w:val="00E935AF"/>
    <w:rsid w:val="00E941E9"/>
    <w:rsid w:val="00E947DE"/>
    <w:rsid w:val="00E95BE3"/>
    <w:rsid w:val="00E972F3"/>
    <w:rsid w:val="00E97C2B"/>
    <w:rsid w:val="00E97EB0"/>
    <w:rsid w:val="00EA09B3"/>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B7F03"/>
    <w:rsid w:val="00EC0684"/>
    <w:rsid w:val="00EC14F4"/>
    <w:rsid w:val="00EC240C"/>
    <w:rsid w:val="00EC2631"/>
    <w:rsid w:val="00EC27F1"/>
    <w:rsid w:val="00EC2FC1"/>
    <w:rsid w:val="00EC363A"/>
    <w:rsid w:val="00EC39E5"/>
    <w:rsid w:val="00EC3A79"/>
    <w:rsid w:val="00EC3A88"/>
    <w:rsid w:val="00EC5087"/>
    <w:rsid w:val="00EC58EA"/>
    <w:rsid w:val="00EC636B"/>
    <w:rsid w:val="00EC6BB3"/>
    <w:rsid w:val="00EC6F6A"/>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5204"/>
    <w:rsid w:val="00EE565C"/>
    <w:rsid w:val="00EE69B9"/>
    <w:rsid w:val="00EE746F"/>
    <w:rsid w:val="00EE7B6A"/>
    <w:rsid w:val="00EF0706"/>
    <w:rsid w:val="00EF08D8"/>
    <w:rsid w:val="00EF11BD"/>
    <w:rsid w:val="00EF1DDD"/>
    <w:rsid w:val="00EF3254"/>
    <w:rsid w:val="00EF3623"/>
    <w:rsid w:val="00EF3BE2"/>
    <w:rsid w:val="00EF4B3B"/>
    <w:rsid w:val="00EF6377"/>
    <w:rsid w:val="00EF667D"/>
    <w:rsid w:val="00EF6992"/>
    <w:rsid w:val="00EF6E8F"/>
    <w:rsid w:val="00EF79CC"/>
    <w:rsid w:val="00EF79D6"/>
    <w:rsid w:val="00F00089"/>
    <w:rsid w:val="00F001AE"/>
    <w:rsid w:val="00F00DC1"/>
    <w:rsid w:val="00F01393"/>
    <w:rsid w:val="00F0191D"/>
    <w:rsid w:val="00F0260D"/>
    <w:rsid w:val="00F032A5"/>
    <w:rsid w:val="00F03853"/>
    <w:rsid w:val="00F03C05"/>
    <w:rsid w:val="00F05BEA"/>
    <w:rsid w:val="00F05E99"/>
    <w:rsid w:val="00F06A1E"/>
    <w:rsid w:val="00F07F6B"/>
    <w:rsid w:val="00F10B28"/>
    <w:rsid w:val="00F10B9A"/>
    <w:rsid w:val="00F10F95"/>
    <w:rsid w:val="00F116DF"/>
    <w:rsid w:val="00F12DB5"/>
    <w:rsid w:val="00F1410B"/>
    <w:rsid w:val="00F14983"/>
    <w:rsid w:val="00F14A4A"/>
    <w:rsid w:val="00F15077"/>
    <w:rsid w:val="00F15B07"/>
    <w:rsid w:val="00F163E8"/>
    <w:rsid w:val="00F16BD8"/>
    <w:rsid w:val="00F200FF"/>
    <w:rsid w:val="00F20E82"/>
    <w:rsid w:val="00F20F52"/>
    <w:rsid w:val="00F21E6D"/>
    <w:rsid w:val="00F22F9C"/>
    <w:rsid w:val="00F23650"/>
    <w:rsid w:val="00F23E4E"/>
    <w:rsid w:val="00F2436E"/>
    <w:rsid w:val="00F2442E"/>
    <w:rsid w:val="00F26631"/>
    <w:rsid w:val="00F26861"/>
    <w:rsid w:val="00F278DA"/>
    <w:rsid w:val="00F3156C"/>
    <w:rsid w:val="00F31DF2"/>
    <w:rsid w:val="00F31F9A"/>
    <w:rsid w:val="00F32A0D"/>
    <w:rsid w:val="00F32F59"/>
    <w:rsid w:val="00F3377B"/>
    <w:rsid w:val="00F343D5"/>
    <w:rsid w:val="00F343E7"/>
    <w:rsid w:val="00F348AF"/>
    <w:rsid w:val="00F35083"/>
    <w:rsid w:val="00F35A58"/>
    <w:rsid w:val="00F35ABD"/>
    <w:rsid w:val="00F36852"/>
    <w:rsid w:val="00F37BD1"/>
    <w:rsid w:val="00F402C1"/>
    <w:rsid w:val="00F40E5D"/>
    <w:rsid w:val="00F41A34"/>
    <w:rsid w:val="00F42A37"/>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29A"/>
    <w:rsid w:val="00F60E6F"/>
    <w:rsid w:val="00F611CC"/>
    <w:rsid w:val="00F61356"/>
    <w:rsid w:val="00F623EA"/>
    <w:rsid w:val="00F63496"/>
    <w:rsid w:val="00F653BB"/>
    <w:rsid w:val="00F67411"/>
    <w:rsid w:val="00F71AF3"/>
    <w:rsid w:val="00F71C52"/>
    <w:rsid w:val="00F74782"/>
    <w:rsid w:val="00F75336"/>
    <w:rsid w:val="00F769AF"/>
    <w:rsid w:val="00F774A9"/>
    <w:rsid w:val="00F774BE"/>
    <w:rsid w:val="00F77C1F"/>
    <w:rsid w:val="00F808E9"/>
    <w:rsid w:val="00F810FE"/>
    <w:rsid w:val="00F81E41"/>
    <w:rsid w:val="00F82E39"/>
    <w:rsid w:val="00F83589"/>
    <w:rsid w:val="00F839C8"/>
    <w:rsid w:val="00F83A52"/>
    <w:rsid w:val="00F83E42"/>
    <w:rsid w:val="00F84493"/>
    <w:rsid w:val="00F84A0D"/>
    <w:rsid w:val="00F84B8D"/>
    <w:rsid w:val="00F85331"/>
    <w:rsid w:val="00F85CE8"/>
    <w:rsid w:val="00F862F0"/>
    <w:rsid w:val="00F8698F"/>
    <w:rsid w:val="00F87926"/>
    <w:rsid w:val="00F9018C"/>
    <w:rsid w:val="00F91E1D"/>
    <w:rsid w:val="00F9211A"/>
    <w:rsid w:val="00F9268F"/>
    <w:rsid w:val="00F92F8A"/>
    <w:rsid w:val="00F93751"/>
    <w:rsid w:val="00F93D92"/>
    <w:rsid w:val="00F9410A"/>
    <w:rsid w:val="00F952DE"/>
    <w:rsid w:val="00F958DF"/>
    <w:rsid w:val="00F96372"/>
    <w:rsid w:val="00F971A2"/>
    <w:rsid w:val="00F97875"/>
    <w:rsid w:val="00FA081D"/>
    <w:rsid w:val="00FA1EC0"/>
    <w:rsid w:val="00FA258F"/>
    <w:rsid w:val="00FA2A86"/>
    <w:rsid w:val="00FA3127"/>
    <w:rsid w:val="00FA3AE7"/>
    <w:rsid w:val="00FA4447"/>
    <w:rsid w:val="00FA4828"/>
    <w:rsid w:val="00FA625C"/>
    <w:rsid w:val="00FA6344"/>
    <w:rsid w:val="00FA6D1F"/>
    <w:rsid w:val="00FA70B1"/>
    <w:rsid w:val="00FB0394"/>
    <w:rsid w:val="00FB1D4C"/>
    <w:rsid w:val="00FB2408"/>
    <w:rsid w:val="00FB2701"/>
    <w:rsid w:val="00FB2AF0"/>
    <w:rsid w:val="00FB3043"/>
    <w:rsid w:val="00FB3101"/>
    <w:rsid w:val="00FB397B"/>
    <w:rsid w:val="00FB484E"/>
    <w:rsid w:val="00FB554E"/>
    <w:rsid w:val="00FB56A6"/>
    <w:rsid w:val="00FB5AD8"/>
    <w:rsid w:val="00FB7295"/>
    <w:rsid w:val="00FB772F"/>
    <w:rsid w:val="00FC018C"/>
    <w:rsid w:val="00FC2B2D"/>
    <w:rsid w:val="00FC2E39"/>
    <w:rsid w:val="00FC35D2"/>
    <w:rsid w:val="00FC36AB"/>
    <w:rsid w:val="00FC3CE0"/>
    <w:rsid w:val="00FC3D56"/>
    <w:rsid w:val="00FC4AF1"/>
    <w:rsid w:val="00FC5DCB"/>
    <w:rsid w:val="00FC5FC3"/>
    <w:rsid w:val="00FC7067"/>
    <w:rsid w:val="00FD0119"/>
    <w:rsid w:val="00FD0EB3"/>
    <w:rsid w:val="00FD1683"/>
    <w:rsid w:val="00FD2074"/>
    <w:rsid w:val="00FD42AE"/>
    <w:rsid w:val="00FD4322"/>
    <w:rsid w:val="00FD4DA1"/>
    <w:rsid w:val="00FD4DE6"/>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814"/>
    <w:rsid w:val="00FF2C78"/>
    <w:rsid w:val="00FF2CF1"/>
    <w:rsid w:val="00FF2F3E"/>
    <w:rsid w:val="00FF3340"/>
    <w:rsid w:val="00FF4915"/>
    <w:rsid w:val="00FF52B2"/>
    <w:rsid w:val="00FF622C"/>
    <w:rsid w:val="00FF69CB"/>
    <w:rsid w:val="00FF6D36"/>
    <w:rsid w:val="00FF72DC"/>
    <w:rsid w:val="00FF7E3C"/>
    <w:rsid w:val="02FE4051"/>
    <w:rsid w:val="150A3F56"/>
    <w:rsid w:val="18AD2173"/>
    <w:rsid w:val="3C156BB1"/>
    <w:rsid w:val="65FA5E5E"/>
    <w:rsid w:val="6CD02BA7"/>
    <w:rsid w:val="71F536C9"/>
    <w:rsid w:val="7973756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560">
      <w:bodyDiv w:val="1"/>
      <w:marLeft w:val="0"/>
      <w:marRight w:val="0"/>
      <w:marTop w:val="0"/>
      <w:marBottom w:val="0"/>
      <w:divBdr>
        <w:top w:val="none" w:sz="0" w:space="0" w:color="auto"/>
        <w:left w:val="none" w:sz="0" w:space="0" w:color="auto"/>
        <w:bottom w:val="none" w:sz="0" w:space="0" w:color="auto"/>
        <w:right w:val="none" w:sz="0" w:space="0" w:color="auto"/>
      </w:divBdr>
    </w:div>
    <w:div w:id="324817906">
      <w:bodyDiv w:val="1"/>
      <w:marLeft w:val="0"/>
      <w:marRight w:val="0"/>
      <w:marTop w:val="0"/>
      <w:marBottom w:val="0"/>
      <w:divBdr>
        <w:top w:val="none" w:sz="0" w:space="0" w:color="auto"/>
        <w:left w:val="none" w:sz="0" w:space="0" w:color="auto"/>
        <w:bottom w:val="none" w:sz="0" w:space="0" w:color="auto"/>
        <w:right w:val="none" w:sz="0" w:space="0" w:color="auto"/>
      </w:divBdr>
    </w:div>
    <w:div w:id="1077166090">
      <w:bodyDiv w:val="1"/>
      <w:marLeft w:val="0"/>
      <w:marRight w:val="0"/>
      <w:marTop w:val="0"/>
      <w:marBottom w:val="0"/>
      <w:divBdr>
        <w:top w:val="none" w:sz="0" w:space="0" w:color="auto"/>
        <w:left w:val="none" w:sz="0" w:space="0" w:color="auto"/>
        <w:bottom w:val="none" w:sz="0" w:space="0" w:color="auto"/>
        <w:right w:val="none" w:sz="0" w:space="0" w:color="auto"/>
      </w:divBdr>
    </w:div>
    <w:div w:id="149841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9/Docs/RP-252445.zip" TargetMode="External"/><Relationship Id="rId5" Type="http://schemas.openxmlformats.org/officeDocument/2006/relationships/settings" Target="setting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B979-F8D4-46E6-87FB-B0219485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1</Words>
  <Characters>26969</Characters>
  <Application>Microsoft Office Word</Application>
  <DocSecurity>0</DocSecurity>
  <Lines>224</Lines>
  <Paragraphs>63</Paragraphs>
  <ScaleCrop>false</ScaleCrop>
  <LinksUpToDate>false</LinksUpToDate>
  <CharactersWithSpaces>3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8T08:49:00Z</dcterms:created>
  <dcterms:modified xsi:type="dcterms:W3CDTF">2026-02-08T09:08:00Z</dcterms:modified>
</cp:coreProperties>
</file>